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4FED" w14:textId="2BEC074B" w:rsidR="00327A92" w:rsidRPr="00327A92" w:rsidRDefault="00327A92" w:rsidP="00327A92">
      <w:pPr>
        <w:pStyle w:val="TOCHeading"/>
        <w:jc w:val="center"/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</w:rPr>
      </w:pPr>
      <w:r w:rsidRPr="00327A92"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</w:rPr>
        <w:t>Probability Theo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28146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29E81" w14:textId="6E6B88C8" w:rsidR="0085184E" w:rsidRPr="00327A92" w:rsidRDefault="0085184E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  <w:r>
            <w:rPr>
              <w:lang w:val="en-GB"/>
            </w:rPr>
            <w:t>Contents</w:t>
          </w:r>
        </w:p>
        <w:p w14:paraId="4872A27F" w14:textId="61D3D68D" w:rsidR="00184B01" w:rsidRDefault="0085184E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80102" w:history="1">
            <w:r w:rsidR="00184B01"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етод Монте-Карло</w:t>
            </w:r>
            <w:r w:rsidR="00184B01">
              <w:rPr>
                <w:noProof/>
                <w:webHidden/>
              </w:rPr>
              <w:tab/>
            </w:r>
            <w:r w:rsidR="00184B01">
              <w:rPr>
                <w:noProof/>
                <w:webHidden/>
              </w:rPr>
              <w:fldChar w:fldCharType="begin"/>
            </w:r>
            <w:r w:rsidR="00184B01">
              <w:rPr>
                <w:noProof/>
                <w:webHidden/>
              </w:rPr>
              <w:instrText xml:space="preserve"> PAGEREF _Toc134880102 \h </w:instrText>
            </w:r>
            <w:r w:rsidR="00184B01">
              <w:rPr>
                <w:noProof/>
                <w:webHidden/>
              </w:rPr>
            </w:r>
            <w:r w:rsidR="00184B01">
              <w:rPr>
                <w:noProof/>
                <w:webHidden/>
              </w:rPr>
              <w:fldChar w:fldCharType="separate"/>
            </w:r>
            <w:r w:rsidR="00184B01">
              <w:rPr>
                <w:noProof/>
                <w:webHidden/>
              </w:rPr>
              <w:t>2</w:t>
            </w:r>
            <w:r w:rsidR="00184B01">
              <w:rPr>
                <w:noProof/>
                <w:webHidden/>
              </w:rPr>
              <w:fldChar w:fldCharType="end"/>
            </w:r>
          </w:hyperlink>
        </w:p>
        <w:p w14:paraId="70D0C603" w14:textId="053D0C23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03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он больши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662A" w14:textId="301E59BB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04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странство элементарных и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2383" w14:textId="0A55C63F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05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висимы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32A6" w14:textId="6AF28F62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06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ероятность сложны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173F" w14:textId="66EB51EE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07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орема Бай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98FD" w14:textId="085EEF19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08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лучайные величины и их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F83B" w14:textId="6D735A48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09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Функция распределения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AC80" w14:textId="4C7981B6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0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Функция плотности вероятности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85C3" w14:textId="54713C62" w:rsidR="00184B01" w:rsidRDefault="00184B01">
          <w:pPr>
            <w:pStyle w:val="TOC2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1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6CD2" w14:textId="0CC0F4C8" w:rsidR="00184B01" w:rsidRDefault="00184B01">
          <w:pPr>
            <w:pStyle w:val="TOC2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2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Формула Ньютона-Лейб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8C1A" w14:textId="69135E61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3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спределения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BD27" w14:textId="52E69C99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4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спределение Бернул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56BD" w14:textId="6E9C2EA2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5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Биноми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54C4" w14:textId="70A752C3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6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спределение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E7AE" w14:textId="7C18A739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7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вномер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B715" w14:textId="68997FDF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8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754D" w14:textId="1D6A96F4" w:rsidR="00184B01" w:rsidRDefault="00184B01">
          <w:pPr>
            <w:pStyle w:val="TOC2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19" w:history="1">
            <w:r w:rsidRPr="00672E19">
              <w:rPr>
                <w:rStyle w:val="Hyperlink"/>
                <w:noProof/>
                <w:lang w:val="ru-RU"/>
              </w:rPr>
              <w:t>Формула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C830" w14:textId="31CBFCED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0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Лог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C2A4" w14:textId="0AAE57D7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1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спределение Стью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C1F4" w14:textId="2D19AE5B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2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Центральная предельная теор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8635" w14:textId="10416FD2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3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андар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6D8D" w14:textId="7471AB9A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4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делирование равномерно распределенной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B34E" w14:textId="5A987072" w:rsidR="00184B01" w:rsidRDefault="00184B01">
          <w:pPr>
            <w:pStyle w:val="TOC2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5" w:history="1">
            <w:r w:rsidRPr="00672E19">
              <w:rPr>
                <w:rStyle w:val="Hyperlink"/>
                <w:noProof/>
                <w:lang w:val="ru-RU"/>
              </w:rPr>
              <w:t>Конгруентно-мультипликатив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A58F" w14:textId="42980F41" w:rsidR="00184B01" w:rsidRDefault="00184B01">
          <w:pPr>
            <w:pStyle w:val="TOC2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6" w:history="1">
            <w:r w:rsidRPr="00672E19">
              <w:rPr>
                <w:rStyle w:val="Hyperlink"/>
                <w:noProof/>
                <w:lang w:val="ru-RU"/>
              </w:rPr>
              <w:t>Метод обрат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19D8" w14:textId="293CB19F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7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атистически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4478" w14:textId="6B722716" w:rsidR="00184B01" w:rsidRDefault="00184B01">
          <w:pPr>
            <w:pStyle w:val="TOC1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8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епараметрические статистически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70A2" w14:textId="072902A7" w:rsidR="00184B01" w:rsidRDefault="00184B01">
          <w:pPr>
            <w:pStyle w:val="TOC2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29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ритерий 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C3CE" w14:textId="7899BD74" w:rsidR="00184B01" w:rsidRDefault="00184B01">
          <w:pPr>
            <w:pStyle w:val="TOC2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30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ритерий Уилкок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89AF" w14:textId="3F060258" w:rsidR="00184B01" w:rsidRDefault="00184B01">
          <w:pPr>
            <w:pStyle w:val="TOC2"/>
            <w:tabs>
              <w:tab w:val="right" w:leader="dot" w:pos="100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880131" w:history="1">
            <w:r w:rsidRPr="00672E1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U-тест Манна-Уит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8D36" w14:textId="5FD6BBDD" w:rsidR="0085184E" w:rsidRDefault="0085184E">
          <w:r>
            <w:rPr>
              <w:b/>
              <w:bCs/>
              <w:lang w:val="en-GB"/>
            </w:rPr>
            <w:fldChar w:fldCharType="end"/>
          </w:r>
        </w:p>
      </w:sdtContent>
    </w:sdt>
    <w:p w14:paraId="4EC59205" w14:textId="20242580" w:rsidR="0085184E" w:rsidRDefault="0085184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E05B42" w14:textId="77777777" w:rsidR="0085184E" w:rsidRDefault="008518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5A0031" w14:textId="2BDA6713" w:rsidR="00D94DA8" w:rsidRPr="00184B01" w:rsidRDefault="00D94DA8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0" w:name="_Toc134880102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Метод Монте</w:t>
      </w:r>
      <w:r w:rsidR="000B2744"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t>-</w:t>
      </w:r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t>Карло</w:t>
      </w:r>
      <w:bookmarkEnd w:id="0"/>
    </w:p>
    <w:p w14:paraId="1B74ADE5" w14:textId="77777777" w:rsidR="000B2744" w:rsidRPr="000B2744" w:rsidRDefault="00D94DA8" w:rsidP="000B274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B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танислав </w:t>
      </w:r>
      <w:proofErr w:type="spellStart"/>
      <w:r w:rsidRPr="000B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лам</w:t>
      </w:r>
      <w:proofErr w:type="spellEnd"/>
      <w:r w:rsidRPr="000B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дохновился на развитие идеи, раскладывая пасьянс. Он обнаружил, что вероятность успешного исхода может быть вычислена как из аналитических соображений (используя комбинаторику), так и при постановке большого количества случайных экспериментов. Именно в использовании серии экспериментов, основанных на случайности, вместо аналитического решения задачи и состоит метод Монте-Карло.</w:t>
      </w:r>
      <w:r w:rsidR="000B2744" w:rsidRPr="000B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013303FB" w14:textId="79ADCBE9" w:rsidR="00D94DA8" w:rsidRPr="000B2744" w:rsidRDefault="000B2744" w:rsidP="000B274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B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</w:t>
      </w:r>
      <w:r w:rsidR="00D94DA8" w:rsidRPr="000B2744">
        <w:rPr>
          <w:rFonts w:ascii="Times New Roman" w:hAnsi="Times New Roman" w:cs="Times New Roman"/>
          <w:sz w:val="24"/>
          <w:szCs w:val="24"/>
          <w:lang w:val="ru-RU"/>
        </w:rPr>
        <w:t>ывают ситуации, когда в теории очень сложно подробно описать какое-либо явление. Оно может быть слишком сложным или зависящим от очень большого количества трудно предсказуемых факторов. В таком случае эксперимент может стать единственным источником знаний о каком-либо явлении. Пример: краш-тесты автомобилей. Много факторов, сложная система — как результат, теоретических изысканий недостаточно для построения систем безопасности и автопроизводители разбивают сотни машин, оснащённых сотнями датчиков для сбора экспериментальных (эмпирических) данных. </w:t>
      </w:r>
    </w:p>
    <w:p w14:paraId="1D2C63FE" w14:textId="77777777" w:rsidR="00D94DA8" w:rsidRPr="000B2744" w:rsidRDefault="00D94DA8" w:rsidP="000B274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0B2744">
        <w:rPr>
          <w:lang w:val="ru-RU"/>
        </w:rPr>
        <w:t xml:space="preserve">И тут в споре между теорией и экспериментом появляется рефери: экономика. Зачастую выбор экспериментального или теоретического подхода к решению какой-то задачи обусловлен минимизацией совокупных финансовых затрат на разработку теории, проведение экспериментов и убытков, связанных с </w:t>
      </w:r>
      <w:proofErr w:type="spellStart"/>
      <w:r w:rsidRPr="000B2744">
        <w:rPr>
          <w:lang w:val="ru-RU"/>
        </w:rPr>
        <w:t>неидеальностью</w:t>
      </w:r>
      <w:proofErr w:type="spellEnd"/>
      <w:r w:rsidRPr="000B2744">
        <w:rPr>
          <w:lang w:val="ru-RU"/>
        </w:rPr>
        <w:t xml:space="preserve"> итогового решения. Только представьте себе стоимость тех же краш-тестов или экспериментов на Большом адронном коллайдере!</w:t>
      </w:r>
    </w:p>
    <w:p w14:paraId="623FA2B6" w14:textId="77777777" w:rsidR="00D94DA8" w:rsidRPr="000B2744" w:rsidRDefault="00D94DA8" w:rsidP="000B2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3D46F" w14:textId="529AEA87" w:rsidR="005D7303" w:rsidRPr="000B2744" w:rsidRDefault="005D7303" w:rsidP="000B2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74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 состоит в том, чтобы измерить площадь острова.</w:t>
      </w:r>
    </w:p>
    <w:p w14:paraId="4F24C95F" w14:textId="77777777" w:rsidR="005D7303" w:rsidRPr="000B2744" w:rsidRDefault="005D7303" w:rsidP="000B274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0B2744">
        <w:rPr>
          <w:lang w:val="ru-RU"/>
        </w:rPr>
        <w:t>Аналитический подход мог бы заключаться в том, чтобы разбить остров на множество непересекающихся фигур правильной формы и посчитать их площади (в более простом случае), или в приближении границы острова параметризируемой гладкой линией (сплайном) с последующим вычислением площади по сложной формуле.</w:t>
      </w:r>
    </w:p>
    <w:p w14:paraId="7E91F992" w14:textId="5555B264" w:rsidR="005D7303" w:rsidRPr="000B2744" w:rsidRDefault="005D7303" w:rsidP="000B274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0B2744">
        <w:rPr>
          <w:lang w:val="ru-RU"/>
        </w:rPr>
        <w:t>Но давайте поступим проще! Предположим, что карта нанесена на горизонтальную ровную поверхность и в нашем распоряжении есть крупа, горох, бусины или другие частицы, которые мы можем рассыпать по карте. В реальности частицы должны быть достаточно мелкими, чтобы не вызывать неоднозначностей при попадании на границу острова, в модели мы можем полагать их просто точками.</w:t>
      </w:r>
      <w:r w:rsidR="000B2744" w:rsidRPr="000B2744">
        <w:rPr>
          <w:lang w:val="ru-RU"/>
        </w:rPr>
        <w:t xml:space="preserve"> </w:t>
      </w:r>
      <w:r w:rsidRPr="000B2744">
        <w:rPr>
          <w:lang w:val="ru-RU"/>
        </w:rPr>
        <w:t>Теперь посчитаем точки. Пусть N1 точек попало в пределы изображения Исландии и N2 — в пределы эталона. Что мы можем сказать о количестве точек, попадающих в какой-то регион на карте? Это количество пропорционально площади региона, а значит, мы можем составить пропорцию: </w:t>
      </w:r>
    </w:p>
    <w:p w14:paraId="412041F0" w14:textId="5051A028" w:rsidR="005D7303" w:rsidRPr="000B2744" w:rsidRDefault="000B2744" w:rsidP="000B2744">
      <w:pPr>
        <w:pStyle w:val="NormalWeb"/>
        <w:shd w:val="clear" w:color="auto" w:fill="FFFFFF"/>
        <w:spacing w:before="0" w:beforeAutospacing="0" w:after="0" w:afterAutospacing="0"/>
        <w:rPr>
          <w:lang w:val="ru-RU"/>
        </w:rPr>
      </w:pPr>
      <w:r w:rsidRPr="000B2744">
        <w:rPr>
          <w:rFonts w:ascii="Arial" w:hAnsi="Arial" w:cs="Arial"/>
          <w:noProof/>
          <w:lang w:val="ru-RU"/>
        </w:rPr>
        <w:drawing>
          <wp:anchor distT="0" distB="0" distL="114300" distR="114300" simplePos="0" relativeHeight="251737088" behindDoc="1" locked="0" layoutInCell="1" allowOverlap="1" wp14:anchorId="427E33B2" wp14:editId="6F1525A4">
            <wp:simplePos x="0" y="0"/>
            <wp:positionH relativeFrom="column">
              <wp:posOffset>20955</wp:posOffset>
            </wp:positionH>
            <wp:positionV relativeFrom="paragraph">
              <wp:posOffset>59055</wp:posOffset>
            </wp:positionV>
            <wp:extent cx="3187065" cy="473710"/>
            <wp:effectExtent l="19050" t="19050" r="13335" b="21590"/>
            <wp:wrapTight wrapText="bothSides">
              <wp:wrapPolygon edited="0">
                <wp:start x="-129" y="-869"/>
                <wp:lineTo x="-129" y="21716"/>
                <wp:lineTo x="21561" y="21716"/>
                <wp:lineTo x="21561" y="-869"/>
                <wp:lineTo x="-129" y="-86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73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303" w:rsidRPr="000B2744">
        <w:rPr>
          <w:rFonts w:ascii="Arial" w:hAnsi="Arial" w:cs="Arial"/>
          <w:lang w:val="ru-RU"/>
        </w:rPr>
        <w:t> </w:t>
      </w:r>
      <w:r w:rsidR="005D7303" w:rsidRPr="000B2744">
        <w:rPr>
          <w:lang w:val="ru-RU"/>
        </w:rPr>
        <w:t>, где S — искомая площадь, а S0 — площадь эталона (в нашем примере 10 000 км2).</w:t>
      </w:r>
    </w:p>
    <w:p w14:paraId="0D8E5D3F" w14:textId="69D94C51" w:rsidR="00EE3F0B" w:rsidRPr="000B2744" w:rsidRDefault="005D7303" w:rsidP="000B2744">
      <w:pPr>
        <w:pStyle w:val="NormalWeb"/>
        <w:shd w:val="clear" w:color="auto" w:fill="FFFFFF"/>
        <w:spacing w:before="0" w:beforeAutospacing="0" w:after="0" w:afterAutospacing="0"/>
        <w:rPr>
          <w:lang w:val="ru-RU"/>
        </w:rPr>
      </w:pPr>
      <w:r w:rsidRPr="000B2744">
        <w:rPr>
          <w:lang w:val="ru-RU"/>
        </w:rPr>
        <w:t>Результат неточен, при повторении эксперимента он будет немного отличаться. Но мы можем сколь угодно повышать точность, используя большее количество частиц или проводя серию экспериментов и усредняя их результат.</w:t>
      </w:r>
    </w:p>
    <w:p w14:paraId="05543BC6" w14:textId="77777777" w:rsidR="000B2744" w:rsidRPr="000B2744" w:rsidRDefault="000B2744" w:rsidP="000B274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3F2CB9" w14:textId="134CD356" w:rsidR="000B2744" w:rsidRPr="000B2744" w:rsidRDefault="000B2744" w:rsidP="000B27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2744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етическая вероятность</w:t>
      </w:r>
      <w:r w:rsidRPr="000B2744">
        <w:rPr>
          <w:rFonts w:ascii="Times New Roman" w:hAnsi="Times New Roman" w:cs="Times New Roman"/>
          <w:sz w:val="24"/>
          <w:szCs w:val="24"/>
          <w:lang w:val="ru-RU"/>
        </w:rPr>
        <w:t xml:space="preserve"> - гипотеза</w:t>
      </w:r>
    </w:p>
    <w:p w14:paraId="0DA37C05" w14:textId="77777777" w:rsidR="000B2744" w:rsidRPr="000B2744" w:rsidRDefault="000B2744" w:rsidP="000B27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2744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спериментальная вероятность</w:t>
      </w:r>
      <w:r w:rsidRPr="000B2744">
        <w:rPr>
          <w:rFonts w:ascii="Times New Roman" w:hAnsi="Times New Roman" w:cs="Times New Roman"/>
          <w:sz w:val="24"/>
          <w:szCs w:val="24"/>
          <w:lang w:val="ru-RU"/>
        </w:rPr>
        <w:t xml:space="preserve"> – эмпирика</w:t>
      </w:r>
    </w:p>
    <w:p w14:paraId="53D971E1" w14:textId="77777777" w:rsidR="000B2744" w:rsidRPr="000B2744" w:rsidRDefault="000B2744" w:rsidP="000B27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2744">
        <w:rPr>
          <w:rFonts w:ascii="Times New Roman" w:hAnsi="Times New Roman" w:cs="Times New Roman"/>
          <w:i/>
          <w:iCs/>
          <w:color w:val="C00000"/>
          <w:sz w:val="24"/>
          <w:szCs w:val="24"/>
          <w:lang w:val="ru-RU"/>
        </w:rPr>
        <w:t>Стохастическая модель</w:t>
      </w:r>
      <w:r w:rsidRPr="000B2744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0B2744">
        <w:rPr>
          <w:rFonts w:ascii="Times New Roman" w:hAnsi="Times New Roman" w:cs="Times New Roman"/>
          <w:sz w:val="24"/>
          <w:szCs w:val="24"/>
          <w:lang w:val="ru-RU"/>
        </w:rPr>
        <w:t xml:space="preserve">– от греческого «загадка». </w:t>
      </w:r>
      <w:r w:rsidRPr="000B2744">
        <w:rPr>
          <w:rFonts w:ascii="Times New Roman" w:hAnsi="Times New Roman" w:cs="Times New Roman"/>
          <w:sz w:val="24"/>
          <w:szCs w:val="24"/>
          <w:lang w:val="ru-RU"/>
        </w:rPr>
        <w:br/>
        <w:t>«</w:t>
      </w:r>
      <w:r w:rsidRPr="000B274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рный ящик</w:t>
      </w:r>
      <w:r w:rsidRPr="000B2744">
        <w:rPr>
          <w:rFonts w:ascii="Times New Roman" w:hAnsi="Times New Roman" w:cs="Times New Roman"/>
          <w:sz w:val="24"/>
          <w:szCs w:val="24"/>
          <w:lang w:val="ru-RU"/>
        </w:rPr>
        <w:t xml:space="preserve">». Позволяет перечислить факторы, влияющие на результат, но не регламентировать саму их зависимость. Это ситуация, при которой фактор не детерминирован, но его проявление известно вероятностно (т.е. на больших цифрах). </w:t>
      </w:r>
      <w:r w:rsidRPr="000B274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ажно понять, что стохастическими (т.е. основанными на вероятностных расчетах) могут быть и статистические модели (т.е. объясняющие исторические данные). </w:t>
      </w:r>
    </w:p>
    <w:p w14:paraId="57F2A911" w14:textId="77777777" w:rsidR="000B2744" w:rsidRPr="000B2744" w:rsidRDefault="000B2744" w:rsidP="000B274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B2744">
        <w:rPr>
          <w:rFonts w:ascii="Times New Roman" w:hAnsi="Times New Roman" w:cs="Times New Roman"/>
          <w:i/>
          <w:iCs/>
          <w:color w:val="C00000"/>
          <w:sz w:val="24"/>
          <w:szCs w:val="24"/>
          <w:lang w:val="ru-RU"/>
        </w:rPr>
        <w:t xml:space="preserve">Детерминированная модель </w:t>
      </w:r>
      <w:r w:rsidRPr="000B2744">
        <w:rPr>
          <w:rFonts w:ascii="Times New Roman" w:hAnsi="Times New Roman" w:cs="Times New Roman"/>
          <w:sz w:val="24"/>
          <w:szCs w:val="24"/>
          <w:lang w:val="ru-RU"/>
        </w:rPr>
        <w:t>– прописанный алгоритм. «</w:t>
      </w:r>
      <w:r w:rsidRPr="000B274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ый ящик</w:t>
      </w:r>
      <w:r w:rsidRPr="000B274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96358A0" w14:textId="77777777" w:rsidR="000B2744" w:rsidRDefault="000B2744" w:rsidP="005D73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412DEDF0" w14:textId="77777777" w:rsidR="00EE3F0B" w:rsidRDefault="00EE3F0B">
      <w:pPr>
        <w:rPr>
          <w:rFonts w:ascii="Arial" w:eastAsia="Times New Roman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0AFA5C8B" w14:textId="1A9D6A20" w:rsidR="00EE3F0B" w:rsidRPr="00184B01" w:rsidRDefault="00464FEA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" w:name="_Toc134880103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Закон больших чисел</w:t>
      </w:r>
      <w:bookmarkEnd w:id="1"/>
    </w:p>
    <w:p w14:paraId="11DA0737" w14:textId="7557E4C5" w:rsidR="005D7303" w:rsidRPr="005D7303" w:rsidRDefault="00235A2B" w:rsidP="005D73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391407" wp14:editId="2E5BD54A">
            <wp:simplePos x="0" y="0"/>
            <wp:positionH relativeFrom="column">
              <wp:posOffset>3906202</wp:posOffset>
            </wp:positionH>
            <wp:positionV relativeFrom="paragraph">
              <wp:posOffset>105410</wp:posOffset>
            </wp:positionV>
            <wp:extent cx="2118995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361" y="21294"/>
                <wp:lineTo x="2136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7099" r="46924" b="29734"/>
                    <a:stretch/>
                  </pic:blipFill>
                  <pic:spPr bwMode="auto">
                    <a:xfrm>
                      <a:off x="0" y="0"/>
                      <a:ext cx="2118995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0B">
        <w:rPr>
          <w:noProof/>
        </w:rPr>
        <w:drawing>
          <wp:inline distT="0" distB="0" distL="0" distR="0" wp14:anchorId="37BA28D6" wp14:editId="1E087E04">
            <wp:extent cx="3138487" cy="695697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9" t="45040" r="47889" b="36004"/>
                    <a:stretch/>
                  </pic:blipFill>
                  <pic:spPr bwMode="auto">
                    <a:xfrm>
                      <a:off x="0" y="0"/>
                      <a:ext cx="3211988" cy="71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060A" w14:textId="3E38B793" w:rsidR="00EE3F0B" w:rsidRDefault="00235A2B" w:rsidP="00EE3F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5B37E8" wp14:editId="54C6B324">
            <wp:simplePos x="0" y="0"/>
            <wp:positionH relativeFrom="column">
              <wp:posOffset>635</wp:posOffset>
            </wp:positionH>
            <wp:positionV relativeFrom="paragraph">
              <wp:posOffset>656590</wp:posOffset>
            </wp:positionV>
            <wp:extent cx="1485900" cy="1410970"/>
            <wp:effectExtent l="0" t="0" r="0" b="0"/>
            <wp:wrapThrough wrapText="bothSides">
              <wp:wrapPolygon edited="0">
                <wp:start x="0" y="0"/>
                <wp:lineTo x="0" y="21289"/>
                <wp:lineTo x="21323" y="21289"/>
                <wp:lineTo x="2132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6391" r="49486" b="2784"/>
                    <a:stretch/>
                  </pic:blipFill>
                  <pic:spPr bwMode="auto">
                    <a:xfrm>
                      <a:off x="0" y="0"/>
                      <a:ext cx="148590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0B">
        <w:rPr>
          <w:rFonts w:ascii="Times New Roman" w:hAnsi="Times New Roman" w:cs="Times New Roman"/>
          <w:sz w:val="28"/>
          <w:szCs w:val="28"/>
          <w:lang w:val="ru-RU"/>
        </w:rPr>
        <w:t xml:space="preserve">Закон больших чисел: «чем больше количество попыток, тем ближе экспериментальная вероятность стремиться к теоретической» </w:t>
      </w:r>
    </w:p>
    <w:p w14:paraId="4BACD24B" w14:textId="77777777" w:rsidR="00235A2B" w:rsidRDefault="00235A2B" w:rsidP="00D94DA8">
      <w:pPr>
        <w:rPr>
          <w:lang w:val="ru-RU"/>
        </w:rPr>
      </w:pPr>
    </w:p>
    <w:p w14:paraId="393CB4E7" w14:textId="77777777" w:rsidR="00235A2B" w:rsidRDefault="00235A2B" w:rsidP="00D94DA8">
      <w:pPr>
        <w:rPr>
          <w:lang w:val="ru-RU"/>
        </w:rPr>
      </w:pPr>
    </w:p>
    <w:p w14:paraId="1271CC3E" w14:textId="77777777" w:rsidR="00235A2B" w:rsidRDefault="00235A2B" w:rsidP="00D94DA8">
      <w:pPr>
        <w:rPr>
          <w:lang w:val="ru-RU"/>
        </w:rPr>
      </w:pPr>
    </w:p>
    <w:p w14:paraId="67B64F0D" w14:textId="77777777" w:rsidR="00235A2B" w:rsidRDefault="00235A2B" w:rsidP="00D94DA8">
      <w:pPr>
        <w:rPr>
          <w:lang w:val="ru-RU"/>
        </w:rPr>
      </w:pPr>
    </w:p>
    <w:p w14:paraId="186DDE2D" w14:textId="087E518E" w:rsidR="00235A2B" w:rsidRDefault="00235A2B" w:rsidP="00D94DA8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E4E03E" wp14:editId="603DEC64">
            <wp:simplePos x="0" y="0"/>
            <wp:positionH relativeFrom="column">
              <wp:posOffset>635</wp:posOffset>
            </wp:positionH>
            <wp:positionV relativeFrom="paragraph">
              <wp:posOffset>261620</wp:posOffset>
            </wp:positionV>
            <wp:extent cx="2238375" cy="188595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8814" r="48210" b="24744"/>
                    <a:stretch/>
                  </pic:blipFill>
                  <pic:spPr bwMode="auto">
                    <a:xfrm>
                      <a:off x="0" y="0"/>
                      <a:ext cx="22383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6DBCD7" w14:textId="7FE2AE6A" w:rsidR="00235A2B" w:rsidRPr="00B32449" w:rsidRDefault="00235A2B" w:rsidP="00D94DA8">
      <w:pPr>
        <w:rPr>
          <w:lang w:val="ru-RU"/>
        </w:rPr>
      </w:pPr>
      <w:r>
        <w:rPr>
          <w:lang w:val="ru-RU"/>
        </w:rPr>
        <w:t xml:space="preserve">Это проблема переобучения модели. Функция, четко описывающая исторические данные, плохо предсказывает новые. </w:t>
      </w:r>
      <w:r w:rsidR="00861597">
        <w:rPr>
          <w:lang w:val="ru-RU"/>
        </w:rPr>
        <w:tab/>
      </w:r>
    </w:p>
    <w:p w14:paraId="2EB71779" w14:textId="73030C11" w:rsidR="00AD7810" w:rsidRDefault="00AD7810">
      <w:pPr>
        <w:rPr>
          <w:lang w:val="ru-RU"/>
        </w:rPr>
      </w:pPr>
      <w:r>
        <w:rPr>
          <w:lang w:val="ru-RU"/>
        </w:rPr>
        <w:br w:type="page"/>
      </w:r>
    </w:p>
    <w:p w14:paraId="56F2DEC9" w14:textId="3C9A0964" w:rsidR="005D7303" w:rsidRPr="00184B01" w:rsidRDefault="00AD7810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2" w:name="_Toc134880104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Пространство элементарных исходов</w:t>
      </w:r>
      <w:bookmarkEnd w:id="2"/>
    </w:p>
    <w:p w14:paraId="17E3B0D1" w14:textId="6669428A" w:rsidR="00AD7810" w:rsidRDefault="00AD7810" w:rsidP="00D94DA8">
      <w:pPr>
        <w:rPr>
          <w:lang w:val="ru-RU"/>
        </w:rPr>
      </w:pPr>
      <w:r>
        <w:rPr>
          <w:lang w:val="ru-RU"/>
        </w:rPr>
        <w:t>Набор всех возможных элементарных исходов эксперимента</w:t>
      </w:r>
    </w:p>
    <w:p w14:paraId="4F4FC208" w14:textId="6F0CC0A1" w:rsidR="00AD7810" w:rsidRDefault="00AD7810" w:rsidP="00D94DA8">
      <w:pPr>
        <w:rPr>
          <w:lang w:val="ru-RU"/>
        </w:rPr>
      </w:pPr>
      <w:r w:rsidRPr="00AD7810">
        <w:rPr>
          <w:b/>
          <w:bCs/>
          <w:lang w:val="ru-RU"/>
        </w:rPr>
        <w:t>Элементарный</w:t>
      </w:r>
      <w:r>
        <w:rPr>
          <w:lang w:val="ru-RU"/>
        </w:rPr>
        <w:t xml:space="preserve"> – значит неделимый. Т.е. выпадение грани </w:t>
      </w:r>
      <w:proofErr w:type="spellStart"/>
      <w:r>
        <w:rPr>
          <w:lang w:val="ru-RU"/>
        </w:rPr>
        <w:t>дайса</w:t>
      </w:r>
      <w:proofErr w:type="spellEnd"/>
      <w:r>
        <w:rPr>
          <w:lang w:val="ru-RU"/>
        </w:rPr>
        <w:t xml:space="preserve"> от 1-6 – элементарное событие. Выпадение «четной грани» </w:t>
      </w:r>
      <w:proofErr w:type="spellStart"/>
      <w:r>
        <w:rPr>
          <w:lang w:val="ru-RU"/>
        </w:rPr>
        <w:t>дайса</w:t>
      </w:r>
      <w:proofErr w:type="spellEnd"/>
      <w:r>
        <w:rPr>
          <w:lang w:val="ru-RU"/>
        </w:rPr>
        <w:t xml:space="preserve"> – уже неэлементарное.</w:t>
      </w:r>
    </w:p>
    <w:p w14:paraId="3B3AF3D3" w14:textId="6BBA025F" w:rsidR="00AD7810" w:rsidRDefault="00AD7810" w:rsidP="00AD7810">
      <w:pPr>
        <w:rPr>
          <w:lang w:val="ru-RU"/>
        </w:rPr>
      </w:pPr>
      <w:r w:rsidRPr="00AD7810">
        <w:rPr>
          <w:b/>
          <w:bCs/>
          <w:i/>
          <w:iCs/>
          <w:lang w:val="ru-RU"/>
        </w:rPr>
        <w:t>Свойства</w:t>
      </w:r>
      <w:r>
        <w:rPr>
          <w:lang w:val="ru-RU"/>
        </w:rPr>
        <w:t>:</w:t>
      </w:r>
    </w:p>
    <w:p w14:paraId="406FC745" w14:textId="77777777" w:rsidR="00AD7810" w:rsidRDefault="00AD7810" w:rsidP="00AD7810">
      <w:pPr>
        <w:pStyle w:val="ListParagraph"/>
        <w:numPr>
          <w:ilvl w:val="0"/>
          <w:numId w:val="1"/>
        </w:numPr>
        <w:rPr>
          <w:lang w:val="ru-RU"/>
        </w:rPr>
      </w:pPr>
      <w:r w:rsidRPr="00AD7810">
        <w:rPr>
          <w:lang w:val="ru-RU"/>
        </w:rPr>
        <w:t xml:space="preserve">Реализация одного элементарного события исключает возникновение других </w:t>
      </w:r>
    </w:p>
    <w:p w14:paraId="0866D6F9" w14:textId="77777777" w:rsidR="00AD7810" w:rsidRDefault="00AD7810" w:rsidP="00F347D3">
      <w:pPr>
        <w:pStyle w:val="ListParagraph"/>
        <w:numPr>
          <w:ilvl w:val="0"/>
          <w:numId w:val="1"/>
        </w:numPr>
        <w:rPr>
          <w:lang w:val="ru-RU"/>
        </w:rPr>
      </w:pPr>
      <w:r w:rsidRPr="00AD7810">
        <w:rPr>
          <w:lang w:val="ru-RU"/>
        </w:rPr>
        <w:t xml:space="preserve">Вероятность того, что хотя бы одно из элементарных событий состоится, </w:t>
      </w:r>
      <w:r w:rsidRPr="00AD7810">
        <w:rPr>
          <w:b/>
          <w:bCs/>
          <w:lang w:val="ru-RU"/>
        </w:rPr>
        <w:t>равна 1</w:t>
      </w:r>
    </w:p>
    <w:p w14:paraId="2BB2D0A8" w14:textId="77777777" w:rsidR="00AD7810" w:rsidRPr="00AD7810" w:rsidRDefault="00AD7810" w:rsidP="00012010">
      <w:pPr>
        <w:pStyle w:val="ListParagraph"/>
        <w:numPr>
          <w:ilvl w:val="0"/>
          <w:numId w:val="1"/>
        </w:numPr>
        <w:rPr>
          <w:lang w:val="ru-RU"/>
        </w:rPr>
      </w:pPr>
      <w:r w:rsidRPr="00AD7810">
        <w:rPr>
          <w:lang w:val="ru-RU"/>
        </w:rPr>
        <w:t xml:space="preserve">Если вероятность события равна 1, оно </w:t>
      </w:r>
      <w:r w:rsidRPr="00AD7810">
        <w:rPr>
          <w:b/>
          <w:bCs/>
          <w:lang w:val="ru-RU"/>
        </w:rPr>
        <w:t>достоверно</w:t>
      </w:r>
    </w:p>
    <w:p w14:paraId="527D76C6" w14:textId="1BC45FFA" w:rsidR="00AD7810" w:rsidRPr="00AD7810" w:rsidRDefault="00AD7810" w:rsidP="009E7E44">
      <w:pPr>
        <w:pStyle w:val="ListParagraph"/>
        <w:numPr>
          <w:ilvl w:val="0"/>
          <w:numId w:val="1"/>
        </w:numPr>
        <w:rPr>
          <w:lang w:val="ru-RU"/>
        </w:rPr>
      </w:pPr>
      <w:r w:rsidRPr="00AD7810">
        <w:rPr>
          <w:lang w:val="ru-RU"/>
        </w:rPr>
        <w:t xml:space="preserve">Если вероятность события равна 0, оно </w:t>
      </w:r>
      <w:r w:rsidRPr="00AD7810">
        <w:rPr>
          <w:b/>
          <w:bCs/>
          <w:lang w:val="ru-RU"/>
        </w:rPr>
        <w:t>невозможно</w:t>
      </w:r>
    </w:p>
    <w:p w14:paraId="5E13907C" w14:textId="77777777" w:rsidR="00AD7810" w:rsidRDefault="00AD7810" w:rsidP="00D94DA8">
      <w:pPr>
        <w:rPr>
          <w:lang w:val="ru-RU"/>
        </w:rPr>
      </w:pPr>
    </w:p>
    <w:p w14:paraId="178E6665" w14:textId="19DEB840" w:rsidR="00AD7810" w:rsidRDefault="00AD7810" w:rsidP="00D94DA8">
      <w:pPr>
        <w:rPr>
          <w:b/>
          <w:bCs/>
          <w:lang w:val="ru-RU"/>
        </w:rPr>
      </w:pPr>
      <w:r w:rsidRPr="00AD7810">
        <w:rPr>
          <w:b/>
          <w:bCs/>
          <w:lang w:val="ru-RU"/>
        </w:rPr>
        <w:t>Круги Эйлера</w:t>
      </w:r>
    </w:p>
    <w:p w14:paraId="491BF269" w14:textId="3C3BC21F" w:rsidR="00AD7810" w:rsidRPr="00B32449" w:rsidRDefault="00AD7810" w:rsidP="00D94DA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 w:rsidRPr="00AD781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геометрическая схема, с помощью которой можно изобразить отношен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я </w:t>
      </w:r>
      <w:r w:rsidRPr="00AD781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между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AD7810">
        <w:rPr>
          <w:rFonts w:ascii="Arial" w:hAnsi="Arial" w:cs="Arial"/>
          <w:sz w:val="21"/>
          <w:szCs w:val="21"/>
          <w:shd w:val="clear" w:color="auto" w:fill="FFFFFF"/>
          <w:lang w:val="ru-RU"/>
        </w:rPr>
        <w:t>подмножествами</w:t>
      </w:r>
      <w:r w:rsidRPr="00AD781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 дл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AD7810">
        <w:rPr>
          <w:rFonts w:ascii="Arial" w:hAnsi="Arial" w:cs="Arial"/>
          <w:sz w:val="21"/>
          <w:szCs w:val="21"/>
          <w:shd w:val="clear" w:color="auto" w:fill="FFFFFF"/>
          <w:lang w:val="ru-RU"/>
        </w:rPr>
        <w:t>наглядног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AD781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представления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31E3BB2D" w14:textId="109E43E9" w:rsidR="00AD7810" w:rsidRDefault="00AD7810" w:rsidP="00AD7810">
      <w:pPr>
        <w:pStyle w:val="ListParagraph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Пространство элементарных исходов будет внутри общего круга</w:t>
      </w:r>
    </w:p>
    <w:p w14:paraId="70E6F143" w14:textId="3560195A" w:rsidR="00AD7810" w:rsidRDefault="00AD7810" w:rsidP="00AD7810">
      <w:pPr>
        <w:pStyle w:val="ListParagraph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Элементарные исходы не пересекаются</w:t>
      </w:r>
    </w:p>
    <w:p w14:paraId="5F5F0CEE" w14:textId="75B06FD6" w:rsidR="00AD7810" w:rsidRDefault="00AD7810" w:rsidP="00AD7810">
      <w:pPr>
        <w:pStyle w:val="ListParagraph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Сложные события могут пересекаться</w:t>
      </w:r>
    </w:p>
    <w:p w14:paraId="3CC6C2C1" w14:textId="3BC4DCFF" w:rsidR="00AD7810" w:rsidRDefault="00AD7810" w:rsidP="00AD7810">
      <w:pPr>
        <w:ind w:left="360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A5F03F9" wp14:editId="6124110A">
            <wp:extent cx="1752600" cy="167163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50" t="36061" r="56547" b="13910"/>
                    <a:stretch/>
                  </pic:blipFill>
                  <pic:spPr bwMode="auto">
                    <a:xfrm>
                      <a:off x="0" y="0"/>
                      <a:ext cx="1752600" cy="167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4D78" w14:textId="707515A7" w:rsidR="00B80906" w:rsidRDefault="00B80906" w:rsidP="00B80906">
      <w:pPr>
        <w:rPr>
          <w:b/>
          <w:bCs/>
          <w:lang w:val="ru-RU"/>
        </w:rPr>
      </w:pPr>
      <w:r>
        <w:rPr>
          <w:b/>
          <w:bCs/>
          <w:lang w:val="ru-RU"/>
        </w:rPr>
        <w:t>Круги Венна</w:t>
      </w:r>
    </w:p>
    <w:p w14:paraId="0470866A" w14:textId="2F646128" w:rsidR="00B80906" w:rsidRPr="00B80906" w:rsidRDefault="00B80906" w:rsidP="00B80906">
      <w:pPr>
        <w:rPr>
          <w:lang w:val="ru-RU"/>
        </w:rPr>
      </w:pPr>
      <w:r>
        <w:rPr>
          <w:lang w:val="ru-RU"/>
        </w:rPr>
        <w:t>В случае независимых множеств, круги Венна все-таки будут пересекаться. Однако на пересечении будет изображено пустое множество.</w:t>
      </w:r>
    </w:p>
    <w:p w14:paraId="05A01DD6" w14:textId="23EF433A" w:rsidR="00900D2C" w:rsidRPr="00184B01" w:rsidRDefault="00900D2C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3" w:name="_Toc134880105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t>Зависимые события</w:t>
      </w:r>
      <w:bookmarkEnd w:id="3"/>
    </w:p>
    <w:p w14:paraId="77063C0C" w14:textId="2762EA0B" w:rsidR="00900D2C" w:rsidRDefault="00900D2C" w:rsidP="00900D2C">
      <w:pPr>
        <w:rPr>
          <w:lang w:val="ru-RU"/>
        </w:rPr>
      </w:pPr>
      <w:r>
        <w:rPr>
          <w:lang w:val="ru-RU"/>
        </w:rPr>
        <w:t>События называются зависимыми, если реализация одного влияет на вероятность реализации другого. Например: до броска вероятность желтого исхода – 1/3. Если после броска известно, что реализовалось синее – вероятность желтого уже ½ (т.к. внутри синего желтый – это ½).</w:t>
      </w:r>
    </w:p>
    <w:p w14:paraId="188A4323" w14:textId="38D37633" w:rsidR="00566CE1" w:rsidRPr="00566CE1" w:rsidRDefault="00566CE1" w:rsidP="00900D2C">
      <w:pPr>
        <w:rPr>
          <w:lang w:val="ru-RU"/>
        </w:rPr>
      </w:pPr>
      <w:r w:rsidRPr="00566CE1">
        <w:rPr>
          <w:b/>
          <w:bCs/>
          <w:lang w:val="ru-RU"/>
        </w:rPr>
        <w:t>Условная вероятность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–</w:t>
      </w:r>
      <w:r>
        <w:rPr>
          <w:b/>
          <w:bCs/>
          <w:lang w:val="ru-RU"/>
        </w:rPr>
        <w:t xml:space="preserve"> </w:t>
      </w:r>
      <w:r w:rsidRPr="00566CE1">
        <w:rPr>
          <w:lang w:val="ru-RU"/>
        </w:rPr>
        <w:t>рас</w:t>
      </w:r>
      <w:r>
        <w:rPr>
          <w:lang w:val="ru-RU"/>
        </w:rPr>
        <w:t>считываемая после наступления зависимого события. Т.е. «известно, что выпало четное число. Какова вероятность того, что это 4?» (ответ: 1/3)</w:t>
      </w:r>
      <w:r w:rsidRPr="00566CE1">
        <w:rPr>
          <w:lang w:val="ru-RU"/>
        </w:rPr>
        <w:t>.</w:t>
      </w:r>
    </w:p>
    <w:p w14:paraId="623212B2" w14:textId="2A1F251B" w:rsidR="00566CE1" w:rsidRDefault="00771EC2" w:rsidP="00900D2C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218637" wp14:editId="4CAE8B73">
            <wp:simplePos x="0" y="0"/>
            <wp:positionH relativeFrom="column">
              <wp:posOffset>635</wp:posOffset>
            </wp:positionH>
            <wp:positionV relativeFrom="paragraph">
              <wp:posOffset>287655</wp:posOffset>
            </wp:positionV>
            <wp:extent cx="185547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90" y="20983"/>
                <wp:lineTo x="2129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8" t="30501" r="56066" b="55674"/>
                    <a:stretch/>
                  </pic:blipFill>
                  <pic:spPr bwMode="auto">
                    <a:xfrm>
                      <a:off x="0" y="0"/>
                      <a:ext cx="185547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E1" w:rsidRPr="00566CE1">
        <w:rPr>
          <w:b/>
          <w:bCs/>
        </w:rPr>
        <w:t>P</w:t>
      </w:r>
      <w:r w:rsidR="00826EED">
        <w:rPr>
          <w:b/>
          <w:bCs/>
          <w:lang w:val="ru-RU"/>
        </w:rPr>
        <w:t xml:space="preserve"> </w:t>
      </w:r>
      <w:r w:rsidR="00566CE1" w:rsidRPr="00566CE1">
        <w:rPr>
          <w:b/>
          <w:bCs/>
          <w:lang w:val="ru-RU"/>
        </w:rPr>
        <w:t>(</w:t>
      </w:r>
      <w:r w:rsidR="00566CE1" w:rsidRPr="00566CE1">
        <w:rPr>
          <w:b/>
          <w:bCs/>
        </w:rPr>
        <w:t>A</w:t>
      </w:r>
      <w:r w:rsidR="00566CE1" w:rsidRPr="00566CE1">
        <w:rPr>
          <w:b/>
          <w:bCs/>
          <w:lang w:val="ru-RU"/>
        </w:rPr>
        <w:t>|</w:t>
      </w:r>
      <w:r w:rsidR="00566CE1" w:rsidRPr="00566CE1">
        <w:rPr>
          <w:b/>
          <w:bCs/>
        </w:rPr>
        <w:t>B</w:t>
      </w:r>
      <w:r w:rsidR="00566CE1" w:rsidRPr="00566CE1">
        <w:rPr>
          <w:b/>
          <w:bCs/>
          <w:lang w:val="ru-RU"/>
        </w:rPr>
        <w:t>)</w:t>
      </w:r>
      <w:r w:rsidR="00566CE1" w:rsidRPr="00566CE1">
        <w:rPr>
          <w:lang w:val="ru-RU"/>
        </w:rPr>
        <w:t xml:space="preserve"> – </w:t>
      </w:r>
      <w:r w:rsidR="00566CE1">
        <w:rPr>
          <w:lang w:val="ru-RU"/>
        </w:rPr>
        <w:t xml:space="preserve">условная вероятность наступления А при реализации </w:t>
      </w:r>
      <w:r w:rsidR="00566CE1">
        <w:t>B</w:t>
      </w:r>
    </w:p>
    <w:p w14:paraId="1A6047B6" w14:textId="7FACFAD1" w:rsidR="00826EED" w:rsidRPr="00771EC2" w:rsidRDefault="00771EC2" w:rsidP="00900D2C">
      <w:pPr>
        <w:rPr>
          <w:i/>
          <w:iCs/>
          <w:lang w:val="ru-RU"/>
        </w:rPr>
      </w:pPr>
      <w:r w:rsidRPr="00771EC2">
        <w:rPr>
          <w:i/>
          <w:iCs/>
          <w:lang w:val="ru-RU"/>
        </w:rPr>
        <w:t>Важно отметить, что это определение (аксиома), а не теоретический результат</w:t>
      </w:r>
    </w:p>
    <w:p w14:paraId="68FACAF4" w14:textId="77777777" w:rsidR="009C0300" w:rsidRDefault="009C0300" w:rsidP="00900D2C">
      <w:pPr>
        <w:rPr>
          <w:lang w:val="ru-RU"/>
        </w:rPr>
      </w:pPr>
    </w:p>
    <w:p w14:paraId="72C68A24" w14:textId="77777777" w:rsidR="003671A4" w:rsidRDefault="003671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C7A551E" w14:textId="42B9F3B0" w:rsidR="009C0300" w:rsidRPr="00184B01" w:rsidRDefault="009C0300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4" w:name="_Toc134880106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Вероятность сложных событий</w:t>
      </w:r>
      <w:bookmarkEnd w:id="4"/>
    </w:p>
    <w:p w14:paraId="65E3F566" w14:textId="758D2454" w:rsidR="009C0300" w:rsidRDefault="009C0300" w:rsidP="00900D2C">
      <w:pPr>
        <w:rPr>
          <w:lang w:val="ru-RU"/>
        </w:rPr>
      </w:pPr>
      <w:r>
        <w:rPr>
          <w:b/>
          <w:bCs/>
          <w:lang w:val="ru-RU"/>
        </w:rPr>
        <w:t xml:space="preserve">Логический оператор ИЛИ </w:t>
      </w:r>
      <w:r w:rsidR="003671A4">
        <w:rPr>
          <w:b/>
          <w:bCs/>
          <w:lang w:val="ru-RU"/>
        </w:rPr>
        <w:t>(</w:t>
      </w:r>
      <w:r w:rsidR="00F52987" w:rsidRPr="00F52987">
        <w:rPr>
          <w:rFonts w:ascii="Cambria Math" w:hAnsi="Cambria Math" w:cs="Cambria Math"/>
          <w:color w:val="232629"/>
          <w:sz w:val="20"/>
          <w:szCs w:val="20"/>
          <w:shd w:val="clear" w:color="auto" w:fill="E3E6E8"/>
          <w:lang w:val="ru-RU"/>
        </w:rPr>
        <w:t>A∪B</w:t>
      </w:r>
      <w:r w:rsidR="003671A4">
        <w:rPr>
          <w:b/>
          <w:bCs/>
          <w:lang w:val="ru-RU"/>
        </w:rPr>
        <w:t>)</w:t>
      </w:r>
      <w:r w:rsidRPr="009C0300">
        <w:rPr>
          <w:lang w:val="ru-RU"/>
        </w:rPr>
        <w:t xml:space="preserve">– успехом считает любое одно событие из </w:t>
      </w:r>
      <w:r>
        <w:rPr>
          <w:lang w:val="ru-RU"/>
        </w:rPr>
        <w:t xml:space="preserve">пространства исходов. В таком случае вероятности элементарных событий, входящих в сложное – </w:t>
      </w:r>
      <w:r w:rsidRPr="00F52987">
        <w:rPr>
          <w:b/>
          <w:bCs/>
          <w:color w:val="C00000"/>
          <w:lang w:val="ru-RU"/>
        </w:rPr>
        <w:t>складываются</w:t>
      </w:r>
      <w:r>
        <w:rPr>
          <w:lang w:val="ru-RU"/>
        </w:rPr>
        <w:t>.</w:t>
      </w:r>
    </w:p>
    <w:p w14:paraId="03743BAB" w14:textId="731DF22C" w:rsidR="009C0300" w:rsidRDefault="009C0300" w:rsidP="00900D2C">
      <w:pPr>
        <w:rPr>
          <w:lang w:val="ru-RU"/>
        </w:rPr>
      </w:pPr>
      <w:r>
        <w:rPr>
          <w:i/>
          <w:iCs/>
          <w:lang w:val="ru-RU"/>
        </w:rPr>
        <w:t xml:space="preserve">Вероятность выпадение четного </w:t>
      </w:r>
      <w:r w:rsidRPr="009C0300">
        <w:rPr>
          <w:i/>
          <w:iCs/>
          <w:lang w:val="ru-RU"/>
        </w:rPr>
        <w:t>1</w:t>
      </w:r>
      <w:r>
        <w:rPr>
          <w:i/>
          <w:iCs/>
        </w:rPr>
        <w:t>d</w:t>
      </w:r>
      <w:r w:rsidRPr="009C0300">
        <w:rPr>
          <w:i/>
          <w:iCs/>
          <w:lang w:val="ru-RU"/>
        </w:rPr>
        <w:t xml:space="preserve">6. </w:t>
      </w:r>
      <w:r>
        <w:rPr>
          <w:lang w:val="ru-RU"/>
        </w:rPr>
        <w:t xml:space="preserve">Успехом будет 2 ИЛИ 4 ИЛИ 6, значит вероятности каждого события можно сложить: </w:t>
      </w:r>
      <w:r w:rsidR="00B80906">
        <w:rPr>
          <w:lang w:val="ru-RU"/>
        </w:rPr>
        <w:t>1/6 + 1/6 + 1/6 = 3/6 = ½</w:t>
      </w:r>
    </w:p>
    <w:p w14:paraId="2E389970" w14:textId="77777777" w:rsidR="00B80906" w:rsidRPr="00F52987" w:rsidRDefault="00B80906" w:rsidP="00900D2C">
      <w:pPr>
        <w:rPr>
          <w:color w:val="7030A0"/>
          <w:lang w:val="ru-RU"/>
        </w:rPr>
      </w:pPr>
      <w:r w:rsidRPr="00F52987">
        <w:rPr>
          <w:b/>
          <w:bCs/>
          <w:color w:val="7030A0"/>
          <w:lang w:val="ru-RU"/>
        </w:rPr>
        <w:t>Условия сложения вероятностей</w:t>
      </w:r>
      <w:r w:rsidRPr="00F52987">
        <w:rPr>
          <w:color w:val="7030A0"/>
          <w:lang w:val="ru-RU"/>
        </w:rPr>
        <w:t xml:space="preserve">: </w:t>
      </w:r>
    </w:p>
    <w:p w14:paraId="4EBA60B2" w14:textId="5F1C684D" w:rsidR="00B80906" w:rsidRPr="00B80906" w:rsidRDefault="00B80906" w:rsidP="00B80906">
      <w:pPr>
        <w:pStyle w:val="ListParagraph"/>
        <w:numPr>
          <w:ilvl w:val="0"/>
          <w:numId w:val="3"/>
        </w:numPr>
        <w:rPr>
          <w:lang w:val="ru-RU"/>
        </w:rPr>
      </w:pPr>
      <w:r w:rsidRPr="00B80906">
        <w:rPr>
          <w:lang w:val="ru-RU"/>
        </w:rPr>
        <w:t>Оператор ИЛИ</w:t>
      </w:r>
    </w:p>
    <w:p w14:paraId="16B5442E" w14:textId="0B274DC3" w:rsidR="00B80906" w:rsidRDefault="00B80906" w:rsidP="00B8090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Исходы взаимоисключающие, т.е. у них нет общих элементарных компонентов</w:t>
      </w:r>
    </w:p>
    <w:p w14:paraId="4ABF9AA7" w14:textId="77777777" w:rsidR="00F52987" w:rsidRDefault="00F52987" w:rsidP="00F52987">
      <w:pPr>
        <w:ind w:left="360"/>
        <w:rPr>
          <w:lang w:val="ru-RU"/>
        </w:rPr>
      </w:pPr>
      <w:r w:rsidRPr="00F52987">
        <w:rPr>
          <w:lang w:val="ru-RU"/>
        </w:rPr>
        <w:t>P(A</w:t>
      </w:r>
      <w:r w:rsidRPr="00F52987">
        <w:rPr>
          <w:rFonts w:ascii="Cambria Math" w:hAnsi="Cambria Math" w:cs="Cambria Math"/>
          <w:lang w:val="ru-RU"/>
        </w:rPr>
        <w:t>∪</w:t>
      </w:r>
      <w:r w:rsidRPr="00F52987">
        <w:rPr>
          <w:lang w:val="ru-RU"/>
        </w:rPr>
        <w:t>B) = P(A) + P(B)</w:t>
      </w:r>
    </w:p>
    <w:p w14:paraId="75D047CB" w14:textId="77777777" w:rsidR="00DD0C3E" w:rsidRDefault="00DD0C3E" w:rsidP="00DD0C3E">
      <w:pPr>
        <w:ind w:firstLine="426"/>
        <w:rPr>
          <w:b/>
          <w:bCs/>
          <w:lang w:val="ru-RU"/>
        </w:rPr>
      </w:pPr>
      <w:r>
        <w:rPr>
          <w:b/>
          <w:bCs/>
          <w:lang w:val="ru-RU"/>
        </w:rPr>
        <w:t>Если условия не взаимоисключающие:</w:t>
      </w:r>
    </w:p>
    <w:p w14:paraId="525F3EF7" w14:textId="44051F7E" w:rsidR="00DD0C3E" w:rsidRPr="00DD0C3E" w:rsidRDefault="00DD0C3E" w:rsidP="00DD0C3E">
      <w:pPr>
        <w:ind w:left="360"/>
        <w:rPr>
          <w:lang w:val="ru-RU"/>
        </w:rPr>
      </w:pPr>
      <w:r w:rsidRPr="00F52987">
        <w:rPr>
          <w:lang w:val="ru-RU"/>
        </w:rPr>
        <w:t>P(A</w:t>
      </w:r>
      <w:r w:rsidRPr="00F52987">
        <w:rPr>
          <w:rFonts w:ascii="Cambria Math" w:hAnsi="Cambria Math" w:cs="Cambria Math"/>
          <w:lang w:val="ru-RU"/>
        </w:rPr>
        <w:t>∪</w:t>
      </w:r>
      <w:r w:rsidRPr="00F52987">
        <w:rPr>
          <w:lang w:val="ru-RU"/>
        </w:rPr>
        <w:t>B) = P(A) + P(B)</w:t>
      </w:r>
      <w:r>
        <w:rPr>
          <w:lang w:val="ru-RU"/>
        </w:rPr>
        <w:t xml:space="preserve"> - </w:t>
      </w:r>
      <w:r w:rsidRPr="00DD0C3E">
        <w:t>P</w:t>
      </w:r>
      <w:r w:rsidRPr="00DD0C3E">
        <w:rPr>
          <w:lang w:val="ru-RU"/>
        </w:rPr>
        <w:t>(</w:t>
      </w:r>
      <w:r w:rsidRPr="00DD0C3E">
        <w:t>A</w:t>
      </w:r>
      <w:r w:rsidRPr="00DD0C3E">
        <w:rPr>
          <w:lang w:val="ru-RU"/>
        </w:rPr>
        <w:t>∩</w:t>
      </w:r>
      <w:r w:rsidRPr="00DD0C3E">
        <w:t>B</w:t>
      </w:r>
      <w:r w:rsidRPr="00DD0C3E">
        <w:rPr>
          <w:lang w:val="ru-RU"/>
        </w:rPr>
        <w:t xml:space="preserve">) </w:t>
      </w:r>
      <w:r>
        <w:rPr>
          <w:lang w:val="ru-RU"/>
        </w:rPr>
        <w:t>–</w:t>
      </w:r>
      <w:r w:rsidRPr="00DD0C3E">
        <w:rPr>
          <w:lang w:val="ru-RU"/>
        </w:rPr>
        <w:t xml:space="preserve"> </w:t>
      </w:r>
      <w:r>
        <w:rPr>
          <w:lang w:val="ru-RU"/>
        </w:rPr>
        <w:t>условная вероятность первого события</w:t>
      </w:r>
    </w:p>
    <w:p w14:paraId="7B0E753F" w14:textId="77777777" w:rsidR="00DD0C3E" w:rsidRDefault="00DD0C3E" w:rsidP="00F52987">
      <w:pPr>
        <w:rPr>
          <w:b/>
          <w:bCs/>
          <w:lang w:val="ru-RU"/>
        </w:rPr>
      </w:pPr>
    </w:p>
    <w:p w14:paraId="6EF8E251" w14:textId="2C0C9DCC" w:rsidR="00F52987" w:rsidRDefault="003671A4" w:rsidP="00F52987">
      <w:pPr>
        <w:rPr>
          <w:lang w:val="ru-RU"/>
        </w:rPr>
      </w:pPr>
      <w:r w:rsidRPr="00F52987">
        <w:rPr>
          <w:b/>
          <w:bCs/>
          <w:lang w:val="ru-RU"/>
        </w:rPr>
        <w:t>Логический оператор И</w:t>
      </w:r>
      <w:r w:rsidR="00F52987" w:rsidRPr="00F52987">
        <w:rPr>
          <w:b/>
          <w:bCs/>
          <w:lang w:val="ru-RU"/>
        </w:rPr>
        <w:t xml:space="preserve"> (A∩B) </w:t>
      </w:r>
      <w:r w:rsidR="00F52987">
        <w:rPr>
          <w:b/>
          <w:bCs/>
          <w:lang w:val="ru-RU"/>
        </w:rPr>
        <w:t>–</w:t>
      </w:r>
      <w:r w:rsidR="00F52987" w:rsidRPr="00F52987">
        <w:rPr>
          <w:lang w:val="ru-RU"/>
        </w:rPr>
        <w:t xml:space="preserve"> успехом считается событие, удовлетворяющее нескольким условиям сразу</w:t>
      </w:r>
      <w:r w:rsidR="00F52987">
        <w:rPr>
          <w:lang w:val="ru-RU"/>
        </w:rPr>
        <w:t xml:space="preserve">. В таком случае вероятности элементарных событий, входящих в сложное – </w:t>
      </w:r>
      <w:r w:rsidR="00F52987">
        <w:rPr>
          <w:b/>
          <w:bCs/>
          <w:color w:val="C00000"/>
          <w:lang w:val="ru-RU"/>
        </w:rPr>
        <w:t>Перемножаются</w:t>
      </w:r>
      <w:r w:rsidR="00F52987">
        <w:rPr>
          <w:lang w:val="ru-RU"/>
        </w:rPr>
        <w:t>.</w:t>
      </w:r>
    </w:p>
    <w:p w14:paraId="37451E47" w14:textId="5AD9455F" w:rsidR="00F52987" w:rsidRPr="00F52987" w:rsidRDefault="00F52987" w:rsidP="00F52987">
      <w:pPr>
        <w:rPr>
          <w:color w:val="7030A0"/>
          <w:lang w:val="ru-RU"/>
        </w:rPr>
      </w:pPr>
      <w:r w:rsidRPr="00F52987">
        <w:rPr>
          <w:b/>
          <w:bCs/>
          <w:color w:val="7030A0"/>
          <w:lang w:val="ru-RU"/>
        </w:rPr>
        <w:t xml:space="preserve">Условия </w:t>
      </w:r>
      <w:r>
        <w:rPr>
          <w:b/>
          <w:bCs/>
          <w:color w:val="7030A0"/>
          <w:lang w:val="ru-RU"/>
        </w:rPr>
        <w:t>перемножения</w:t>
      </w:r>
      <w:r w:rsidRPr="00F52987">
        <w:rPr>
          <w:b/>
          <w:bCs/>
          <w:color w:val="7030A0"/>
          <w:lang w:val="ru-RU"/>
        </w:rPr>
        <w:t xml:space="preserve"> вероятностей</w:t>
      </w:r>
      <w:r w:rsidRPr="00F52987">
        <w:rPr>
          <w:color w:val="7030A0"/>
          <w:lang w:val="ru-RU"/>
        </w:rPr>
        <w:t xml:space="preserve">: </w:t>
      </w:r>
    </w:p>
    <w:p w14:paraId="37C62B77" w14:textId="5B46769B" w:rsidR="003671A4" w:rsidRPr="00F52987" w:rsidRDefault="00F52987" w:rsidP="00F52987">
      <w:pPr>
        <w:pStyle w:val="ListParagraph"/>
        <w:numPr>
          <w:ilvl w:val="0"/>
          <w:numId w:val="4"/>
        </w:numPr>
        <w:rPr>
          <w:lang w:val="ru-RU"/>
        </w:rPr>
      </w:pPr>
      <w:r w:rsidRPr="00F52987">
        <w:rPr>
          <w:lang w:val="ru-RU"/>
        </w:rPr>
        <w:t>Оператор И</w:t>
      </w:r>
    </w:p>
    <w:p w14:paraId="0C3581A3" w14:textId="77777777" w:rsidR="00F52987" w:rsidRDefault="00F52987" w:rsidP="00DD0C3E">
      <w:pPr>
        <w:pStyle w:val="ListParagraph"/>
        <w:numPr>
          <w:ilvl w:val="0"/>
          <w:numId w:val="4"/>
        </w:numPr>
        <w:spacing w:after="0" w:line="240" w:lineRule="auto"/>
        <w:ind w:left="1077" w:hanging="357"/>
        <w:rPr>
          <w:lang w:val="ru-RU"/>
        </w:rPr>
      </w:pPr>
      <w:r w:rsidRPr="00F52987">
        <w:rPr>
          <w:lang w:val="ru-RU"/>
        </w:rPr>
        <w:t>Исходы взаимоисключающие, т.е. у них нет общих элементарных компонентов</w:t>
      </w:r>
    </w:p>
    <w:p w14:paraId="66E3DE4E" w14:textId="41431F32" w:rsidR="00DD0C3E" w:rsidRDefault="00DD0C3E" w:rsidP="00DD0C3E">
      <w:pPr>
        <w:spacing w:after="0" w:line="240" w:lineRule="auto"/>
        <w:ind w:firstLine="720"/>
        <w:rPr>
          <w:lang w:val="ru-RU"/>
        </w:rPr>
      </w:pPr>
      <w:r w:rsidRPr="00DD0C3E">
        <w:rPr>
          <w:lang w:val="ru-RU"/>
        </w:rPr>
        <w:t>P(A</w:t>
      </w:r>
      <w:r w:rsidR="00826EED" w:rsidRPr="00F52987">
        <w:rPr>
          <w:b/>
          <w:bCs/>
          <w:lang w:val="ru-RU"/>
        </w:rPr>
        <w:t>∩</w:t>
      </w:r>
      <w:r w:rsidRPr="00DD0C3E">
        <w:rPr>
          <w:lang w:val="ru-RU"/>
        </w:rPr>
        <w:t xml:space="preserve">B) = P(A) </w:t>
      </w:r>
      <w:r>
        <w:rPr>
          <w:lang w:val="ru-RU"/>
        </w:rPr>
        <w:t>*</w:t>
      </w:r>
      <w:r w:rsidRPr="00DD0C3E">
        <w:rPr>
          <w:lang w:val="ru-RU"/>
        </w:rPr>
        <w:t xml:space="preserve"> P(B)</w:t>
      </w:r>
      <w:r>
        <w:rPr>
          <w:lang w:val="ru-RU"/>
        </w:rPr>
        <w:tab/>
      </w:r>
    </w:p>
    <w:p w14:paraId="47DB66E3" w14:textId="77777777" w:rsidR="00DD0C3E" w:rsidRDefault="00DD0C3E" w:rsidP="00DD0C3E">
      <w:pPr>
        <w:ind w:firstLine="720"/>
        <w:rPr>
          <w:b/>
          <w:bCs/>
          <w:lang w:val="ru-RU"/>
        </w:rPr>
      </w:pPr>
    </w:p>
    <w:p w14:paraId="0DF7D210" w14:textId="127FB1F9" w:rsidR="00F52987" w:rsidRDefault="00F52987" w:rsidP="00DD0C3E">
      <w:pPr>
        <w:ind w:firstLine="720"/>
        <w:rPr>
          <w:b/>
          <w:bCs/>
          <w:lang w:val="ru-RU"/>
        </w:rPr>
      </w:pPr>
      <w:r>
        <w:rPr>
          <w:b/>
          <w:bCs/>
          <w:lang w:val="ru-RU"/>
        </w:rPr>
        <w:t>Если условия не взаимоисключающие</w:t>
      </w:r>
      <w:r w:rsidR="00DD0C3E">
        <w:rPr>
          <w:b/>
          <w:bCs/>
          <w:lang w:val="ru-RU"/>
        </w:rPr>
        <w:t>:</w:t>
      </w:r>
    </w:p>
    <w:p w14:paraId="6FAFBD7D" w14:textId="524C30C4" w:rsidR="00DD0C3E" w:rsidRDefault="00DD0C3E" w:rsidP="00DD0C3E">
      <w:pPr>
        <w:ind w:firstLine="720"/>
        <w:rPr>
          <w:lang w:val="ru-RU"/>
        </w:rPr>
      </w:pPr>
      <w:r w:rsidRPr="00DD0C3E">
        <w:t>P</w:t>
      </w:r>
      <w:r w:rsidRPr="00DD0C3E">
        <w:rPr>
          <w:lang w:val="ru-RU"/>
        </w:rPr>
        <w:t>(</w:t>
      </w:r>
      <w:r w:rsidRPr="00DD0C3E">
        <w:t>A</w:t>
      </w:r>
      <w:r w:rsidRPr="00DD0C3E">
        <w:rPr>
          <w:lang w:val="ru-RU"/>
        </w:rPr>
        <w:t>∩</w:t>
      </w:r>
      <w:r w:rsidRPr="00DD0C3E">
        <w:t>B</w:t>
      </w:r>
      <w:r w:rsidRPr="00DD0C3E">
        <w:rPr>
          <w:lang w:val="ru-RU"/>
        </w:rPr>
        <w:t xml:space="preserve">) = </w:t>
      </w:r>
      <w:r w:rsidRPr="00DD0C3E">
        <w:t>P</w:t>
      </w:r>
      <w:r w:rsidRPr="00DD0C3E">
        <w:rPr>
          <w:lang w:val="ru-RU"/>
        </w:rPr>
        <w:t>(</w:t>
      </w:r>
      <w:r w:rsidRPr="00DD0C3E">
        <w:t>A</w:t>
      </w:r>
      <w:r w:rsidRPr="00DD0C3E">
        <w:rPr>
          <w:lang w:val="ru-RU"/>
        </w:rPr>
        <w:t>|</w:t>
      </w:r>
      <w:r w:rsidRPr="00DD0C3E">
        <w:t>B</w:t>
      </w:r>
      <w:r w:rsidRPr="00DD0C3E">
        <w:rPr>
          <w:lang w:val="ru-RU"/>
        </w:rPr>
        <w:t xml:space="preserve">) * </w:t>
      </w:r>
      <w:r w:rsidRPr="00DD0C3E">
        <w:t>P</w:t>
      </w:r>
      <w:r w:rsidRPr="00DD0C3E">
        <w:rPr>
          <w:lang w:val="ru-RU"/>
        </w:rPr>
        <w:t>(</w:t>
      </w:r>
      <w:r w:rsidRPr="00DD0C3E">
        <w:t>B</w:t>
      </w:r>
      <w:r w:rsidRPr="00DD0C3E">
        <w:rPr>
          <w:lang w:val="ru-RU"/>
        </w:rPr>
        <w:t xml:space="preserve">), </w:t>
      </w:r>
      <w:r>
        <w:rPr>
          <w:lang w:val="ru-RU"/>
        </w:rPr>
        <w:t>где</w:t>
      </w:r>
      <w:r w:rsidRPr="00DD0C3E">
        <w:rPr>
          <w:lang w:val="ru-RU"/>
        </w:rPr>
        <w:t xml:space="preserve"> </w:t>
      </w:r>
      <w:r>
        <w:t>P</w:t>
      </w:r>
      <w:r w:rsidRPr="00DD0C3E">
        <w:rPr>
          <w:lang w:val="ru-RU"/>
        </w:rPr>
        <w:t>(</w:t>
      </w:r>
      <w:r>
        <w:t>A</w:t>
      </w:r>
      <w:r w:rsidRPr="00DD0C3E">
        <w:rPr>
          <w:lang w:val="ru-RU"/>
        </w:rPr>
        <w:t>|</w:t>
      </w:r>
      <w:r>
        <w:t>B</w:t>
      </w:r>
      <w:r w:rsidRPr="00DD0C3E">
        <w:rPr>
          <w:lang w:val="ru-RU"/>
        </w:rPr>
        <w:t xml:space="preserve">) </w:t>
      </w:r>
      <w:r>
        <w:rPr>
          <w:lang w:val="ru-RU"/>
        </w:rPr>
        <w:t>–</w:t>
      </w:r>
      <w:r w:rsidRPr="00DD0C3E">
        <w:rPr>
          <w:lang w:val="ru-RU"/>
        </w:rPr>
        <w:t xml:space="preserve"> </w:t>
      </w:r>
      <w:r>
        <w:rPr>
          <w:lang w:val="ru-RU"/>
        </w:rPr>
        <w:t>условная вероятность первого события</w:t>
      </w:r>
    </w:p>
    <w:p w14:paraId="06103B2F" w14:textId="77777777" w:rsidR="00DD0C3E" w:rsidRDefault="00DD0C3E" w:rsidP="00DD0C3E">
      <w:pPr>
        <w:ind w:firstLine="720"/>
        <w:rPr>
          <w:lang w:val="ru-RU"/>
        </w:rPr>
      </w:pPr>
    </w:p>
    <w:p w14:paraId="24A0F6F2" w14:textId="7EA50361" w:rsidR="00DD0C3E" w:rsidRPr="00DD0C3E" w:rsidRDefault="00DD0C3E" w:rsidP="00DD0C3E">
      <w:pPr>
        <w:rPr>
          <w:b/>
          <w:bCs/>
          <w:color w:val="7030A0"/>
          <w:lang w:val="ru-RU"/>
        </w:rPr>
      </w:pPr>
      <w:r w:rsidRPr="00DD0C3E">
        <w:rPr>
          <w:b/>
          <w:bCs/>
          <w:color w:val="7030A0"/>
          <w:lang w:val="ru-RU"/>
        </w:rPr>
        <w:t>Итог</w:t>
      </w:r>
    </w:p>
    <w:p w14:paraId="6A532AA1" w14:textId="139754FB" w:rsidR="00826EED" w:rsidRDefault="00DD0C3E" w:rsidP="00DD0C3E">
      <w:pPr>
        <w:rPr>
          <w:lang w:val="ru-RU"/>
        </w:rPr>
      </w:pPr>
      <w:r>
        <w:rPr>
          <w:noProof/>
        </w:rPr>
        <w:drawing>
          <wp:inline distT="0" distB="0" distL="0" distR="0" wp14:anchorId="0AB2D2E6" wp14:editId="1925ACFD">
            <wp:extent cx="3960706" cy="160496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68" t="35210" r="47568" b="29732"/>
                    <a:stretch/>
                  </pic:blipFill>
                  <pic:spPr bwMode="auto">
                    <a:xfrm>
                      <a:off x="0" y="0"/>
                      <a:ext cx="3993028" cy="161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04DB" w14:textId="77777777" w:rsidR="00826EED" w:rsidRDefault="00826EED" w:rsidP="00DD0C3E">
      <w:pPr>
        <w:rPr>
          <w:lang w:val="ru-RU"/>
        </w:rPr>
      </w:pPr>
    </w:p>
    <w:p w14:paraId="519750D5" w14:textId="77777777" w:rsidR="00771EC2" w:rsidRDefault="00771E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14723AE" w14:textId="77AD620C" w:rsidR="00826EED" w:rsidRPr="00184B01" w:rsidRDefault="00826EED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5" w:name="_Toc134880107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Теорема Байеса</w:t>
      </w:r>
      <w:bookmarkEnd w:id="5"/>
    </w:p>
    <w:p w14:paraId="4E428DC1" w14:textId="34DDFE26" w:rsidR="00826EED" w:rsidRPr="00826EED" w:rsidRDefault="00826EED" w:rsidP="00826EED">
      <w:pPr>
        <w:rPr>
          <w:b/>
          <w:bCs/>
          <w:lang w:val="ru-RU"/>
        </w:rPr>
      </w:pPr>
      <w:r w:rsidRPr="00826EED">
        <w:rPr>
          <w:b/>
          <w:bCs/>
          <w:lang w:val="ru-RU"/>
        </w:rPr>
        <w:t>Априорная вероятность</w:t>
      </w:r>
      <w:r>
        <w:rPr>
          <w:b/>
          <w:bCs/>
          <w:lang w:val="ru-RU"/>
        </w:rPr>
        <w:t xml:space="preserve"> – </w:t>
      </w:r>
      <w:r w:rsidRPr="00826EED">
        <w:rPr>
          <w:lang w:val="ru-RU"/>
        </w:rPr>
        <w:t>вероятность до наступления влияющего события</w:t>
      </w:r>
    </w:p>
    <w:p w14:paraId="67672797" w14:textId="161B4F84" w:rsidR="00826EED" w:rsidRDefault="00826EED">
      <w:pPr>
        <w:rPr>
          <w:b/>
          <w:bCs/>
          <w:lang w:val="ru-RU"/>
        </w:rPr>
      </w:pPr>
      <w:r w:rsidRPr="00826EED">
        <w:rPr>
          <w:b/>
          <w:bCs/>
          <w:lang w:val="ru-RU"/>
        </w:rPr>
        <w:t xml:space="preserve">Апостериорная вероятность </w:t>
      </w:r>
      <w:r>
        <w:rPr>
          <w:b/>
          <w:bCs/>
          <w:lang w:val="ru-RU"/>
        </w:rPr>
        <w:t xml:space="preserve">- </w:t>
      </w:r>
      <w:r w:rsidRPr="00826EED">
        <w:rPr>
          <w:lang w:val="ru-RU"/>
        </w:rPr>
        <w:t>условная вероятность после наступления влияющего события</w:t>
      </w:r>
    </w:p>
    <w:p w14:paraId="0C405581" w14:textId="2A8CFF68" w:rsidR="00826EED" w:rsidRPr="00826EED" w:rsidRDefault="00826EED" w:rsidP="00826EED">
      <w:pPr>
        <w:rPr>
          <w:b/>
          <w:bCs/>
          <w:i/>
          <w:iCs/>
          <w:color w:val="C00000"/>
          <w:lang w:val="ru-RU"/>
        </w:rPr>
      </w:pPr>
      <w:r w:rsidRPr="00826EED">
        <w:rPr>
          <w:b/>
          <w:bCs/>
          <w:i/>
          <w:iCs/>
          <w:color w:val="C00000"/>
          <w:lang w:val="ru-RU"/>
        </w:rPr>
        <w:t>Априорная вероятность</w:t>
      </w:r>
    </w:p>
    <w:p w14:paraId="2F55B7E6" w14:textId="2643A5E7" w:rsidR="00826EED" w:rsidRDefault="00826EED" w:rsidP="00826EED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22145EE" wp14:editId="239460B5">
            <wp:extent cx="3171825" cy="62215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8147" cy="6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5149" w14:textId="77777777" w:rsidR="00826EED" w:rsidRPr="00826EED" w:rsidRDefault="00826EED" w:rsidP="00826EED">
      <w:pPr>
        <w:rPr>
          <w:b/>
          <w:bCs/>
          <w:i/>
          <w:iCs/>
          <w:color w:val="C00000"/>
          <w:lang w:val="ru-RU"/>
        </w:rPr>
      </w:pPr>
      <w:r w:rsidRPr="00826EED">
        <w:rPr>
          <w:b/>
          <w:bCs/>
          <w:i/>
          <w:iCs/>
          <w:color w:val="C00000"/>
          <w:lang w:val="ru-RU"/>
        </w:rPr>
        <w:t>Событие</w:t>
      </w:r>
    </w:p>
    <w:p w14:paraId="20BC5E33" w14:textId="5292A8D2" w:rsidR="00826EED" w:rsidRDefault="00826EED" w:rsidP="00826EED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5500A27E" wp14:editId="5F0E9D70">
            <wp:extent cx="1907994" cy="538162"/>
            <wp:effectExtent l="19050" t="19050" r="1651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088"/>
                    <a:stretch/>
                  </pic:blipFill>
                  <pic:spPr bwMode="auto">
                    <a:xfrm>
                      <a:off x="0" y="0"/>
                      <a:ext cx="1916161" cy="540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3F8DC" w14:textId="67753B53" w:rsidR="00826EED" w:rsidRPr="00826EED" w:rsidRDefault="00826EED" w:rsidP="00826EED">
      <w:pPr>
        <w:rPr>
          <w:b/>
          <w:bCs/>
          <w:i/>
          <w:iCs/>
          <w:color w:val="C00000"/>
          <w:lang w:val="ru-RU"/>
        </w:rPr>
      </w:pPr>
      <w:r w:rsidRPr="00826EED">
        <w:rPr>
          <w:b/>
          <w:bCs/>
          <w:i/>
          <w:iCs/>
          <w:color w:val="C00000"/>
          <w:lang w:val="ru-RU"/>
        </w:rPr>
        <w:t>Апостериорная вероятность</w:t>
      </w:r>
    </w:p>
    <w:p w14:paraId="727B552A" w14:textId="594E0E28" w:rsidR="00826EED" w:rsidRDefault="00826EED" w:rsidP="00826EED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2281E827" wp14:editId="7ABA2E12">
            <wp:extent cx="3948112" cy="1293107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143" cy="12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2941" w14:textId="4437B1B5" w:rsidR="005E5CE4" w:rsidRDefault="002B09BA" w:rsidP="00826EED">
      <w:pPr>
        <w:rPr>
          <w:lang w:val="ru-RU"/>
        </w:rPr>
      </w:pPr>
      <w:r>
        <w:rPr>
          <w:noProof/>
        </w:rPr>
        <w:drawing>
          <wp:inline distT="0" distB="0" distL="0" distR="0" wp14:anchorId="27A944F2" wp14:editId="0A462824">
            <wp:extent cx="3081337" cy="1694470"/>
            <wp:effectExtent l="0" t="0" r="508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3" b="2294"/>
                    <a:stretch/>
                  </pic:blipFill>
                  <pic:spPr bwMode="auto">
                    <a:xfrm>
                      <a:off x="0" y="0"/>
                      <a:ext cx="3092921" cy="170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FA08" w14:textId="77777777" w:rsidR="00C85F8D" w:rsidRDefault="00C85F8D" w:rsidP="00826EED">
      <w:pPr>
        <w:rPr>
          <w:lang w:val="ru-RU"/>
        </w:rPr>
      </w:pPr>
    </w:p>
    <w:p w14:paraId="6F556D28" w14:textId="60A4F4D6" w:rsidR="00C85F8D" w:rsidRDefault="00C85F8D" w:rsidP="00826EED">
      <w:pPr>
        <w:rPr>
          <w:b/>
          <w:bCs/>
          <w:color w:val="002060"/>
          <w:lang w:val="ru-RU"/>
        </w:rPr>
      </w:pPr>
      <w:r w:rsidRPr="00C85F8D">
        <w:rPr>
          <w:b/>
          <w:bCs/>
          <w:color w:val="002060"/>
          <w:lang w:val="ru-RU"/>
        </w:rPr>
        <w:t>Задача с тестами</w:t>
      </w:r>
    </w:p>
    <w:p w14:paraId="31568E96" w14:textId="77777777" w:rsidR="00C85F8D" w:rsidRDefault="00C85F8D" w:rsidP="00826EED">
      <w:pPr>
        <w:rPr>
          <w:lang w:val="ru-RU"/>
        </w:rPr>
      </w:pPr>
      <w:r w:rsidRPr="00C85F8D">
        <w:rPr>
          <w:lang w:val="ru-RU"/>
        </w:rPr>
        <w:t xml:space="preserve">А – </w:t>
      </w:r>
      <w:r>
        <w:rPr>
          <w:lang w:val="ru-RU"/>
        </w:rPr>
        <w:t>утвердительный диагноз</w:t>
      </w:r>
      <w:r>
        <w:rPr>
          <w:lang w:val="ru-RU"/>
        </w:rPr>
        <w:br/>
        <w:t>Е – положительный тест</w:t>
      </w:r>
    </w:p>
    <w:p w14:paraId="266EC541" w14:textId="07305EC1" w:rsidR="00C85F8D" w:rsidRPr="00C85F8D" w:rsidRDefault="00C85F8D" w:rsidP="00C85F8D">
      <w:pPr>
        <w:spacing w:after="0" w:line="240" w:lineRule="auto"/>
        <w:rPr>
          <w:lang w:val="ru-RU"/>
        </w:rPr>
      </w:pPr>
      <w:r>
        <w:rPr>
          <w:lang w:val="ru-RU"/>
        </w:rPr>
        <w:t>Известно, что больны 1% населения (А = 0,01%)</w:t>
      </w:r>
      <w:r>
        <w:rPr>
          <w:lang w:val="ru-RU"/>
        </w:rPr>
        <w:br/>
        <w:t xml:space="preserve">Найти </w:t>
      </w:r>
      <w:r>
        <w:t>P</w:t>
      </w:r>
      <w:r w:rsidRPr="00C85F8D">
        <w:rPr>
          <w:lang w:val="ru-RU"/>
        </w:rPr>
        <w:t>(</w:t>
      </w:r>
      <w:r>
        <w:t>A</w:t>
      </w:r>
      <w:r w:rsidRPr="00C85F8D">
        <w:rPr>
          <w:lang w:val="ru-RU"/>
        </w:rPr>
        <w:t>|</w:t>
      </w:r>
      <w:r>
        <w:t>E</w:t>
      </w:r>
      <w:r w:rsidRPr="00C85F8D">
        <w:rPr>
          <w:lang w:val="ru-RU"/>
        </w:rPr>
        <w:t xml:space="preserve">) </w:t>
      </w:r>
      <w:r>
        <w:rPr>
          <w:lang w:val="ru-RU"/>
        </w:rPr>
        <w:t>–</w:t>
      </w:r>
      <w:r w:rsidRPr="00C85F8D">
        <w:rPr>
          <w:lang w:val="ru-RU"/>
        </w:rPr>
        <w:t xml:space="preserve"> </w:t>
      </w:r>
      <w:r>
        <w:rPr>
          <w:lang w:val="ru-RU"/>
        </w:rPr>
        <w:t>то есть вероятность того, что действительно болен при положительном тесте.</w:t>
      </w:r>
    </w:p>
    <w:p w14:paraId="3D8437B8" w14:textId="06BAD9B0" w:rsidR="00C85F8D" w:rsidRDefault="00C85F8D" w:rsidP="00C85F8D">
      <w:pPr>
        <w:spacing w:after="0" w:line="240" w:lineRule="auto"/>
        <w:rPr>
          <w:lang w:val="ru-RU"/>
        </w:rPr>
      </w:pPr>
      <w:r>
        <w:rPr>
          <w:lang w:val="ru-RU"/>
        </w:rPr>
        <w:t xml:space="preserve">Известно, что тест дает верный ответ в 99%, т.е. </w:t>
      </w:r>
      <w:r>
        <w:t>P</w:t>
      </w:r>
      <w:r w:rsidRPr="00C85F8D">
        <w:rPr>
          <w:lang w:val="ru-RU"/>
        </w:rPr>
        <w:t>(</w:t>
      </w:r>
      <w:r>
        <w:t>E</w:t>
      </w:r>
      <w:r w:rsidRPr="00C85F8D">
        <w:rPr>
          <w:lang w:val="ru-RU"/>
        </w:rPr>
        <w:t>|</w:t>
      </w:r>
      <w:r>
        <w:t>A</w:t>
      </w:r>
      <w:r w:rsidRPr="00C85F8D">
        <w:rPr>
          <w:lang w:val="ru-RU"/>
        </w:rPr>
        <w:t xml:space="preserve">) = </w:t>
      </w:r>
      <w:r>
        <w:t>P</w:t>
      </w:r>
      <w:r w:rsidRPr="00C85F8D">
        <w:rPr>
          <w:lang w:val="ru-RU"/>
        </w:rPr>
        <w:t>(</w:t>
      </w:r>
      <w:r>
        <w:t>E</w:t>
      </w:r>
      <w:r w:rsidRPr="00C85F8D">
        <w:rPr>
          <w:lang w:val="ru-RU"/>
        </w:rPr>
        <w:t>|</w:t>
      </w:r>
      <w:r>
        <w:t>A</w:t>
      </w:r>
      <w:r w:rsidRPr="00C85F8D">
        <w:rPr>
          <w:vertAlign w:val="superscript"/>
          <w:lang w:val="ru-RU"/>
        </w:rPr>
        <w:t>-</w:t>
      </w:r>
      <w:r w:rsidRPr="00C85F8D">
        <w:rPr>
          <w:lang w:val="ru-RU"/>
        </w:rPr>
        <w:t>) = 0.99 (</w:t>
      </w:r>
      <w:r>
        <w:rPr>
          <w:lang w:val="ru-RU"/>
        </w:rPr>
        <w:t xml:space="preserve">вероятность правильного ответа теста, </w:t>
      </w:r>
      <w:r w:rsidRPr="00C85F8D">
        <w:rPr>
          <w:i/>
          <w:iCs/>
          <w:lang w:val="ru-RU"/>
        </w:rPr>
        <w:t>если</w:t>
      </w:r>
      <w:r>
        <w:rPr>
          <w:lang w:val="ru-RU"/>
        </w:rPr>
        <w:t xml:space="preserve"> ты уже болен и отрицательного, если ты точно не болен).</w:t>
      </w:r>
    </w:p>
    <w:p w14:paraId="55C162F9" w14:textId="643B1948" w:rsidR="00C85F8D" w:rsidRDefault="00C85F8D" w:rsidP="00826EED">
      <w:pPr>
        <w:rPr>
          <w:lang w:val="ru-RU"/>
        </w:rPr>
      </w:pPr>
      <w:r>
        <w:rPr>
          <w:lang w:val="ru-RU"/>
        </w:rPr>
        <w:t xml:space="preserve">Отсюда можно выразить </w:t>
      </w:r>
      <w:r>
        <w:t>P</w:t>
      </w:r>
      <w:r w:rsidRPr="00C85F8D">
        <w:rPr>
          <w:lang w:val="ru-RU"/>
        </w:rPr>
        <w:t>(</w:t>
      </w:r>
      <w:r>
        <w:t>E</w:t>
      </w:r>
      <w:r w:rsidRPr="00C85F8D">
        <w:rPr>
          <w:lang w:val="ru-RU"/>
        </w:rPr>
        <w:t>)</w:t>
      </w:r>
      <w:r>
        <w:rPr>
          <w:lang w:val="ru-RU"/>
        </w:rPr>
        <w:t>:</w:t>
      </w:r>
    </w:p>
    <w:p w14:paraId="755760F0" w14:textId="602543EC" w:rsidR="00C85F8D" w:rsidRDefault="00C85F8D" w:rsidP="00826EED">
      <w:pPr>
        <w:rPr>
          <w:color w:val="C00000"/>
          <w:lang w:val="ru-RU"/>
        </w:rPr>
      </w:pPr>
      <w:r w:rsidRPr="00C85F8D">
        <w:rPr>
          <w:lang w:val="es-ES"/>
        </w:rPr>
        <w:t>P</w:t>
      </w:r>
      <w:r w:rsidRPr="00C85F8D">
        <w:rPr>
          <w:lang w:val="ru-RU"/>
        </w:rPr>
        <w:t>(</w:t>
      </w:r>
      <w:r w:rsidRPr="00C85F8D">
        <w:rPr>
          <w:lang w:val="es-ES"/>
        </w:rPr>
        <w:t>E</w:t>
      </w:r>
      <w:r w:rsidRPr="00C85F8D">
        <w:rPr>
          <w:lang w:val="ru-RU"/>
        </w:rPr>
        <w:t xml:space="preserve">) = </w:t>
      </w:r>
      <w:r w:rsidRPr="00C85F8D">
        <w:rPr>
          <w:lang w:val="es-ES"/>
        </w:rPr>
        <w:t>P</w:t>
      </w:r>
      <w:r w:rsidRPr="00C85F8D">
        <w:rPr>
          <w:lang w:val="ru-RU"/>
        </w:rPr>
        <w:t>(</w:t>
      </w:r>
      <w:r w:rsidRPr="00C85F8D">
        <w:rPr>
          <w:lang w:val="es-ES"/>
        </w:rPr>
        <w:t>E</w:t>
      </w:r>
      <w:r w:rsidRPr="00C85F8D">
        <w:rPr>
          <w:lang w:val="ru-RU"/>
        </w:rPr>
        <w:t>|</w:t>
      </w:r>
      <w:r w:rsidRPr="00C85F8D">
        <w:rPr>
          <w:lang w:val="es-ES"/>
        </w:rPr>
        <w:t>A</w:t>
      </w:r>
      <w:r w:rsidRPr="00C85F8D">
        <w:rPr>
          <w:lang w:val="ru-RU"/>
        </w:rPr>
        <w:t>)*</w:t>
      </w:r>
      <w:r w:rsidRPr="00C85F8D">
        <w:rPr>
          <w:lang w:val="es-ES"/>
        </w:rPr>
        <w:t>P</w:t>
      </w:r>
      <w:r w:rsidRPr="00C85F8D">
        <w:rPr>
          <w:lang w:val="ru-RU"/>
        </w:rPr>
        <w:t>(</w:t>
      </w:r>
      <w:r w:rsidRPr="00C85F8D">
        <w:rPr>
          <w:lang w:val="es-ES"/>
        </w:rPr>
        <w:t>A</w:t>
      </w:r>
      <w:r w:rsidRPr="00C85F8D">
        <w:rPr>
          <w:lang w:val="ru-RU"/>
        </w:rPr>
        <w:t xml:space="preserve">) + </w:t>
      </w:r>
      <w:r w:rsidRPr="00C85F8D">
        <w:rPr>
          <w:lang w:val="es-ES"/>
        </w:rPr>
        <w:t>P</w:t>
      </w:r>
      <w:r w:rsidRPr="00C85F8D">
        <w:rPr>
          <w:lang w:val="ru-RU"/>
        </w:rPr>
        <w:t>(</w:t>
      </w:r>
      <w:r w:rsidRPr="00C85F8D">
        <w:rPr>
          <w:lang w:val="es-ES"/>
        </w:rPr>
        <w:t>E</w:t>
      </w:r>
      <w:r w:rsidRPr="00C85F8D">
        <w:rPr>
          <w:lang w:val="ru-RU"/>
        </w:rPr>
        <w:t>|</w:t>
      </w:r>
      <w:r w:rsidRPr="00C85F8D">
        <w:rPr>
          <w:lang w:val="es-ES"/>
        </w:rPr>
        <w:t>A</w:t>
      </w:r>
      <w:r w:rsidRPr="00C85F8D">
        <w:rPr>
          <w:vertAlign w:val="superscript"/>
          <w:lang w:val="ru-RU"/>
        </w:rPr>
        <w:t>-</w:t>
      </w:r>
      <w:r w:rsidRPr="00C85F8D">
        <w:rPr>
          <w:lang w:val="ru-RU"/>
        </w:rPr>
        <w:t>)*</w:t>
      </w:r>
      <w:r>
        <w:rPr>
          <w:lang w:val="es-ES"/>
        </w:rPr>
        <w:t>P</w:t>
      </w:r>
      <w:r w:rsidRPr="00C85F8D">
        <w:rPr>
          <w:lang w:val="ru-RU"/>
        </w:rPr>
        <w:t>(</w:t>
      </w:r>
      <w:r>
        <w:rPr>
          <w:lang w:val="es-ES"/>
        </w:rPr>
        <w:t>A</w:t>
      </w:r>
      <w:r w:rsidRPr="00C85F8D">
        <w:rPr>
          <w:vertAlign w:val="superscript"/>
          <w:lang w:val="ru-RU"/>
        </w:rPr>
        <w:t>-</w:t>
      </w:r>
      <w:r w:rsidRPr="00C85F8D">
        <w:rPr>
          <w:lang w:val="ru-RU"/>
        </w:rPr>
        <w:t xml:space="preserve">)     </w:t>
      </w:r>
      <w:r w:rsidRPr="00C85F8D">
        <w:rPr>
          <w:color w:val="C00000"/>
          <w:lang w:val="ru-RU"/>
        </w:rPr>
        <w:t>ФОРМУЛА ПОЛНОЙ ВЕРОЯТНОСТИ</w:t>
      </w:r>
    </w:p>
    <w:p w14:paraId="56325F41" w14:textId="63619FCC" w:rsidR="00C85F8D" w:rsidRPr="0004627B" w:rsidRDefault="00C85F8D" w:rsidP="00826EED">
      <w:pPr>
        <w:rPr>
          <w:lang w:val="ru-RU"/>
        </w:rPr>
      </w:pPr>
      <w:r w:rsidRPr="0004627B">
        <w:rPr>
          <w:lang w:val="ru-RU"/>
        </w:rPr>
        <w:t xml:space="preserve">Т.е. это </w:t>
      </w:r>
      <w:r w:rsidR="0004627B" w:rsidRPr="0004627B">
        <w:rPr>
          <w:lang w:val="ru-RU"/>
        </w:rPr>
        <w:t>вероятности</w:t>
      </w:r>
      <w:r w:rsidRPr="0004627B">
        <w:rPr>
          <w:lang w:val="ru-RU"/>
        </w:rPr>
        <w:t xml:space="preserve"> </w:t>
      </w:r>
      <w:r w:rsidR="0004627B" w:rsidRPr="0004627B">
        <w:rPr>
          <w:lang w:val="ru-RU"/>
        </w:rPr>
        <w:t xml:space="preserve">положительных результатов у действительно </w:t>
      </w:r>
      <w:proofErr w:type="gramStart"/>
      <w:r w:rsidR="0004627B" w:rsidRPr="0004627B">
        <w:rPr>
          <w:lang w:val="ru-RU"/>
        </w:rPr>
        <w:t>больных</w:t>
      </w:r>
      <w:proofErr w:type="gramEnd"/>
      <w:r w:rsidR="0004627B" w:rsidRPr="0004627B">
        <w:rPr>
          <w:lang w:val="ru-RU"/>
        </w:rPr>
        <w:t xml:space="preserve"> взвешенных по вероятности заболевания И вероятно</w:t>
      </w:r>
      <w:r w:rsidR="00014906">
        <w:rPr>
          <w:lang w:val="ru-RU"/>
        </w:rPr>
        <w:t>сти</w:t>
      </w:r>
      <w:r w:rsidR="0004627B" w:rsidRPr="0004627B">
        <w:rPr>
          <w:lang w:val="ru-RU"/>
        </w:rPr>
        <w:t xml:space="preserve"> отрицательных результатов у не</w:t>
      </w:r>
      <w:r w:rsidR="00014906">
        <w:rPr>
          <w:lang w:val="ru-RU"/>
        </w:rPr>
        <w:t xml:space="preserve"> </w:t>
      </w:r>
      <w:r w:rsidR="0004627B" w:rsidRPr="0004627B">
        <w:rPr>
          <w:lang w:val="ru-RU"/>
        </w:rPr>
        <w:t>болеющих</w:t>
      </w:r>
    </w:p>
    <w:p w14:paraId="7889ED5B" w14:textId="77777777" w:rsidR="0004627B" w:rsidRPr="0004627B" w:rsidRDefault="0004627B" w:rsidP="00826EED">
      <w:pPr>
        <w:rPr>
          <w:color w:val="C00000"/>
          <w:lang w:val="ru-RU"/>
        </w:rPr>
      </w:pPr>
      <w:r>
        <w:rPr>
          <w:color w:val="C00000"/>
          <w:lang w:val="ru-RU"/>
        </w:rPr>
        <w:t xml:space="preserve">Формула Байеса: </w:t>
      </w:r>
      <w:r>
        <w:rPr>
          <w:color w:val="C00000"/>
        </w:rPr>
        <w:t>P</w:t>
      </w:r>
      <w:r w:rsidRPr="0004627B">
        <w:rPr>
          <w:color w:val="C00000"/>
          <w:lang w:val="ru-RU"/>
        </w:rPr>
        <w:t>(</w:t>
      </w:r>
      <w:r>
        <w:rPr>
          <w:color w:val="C00000"/>
        </w:rPr>
        <w:t>A</w:t>
      </w:r>
      <w:r w:rsidRPr="0004627B">
        <w:rPr>
          <w:color w:val="C00000"/>
          <w:lang w:val="ru-RU"/>
        </w:rPr>
        <w:t>|</w:t>
      </w:r>
      <w:r>
        <w:rPr>
          <w:color w:val="C00000"/>
        </w:rPr>
        <w:t>E</w:t>
      </w:r>
      <w:r w:rsidRPr="0004627B">
        <w:rPr>
          <w:color w:val="C00000"/>
          <w:lang w:val="ru-RU"/>
        </w:rPr>
        <w:t xml:space="preserve">) = </w:t>
      </w:r>
      <w:r>
        <w:rPr>
          <w:color w:val="C00000"/>
        </w:rPr>
        <w:t>P</w:t>
      </w:r>
      <w:r w:rsidRPr="0004627B">
        <w:rPr>
          <w:color w:val="C00000"/>
          <w:lang w:val="ru-RU"/>
        </w:rPr>
        <w:t>(</w:t>
      </w:r>
      <w:r>
        <w:rPr>
          <w:color w:val="C00000"/>
        </w:rPr>
        <w:t>E</w:t>
      </w:r>
      <w:r w:rsidRPr="0004627B">
        <w:rPr>
          <w:color w:val="C00000"/>
          <w:lang w:val="ru-RU"/>
        </w:rPr>
        <w:t>|</w:t>
      </w:r>
      <w:r>
        <w:rPr>
          <w:color w:val="C00000"/>
        </w:rPr>
        <w:t>A</w:t>
      </w:r>
      <w:r w:rsidRPr="0004627B">
        <w:rPr>
          <w:color w:val="C00000"/>
          <w:lang w:val="ru-RU"/>
        </w:rPr>
        <w:t xml:space="preserve">) * </w:t>
      </w:r>
      <w:r>
        <w:rPr>
          <w:color w:val="C00000"/>
        </w:rPr>
        <w:t>P</w:t>
      </w:r>
      <w:r w:rsidRPr="0004627B">
        <w:rPr>
          <w:color w:val="C00000"/>
          <w:lang w:val="ru-RU"/>
        </w:rPr>
        <w:t>(</w:t>
      </w:r>
      <w:r>
        <w:rPr>
          <w:color w:val="C00000"/>
        </w:rPr>
        <w:t>A</w:t>
      </w:r>
      <w:r w:rsidRPr="0004627B">
        <w:rPr>
          <w:color w:val="C00000"/>
          <w:lang w:val="ru-RU"/>
        </w:rPr>
        <w:t xml:space="preserve">) / </w:t>
      </w:r>
      <w:r>
        <w:rPr>
          <w:color w:val="C00000"/>
        </w:rPr>
        <w:t>P</w:t>
      </w:r>
      <w:r w:rsidRPr="0004627B">
        <w:rPr>
          <w:color w:val="C00000"/>
          <w:lang w:val="ru-RU"/>
        </w:rPr>
        <w:t>(</w:t>
      </w:r>
      <w:r>
        <w:rPr>
          <w:color w:val="C00000"/>
        </w:rPr>
        <w:t>E</w:t>
      </w:r>
      <w:r w:rsidRPr="0004627B">
        <w:rPr>
          <w:color w:val="C00000"/>
          <w:lang w:val="ru-RU"/>
        </w:rPr>
        <w:t>)</w:t>
      </w:r>
    </w:p>
    <w:p w14:paraId="7581481C" w14:textId="77777777" w:rsidR="0004627B" w:rsidRDefault="0004627B">
      <w:pPr>
        <w:rPr>
          <w:color w:val="C00000"/>
          <w:lang w:val="ru-RU"/>
        </w:rPr>
      </w:pPr>
      <w:r>
        <w:rPr>
          <w:color w:val="C00000"/>
          <w:lang w:val="ru-RU"/>
        </w:rPr>
        <w:br w:type="page"/>
      </w:r>
    </w:p>
    <w:p w14:paraId="1E656405" w14:textId="06C2AD5C" w:rsidR="0004627B" w:rsidRPr="0004627B" w:rsidRDefault="0004627B" w:rsidP="00826EED">
      <w:pPr>
        <w:rPr>
          <w:b/>
          <w:bCs/>
          <w:lang w:val="ru-RU"/>
        </w:rPr>
      </w:pPr>
      <w:r w:rsidRPr="0004627B">
        <w:rPr>
          <w:b/>
          <w:bCs/>
          <w:lang w:val="ru-RU"/>
        </w:rPr>
        <w:lastRenderedPageBreak/>
        <w:t xml:space="preserve">Подставляем </w:t>
      </w:r>
      <w:r w:rsidRPr="0004627B">
        <w:rPr>
          <w:b/>
          <w:bCs/>
        </w:rPr>
        <w:t>P</w:t>
      </w:r>
      <w:r w:rsidRPr="0004627B">
        <w:rPr>
          <w:b/>
          <w:bCs/>
          <w:lang w:val="ru-RU"/>
        </w:rPr>
        <w:t>(</w:t>
      </w:r>
      <w:r w:rsidRPr="0004627B">
        <w:rPr>
          <w:b/>
          <w:bCs/>
        </w:rPr>
        <w:t>E</w:t>
      </w:r>
      <w:r w:rsidRPr="0004627B">
        <w:rPr>
          <w:b/>
          <w:bCs/>
          <w:lang w:val="ru-RU"/>
        </w:rPr>
        <w:t xml:space="preserve">) </w:t>
      </w:r>
    </w:p>
    <w:p w14:paraId="1ADDB08B" w14:textId="7BB84205" w:rsidR="0004627B" w:rsidRPr="00327A92" w:rsidRDefault="0004627B" w:rsidP="00826EED">
      <w:pPr>
        <w:rPr>
          <w:lang w:val="ru-RU"/>
        </w:rPr>
      </w:pPr>
      <w:r w:rsidRPr="0004627B">
        <w:t>P</w:t>
      </w:r>
      <w:r w:rsidRPr="00327A92">
        <w:rPr>
          <w:lang w:val="ru-RU"/>
        </w:rPr>
        <w:t>(</w:t>
      </w:r>
      <w:r w:rsidRPr="0004627B">
        <w:t>A</w:t>
      </w:r>
      <w:r w:rsidRPr="00327A92">
        <w:rPr>
          <w:lang w:val="ru-RU"/>
        </w:rPr>
        <w:t>|</w:t>
      </w:r>
      <w:r w:rsidRPr="0004627B">
        <w:t>E</w:t>
      </w:r>
      <w:r w:rsidRPr="00327A92">
        <w:rPr>
          <w:lang w:val="ru-RU"/>
        </w:rPr>
        <w:t xml:space="preserve">) = </w:t>
      </w:r>
      <w:r w:rsidRPr="0004627B">
        <w:t>P</w:t>
      </w:r>
      <w:r w:rsidRPr="00327A92">
        <w:rPr>
          <w:lang w:val="ru-RU"/>
        </w:rPr>
        <w:t>(</w:t>
      </w:r>
      <w:r w:rsidRPr="0004627B">
        <w:t>E</w:t>
      </w:r>
      <w:r w:rsidRPr="00327A92">
        <w:rPr>
          <w:lang w:val="ru-RU"/>
        </w:rPr>
        <w:t>|</w:t>
      </w:r>
      <w:r w:rsidRPr="0004627B">
        <w:t>A</w:t>
      </w:r>
      <w:r w:rsidRPr="00327A92">
        <w:rPr>
          <w:lang w:val="ru-RU"/>
        </w:rPr>
        <w:t xml:space="preserve">) * </w:t>
      </w:r>
      <w:r w:rsidRPr="0004627B">
        <w:t>P</w:t>
      </w:r>
      <w:r w:rsidRPr="00327A92">
        <w:rPr>
          <w:lang w:val="ru-RU"/>
        </w:rPr>
        <w:t>(</w:t>
      </w:r>
      <w:r w:rsidRPr="0004627B">
        <w:t>A</w:t>
      </w:r>
      <w:r w:rsidRPr="00327A92">
        <w:rPr>
          <w:lang w:val="ru-RU"/>
        </w:rPr>
        <w:t xml:space="preserve">) / </w:t>
      </w:r>
      <w:r w:rsidRPr="0004627B">
        <w:t>P</w:t>
      </w:r>
      <w:r w:rsidRPr="00327A92">
        <w:rPr>
          <w:lang w:val="ru-RU"/>
        </w:rPr>
        <w:t>(</w:t>
      </w:r>
      <w:r w:rsidRPr="0004627B">
        <w:t>E</w:t>
      </w:r>
      <w:r w:rsidRPr="00327A92">
        <w:rPr>
          <w:lang w:val="ru-RU"/>
        </w:rPr>
        <w:t>|</w:t>
      </w:r>
      <w:proofErr w:type="gramStart"/>
      <w:r w:rsidRPr="0004627B">
        <w:t>A</w:t>
      </w:r>
      <w:r w:rsidRPr="00327A92">
        <w:rPr>
          <w:lang w:val="ru-RU"/>
        </w:rPr>
        <w:t>)*</w:t>
      </w:r>
      <w:proofErr w:type="gramEnd"/>
      <w:r w:rsidRPr="0004627B">
        <w:t>P</w:t>
      </w:r>
      <w:r w:rsidRPr="00327A92">
        <w:rPr>
          <w:lang w:val="ru-RU"/>
        </w:rPr>
        <w:t>(</w:t>
      </w:r>
      <w:r w:rsidRPr="0004627B">
        <w:t>A</w:t>
      </w:r>
      <w:r w:rsidRPr="00327A92">
        <w:rPr>
          <w:lang w:val="ru-RU"/>
        </w:rPr>
        <w:t xml:space="preserve">) + </w:t>
      </w:r>
      <w:r w:rsidRPr="0004627B">
        <w:t>P</w:t>
      </w:r>
      <w:r w:rsidRPr="00327A92">
        <w:rPr>
          <w:lang w:val="ru-RU"/>
        </w:rPr>
        <w:t>(</w:t>
      </w:r>
      <w:r w:rsidRPr="0004627B">
        <w:t>E</w:t>
      </w:r>
      <w:r w:rsidRPr="00327A92">
        <w:rPr>
          <w:lang w:val="ru-RU"/>
        </w:rPr>
        <w:t>|</w:t>
      </w:r>
      <w:r w:rsidRPr="0004627B">
        <w:t>A</w:t>
      </w:r>
      <w:r w:rsidRPr="00327A92">
        <w:rPr>
          <w:vertAlign w:val="superscript"/>
          <w:lang w:val="ru-RU"/>
        </w:rPr>
        <w:t>-</w:t>
      </w:r>
      <w:r w:rsidRPr="00327A92">
        <w:rPr>
          <w:lang w:val="ru-RU"/>
        </w:rPr>
        <w:t>)*</w:t>
      </w:r>
      <w:r w:rsidRPr="0004627B">
        <w:t>P</w:t>
      </w:r>
      <w:r w:rsidRPr="00327A92">
        <w:rPr>
          <w:lang w:val="ru-RU"/>
        </w:rPr>
        <w:t>(</w:t>
      </w:r>
      <w:r w:rsidRPr="0004627B">
        <w:t>A</w:t>
      </w:r>
      <w:r w:rsidRPr="00327A92">
        <w:rPr>
          <w:vertAlign w:val="superscript"/>
          <w:lang w:val="ru-RU"/>
        </w:rPr>
        <w:t>-</w:t>
      </w:r>
      <w:r w:rsidRPr="00327A92">
        <w:rPr>
          <w:lang w:val="ru-RU"/>
        </w:rPr>
        <w:t>)</w:t>
      </w:r>
    </w:p>
    <w:p w14:paraId="4B808481" w14:textId="40CEB257" w:rsidR="0004627B" w:rsidRPr="0004627B" w:rsidRDefault="0004627B" w:rsidP="00826EED">
      <w:pPr>
        <w:rPr>
          <w:lang w:val="ru-RU"/>
        </w:rPr>
      </w:pPr>
      <w:r w:rsidRPr="0004627B">
        <w:rPr>
          <w:lang w:val="ru-RU"/>
        </w:rPr>
        <w:t>Здесь уже все цифры известны</w:t>
      </w:r>
    </w:p>
    <w:p w14:paraId="68E1933D" w14:textId="40C50C1A" w:rsidR="0004627B" w:rsidRPr="0004627B" w:rsidRDefault="0004627B" w:rsidP="00826EED">
      <w:pPr>
        <w:rPr>
          <w:lang w:val="ru-RU"/>
        </w:rPr>
      </w:pPr>
      <w:r>
        <w:t>P</w:t>
      </w:r>
      <w:r w:rsidRPr="0004627B">
        <w:rPr>
          <w:lang w:val="ru-RU"/>
        </w:rPr>
        <w:t>(</w:t>
      </w:r>
      <w:r>
        <w:t>A</w:t>
      </w:r>
      <w:r w:rsidRPr="0004627B">
        <w:rPr>
          <w:lang w:val="ru-RU"/>
        </w:rPr>
        <w:t>|</w:t>
      </w:r>
      <w:r>
        <w:t>E</w:t>
      </w:r>
      <w:r w:rsidRPr="0004627B">
        <w:rPr>
          <w:lang w:val="ru-RU"/>
        </w:rPr>
        <w:t xml:space="preserve">) = 0.99 * 0.1 / </w:t>
      </w:r>
      <w:r w:rsidR="00014906">
        <w:rPr>
          <w:lang w:val="ru-RU"/>
        </w:rPr>
        <w:t>(</w:t>
      </w:r>
      <w:r w:rsidRPr="0004627B">
        <w:rPr>
          <w:lang w:val="ru-RU"/>
        </w:rPr>
        <w:t>0.99 * 0.1 + 0.01 * 0.99</w:t>
      </w:r>
      <w:r w:rsidR="00014906">
        <w:rPr>
          <w:lang w:val="ru-RU"/>
        </w:rPr>
        <w:t>)</w:t>
      </w:r>
      <w:r w:rsidRPr="0004627B">
        <w:rPr>
          <w:lang w:val="ru-RU"/>
        </w:rPr>
        <w:t xml:space="preserve"> = </w:t>
      </w:r>
      <w:r w:rsidRPr="00014906">
        <w:rPr>
          <w:b/>
          <w:bCs/>
          <w:lang w:val="ru-RU"/>
        </w:rPr>
        <w:t>0.5</w:t>
      </w:r>
    </w:p>
    <w:p w14:paraId="121F604B" w14:textId="6B091648" w:rsidR="0004627B" w:rsidRDefault="0004627B" w:rsidP="00826EED">
      <w:pPr>
        <w:rPr>
          <w:lang w:val="ru-RU"/>
        </w:rPr>
      </w:pPr>
      <w:r>
        <w:rPr>
          <w:lang w:val="ru-RU"/>
        </w:rPr>
        <w:t xml:space="preserve">Т.е. вероятность того, что человек болен по итогам 1 положительного теста с точностью 99%, </w:t>
      </w:r>
      <w:proofErr w:type="gramStart"/>
      <w:r>
        <w:rPr>
          <w:lang w:val="ru-RU"/>
        </w:rPr>
        <w:t>при  том</w:t>
      </w:r>
      <w:proofErr w:type="gramEnd"/>
      <w:r>
        <w:rPr>
          <w:lang w:val="ru-RU"/>
        </w:rPr>
        <w:t xml:space="preserve"> что более только 1% населения – 50%</w:t>
      </w:r>
    </w:p>
    <w:p w14:paraId="0DC4BFFC" w14:textId="087D5F17" w:rsidR="0004627B" w:rsidRPr="0004627B" w:rsidRDefault="0004627B" w:rsidP="00826EED">
      <w:pPr>
        <w:rPr>
          <w:b/>
          <w:bCs/>
          <w:lang w:val="ru-RU"/>
        </w:rPr>
      </w:pPr>
      <w:r w:rsidRPr="0004627B">
        <w:rPr>
          <w:b/>
          <w:bCs/>
          <w:lang w:val="ru-RU"/>
        </w:rPr>
        <w:t>А если точность теста 90%?</w:t>
      </w:r>
    </w:p>
    <w:p w14:paraId="712FE13A" w14:textId="62792B90" w:rsidR="0004627B" w:rsidRPr="0004627B" w:rsidRDefault="0004627B" w:rsidP="0004627B">
      <w:pPr>
        <w:rPr>
          <w:lang w:val="ru-RU"/>
        </w:rPr>
      </w:pPr>
      <w:r>
        <w:t>P</w:t>
      </w:r>
      <w:r w:rsidRPr="0004627B">
        <w:rPr>
          <w:lang w:val="ru-RU"/>
        </w:rPr>
        <w:t>(</w:t>
      </w:r>
      <w:r>
        <w:t>A</w:t>
      </w:r>
      <w:r w:rsidRPr="0004627B">
        <w:rPr>
          <w:lang w:val="ru-RU"/>
        </w:rPr>
        <w:t>|</w:t>
      </w:r>
      <w:r>
        <w:t>E</w:t>
      </w:r>
      <w:r w:rsidRPr="0004627B">
        <w:rPr>
          <w:lang w:val="ru-RU"/>
        </w:rPr>
        <w:t>) = 0.9 * 0.</w:t>
      </w:r>
      <w:r w:rsidR="00014906">
        <w:rPr>
          <w:lang w:val="ru-RU"/>
        </w:rPr>
        <w:t>0</w:t>
      </w:r>
      <w:r w:rsidRPr="0004627B">
        <w:rPr>
          <w:lang w:val="ru-RU"/>
        </w:rPr>
        <w:t xml:space="preserve">1 / </w:t>
      </w:r>
      <w:r w:rsidR="00014906">
        <w:rPr>
          <w:lang w:val="ru-RU"/>
        </w:rPr>
        <w:t>(</w:t>
      </w:r>
      <w:r w:rsidRPr="0004627B">
        <w:rPr>
          <w:lang w:val="ru-RU"/>
        </w:rPr>
        <w:t>0.9 * 0.</w:t>
      </w:r>
      <w:r w:rsidR="00014906">
        <w:rPr>
          <w:lang w:val="ru-RU"/>
        </w:rPr>
        <w:t>0</w:t>
      </w:r>
      <w:r w:rsidRPr="0004627B">
        <w:rPr>
          <w:lang w:val="ru-RU"/>
        </w:rPr>
        <w:t>1 + 0.1 * 0.</w:t>
      </w:r>
      <w:r w:rsidR="00014906">
        <w:rPr>
          <w:lang w:val="ru-RU"/>
        </w:rPr>
        <w:t>99)</w:t>
      </w:r>
      <w:r w:rsidRPr="0004627B">
        <w:rPr>
          <w:lang w:val="ru-RU"/>
        </w:rPr>
        <w:t xml:space="preserve"> = </w:t>
      </w:r>
      <w:r w:rsidRPr="00014906">
        <w:rPr>
          <w:b/>
          <w:bCs/>
          <w:lang w:val="ru-RU"/>
        </w:rPr>
        <w:t>0.</w:t>
      </w:r>
      <w:r w:rsidR="00014906" w:rsidRPr="00014906">
        <w:rPr>
          <w:b/>
          <w:bCs/>
          <w:lang w:val="ru-RU"/>
        </w:rPr>
        <w:t>08</w:t>
      </w:r>
    </w:p>
    <w:p w14:paraId="7256CB50" w14:textId="77777777" w:rsidR="0004627B" w:rsidRDefault="0004627B" w:rsidP="00826EED">
      <w:pPr>
        <w:rPr>
          <w:lang w:val="ru-RU"/>
        </w:rPr>
      </w:pPr>
    </w:p>
    <w:p w14:paraId="6E2C1E71" w14:textId="6D7E7F9B" w:rsidR="00014906" w:rsidRDefault="00014906" w:rsidP="00826EED">
      <w:pPr>
        <w:rPr>
          <w:lang w:val="ru-RU"/>
        </w:rPr>
      </w:pPr>
      <w:r w:rsidRPr="00014906">
        <w:rPr>
          <w:b/>
          <w:bCs/>
          <w:lang w:val="ru-RU"/>
        </w:rPr>
        <w:t>Второй тест</w:t>
      </w:r>
      <w:r>
        <w:rPr>
          <w:lang w:val="ru-RU"/>
        </w:rPr>
        <w:t xml:space="preserve"> уже решает дело, т.к. в него попадают те, кто получил положительный на 1 этапе (т.е. больные не с вероятностью в 1%, а в 50%). Вероятность точности второго теста уже обещанные 99%</w:t>
      </w:r>
    </w:p>
    <w:p w14:paraId="735F2EC1" w14:textId="543F0DF7" w:rsidR="00014906" w:rsidRDefault="00014906" w:rsidP="00826EED">
      <w:pPr>
        <w:rPr>
          <w:lang w:val="ru-RU"/>
        </w:rPr>
      </w:pPr>
      <w:r>
        <w:rPr>
          <w:noProof/>
        </w:rPr>
        <w:drawing>
          <wp:inline distT="0" distB="0" distL="0" distR="0" wp14:anchorId="1207A08A" wp14:editId="1B532DFD">
            <wp:extent cx="2886075" cy="1400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27" t="55873" r="47889" b="2223"/>
                    <a:stretch/>
                  </pic:blipFill>
                  <pic:spPr bwMode="auto"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CB6B" w14:textId="77777777" w:rsidR="007516C2" w:rsidRPr="007516C2" w:rsidRDefault="007516C2" w:rsidP="007516C2">
      <w:pPr>
        <w:pStyle w:val="NormalWeb"/>
        <w:shd w:val="clear" w:color="auto" w:fill="FFFFFF"/>
        <w:spacing w:before="0" w:beforeAutospacing="0" w:after="180" w:afterAutospacing="0" w:line="330" w:lineRule="atLeast"/>
        <w:rPr>
          <w:rFonts w:ascii="Arial" w:hAnsi="Arial" w:cs="Arial"/>
          <w:lang w:val="ru-RU"/>
        </w:rPr>
      </w:pPr>
      <w:r w:rsidRPr="007516C2">
        <w:rPr>
          <w:rFonts w:ascii="Arial" w:hAnsi="Arial" w:cs="Arial"/>
          <w:lang w:val="ru-RU"/>
        </w:rPr>
        <w:t>В этом модуле было введено понятие</w:t>
      </w:r>
      <w:r>
        <w:rPr>
          <w:rFonts w:ascii="Arial" w:hAnsi="Arial" w:cs="Arial"/>
        </w:rPr>
        <w:t> </w:t>
      </w:r>
      <w:r w:rsidRPr="007516C2">
        <w:rPr>
          <w:rStyle w:val="Strong"/>
          <w:rFonts w:ascii="Arial" w:eastAsiaTheme="majorEastAsia" w:hAnsi="Arial" w:cs="Arial"/>
          <w:lang w:val="ru-RU"/>
        </w:rPr>
        <w:t>пространства элементарных событий</w:t>
      </w:r>
      <w:r w:rsidRPr="007516C2">
        <w:rPr>
          <w:rFonts w:ascii="Arial" w:hAnsi="Arial" w:cs="Arial"/>
          <w:lang w:val="ru-RU"/>
        </w:rPr>
        <w:t>. Это пространство состоит из различных исходов случайной величины. Вероятности элементарных событий в этом пространстве будут принимать значения от 0 до 1.</w:t>
      </w:r>
      <w:r>
        <w:rPr>
          <w:rFonts w:ascii="Arial" w:hAnsi="Arial" w:cs="Arial"/>
        </w:rPr>
        <w:t> </w:t>
      </w:r>
    </w:p>
    <w:p w14:paraId="725E92B9" w14:textId="77777777" w:rsidR="007516C2" w:rsidRPr="007516C2" w:rsidRDefault="007516C2" w:rsidP="007516C2">
      <w:pPr>
        <w:pStyle w:val="NormalWeb"/>
        <w:shd w:val="clear" w:color="auto" w:fill="FFFFFF"/>
        <w:spacing w:before="0" w:beforeAutospacing="0" w:after="180" w:afterAutospacing="0" w:line="330" w:lineRule="atLeast"/>
        <w:rPr>
          <w:rFonts w:ascii="Arial" w:hAnsi="Arial" w:cs="Arial"/>
          <w:lang w:val="ru-RU"/>
        </w:rPr>
      </w:pPr>
      <w:r w:rsidRPr="007516C2">
        <w:rPr>
          <w:rFonts w:ascii="Arial" w:hAnsi="Arial" w:cs="Arial"/>
          <w:lang w:val="ru-RU"/>
        </w:rPr>
        <w:t>В пространстве событий помимо</w:t>
      </w:r>
      <w:r>
        <w:rPr>
          <w:rFonts w:ascii="Arial" w:hAnsi="Arial" w:cs="Arial"/>
        </w:rPr>
        <w:t> </w:t>
      </w:r>
      <w:r w:rsidRPr="007516C2">
        <w:rPr>
          <w:rStyle w:val="Strong"/>
          <w:rFonts w:ascii="Arial" w:eastAsiaTheme="majorEastAsia" w:hAnsi="Arial" w:cs="Arial"/>
          <w:lang w:val="ru-RU"/>
        </w:rPr>
        <w:t>элементарных</w:t>
      </w:r>
      <w:r>
        <w:rPr>
          <w:rFonts w:ascii="Arial" w:hAnsi="Arial" w:cs="Arial"/>
        </w:rPr>
        <w:t> </w:t>
      </w:r>
      <w:r w:rsidRPr="007516C2">
        <w:rPr>
          <w:rFonts w:ascii="Arial" w:hAnsi="Arial" w:cs="Arial"/>
          <w:lang w:val="ru-RU"/>
        </w:rPr>
        <w:t>исходов есть также</w:t>
      </w:r>
      <w:r>
        <w:rPr>
          <w:rFonts w:ascii="Arial" w:hAnsi="Arial" w:cs="Arial"/>
        </w:rPr>
        <w:t> </w:t>
      </w:r>
      <w:r w:rsidRPr="007516C2">
        <w:rPr>
          <w:rStyle w:val="Strong"/>
          <w:rFonts w:ascii="Arial" w:eastAsiaTheme="majorEastAsia" w:hAnsi="Arial" w:cs="Arial"/>
          <w:lang w:val="ru-RU"/>
        </w:rPr>
        <w:t>сложные</w:t>
      </w:r>
      <w:r>
        <w:rPr>
          <w:rFonts w:ascii="Arial" w:hAnsi="Arial" w:cs="Arial"/>
        </w:rPr>
        <w:t> </w:t>
      </w:r>
      <w:r w:rsidRPr="007516C2">
        <w:rPr>
          <w:rFonts w:ascii="Arial" w:hAnsi="Arial" w:cs="Arial"/>
          <w:lang w:val="ru-RU"/>
        </w:rPr>
        <w:t>события, являющиеся объединением нескольких элементарных.</w:t>
      </w:r>
      <w:r>
        <w:rPr>
          <w:rFonts w:ascii="Arial" w:hAnsi="Arial" w:cs="Arial"/>
        </w:rPr>
        <w:t> </w:t>
      </w:r>
    </w:p>
    <w:p w14:paraId="312FAEA8" w14:textId="77777777" w:rsidR="007516C2" w:rsidRPr="007516C2" w:rsidRDefault="007516C2" w:rsidP="007516C2">
      <w:pPr>
        <w:pStyle w:val="NormalWeb"/>
        <w:shd w:val="clear" w:color="auto" w:fill="FFFFFF"/>
        <w:spacing w:before="0" w:beforeAutospacing="0" w:after="180" w:afterAutospacing="0" w:line="330" w:lineRule="atLeast"/>
        <w:rPr>
          <w:rFonts w:ascii="Arial" w:hAnsi="Arial" w:cs="Arial"/>
          <w:lang w:val="ru-RU"/>
        </w:rPr>
      </w:pPr>
      <w:r w:rsidRPr="007516C2">
        <w:rPr>
          <w:rFonts w:ascii="Arial" w:hAnsi="Arial" w:cs="Arial"/>
          <w:lang w:val="ru-RU"/>
        </w:rPr>
        <w:t>Мы также познакомились с</w:t>
      </w:r>
      <w:r>
        <w:rPr>
          <w:rFonts w:ascii="Arial" w:hAnsi="Arial" w:cs="Arial"/>
        </w:rPr>
        <w:t> </w:t>
      </w:r>
      <w:r w:rsidRPr="007516C2">
        <w:rPr>
          <w:rStyle w:val="Strong"/>
          <w:rFonts w:ascii="Arial" w:eastAsiaTheme="majorEastAsia" w:hAnsi="Arial" w:cs="Arial"/>
          <w:lang w:val="ru-RU"/>
        </w:rPr>
        <w:t>зависимыми</w:t>
      </w:r>
      <w:r>
        <w:rPr>
          <w:rFonts w:ascii="Arial" w:hAnsi="Arial" w:cs="Arial"/>
        </w:rPr>
        <w:t> </w:t>
      </w:r>
      <w:r w:rsidRPr="007516C2">
        <w:rPr>
          <w:rFonts w:ascii="Arial" w:hAnsi="Arial" w:cs="Arial"/>
          <w:lang w:val="ru-RU"/>
        </w:rPr>
        <w:t>событиями и понятием</w:t>
      </w:r>
      <w:r>
        <w:rPr>
          <w:rFonts w:ascii="Arial" w:hAnsi="Arial" w:cs="Arial"/>
        </w:rPr>
        <w:t> </w:t>
      </w:r>
      <w:r w:rsidRPr="007516C2">
        <w:rPr>
          <w:rStyle w:val="Strong"/>
          <w:rFonts w:ascii="Arial" w:eastAsiaTheme="majorEastAsia" w:hAnsi="Arial" w:cs="Arial"/>
          <w:lang w:val="ru-RU"/>
        </w:rPr>
        <w:t>условной вероятности</w:t>
      </w:r>
      <w:r w:rsidRPr="007516C2">
        <w:rPr>
          <w:rFonts w:ascii="Arial" w:hAnsi="Arial" w:cs="Arial"/>
          <w:lang w:val="ru-RU"/>
        </w:rPr>
        <w:t>. На основе этого определения строится</w:t>
      </w:r>
      <w:r>
        <w:rPr>
          <w:rFonts w:ascii="Arial" w:hAnsi="Arial" w:cs="Arial"/>
        </w:rPr>
        <w:t> </w:t>
      </w:r>
      <w:r w:rsidRPr="007516C2">
        <w:rPr>
          <w:rStyle w:val="Strong"/>
          <w:rFonts w:ascii="Arial" w:eastAsiaTheme="majorEastAsia" w:hAnsi="Arial" w:cs="Arial"/>
          <w:lang w:val="ru-RU"/>
        </w:rPr>
        <w:t>формула Байеса</w:t>
      </w:r>
      <w:r w:rsidRPr="007516C2">
        <w:rPr>
          <w:rFonts w:ascii="Arial" w:hAnsi="Arial" w:cs="Arial"/>
          <w:lang w:val="ru-RU"/>
        </w:rPr>
        <w:t>. Она связывает теоретические вероятности осуществления события (</w:t>
      </w:r>
      <w:r w:rsidRPr="007516C2">
        <w:rPr>
          <w:rStyle w:val="Strong"/>
          <w:rFonts w:ascii="Arial" w:eastAsiaTheme="majorEastAsia" w:hAnsi="Arial" w:cs="Arial"/>
          <w:lang w:val="ru-RU"/>
        </w:rPr>
        <w:t>априорная</w:t>
      </w:r>
      <w:r>
        <w:rPr>
          <w:rFonts w:ascii="Arial" w:hAnsi="Arial" w:cs="Arial"/>
        </w:rPr>
        <w:t> </w:t>
      </w:r>
      <w:r w:rsidRPr="007516C2">
        <w:rPr>
          <w:rFonts w:ascii="Arial" w:hAnsi="Arial" w:cs="Arial"/>
          <w:lang w:val="ru-RU"/>
        </w:rPr>
        <w:t>вероятность) с вероятностями, основанными на некотором опыте (условная или</w:t>
      </w:r>
      <w:r>
        <w:rPr>
          <w:rFonts w:ascii="Arial" w:hAnsi="Arial" w:cs="Arial"/>
        </w:rPr>
        <w:t> </w:t>
      </w:r>
      <w:r w:rsidRPr="007516C2">
        <w:rPr>
          <w:rStyle w:val="Strong"/>
          <w:rFonts w:ascii="Arial" w:eastAsiaTheme="majorEastAsia" w:hAnsi="Arial" w:cs="Arial"/>
          <w:lang w:val="ru-RU"/>
        </w:rPr>
        <w:t>апостериорная</w:t>
      </w:r>
      <w:r>
        <w:rPr>
          <w:rFonts w:ascii="Arial" w:hAnsi="Arial" w:cs="Arial"/>
        </w:rPr>
        <w:t> </w:t>
      </w:r>
      <w:r w:rsidRPr="007516C2">
        <w:rPr>
          <w:rFonts w:ascii="Arial" w:hAnsi="Arial" w:cs="Arial"/>
          <w:lang w:val="ru-RU"/>
        </w:rPr>
        <w:t xml:space="preserve">вероятность). Эта формула позволяет как бы «поменять местами» причину и следствие — получить взаимосвязь между </w:t>
      </w:r>
      <w:r>
        <w:rPr>
          <w:rFonts w:ascii="Arial" w:hAnsi="Arial" w:cs="Arial"/>
        </w:rPr>
        <w:t>P</w:t>
      </w:r>
      <w:r w:rsidRPr="007516C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</w:t>
      </w:r>
      <w:r w:rsidRPr="007516C2">
        <w:rPr>
          <w:rFonts w:ascii="Arial" w:hAnsi="Arial" w:cs="Arial"/>
          <w:lang w:val="ru-RU"/>
        </w:rPr>
        <w:t>|</w:t>
      </w:r>
      <w:r>
        <w:rPr>
          <w:rFonts w:ascii="Arial" w:hAnsi="Arial" w:cs="Arial"/>
        </w:rPr>
        <w:t>B</w:t>
      </w:r>
      <w:r w:rsidRPr="007516C2">
        <w:rPr>
          <w:rFonts w:ascii="Arial" w:hAnsi="Arial" w:cs="Arial"/>
          <w:lang w:val="ru-RU"/>
        </w:rPr>
        <w:t xml:space="preserve">) и </w:t>
      </w:r>
      <w:r>
        <w:rPr>
          <w:rFonts w:ascii="Arial" w:hAnsi="Arial" w:cs="Arial"/>
        </w:rPr>
        <w:t>P</w:t>
      </w:r>
      <w:r w:rsidRPr="007516C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B</w:t>
      </w:r>
      <w:r w:rsidRPr="007516C2">
        <w:rPr>
          <w:rFonts w:ascii="Arial" w:hAnsi="Arial" w:cs="Arial"/>
          <w:lang w:val="ru-RU"/>
        </w:rPr>
        <w:t>|</w:t>
      </w:r>
      <w:r>
        <w:rPr>
          <w:rFonts w:ascii="Arial" w:hAnsi="Arial" w:cs="Arial"/>
        </w:rPr>
        <w:t>A</w:t>
      </w:r>
      <w:r w:rsidRPr="007516C2">
        <w:rPr>
          <w:rFonts w:ascii="Arial" w:hAnsi="Arial" w:cs="Arial"/>
          <w:lang w:val="ru-RU"/>
        </w:rPr>
        <w:t>).</w:t>
      </w:r>
    </w:p>
    <w:p w14:paraId="1DA4A0A2" w14:textId="648ED943" w:rsidR="00051009" w:rsidRPr="00B32449" w:rsidRDefault="00051009">
      <w:pPr>
        <w:rPr>
          <w:lang w:val="ru-RU"/>
        </w:rPr>
      </w:pPr>
      <w:r w:rsidRPr="00B32449">
        <w:rPr>
          <w:lang w:val="ru-RU"/>
        </w:rPr>
        <w:br w:type="page"/>
      </w:r>
    </w:p>
    <w:p w14:paraId="5731DC18" w14:textId="7092CF4B" w:rsidR="007516C2" w:rsidRPr="00184B01" w:rsidRDefault="00051009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6" w:name="_Toc134880108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Случайные величины</w:t>
      </w:r>
      <w:r w:rsidR="00327A92"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и их характеристики</w:t>
      </w:r>
      <w:bookmarkEnd w:id="6"/>
    </w:p>
    <w:p w14:paraId="69694E14" w14:textId="0A1AE9CF" w:rsidR="00051009" w:rsidRPr="00327A92" w:rsidRDefault="00051009" w:rsidP="00327A92">
      <w:pPr>
        <w:spacing w:before="120" w:after="0" w:line="240" w:lineRule="auto"/>
        <w:rPr>
          <w:b/>
          <w:bCs/>
          <w:lang w:val="ru-RU"/>
        </w:rPr>
      </w:pPr>
      <w:r w:rsidRPr="008D1D0F">
        <w:rPr>
          <w:b/>
          <w:bCs/>
          <w:lang w:val="ru-RU"/>
        </w:rPr>
        <w:t>Дискретные</w:t>
      </w:r>
      <w:r w:rsidR="00327A92">
        <w:rPr>
          <w:b/>
          <w:bCs/>
          <w:lang w:val="ru-RU"/>
        </w:rPr>
        <w:br/>
      </w:r>
      <w:r>
        <w:rPr>
          <w:lang w:val="ru-RU"/>
        </w:rPr>
        <w:t>Может иметь конечное (число элементарных исходов) или счетное (с какого раза успех) число значений.</w:t>
      </w:r>
      <w:r w:rsidR="008D1D0F">
        <w:rPr>
          <w:lang w:val="ru-RU"/>
        </w:rPr>
        <w:br/>
        <w:t xml:space="preserve">Дискретной величине соответствует </w:t>
      </w:r>
      <w:r w:rsidR="008D1D0F" w:rsidRPr="008D1D0F">
        <w:rPr>
          <w:b/>
          <w:bCs/>
          <w:lang w:val="ru-RU"/>
        </w:rPr>
        <w:t>дискретное</w:t>
      </w:r>
      <w:r w:rsidR="008D1D0F">
        <w:rPr>
          <w:lang w:val="ru-RU"/>
        </w:rPr>
        <w:t xml:space="preserve"> </w:t>
      </w:r>
      <w:r w:rsidR="008D1D0F" w:rsidRPr="008D1D0F">
        <w:rPr>
          <w:b/>
          <w:bCs/>
          <w:lang w:val="ru-RU"/>
        </w:rPr>
        <w:t>распределение</w:t>
      </w:r>
      <w:r w:rsidR="008D1D0F">
        <w:rPr>
          <w:lang w:val="ru-RU"/>
        </w:rPr>
        <w:t xml:space="preserve"> вероятности</w:t>
      </w:r>
    </w:p>
    <w:p w14:paraId="5B1CF253" w14:textId="1A98208C" w:rsidR="00051009" w:rsidRPr="00327A92" w:rsidRDefault="00051009" w:rsidP="00327A92">
      <w:pPr>
        <w:spacing w:before="120" w:after="0" w:line="240" w:lineRule="auto"/>
        <w:rPr>
          <w:b/>
          <w:bCs/>
          <w:lang w:val="ru-RU"/>
        </w:rPr>
      </w:pPr>
      <w:r w:rsidRPr="008D1D0F">
        <w:rPr>
          <w:b/>
          <w:bCs/>
          <w:lang w:val="ru-RU"/>
        </w:rPr>
        <w:t>Непрерывные</w:t>
      </w:r>
      <w:r w:rsidR="00327A92">
        <w:rPr>
          <w:b/>
          <w:bCs/>
          <w:lang w:val="ru-RU"/>
        </w:rPr>
        <w:br/>
      </w:r>
      <w:r>
        <w:rPr>
          <w:lang w:val="ru-RU"/>
        </w:rPr>
        <w:t xml:space="preserve">Принимает несчетное </w:t>
      </w:r>
      <w:r w:rsidR="008D1D0F">
        <w:rPr>
          <w:lang w:val="ru-RU"/>
        </w:rPr>
        <w:t>множество</w:t>
      </w:r>
      <w:r>
        <w:rPr>
          <w:lang w:val="ru-RU"/>
        </w:rPr>
        <w:t xml:space="preserve"> значений.</w:t>
      </w:r>
      <w:r w:rsidR="008D1D0F">
        <w:rPr>
          <w:lang w:val="ru-RU"/>
        </w:rPr>
        <w:t xml:space="preserve"> Непрерывной величине соответствует </w:t>
      </w:r>
      <w:r w:rsidR="008D1D0F">
        <w:rPr>
          <w:b/>
          <w:bCs/>
          <w:lang w:val="ru-RU"/>
        </w:rPr>
        <w:t>непрерывное</w:t>
      </w:r>
      <w:r w:rsidR="008D1D0F">
        <w:rPr>
          <w:lang w:val="ru-RU"/>
        </w:rPr>
        <w:t xml:space="preserve"> </w:t>
      </w:r>
      <w:r w:rsidR="008D1D0F" w:rsidRPr="008D1D0F">
        <w:rPr>
          <w:b/>
          <w:bCs/>
          <w:lang w:val="ru-RU"/>
        </w:rPr>
        <w:t>распределение</w:t>
      </w:r>
      <w:r w:rsidR="008D1D0F">
        <w:rPr>
          <w:lang w:val="ru-RU"/>
        </w:rPr>
        <w:t xml:space="preserve"> вероятности.</w:t>
      </w:r>
    </w:p>
    <w:p w14:paraId="2DF735C6" w14:textId="5633D048" w:rsidR="008D1D0F" w:rsidRDefault="008D1D0F" w:rsidP="00327A92">
      <w:pPr>
        <w:spacing w:before="120" w:after="0" w:line="240" w:lineRule="auto"/>
        <w:rPr>
          <w:lang w:val="ru-RU"/>
        </w:rPr>
      </w:pPr>
      <w:r w:rsidRPr="008D1D0F">
        <w:rPr>
          <w:b/>
          <w:bCs/>
          <w:lang w:val="ru-RU"/>
        </w:rPr>
        <w:t>Распределение</w:t>
      </w:r>
      <w:r>
        <w:rPr>
          <w:lang w:val="ru-RU"/>
        </w:rPr>
        <w:t xml:space="preserve"> – это набор возможных исходов с их вероятностями</w:t>
      </w:r>
    </w:p>
    <w:p w14:paraId="460BBC6A" w14:textId="45471154" w:rsidR="0043404F" w:rsidRDefault="0043404F" w:rsidP="00327A92">
      <w:pPr>
        <w:spacing w:before="120" w:after="0" w:line="240" w:lineRule="auto"/>
        <w:rPr>
          <w:lang w:val="ru-RU"/>
        </w:rPr>
      </w:pPr>
      <w:r w:rsidRPr="0043404F">
        <w:rPr>
          <w:b/>
          <w:bCs/>
          <w:lang w:val="ru-RU"/>
        </w:rPr>
        <w:t>Функция распределения</w:t>
      </w:r>
      <w:r>
        <w:rPr>
          <w:lang w:val="ru-RU"/>
        </w:rPr>
        <w:t xml:space="preserve"> – показывает, а какой вероятностью случайная величина не превзойдет заданного значени</w:t>
      </w:r>
      <w:r w:rsidR="00C90E91">
        <w:rPr>
          <w:lang w:val="ru-RU"/>
        </w:rPr>
        <w:t>я. Т.е. в каждой точке она показывает вероятность того, что результат будет таким или меньше.</w:t>
      </w:r>
    </w:p>
    <w:p w14:paraId="37255C51" w14:textId="6E251994" w:rsidR="00C82AF3" w:rsidRPr="00C82AF3" w:rsidRDefault="00C82AF3" w:rsidP="00327A92">
      <w:pPr>
        <w:spacing w:before="120" w:after="0" w:line="240" w:lineRule="auto"/>
        <w:rPr>
          <w:lang w:val="ru-RU"/>
        </w:rPr>
      </w:pPr>
      <w:r w:rsidRPr="00C82AF3">
        <w:rPr>
          <w:b/>
          <w:bCs/>
          <w:lang w:val="ru-RU"/>
        </w:rPr>
        <w:t>Функция плотности вероятности</w:t>
      </w:r>
      <w:r>
        <w:rPr>
          <w:lang w:val="ru-RU"/>
        </w:rPr>
        <w:t xml:space="preserve"> – производная от функции распределения. Физический смысл есть только у ее первообразной, т.е. самой функции распределения. Ниже показано, что интеграл от функции плотности вероятности является формой расчета вероятности для непрерывной случайной величины принять значение в промежутке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а до </w:t>
      </w:r>
      <w:r>
        <w:t>b</w:t>
      </w:r>
      <w:r w:rsidRPr="00C82AF3">
        <w:rPr>
          <w:lang w:val="ru-RU"/>
        </w:rPr>
        <w:t>.</w:t>
      </w:r>
    </w:p>
    <w:p w14:paraId="7F265BED" w14:textId="498503D5" w:rsidR="00C90E91" w:rsidRPr="00327A92" w:rsidRDefault="00C90E91" w:rsidP="00327A92">
      <w:pPr>
        <w:spacing w:before="120" w:after="0" w:line="240" w:lineRule="auto"/>
        <w:rPr>
          <w:b/>
          <w:bCs/>
          <w:lang w:val="ru-RU"/>
        </w:rPr>
      </w:pPr>
      <w:r w:rsidRPr="00C90E91">
        <w:rPr>
          <w:b/>
          <w:bCs/>
          <w:lang w:val="ru-RU"/>
        </w:rPr>
        <w:t>Матожидание</w:t>
      </w:r>
      <w:r w:rsidRPr="00327A92">
        <w:rPr>
          <w:b/>
          <w:bCs/>
          <w:lang w:val="ru-RU"/>
        </w:rPr>
        <w:t xml:space="preserve"> – </w:t>
      </w:r>
      <w:r w:rsidRPr="00327A92">
        <w:rPr>
          <w:lang w:val="ru-RU"/>
        </w:rPr>
        <w:t>средневзвешенное значение случайной величины</w:t>
      </w:r>
    </w:p>
    <w:p w14:paraId="47B2E250" w14:textId="6FDFBC79" w:rsidR="00C90E91" w:rsidRPr="00327A92" w:rsidRDefault="00C90E91" w:rsidP="00327A92">
      <w:pPr>
        <w:spacing w:before="120" w:after="0" w:line="240" w:lineRule="auto"/>
        <w:rPr>
          <w:b/>
          <w:bCs/>
          <w:lang w:val="ru-RU"/>
        </w:rPr>
      </w:pPr>
      <w:r w:rsidRPr="00327A92">
        <w:rPr>
          <w:b/>
          <w:bCs/>
          <w:lang w:val="ru-RU"/>
        </w:rPr>
        <w:drawing>
          <wp:inline distT="0" distB="0" distL="0" distR="0" wp14:anchorId="754E641E" wp14:editId="698BF3B5">
            <wp:extent cx="2623720" cy="456882"/>
            <wp:effectExtent l="19050" t="19050" r="24765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98" t="56593" r="48130" b="29732"/>
                    <a:stretch/>
                  </pic:blipFill>
                  <pic:spPr bwMode="auto">
                    <a:xfrm>
                      <a:off x="0" y="0"/>
                      <a:ext cx="2624075" cy="456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7A92">
        <w:rPr>
          <w:b/>
          <w:bCs/>
          <w:lang w:val="ru-RU"/>
        </w:rPr>
        <w:t xml:space="preserve"> </w:t>
      </w:r>
    </w:p>
    <w:p w14:paraId="18EE2303" w14:textId="59A320BE" w:rsidR="00C90E91" w:rsidRPr="00327A92" w:rsidRDefault="00C90E91" w:rsidP="00327A92">
      <w:pPr>
        <w:spacing w:before="120" w:after="0" w:line="240" w:lineRule="auto"/>
        <w:rPr>
          <w:lang w:val="ru-RU"/>
        </w:rPr>
      </w:pPr>
      <w:r w:rsidRPr="00C90E91">
        <w:rPr>
          <w:b/>
          <w:bCs/>
          <w:lang w:val="ru-RU"/>
        </w:rPr>
        <w:t>Мода</w:t>
      </w:r>
      <w:r w:rsidRPr="00327A92">
        <w:rPr>
          <w:b/>
          <w:bCs/>
          <w:lang w:val="ru-RU"/>
        </w:rPr>
        <w:t xml:space="preserve"> – </w:t>
      </w:r>
      <w:r w:rsidRPr="00327A92">
        <w:rPr>
          <w:lang w:val="ru-RU"/>
        </w:rPr>
        <w:t>значение в распределении с наибольшей вероятностью</w:t>
      </w:r>
    </w:p>
    <w:p w14:paraId="6850307D" w14:textId="0A220DE2" w:rsidR="00366B50" w:rsidRDefault="00C90E91" w:rsidP="00327A92">
      <w:pPr>
        <w:spacing w:before="120" w:after="0" w:line="240" w:lineRule="auto"/>
        <w:rPr>
          <w:lang w:val="ru-RU"/>
        </w:rPr>
      </w:pPr>
      <w:r w:rsidRPr="00C90E91">
        <w:rPr>
          <w:b/>
          <w:bCs/>
          <w:lang w:val="ru-RU"/>
        </w:rPr>
        <w:t>Медиана</w:t>
      </w:r>
      <w:r w:rsidRPr="00327A92">
        <w:rPr>
          <w:b/>
          <w:bCs/>
          <w:lang w:val="ru-RU"/>
        </w:rPr>
        <w:t xml:space="preserve"> – </w:t>
      </w:r>
      <w:r w:rsidRPr="00327A92">
        <w:rPr>
          <w:lang w:val="ru-RU"/>
        </w:rPr>
        <w:t>значение</w:t>
      </w:r>
      <w:r w:rsidR="002012AC" w:rsidRPr="00327A92">
        <w:rPr>
          <w:lang w:val="ru-RU"/>
        </w:rPr>
        <w:t>, которое делит распределение пополам</w:t>
      </w:r>
    </w:p>
    <w:p w14:paraId="6C2C8552" w14:textId="71416F6F" w:rsidR="000C61DC" w:rsidRPr="00327A92" w:rsidRDefault="000C61DC" w:rsidP="00327A92">
      <w:pPr>
        <w:spacing w:before="120" w:after="0" w:line="240" w:lineRule="auto"/>
        <w:rPr>
          <w:b/>
          <w:bCs/>
          <w:lang w:val="ru-RU"/>
        </w:rPr>
      </w:pPr>
      <w:r w:rsidRPr="00B32449">
        <w:rPr>
          <w:noProof/>
        </w:rPr>
        <w:drawing>
          <wp:inline distT="0" distB="0" distL="0" distR="0" wp14:anchorId="765CDC1F" wp14:editId="330B612C">
            <wp:extent cx="904875" cy="371475"/>
            <wp:effectExtent l="19050" t="19050" r="28575" b="28575"/>
            <wp:docPr id="12" name="Picture 12" descr="Определение порядка центрального 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ределение порядка центрального знач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1306C7" w14:textId="4D2382A1" w:rsidR="002012AC" w:rsidRPr="00327A92" w:rsidRDefault="00327A92" w:rsidP="00327A92">
      <w:pPr>
        <w:spacing w:before="120"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исперсия</w:t>
      </w:r>
      <w:r w:rsidRPr="00327A9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-</w:t>
      </w:r>
      <w:r w:rsidRPr="00327A92">
        <w:rPr>
          <w:i/>
          <w:iCs/>
          <w:lang w:val="ru-RU"/>
        </w:rPr>
        <w:t xml:space="preserve"> </w:t>
      </w:r>
      <w:r w:rsidRPr="00327A92">
        <w:rPr>
          <w:lang w:val="ru-RU"/>
        </w:rPr>
        <w:t>матожидание квадрата отклонений случайной величины от ее матожидания</w:t>
      </w:r>
    </w:p>
    <w:p w14:paraId="4C6E7870" w14:textId="5726661B" w:rsidR="002012AC" w:rsidRPr="00F72FF3" w:rsidRDefault="00327A92" w:rsidP="002012AC">
      <w:pPr>
        <w:rPr>
          <w:i/>
          <w:iCs/>
          <w:lang w:val="ru-RU"/>
        </w:rPr>
      </w:pPr>
      <w:r w:rsidRPr="00327A92">
        <w:rPr>
          <w:b/>
          <w:bCs/>
          <w:lang w:val="ru-RU"/>
        </w:rPr>
        <w:drawing>
          <wp:anchor distT="0" distB="0" distL="114300" distR="114300" simplePos="0" relativeHeight="251669504" behindDoc="0" locked="0" layoutInCell="1" allowOverlap="1" wp14:anchorId="3339149F" wp14:editId="1312A7B2">
            <wp:simplePos x="0" y="0"/>
            <wp:positionH relativeFrom="column">
              <wp:posOffset>20906</wp:posOffset>
            </wp:positionH>
            <wp:positionV relativeFrom="paragraph">
              <wp:posOffset>159776</wp:posOffset>
            </wp:positionV>
            <wp:extent cx="2671445" cy="525780"/>
            <wp:effectExtent l="19050" t="19050" r="14605" b="26670"/>
            <wp:wrapThrough wrapText="bothSides">
              <wp:wrapPolygon edited="0">
                <wp:start x="-154" y="-783"/>
                <wp:lineTo x="-154" y="21913"/>
                <wp:lineTo x="21564" y="21913"/>
                <wp:lineTo x="21564" y="-783"/>
                <wp:lineTo x="-154" y="-783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0" t="50754" r="51496" b="35141"/>
                    <a:stretch/>
                  </pic:blipFill>
                  <pic:spPr bwMode="auto">
                    <a:xfrm>
                      <a:off x="0" y="0"/>
                      <a:ext cx="2671445" cy="5257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1CF92" w14:textId="77777777" w:rsidR="00327A92" w:rsidRDefault="00327A92" w:rsidP="002012AC">
      <w:pPr>
        <w:rPr>
          <w:b/>
          <w:bCs/>
          <w:lang w:val="ru-RU"/>
        </w:rPr>
      </w:pPr>
    </w:p>
    <w:p w14:paraId="55335C86" w14:textId="77777777" w:rsidR="00327A92" w:rsidRDefault="00327A92" w:rsidP="002012AC">
      <w:pPr>
        <w:rPr>
          <w:b/>
          <w:bCs/>
          <w:lang w:val="ru-RU"/>
        </w:rPr>
      </w:pPr>
    </w:p>
    <w:p w14:paraId="6C11B4AF" w14:textId="77280421" w:rsidR="002012AC" w:rsidRDefault="002012AC" w:rsidP="002012AC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реднеквадратичное отклонение </w:t>
      </w:r>
      <w:r w:rsidR="004221B2" w:rsidRPr="004221B2">
        <w:rPr>
          <w:lang w:val="ru-RU"/>
        </w:rPr>
        <w:t>-</w:t>
      </w:r>
      <w:r w:rsidR="004221B2">
        <w:rPr>
          <w:b/>
          <w:bCs/>
          <w:lang w:val="ru-RU"/>
        </w:rPr>
        <w:t xml:space="preserve"> </w:t>
      </w:r>
      <w:r w:rsidR="004221B2" w:rsidRPr="004221B2">
        <w:rPr>
          <w:lang w:val="ru-RU"/>
        </w:rPr>
        <w:t>корень квадратный из дисперсии</w:t>
      </w:r>
    </w:p>
    <w:p w14:paraId="4C295C8F" w14:textId="205323BA" w:rsidR="002012AC" w:rsidRPr="00327A92" w:rsidRDefault="002012AC" w:rsidP="002012AC">
      <w:pPr>
        <w:rPr>
          <w:i/>
          <w:iCs/>
          <w:color w:val="C00000"/>
          <w:lang w:val="ru-RU"/>
        </w:rPr>
      </w:pPr>
      <w:r w:rsidRPr="00327A92">
        <w:rPr>
          <w:rFonts w:ascii="Times New Roman" w:hAnsi="Times New Roman" w:cs="Times New Roman"/>
          <w:i/>
          <w:iCs/>
          <w:color w:val="C00000"/>
          <w:sz w:val="28"/>
          <w:szCs w:val="28"/>
          <w:lang w:val="ru-RU"/>
        </w:rPr>
        <w:t>Пример расчета дисперсии для конкретной задачи</w:t>
      </w:r>
    </w:p>
    <w:p w14:paraId="28F0DE98" w14:textId="77777777" w:rsidR="00184B01" w:rsidRDefault="002012AC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>
        <w:rPr>
          <w:noProof/>
        </w:rPr>
        <w:drawing>
          <wp:inline distT="0" distB="0" distL="0" distR="0" wp14:anchorId="08022B38" wp14:editId="031EE673">
            <wp:extent cx="2665534" cy="1839518"/>
            <wp:effectExtent l="19050" t="19050" r="20955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8434" cy="18553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609"/>
      </w:tblGrid>
      <w:tr w:rsidR="00184B01" w14:paraId="0F8F8322" w14:textId="77777777" w:rsidTr="00F04948">
        <w:trPr>
          <w:trHeight w:val="1785"/>
        </w:trPr>
        <w:tc>
          <w:tcPr>
            <w:tcW w:w="3876" w:type="dxa"/>
          </w:tcPr>
          <w:p w14:paraId="3B983A65" w14:textId="77777777" w:rsidR="00184B01" w:rsidRPr="00464FEA" w:rsidRDefault="00184B01" w:rsidP="00F0494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F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3A1D68" wp14:editId="7A86DE51">
                  <wp:extent cx="1912207" cy="722086"/>
                  <wp:effectExtent l="19050" t="19050" r="12065" b="209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380" t="53985" r="65610" b="31911"/>
                          <a:stretch/>
                        </pic:blipFill>
                        <pic:spPr bwMode="auto">
                          <a:xfrm>
                            <a:off x="0" y="0"/>
                            <a:ext cx="1928546" cy="7282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14:paraId="5A0511FA" w14:textId="77777777" w:rsidR="00184B01" w:rsidRPr="00464FEA" w:rsidRDefault="00184B01" w:rsidP="00F049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64F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 xml:space="preserve">Матожидание 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ерывной функции: это интеграл (от </w:t>
            </w:r>
            <w:r w:rsidRPr="00464F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464F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от произведения значения случайной величины на значение функции плотности вероятности данной величины. </w:t>
            </w:r>
            <w:r w:rsidRPr="00464F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о же самое, что и для матожидания дискретных величин, только на материале пределов.</w:t>
            </w:r>
          </w:p>
        </w:tc>
      </w:tr>
      <w:tr w:rsidR="00184B01" w14:paraId="2D3496B4" w14:textId="77777777" w:rsidTr="00F04948">
        <w:trPr>
          <w:trHeight w:val="1033"/>
        </w:trPr>
        <w:tc>
          <w:tcPr>
            <w:tcW w:w="3876" w:type="dxa"/>
          </w:tcPr>
          <w:p w14:paraId="0FA664A1" w14:textId="77777777" w:rsidR="00184B01" w:rsidRPr="00464FEA" w:rsidRDefault="00184B01" w:rsidP="00F0494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FE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30BCAD4" wp14:editId="1670F52B">
                  <wp:extent cx="1629229" cy="410935"/>
                  <wp:effectExtent l="19050" t="19050" r="28575" b="273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079" t="35519" r="72512" b="53087"/>
                          <a:stretch/>
                        </pic:blipFill>
                        <pic:spPr bwMode="auto">
                          <a:xfrm>
                            <a:off x="0" y="0"/>
                            <a:ext cx="1647472" cy="415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14:paraId="7D6F2D95" w14:textId="77777777" w:rsidR="00184B01" w:rsidRPr="00464FEA" w:rsidRDefault="00184B01" w:rsidP="00F049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Дисперсия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искретных величин</w:t>
            </w:r>
          </w:p>
        </w:tc>
      </w:tr>
      <w:tr w:rsidR="00184B01" w14:paraId="38C142DC" w14:textId="77777777" w:rsidTr="00F04948">
        <w:trPr>
          <w:trHeight w:val="1876"/>
        </w:trPr>
        <w:tc>
          <w:tcPr>
            <w:tcW w:w="3876" w:type="dxa"/>
          </w:tcPr>
          <w:p w14:paraId="55864EAE" w14:textId="77777777" w:rsidR="00184B01" w:rsidRPr="00464FEA" w:rsidRDefault="00184B01" w:rsidP="00F049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7A3769" wp14:editId="19AC60E2">
                  <wp:extent cx="1052104" cy="761707"/>
                  <wp:effectExtent l="19050" t="19050" r="15240" b="196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322" t="34546" r="79961" b="42650"/>
                          <a:stretch/>
                        </pic:blipFill>
                        <pic:spPr bwMode="auto">
                          <a:xfrm>
                            <a:off x="0" y="0"/>
                            <a:ext cx="1052472" cy="761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14:paraId="1C855A81" w14:textId="77777777" w:rsidR="00184B01" w:rsidRPr="00464FEA" w:rsidRDefault="00184B01" w:rsidP="00F049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Дисперсия</w:t>
            </w:r>
            <w:r w:rsidRPr="00464FE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для непрерывных величин: 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л от (</w:t>
            </w:r>
            <w:r w:rsidRPr="00464F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464F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64FE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произведения 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а отклонения величины от ее матожидания на плотность вероятности величины</w:t>
            </w:r>
          </w:p>
          <w:p w14:paraId="42EDD2EA" w14:textId="77777777" w:rsidR="00184B01" w:rsidRPr="00464FEA" w:rsidRDefault="00184B01" w:rsidP="00F049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B01" w14:paraId="697114DC" w14:textId="77777777" w:rsidTr="00F04948">
        <w:trPr>
          <w:trHeight w:val="2980"/>
        </w:trPr>
        <w:tc>
          <w:tcPr>
            <w:tcW w:w="3876" w:type="dxa"/>
          </w:tcPr>
          <w:p w14:paraId="692EC251" w14:textId="77777777" w:rsidR="00184B01" w:rsidRPr="00464FEA" w:rsidRDefault="00184B01" w:rsidP="00F0494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4F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0D7840" wp14:editId="70CAE0ED">
                  <wp:extent cx="2282372" cy="1347181"/>
                  <wp:effectExtent l="19050" t="19050" r="22860" b="2476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626" t="22805" r="45942" b="23224"/>
                          <a:stretch/>
                        </pic:blipFill>
                        <pic:spPr bwMode="auto">
                          <a:xfrm>
                            <a:off x="0" y="0"/>
                            <a:ext cx="2292270" cy="13530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14:paraId="41E199CF" w14:textId="77777777" w:rsidR="00184B01" w:rsidRPr="00464FEA" w:rsidRDefault="00184B01" w:rsidP="00F049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E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Если функция плотности вероятности прерывистая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 </w:t>
            </w:r>
            <w:r w:rsidRPr="00464F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464F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4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ются на каждом из участков, а соответствующие результаты потом суммируются:</w:t>
            </w:r>
          </w:p>
          <w:p w14:paraId="06D661C2" w14:textId="77777777" w:rsidR="00184B01" w:rsidRPr="00464FEA" w:rsidRDefault="00184B01" w:rsidP="00F0494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</w:tbl>
    <w:p w14:paraId="312C181D" w14:textId="261FB1B3" w:rsidR="00327A92" w:rsidRDefault="00327A92">
      <w:pPr>
        <w:rPr>
          <w:rStyle w:val="Strong"/>
          <w:rFonts w:ascii="Arial" w:eastAsiaTheme="majorEastAsia" w:hAnsi="Arial" w:cs="Arial"/>
          <w:color w:val="000000"/>
          <w:sz w:val="24"/>
          <w:szCs w:val="24"/>
          <w:lang w:val="ru-RU"/>
        </w:rPr>
      </w:pPr>
      <w:r>
        <w:rPr>
          <w:rStyle w:val="Strong"/>
          <w:rFonts w:ascii="Arial" w:eastAsiaTheme="majorEastAsia" w:hAnsi="Arial" w:cs="Arial"/>
          <w:color w:val="000000"/>
          <w:lang w:val="ru-RU"/>
        </w:rPr>
        <w:br w:type="page"/>
      </w:r>
    </w:p>
    <w:p w14:paraId="710611E1" w14:textId="5E007CED" w:rsidR="00B32449" w:rsidRPr="00184B01" w:rsidRDefault="00B32449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7" w:name="_Toc134880109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Функция распределения случайной величины</w:t>
      </w:r>
      <w:bookmarkEnd w:id="7"/>
    </w:p>
    <w:p w14:paraId="10E8EADD" w14:textId="5F5A96C4" w:rsidR="00B32449" w:rsidRPr="00C82AF3" w:rsidRDefault="000C61DC" w:rsidP="00327A92">
      <w:pPr>
        <w:pStyle w:val="NormalWeb"/>
        <w:spacing w:before="150" w:beforeAutospacing="0" w:after="150" w:afterAutospacing="0"/>
        <w:ind w:right="150"/>
        <w:rPr>
          <w:color w:val="000000"/>
          <w:lang w:val="ru-RU"/>
        </w:rPr>
      </w:pPr>
      <w:r w:rsidRPr="00C82AF3">
        <w:pict w14:anchorId="63791915">
          <v:shape id="Picture 11" o:spid="_x0000_i1038" type="#_x0000_t75" style="width:27.25pt;height:15.7pt;visibility:visible;mso-wrap-style:square" o:bordertopcolor="#c00000" o:borderleftcolor="#c00000" o:borderbottomcolor="#c00000" o:borderrightcolor="#c00000">
            <v:imagedata r:id="rId2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Pr="00C82AF3">
        <w:rPr>
          <w:lang w:val="ru-RU"/>
        </w:rPr>
        <w:t xml:space="preserve"> - с</w:t>
      </w:r>
      <w:r w:rsidR="00B32449" w:rsidRPr="00C82AF3">
        <w:rPr>
          <w:color w:val="000000"/>
          <w:lang w:val="ru-RU"/>
        </w:rPr>
        <w:t>тандартное</w:t>
      </w:r>
      <w:r w:rsidR="00B32449" w:rsidRPr="00C82AF3">
        <w:rPr>
          <w:color w:val="000000"/>
        </w:rPr>
        <w:t> </w:t>
      </w:r>
      <w:r w:rsidR="00B32449" w:rsidRPr="00C82AF3">
        <w:rPr>
          <w:rStyle w:val="Strong"/>
          <w:rFonts w:eastAsiaTheme="majorEastAsia"/>
          <w:b w:val="0"/>
          <w:bCs w:val="0"/>
          <w:color w:val="000000"/>
          <w:lang w:val="ru-RU"/>
        </w:rPr>
        <w:t>обозначение</w:t>
      </w:r>
    </w:p>
    <w:p w14:paraId="5286D928" w14:textId="77777777" w:rsidR="00B32449" w:rsidRPr="00C82AF3" w:rsidRDefault="00B32449" w:rsidP="00327A92">
      <w:pPr>
        <w:pStyle w:val="NormalWeb"/>
        <w:spacing w:before="150" w:beforeAutospacing="0" w:after="150" w:afterAutospacing="0"/>
        <w:ind w:right="150"/>
        <w:rPr>
          <w:color w:val="000000"/>
          <w:lang w:val="ru-RU"/>
        </w:rPr>
      </w:pPr>
      <w:r w:rsidRPr="00C82AF3">
        <w:rPr>
          <w:color w:val="000000"/>
          <w:lang w:val="ru-RU"/>
        </w:rPr>
        <w:t>И для дискретной, и для</w:t>
      </w:r>
      <w:r w:rsidRPr="00C82AF3">
        <w:rPr>
          <w:color w:val="000000"/>
        </w:rPr>
        <w:t> </w:t>
      </w:r>
      <w:hyperlink r:id="rId30" w:history="1">
        <w:r w:rsidRPr="00C82AF3">
          <w:rPr>
            <w:rStyle w:val="Hyperlink"/>
            <w:b/>
            <w:bCs/>
            <w:color w:val="3366CC"/>
            <w:lang w:val="ru-RU"/>
          </w:rPr>
          <w:t>непрерывной</w:t>
        </w:r>
      </w:hyperlink>
      <w:r w:rsidRPr="00C82AF3">
        <w:rPr>
          <w:color w:val="000000"/>
        </w:rPr>
        <w:t> </w:t>
      </w:r>
      <w:r w:rsidRPr="00C82AF3">
        <w:rPr>
          <w:color w:val="000000"/>
          <w:lang w:val="ru-RU"/>
        </w:rPr>
        <w:t>случайной величины она определяется одинаково:</w:t>
      </w:r>
    </w:p>
    <w:p w14:paraId="185BC08F" w14:textId="02C44A20" w:rsidR="009849FC" w:rsidRPr="00C82AF3" w:rsidRDefault="00B32449" w:rsidP="009849FC">
      <w:pPr>
        <w:pStyle w:val="NormalWeb"/>
        <w:spacing w:before="150" w:beforeAutospacing="0" w:after="150" w:afterAutospacing="0"/>
        <w:ind w:right="150"/>
        <w:rPr>
          <w:color w:val="000000"/>
          <w:lang w:val="ru-RU"/>
        </w:rPr>
      </w:pPr>
      <w:r w:rsidRPr="00C82AF3">
        <w:rPr>
          <w:noProof/>
          <w:color w:val="000000"/>
        </w:rPr>
        <w:drawing>
          <wp:inline distT="0" distB="0" distL="0" distR="0" wp14:anchorId="0DDAF0DD" wp14:editId="5605F41E">
            <wp:extent cx="1076325" cy="2000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82AF3">
        <w:rPr>
          <w:color w:val="000000"/>
          <w:lang w:val="ru-RU"/>
        </w:rPr>
        <w:t>, где</w:t>
      </w:r>
      <w:r w:rsidRPr="00C82AF3">
        <w:rPr>
          <w:color w:val="000000"/>
        </w:rPr>
        <w:t> </w:t>
      </w:r>
      <w:r w:rsidRPr="00C82AF3">
        <w:rPr>
          <w:noProof/>
          <w:color w:val="000000"/>
        </w:rPr>
        <w:drawing>
          <wp:inline distT="0" distB="0" distL="0" distR="0" wp14:anchorId="235703C9" wp14:editId="67E9A4F5">
            <wp:extent cx="619125" cy="200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82AF3">
        <w:rPr>
          <w:color w:val="000000"/>
          <w:lang w:val="ru-RU"/>
        </w:rPr>
        <w:t>– вероятность того, что случайная величина</w:t>
      </w:r>
      <w:r w:rsidRPr="00C82AF3">
        <w:rPr>
          <w:color w:val="000000"/>
        </w:rPr>
        <w:t> </w:t>
      </w:r>
      <w:r w:rsidRPr="00C82AF3">
        <w:rPr>
          <w:i/>
          <w:iCs/>
          <w:noProof/>
          <w:color w:val="000000"/>
        </w:rPr>
        <w:drawing>
          <wp:inline distT="0" distB="0" distL="0" distR="0" wp14:anchorId="5C390405" wp14:editId="6EF8C265">
            <wp:extent cx="180975" cy="161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AF3">
        <w:rPr>
          <w:rStyle w:val="Emphasis"/>
          <w:rFonts w:eastAsiaTheme="majorEastAsia"/>
          <w:color w:val="000000"/>
        </w:rPr>
        <w:t> </w:t>
      </w:r>
      <w:r w:rsidRPr="00C82AF3">
        <w:rPr>
          <w:color w:val="000000"/>
          <w:lang w:val="ru-RU"/>
        </w:rPr>
        <w:t>примет значение, МЕНЬШЕЕ, чем</w:t>
      </w:r>
      <w:r w:rsidRPr="00C82AF3">
        <w:rPr>
          <w:color w:val="000000"/>
        </w:rPr>
        <w:t> </w:t>
      </w:r>
      <w:r w:rsidRPr="00C82AF3">
        <w:rPr>
          <w:rStyle w:val="Emphasis"/>
          <w:rFonts w:eastAsiaTheme="majorEastAsia"/>
          <w:color w:val="000000"/>
          <w:lang w:val="ru-RU"/>
        </w:rPr>
        <w:t>переменная</w:t>
      </w:r>
      <w:r w:rsidRPr="00C82AF3">
        <w:rPr>
          <w:color w:val="000000"/>
        </w:rPr>
        <w:t> </w:t>
      </w:r>
      <w:r w:rsidR="000C61DC" w:rsidRPr="00C82AF3">
        <w:rPr>
          <w:b/>
          <w:bCs/>
          <w:noProof/>
          <w:color w:val="000000"/>
        </w:rPr>
        <w:t>x</w:t>
      </w:r>
      <w:r w:rsidRPr="00C82AF3">
        <w:rPr>
          <w:color w:val="000000"/>
          <w:lang w:val="ru-RU"/>
        </w:rPr>
        <w:t>, которая «пробегает» все</w:t>
      </w:r>
      <w:r w:rsidRPr="00C82AF3">
        <w:rPr>
          <w:color w:val="000000"/>
        </w:rPr>
        <w:t> </w:t>
      </w:r>
      <w:r w:rsidRPr="00C82AF3">
        <w:rPr>
          <w:rStyle w:val="Strong"/>
          <w:color w:val="000000"/>
          <w:lang w:val="ru-RU"/>
        </w:rPr>
        <w:t>действительные значения</w:t>
      </w:r>
      <w:r w:rsidRPr="00C82AF3">
        <w:rPr>
          <w:color w:val="000000"/>
        </w:rPr>
        <w:t> </w:t>
      </w:r>
      <w:r w:rsidRPr="00C82AF3">
        <w:rPr>
          <w:rStyle w:val="Emphasis"/>
          <w:rFonts w:eastAsiaTheme="majorEastAsia"/>
          <w:color w:val="000000"/>
          <w:lang w:val="ru-RU"/>
        </w:rPr>
        <w:t>(от «минус» до «плюс» бесконечности)</w:t>
      </w:r>
      <w:r w:rsidR="00376383" w:rsidRPr="00C82AF3">
        <w:rPr>
          <w:color w:val="000000"/>
          <w:lang w:val="ru-RU"/>
        </w:rPr>
        <w:t xml:space="preserve">. </w:t>
      </w:r>
      <w:r w:rsidR="009849FC" w:rsidRPr="00C82AF3">
        <w:rPr>
          <w:lang w:val="ru-RU"/>
        </w:rPr>
        <w:t>Тут нужно увидеть оператор «</w:t>
      </w:r>
      <w:r w:rsidR="009849FC" w:rsidRPr="00C82AF3">
        <w:rPr>
          <w:b/>
          <w:bCs/>
          <w:lang w:val="ru-RU"/>
        </w:rPr>
        <w:t>строго меньше</w:t>
      </w:r>
      <w:r w:rsidR="009849FC" w:rsidRPr="00C82AF3">
        <w:rPr>
          <w:lang w:val="ru-RU"/>
        </w:rPr>
        <w:t>» (не «меньше или равно»).</w:t>
      </w:r>
    </w:p>
    <w:p w14:paraId="4C25A70B" w14:textId="72924EC2" w:rsidR="009849FC" w:rsidRDefault="00C82AF3" w:rsidP="009849FC">
      <w:pPr>
        <w:pStyle w:val="NormalWeb"/>
        <w:spacing w:before="150" w:beforeAutospacing="0" w:after="150" w:afterAutospacing="0"/>
        <w:ind w:right="150"/>
        <w:rPr>
          <w:lang w:val="ru-RU"/>
        </w:rPr>
      </w:pPr>
      <w:r w:rsidRPr="00C82AF3">
        <w:rPr>
          <w:noProof/>
        </w:rPr>
        <w:drawing>
          <wp:anchor distT="0" distB="0" distL="114300" distR="114300" simplePos="0" relativeHeight="251725824" behindDoc="1" locked="0" layoutInCell="1" allowOverlap="1" wp14:anchorId="13ABA968" wp14:editId="3680DE0B">
            <wp:simplePos x="0" y="0"/>
            <wp:positionH relativeFrom="column">
              <wp:posOffset>17145</wp:posOffset>
            </wp:positionH>
            <wp:positionV relativeFrom="paragraph">
              <wp:posOffset>27940</wp:posOffset>
            </wp:positionV>
            <wp:extent cx="1099820" cy="715645"/>
            <wp:effectExtent l="19050" t="19050" r="24130" b="27305"/>
            <wp:wrapTight wrapText="bothSides">
              <wp:wrapPolygon edited="0">
                <wp:start x="-374" y="-575"/>
                <wp:lineTo x="-374" y="21849"/>
                <wp:lineTo x="21700" y="21849"/>
                <wp:lineTo x="21700" y="-575"/>
                <wp:lineTo x="-374" y="-575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34095" r="76168" b="41307"/>
                    <a:stretch/>
                  </pic:blipFill>
                  <pic:spPr bwMode="auto">
                    <a:xfrm>
                      <a:off x="0" y="0"/>
                      <a:ext cx="1099820" cy="71564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FC" w:rsidRPr="00C82AF3">
        <w:rPr>
          <w:i/>
          <w:iCs/>
          <w:lang w:val="ru-RU"/>
        </w:rPr>
        <w:t>Свойства:</w:t>
      </w:r>
      <w:r w:rsidR="009849FC" w:rsidRPr="00C82AF3">
        <w:rPr>
          <w:lang w:val="ru-RU"/>
        </w:rPr>
        <w:br/>
        <w:t>1. Является интегралом от плотности вероятности</w:t>
      </w:r>
      <w:r w:rsidR="009849FC" w:rsidRPr="00C82AF3">
        <w:rPr>
          <w:lang w:val="ru-RU"/>
        </w:rPr>
        <w:br/>
        <w:t>2. Не бывает отрицательной</w:t>
      </w:r>
      <w:r w:rsidR="009849FC" w:rsidRPr="00C82AF3">
        <w:rPr>
          <w:lang w:val="ru-RU"/>
        </w:rPr>
        <w:br/>
        <w:t>3. Всюду не убывает</w:t>
      </w:r>
    </w:p>
    <w:p w14:paraId="4126A739" w14:textId="4044E26A" w:rsidR="00C82AF3" w:rsidRDefault="00C82AF3" w:rsidP="009849FC">
      <w:pPr>
        <w:pStyle w:val="NormalWeb"/>
        <w:spacing w:before="150" w:beforeAutospacing="0" w:after="150" w:afterAutospacing="0"/>
        <w:ind w:right="150"/>
        <w:rPr>
          <w:lang w:val="ru-RU"/>
        </w:rPr>
      </w:pPr>
      <w:r w:rsidRPr="00C82AF3">
        <w:rPr>
          <w:noProof/>
          <w:color w:val="C00000"/>
        </w:rPr>
        <w:drawing>
          <wp:anchor distT="0" distB="0" distL="114300" distR="114300" simplePos="0" relativeHeight="251730944" behindDoc="0" locked="0" layoutInCell="1" allowOverlap="1" wp14:anchorId="2DAED094" wp14:editId="569ACDEC">
            <wp:simplePos x="0" y="0"/>
            <wp:positionH relativeFrom="column">
              <wp:posOffset>12065</wp:posOffset>
            </wp:positionH>
            <wp:positionV relativeFrom="paragraph">
              <wp:posOffset>60325</wp:posOffset>
            </wp:positionV>
            <wp:extent cx="3168650" cy="1190625"/>
            <wp:effectExtent l="19050" t="19050" r="12700" b="28575"/>
            <wp:wrapThrough wrapText="bothSides">
              <wp:wrapPolygon edited="0">
                <wp:start x="-130" y="-346"/>
                <wp:lineTo x="-130" y="21773"/>
                <wp:lineTo x="21557" y="21773"/>
                <wp:lineTo x="21557" y="-346"/>
                <wp:lineTo x="-130" y="-346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37366" r="47835" b="36472"/>
                    <a:stretch/>
                  </pic:blipFill>
                  <pic:spPr bwMode="auto">
                    <a:xfrm>
                      <a:off x="0" y="0"/>
                      <a:ext cx="3168650" cy="11906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7B41A" w14:textId="77777777" w:rsidR="00C82AF3" w:rsidRDefault="00C82AF3" w:rsidP="009849FC">
      <w:pPr>
        <w:pStyle w:val="NormalWeb"/>
        <w:spacing w:before="150" w:beforeAutospacing="0" w:after="150" w:afterAutospacing="0"/>
        <w:ind w:right="150"/>
        <w:rPr>
          <w:lang w:val="ru-RU"/>
        </w:rPr>
      </w:pPr>
    </w:p>
    <w:p w14:paraId="2B73D3BA" w14:textId="77777777" w:rsidR="00C82AF3" w:rsidRDefault="00C82AF3" w:rsidP="009849FC">
      <w:pPr>
        <w:pStyle w:val="NormalWeb"/>
        <w:spacing w:before="150" w:beforeAutospacing="0" w:after="150" w:afterAutospacing="0"/>
        <w:ind w:right="150"/>
        <w:rPr>
          <w:lang w:val="ru-RU"/>
        </w:rPr>
      </w:pPr>
    </w:p>
    <w:p w14:paraId="754135FA" w14:textId="77777777" w:rsidR="00C82AF3" w:rsidRDefault="00C82AF3" w:rsidP="009849FC">
      <w:pPr>
        <w:pStyle w:val="NormalWeb"/>
        <w:spacing w:before="150" w:beforeAutospacing="0" w:after="150" w:afterAutospacing="0"/>
        <w:ind w:right="150"/>
        <w:rPr>
          <w:lang w:val="ru-RU"/>
        </w:rPr>
      </w:pPr>
    </w:p>
    <w:p w14:paraId="105DA19B" w14:textId="77777777" w:rsidR="00C82AF3" w:rsidRDefault="00C82AF3" w:rsidP="009849FC">
      <w:pPr>
        <w:pStyle w:val="NormalWeb"/>
        <w:spacing w:before="150" w:beforeAutospacing="0" w:after="150" w:afterAutospacing="0"/>
        <w:ind w:right="150"/>
        <w:rPr>
          <w:lang w:val="ru-RU"/>
        </w:rPr>
      </w:pPr>
    </w:p>
    <w:p w14:paraId="46B2D43F" w14:textId="27A77806" w:rsidR="000C2519" w:rsidRPr="000C2519" w:rsidRDefault="000C2519" w:rsidP="000C251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  <w:lang w:val="ru-RU"/>
        </w:rPr>
      </w:pPr>
      <w:r w:rsidRPr="000C2519">
        <w:rPr>
          <w:b/>
          <w:bCs/>
          <w:color w:val="C00000"/>
          <w:sz w:val="22"/>
          <w:szCs w:val="22"/>
          <w:lang w:val="ru-RU"/>
        </w:rPr>
        <w:t>Квантиль</w:t>
      </w:r>
      <w:r w:rsidRPr="000C2519">
        <w:rPr>
          <w:color w:val="202122"/>
          <w:sz w:val="22"/>
          <w:szCs w:val="22"/>
        </w:rPr>
        <w:t> </w:t>
      </w:r>
      <w:r w:rsidRPr="000C2519">
        <w:rPr>
          <w:color w:val="202122"/>
          <w:sz w:val="22"/>
          <w:szCs w:val="22"/>
          <w:lang w:val="ru-RU"/>
        </w:rPr>
        <w:t>– значение</w:t>
      </w:r>
      <w:r w:rsidRPr="000C2519">
        <w:rPr>
          <w:color w:val="202122"/>
          <w:sz w:val="22"/>
          <w:szCs w:val="22"/>
          <w:lang w:val="ru-RU"/>
        </w:rPr>
        <w:t xml:space="preserve"> которое заданная</w:t>
      </w:r>
      <w:r w:rsidRPr="000C2519">
        <w:rPr>
          <w:color w:val="202122"/>
          <w:sz w:val="22"/>
          <w:szCs w:val="22"/>
        </w:rPr>
        <w:t> </w:t>
      </w:r>
      <w:hyperlink r:id="rId36" w:tooltip="Случайная величина" w:history="1">
        <w:r w:rsidRPr="000C2519">
          <w:rPr>
            <w:rStyle w:val="Hyperlink"/>
            <w:rFonts w:eastAsiaTheme="majorEastAsia"/>
            <w:color w:val="0645AD"/>
            <w:sz w:val="22"/>
            <w:szCs w:val="22"/>
            <w:lang w:val="ru-RU"/>
          </w:rPr>
          <w:t>случайная величина</w:t>
        </w:r>
      </w:hyperlink>
      <w:r w:rsidRPr="000C2519">
        <w:rPr>
          <w:color w:val="202122"/>
          <w:sz w:val="22"/>
          <w:szCs w:val="22"/>
        </w:rPr>
        <w:t> </w:t>
      </w:r>
      <w:r w:rsidRPr="000C2519">
        <w:rPr>
          <w:color w:val="202122"/>
          <w:sz w:val="22"/>
          <w:szCs w:val="22"/>
          <w:lang w:val="ru-RU"/>
        </w:rPr>
        <w:t>не превышает с</w:t>
      </w:r>
      <w:r w:rsidRPr="000C2519">
        <w:rPr>
          <w:color w:val="202122"/>
          <w:sz w:val="22"/>
          <w:szCs w:val="22"/>
          <w:lang w:val="ru-RU"/>
        </w:rPr>
        <w:t xml:space="preserve"> </w:t>
      </w:r>
      <w:r w:rsidRPr="000C2519">
        <w:rPr>
          <w:color w:val="202122"/>
          <w:sz w:val="22"/>
          <w:szCs w:val="22"/>
          <w:lang w:val="ru-RU"/>
        </w:rPr>
        <w:t>фиксированной</w:t>
      </w:r>
      <w:r w:rsidRPr="000C2519">
        <w:rPr>
          <w:color w:val="202122"/>
          <w:sz w:val="22"/>
          <w:szCs w:val="22"/>
        </w:rPr>
        <w:t> </w:t>
      </w:r>
      <w:hyperlink r:id="rId37" w:tooltip="Вероятность" w:history="1">
        <w:r w:rsidRPr="000C2519">
          <w:rPr>
            <w:rStyle w:val="Hyperlink"/>
            <w:rFonts w:eastAsiaTheme="majorEastAsia"/>
            <w:color w:val="0645AD"/>
            <w:sz w:val="22"/>
            <w:szCs w:val="22"/>
            <w:lang w:val="ru-RU"/>
          </w:rPr>
          <w:t>вероятностью</w:t>
        </w:r>
      </w:hyperlink>
      <w:r w:rsidRPr="000C2519">
        <w:rPr>
          <w:color w:val="202122"/>
          <w:sz w:val="22"/>
          <w:szCs w:val="22"/>
          <w:lang w:val="ru-RU"/>
        </w:rPr>
        <w:t xml:space="preserve">. </w:t>
      </w:r>
    </w:p>
    <w:p w14:paraId="558556AB" w14:textId="3BF12AFF" w:rsidR="000C2519" w:rsidRPr="000C2519" w:rsidRDefault="000C2519" w:rsidP="000C2519">
      <w:pPr>
        <w:pStyle w:val="NormalWeb"/>
        <w:shd w:val="clear" w:color="auto" w:fill="FFFFFF"/>
        <w:spacing w:before="120" w:beforeAutospacing="0" w:after="120" w:afterAutospacing="0"/>
        <w:rPr>
          <w:i/>
          <w:iCs/>
          <w:color w:val="202122"/>
          <w:sz w:val="22"/>
          <w:szCs w:val="22"/>
          <w:lang w:val="ru-RU"/>
        </w:rPr>
      </w:pPr>
      <w:r w:rsidRPr="000C2519">
        <w:rPr>
          <w:i/>
          <w:iCs/>
          <w:color w:val="202122"/>
          <w:sz w:val="22"/>
          <w:szCs w:val="22"/>
          <w:lang w:val="ru-RU"/>
        </w:rPr>
        <w:t xml:space="preserve">Например, фраза «90-й </w:t>
      </w:r>
      <w:proofErr w:type="spellStart"/>
      <w:r w:rsidRPr="000C2519">
        <w:rPr>
          <w:i/>
          <w:iCs/>
          <w:color w:val="202122"/>
          <w:sz w:val="22"/>
          <w:szCs w:val="22"/>
          <w:lang w:val="ru-RU"/>
        </w:rPr>
        <w:t>процентиль</w:t>
      </w:r>
      <w:proofErr w:type="spellEnd"/>
      <w:r w:rsidRPr="000C2519">
        <w:rPr>
          <w:i/>
          <w:iCs/>
          <w:color w:val="202122"/>
          <w:sz w:val="22"/>
          <w:szCs w:val="22"/>
          <w:lang w:val="ru-RU"/>
        </w:rPr>
        <w:t xml:space="preserve"> массы тела у новорожденных мальчиков составляет 4 кг»</w:t>
      </w:r>
      <w:r w:rsidRPr="000C2519">
        <w:rPr>
          <w:i/>
          <w:iCs/>
          <w:color w:val="202122"/>
          <w:sz w:val="22"/>
          <w:szCs w:val="22"/>
        </w:rPr>
        <w:t> </w:t>
      </w:r>
      <w:r w:rsidRPr="000C2519">
        <w:rPr>
          <w:i/>
          <w:iCs/>
          <w:color w:val="202122"/>
          <w:sz w:val="22"/>
          <w:szCs w:val="22"/>
          <w:lang w:val="ru-RU"/>
        </w:rPr>
        <w:t>означает, что 90</w:t>
      </w:r>
      <w:r w:rsidRPr="000C2519">
        <w:rPr>
          <w:i/>
          <w:iCs/>
          <w:color w:val="202122"/>
          <w:sz w:val="22"/>
          <w:szCs w:val="22"/>
        </w:rPr>
        <w:t> </w:t>
      </w:r>
      <w:r w:rsidRPr="000C2519">
        <w:rPr>
          <w:i/>
          <w:iCs/>
          <w:color w:val="202122"/>
          <w:sz w:val="22"/>
          <w:szCs w:val="22"/>
          <w:lang w:val="ru-RU"/>
        </w:rPr>
        <w:t>% мальчиков рождаются с весом, меньшим либо равным 4</w:t>
      </w:r>
      <w:r w:rsidRPr="000C2519">
        <w:rPr>
          <w:i/>
          <w:iCs/>
          <w:color w:val="202122"/>
          <w:sz w:val="22"/>
          <w:szCs w:val="22"/>
        </w:rPr>
        <w:t> </w:t>
      </w:r>
      <w:r w:rsidRPr="000C2519">
        <w:rPr>
          <w:i/>
          <w:iCs/>
          <w:color w:val="202122"/>
          <w:sz w:val="22"/>
          <w:szCs w:val="22"/>
          <w:lang w:val="ru-RU"/>
        </w:rPr>
        <w:t>кг, а 10</w:t>
      </w:r>
      <w:r w:rsidRPr="000C2519">
        <w:rPr>
          <w:i/>
          <w:iCs/>
          <w:color w:val="202122"/>
          <w:sz w:val="22"/>
          <w:szCs w:val="22"/>
        </w:rPr>
        <w:t> </w:t>
      </w:r>
      <w:r w:rsidRPr="000C2519">
        <w:rPr>
          <w:i/>
          <w:iCs/>
          <w:color w:val="202122"/>
          <w:sz w:val="22"/>
          <w:szCs w:val="22"/>
          <w:lang w:val="ru-RU"/>
        </w:rPr>
        <w:t>% мальчиков рождаются с весом, большим либо равным 4</w:t>
      </w:r>
      <w:r w:rsidRPr="000C2519">
        <w:rPr>
          <w:i/>
          <w:iCs/>
          <w:color w:val="202122"/>
          <w:sz w:val="22"/>
          <w:szCs w:val="22"/>
        </w:rPr>
        <w:t> </w:t>
      </w:r>
      <w:r w:rsidRPr="000C2519">
        <w:rPr>
          <w:i/>
          <w:iCs/>
          <w:color w:val="202122"/>
          <w:sz w:val="22"/>
          <w:szCs w:val="22"/>
          <w:lang w:val="ru-RU"/>
        </w:rPr>
        <w:t>кг.</w:t>
      </w:r>
    </w:p>
    <w:p w14:paraId="7ECA1BAA" w14:textId="19519A44" w:rsidR="000C2519" w:rsidRPr="000C2519" w:rsidRDefault="000C2519" w:rsidP="000C251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  <w:lang w:val="ru-RU"/>
        </w:rPr>
      </w:pPr>
      <w:r w:rsidRPr="000C2519">
        <w:rPr>
          <w:b/>
          <w:bCs/>
          <w:color w:val="C00000"/>
          <w:sz w:val="22"/>
          <w:szCs w:val="22"/>
          <w:lang w:val="ru-RU"/>
        </w:rPr>
        <w:t>П</w:t>
      </w:r>
      <w:r w:rsidRPr="000C2519">
        <w:rPr>
          <w:b/>
          <w:bCs/>
          <w:color w:val="C00000"/>
          <w:sz w:val="22"/>
          <w:szCs w:val="22"/>
          <w:lang w:val="ru-RU"/>
        </w:rPr>
        <w:t>ерцентил</w:t>
      </w:r>
      <w:r w:rsidRPr="000C2519">
        <w:rPr>
          <w:b/>
          <w:bCs/>
          <w:color w:val="C00000"/>
          <w:sz w:val="22"/>
          <w:szCs w:val="22"/>
          <w:lang w:val="ru-RU"/>
        </w:rPr>
        <w:t>ь</w:t>
      </w:r>
      <w:r w:rsidRPr="000C2519">
        <w:rPr>
          <w:b/>
          <w:bCs/>
          <w:color w:val="202122"/>
          <w:sz w:val="22"/>
          <w:szCs w:val="22"/>
          <w:lang w:val="ru-RU"/>
        </w:rPr>
        <w:t xml:space="preserve"> - </w:t>
      </w:r>
      <w:r w:rsidRPr="000C2519">
        <w:rPr>
          <w:color w:val="202122"/>
          <w:sz w:val="22"/>
          <w:szCs w:val="22"/>
          <w:lang w:val="ru-RU"/>
        </w:rPr>
        <w:t xml:space="preserve">квантиль </w:t>
      </w:r>
      <w:r w:rsidRPr="000C2519">
        <w:rPr>
          <w:color w:val="202122"/>
          <w:sz w:val="22"/>
          <w:szCs w:val="22"/>
          <w:lang w:val="ru-RU"/>
        </w:rPr>
        <w:t>заданный в процентах</w:t>
      </w:r>
    </w:p>
    <w:p w14:paraId="61E307A2" w14:textId="226EE6ED" w:rsidR="000C2519" w:rsidRPr="000C2519" w:rsidRDefault="000C2519" w:rsidP="000C2519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C00000"/>
          <w:sz w:val="22"/>
          <w:szCs w:val="22"/>
          <w:lang w:val="ru-RU"/>
        </w:rPr>
      </w:pPr>
      <w:r w:rsidRPr="000C2519">
        <w:rPr>
          <w:b/>
          <w:bCs/>
          <w:color w:val="C00000"/>
          <w:sz w:val="22"/>
          <w:szCs w:val="22"/>
          <w:lang w:val="ru-RU"/>
        </w:rPr>
        <w:t xml:space="preserve">Квартиль – </w:t>
      </w:r>
      <w:r w:rsidRPr="000C2519">
        <w:rPr>
          <w:color w:val="000000" w:themeColor="text1"/>
          <w:sz w:val="22"/>
          <w:szCs w:val="22"/>
          <w:lang w:val="ru-RU"/>
        </w:rPr>
        <w:t>перцентиль по 25%. Т.е. бывает первый, второй и третий.</w:t>
      </w:r>
    </w:p>
    <w:p w14:paraId="15A31869" w14:textId="2580783F" w:rsidR="000C2519" w:rsidRDefault="000C251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06AFFCCA" w14:textId="3B2530CB" w:rsidR="009849FC" w:rsidRPr="00184B01" w:rsidRDefault="00C82AF3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8" w:name="_Toc134880110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Функция плотности вероятности случайной величины</w:t>
      </w:r>
      <w:bookmarkEnd w:id="8"/>
    </w:p>
    <w:p w14:paraId="614FF00B" w14:textId="77777777" w:rsidR="000C2519" w:rsidRDefault="000C2519" w:rsidP="00376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C05C3A" w14:textId="1E7DF5EB" w:rsidR="00376383" w:rsidRPr="00C82AF3" w:rsidRDefault="009849FC" w:rsidP="00376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2AF3">
        <w:rPr>
          <w:rFonts w:ascii="Times New Roman" w:hAnsi="Times New Roman" w:cs="Times New Roman"/>
          <w:sz w:val="24"/>
          <w:szCs w:val="24"/>
          <w:lang w:val="ru-RU"/>
        </w:rPr>
        <w:t xml:space="preserve">Для непрерывной величины вероятность рассчитывается на отрезке значений. Она соответствует площади под отрезком (интегралу) графика плотности вероятности (вот это прямой в </w:t>
      </w:r>
      <w:r w:rsidRPr="00C82AF3">
        <w:rPr>
          <w:rFonts w:ascii="Times New Roman" w:hAnsi="Times New Roman" w:cs="Times New Roman"/>
          <w:sz w:val="24"/>
          <w:szCs w:val="24"/>
        </w:rPr>
        <w:t>y</w:t>
      </w:r>
      <w:r w:rsidRPr="00C82AF3">
        <w:rPr>
          <w:rFonts w:ascii="Times New Roman" w:hAnsi="Times New Roman" w:cs="Times New Roman"/>
          <w:sz w:val="24"/>
          <w:szCs w:val="24"/>
          <w:lang w:val="ru-RU"/>
        </w:rPr>
        <w:t xml:space="preserve"> =1/6). Т.е. сама плотность вероятности – это производная функции распределения (</w:t>
      </w:r>
      <w:r w:rsidRPr="00C82AF3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грируя, мы получаем первообразную).</w:t>
      </w:r>
      <w:r w:rsidRPr="00C82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10802D" w14:textId="67D53682" w:rsidR="00376383" w:rsidRPr="00C82AF3" w:rsidRDefault="00376383" w:rsidP="00376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2A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5D1F63CC" wp14:editId="3D2A7F03">
            <wp:simplePos x="0" y="0"/>
            <wp:positionH relativeFrom="column">
              <wp:posOffset>59690</wp:posOffset>
            </wp:positionH>
            <wp:positionV relativeFrom="paragraph">
              <wp:posOffset>99695</wp:posOffset>
            </wp:positionV>
            <wp:extent cx="1985645" cy="848360"/>
            <wp:effectExtent l="19050" t="19050" r="14605" b="27940"/>
            <wp:wrapTight wrapText="bothSides">
              <wp:wrapPolygon edited="0">
                <wp:start x="-207" y="-485"/>
                <wp:lineTo x="-207" y="21826"/>
                <wp:lineTo x="21552" y="21826"/>
                <wp:lineTo x="21552" y="-485"/>
                <wp:lineTo x="-207" y="-485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1" t="21607" r="47948" b="49349"/>
                    <a:stretch/>
                  </pic:blipFill>
                  <pic:spPr bwMode="auto">
                    <a:xfrm>
                      <a:off x="0" y="0"/>
                      <a:ext cx="1985645" cy="8483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AF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57D1416" w14:textId="7931096C" w:rsidR="00376383" w:rsidRPr="00C82AF3" w:rsidRDefault="00376383" w:rsidP="00376383">
      <w:pPr>
        <w:pStyle w:val="ListParagraph"/>
        <w:numPr>
          <w:ilvl w:val="0"/>
          <w:numId w:val="5"/>
        </w:numPr>
        <w:spacing w:after="0" w:line="240" w:lineRule="auto"/>
        <w:ind w:left="3686" w:hanging="502"/>
        <w:rPr>
          <w:rFonts w:ascii="Times New Roman" w:hAnsi="Times New Roman" w:cs="Times New Roman"/>
          <w:sz w:val="24"/>
          <w:szCs w:val="24"/>
          <w:lang w:val="ru-RU"/>
        </w:rPr>
      </w:pPr>
      <w:r w:rsidRPr="00C82AF3">
        <w:rPr>
          <w:rFonts w:ascii="Times New Roman" w:hAnsi="Times New Roman" w:cs="Times New Roman"/>
          <w:sz w:val="24"/>
          <w:szCs w:val="24"/>
          <w:lang w:val="ru-RU"/>
        </w:rPr>
        <w:t>Площадь под отрезком – это интеграл (функция, обратная производной)</w:t>
      </w:r>
    </w:p>
    <w:p w14:paraId="3A7865F0" w14:textId="07D4C689" w:rsidR="00376383" w:rsidRPr="00C82AF3" w:rsidRDefault="00376383" w:rsidP="00376383">
      <w:pPr>
        <w:pStyle w:val="ListParagraph"/>
        <w:numPr>
          <w:ilvl w:val="0"/>
          <w:numId w:val="5"/>
        </w:numPr>
        <w:spacing w:after="0" w:line="240" w:lineRule="auto"/>
        <w:ind w:left="3686" w:hanging="502"/>
        <w:rPr>
          <w:rFonts w:ascii="Times New Roman" w:hAnsi="Times New Roman" w:cs="Times New Roman"/>
          <w:sz w:val="24"/>
          <w:szCs w:val="24"/>
          <w:lang w:val="ru-RU"/>
        </w:rPr>
      </w:pPr>
      <w:r w:rsidRPr="00C82AF3">
        <w:rPr>
          <w:rFonts w:ascii="Times New Roman" w:hAnsi="Times New Roman" w:cs="Times New Roman"/>
          <w:sz w:val="24"/>
          <w:szCs w:val="24"/>
          <w:lang w:val="ru-RU"/>
        </w:rPr>
        <w:t>Площадь под всем графиком функции всегда равна 1</w:t>
      </w:r>
    </w:p>
    <w:p w14:paraId="37EB68C7" w14:textId="59B22C88" w:rsidR="00376383" w:rsidRPr="00C82AF3" w:rsidRDefault="00376383" w:rsidP="00376383">
      <w:pPr>
        <w:pStyle w:val="ListParagraph"/>
        <w:numPr>
          <w:ilvl w:val="0"/>
          <w:numId w:val="5"/>
        </w:numPr>
        <w:spacing w:after="0" w:line="240" w:lineRule="auto"/>
        <w:ind w:left="3686" w:hanging="2050"/>
        <w:rPr>
          <w:rFonts w:ascii="Times New Roman" w:hAnsi="Times New Roman" w:cs="Times New Roman"/>
          <w:sz w:val="24"/>
          <w:szCs w:val="24"/>
          <w:lang w:val="ru-RU"/>
        </w:rPr>
      </w:pPr>
      <w:r w:rsidRPr="00C82AF3">
        <w:rPr>
          <w:rFonts w:ascii="Times New Roman" w:hAnsi="Times New Roman" w:cs="Times New Roman"/>
          <w:sz w:val="24"/>
          <w:szCs w:val="24"/>
          <w:lang w:val="ru-RU"/>
        </w:rPr>
        <w:t>Функция плотности вероятности всегда положительна</w:t>
      </w:r>
    </w:p>
    <w:p w14:paraId="7D806C83" w14:textId="2BA37196" w:rsidR="009849FC" w:rsidRPr="00C82AF3" w:rsidRDefault="009849FC" w:rsidP="009849F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14:paraId="636EC6D4" w14:textId="21130ACE" w:rsidR="00376383" w:rsidRPr="00C82AF3" w:rsidRDefault="00376383" w:rsidP="00376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2AF3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Плотность вероятности </w:t>
      </w:r>
      <w:r w:rsidRPr="00C82AF3">
        <w:rPr>
          <w:rFonts w:ascii="Times New Roman" w:hAnsi="Times New Roman" w:cs="Times New Roman"/>
          <w:sz w:val="24"/>
          <w:szCs w:val="24"/>
          <w:lang w:val="ru-RU"/>
        </w:rPr>
        <w:t>– это производная от функции вероятности</w:t>
      </w:r>
    </w:p>
    <w:p w14:paraId="4A26C0FF" w14:textId="2E603AD6" w:rsidR="009849FC" w:rsidRPr="00C82AF3" w:rsidRDefault="009849FC" w:rsidP="00984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2AF3">
        <w:rPr>
          <w:rFonts w:ascii="Times New Roman" w:hAnsi="Times New Roman" w:cs="Times New Roman"/>
          <w:color w:val="C00000"/>
          <w:sz w:val="24"/>
          <w:szCs w:val="24"/>
          <w:lang w:val="ru-RU"/>
        </w:rPr>
        <w:t>Функция вероятности</w:t>
      </w:r>
      <w:r w:rsidR="00376383" w:rsidRPr="00C82AF3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C82AF3">
        <w:rPr>
          <w:rFonts w:ascii="Times New Roman" w:hAnsi="Times New Roman" w:cs="Times New Roman"/>
          <w:sz w:val="24"/>
          <w:szCs w:val="24"/>
          <w:lang w:val="ru-RU"/>
        </w:rPr>
        <w:t>– это интеграл (</w:t>
      </w:r>
      <w:proofErr w:type="gramStart"/>
      <w:r w:rsidRPr="00C82AF3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C82AF3">
        <w:rPr>
          <w:rFonts w:ascii="Times New Roman" w:hAnsi="Times New Roman" w:cs="Times New Roman"/>
          <w:sz w:val="24"/>
          <w:szCs w:val="24"/>
          <w:lang w:val="ru-RU"/>
        </w:rPr>
        <w:t xml:space="preserve"> а до </w:t>
      </w:r>
      <w:r w:rsidRPr="00C82AF3">
        <w:rPr>
          <w:rFonts w:ascii="Times New Roman" w:hAnsi="Times New Roman" w:cs="Times New Roman"/>
          <w:sz w:val="24"/>
          <w:szCs w:val="24"/>
        </w:rPr>
        <w:t>b</w:t>
      </w:r>
      <w:r w:rsidRPr="00C82AF3">
        <w:rPr>
          <w:rFonts w:ascii="Times New Roman" w:hAnsi="Times New Roman" w:cs="Times New Roman"/>
          <w:sz w:val="24"/>
          <w:szCs w:val="24"/>
          <w:lang w:val="ru-RU"/>
        </w:rPr>
        <w:t xml:space="preserve">) под графиком функции плотности. </w:t>
      </w:r>
    </w:p>
    <w:p w14:paraId="023EF21A" w14:textId="77777777" w:rsidR="00376383" w:rsidRPr="00C82AF3" w:rsidRDefault="00376383" w:rsidP="00984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E4BAC5" w14:textId="1B583D99" w:rsidR="00376383" w:rsidRDefault="00376383" w:rsidP="00984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2AF3">
        <w:rPr>
          <w:rFonts w:ascii="Times New Roman" w:hAnsi="Times New Roman" w:cs="Times New Roman"/>
          <w:sz w:val="24"/>
          <w:szCs w:val="24"/>
          <w:lang w:val="ru-RU"/>
        </w:rPr>
        <w:t xml:space="preserve">Ситуация с дискретной случайной величиной – это частный случай расчетов </w:t>
      </w:r>
      <w:r w:rsidRPr="00C82A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конов вероятности </w:t>
      </w:r>
      <w:r w:rsidRPr="00C82AF3">
        <w:rPr>
          <w:rFonts w:ascii="Times New Roman" w:hAnsi="Times New Roman" w:cs="Times New Roman"/>
          <w:sz w:val="24"/>
          <w:szCs w:val="24"/>
          <w:lang w:val="ru-RU"/>
        </w:rPr>
        <w:t>(функция плотности вероятности и функция распределения вероятности) для непрерывных величин. Просто в случае непрерывной величины вероятность рассчитывает в промежутке (типа от 2 до 3), а дискретной величины – однозначно (типа 2) и у непрерывной величины используются пределы (отсюда дифференцирование и интегрирование).</w:t>
      </w:r>
    </w:p>
    <w:p w14:paraId="43A48F70" w14:textId="77777777" w:rsidR="00C82AF3" w:rsidRPr="00C82AF3" w:rsidRDefault="00C82AF3" w:rsidP="00984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D7C27F" w14:textId="77777777" w:rsidR="00376383" w:rsidRPr="00376383" w:rsidRDefault="00376383" w:rsidP="00C82AF3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34880111"/>
      <w:r w:rsidRPr="00376383">
        <w:rPr>
          <w:rFonts w:ascii="Times New Roman" w:hAnsi="Times New Roman" w:cs="Times New Roman"/>
          <w:sz w:val="28"/>
          <w:szCs w:val="28"/>
          <w:lang w:val="ru-RU"/>
        </w:rPr>
        <w:t>Интеграл</w:t>
      </w:r>
      <w:bookmarkEnd w:id="9"/>
      <w:r w:rsidRPr="00376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5E680C" w14:textId="2461752C" w:rsidR="00376383" w:rsidRPr="00376383" w:rsidRDefault="00376383" w:rsidP="00376383">
      <w:pPr>
        <w:rPr>
          <w:rFonts w:ascii="Times New Roman" w:hAnsi="Times New Roman" w:cs="Times New Roman"/>
          <w:lang w:val="ru-RU"/>
        </w:rPr>
      </w:pPr>
      <w:r w:rsidRPr="00376383">
        <w:rPr>
          <w:rFonts w:ascii="Times New Roman" w:hAnsi="Times New Roman" w:cs="Times New Roman"/>
          <w:lang w:val="ru-RU"/>
        </w:rPr>
        <w:t xml:space="preserve">Вот это </w:t>
      </w:r>
      <w:r w:rsidRPr="00376383">
        <w:rPr>
          <w:rFonts w:ascii="Times New Roman" w:hAnsi="Times New Roman" w:cs="Times New Roman"/>
          <w:noProof/>
        </w:rPr>
        <w:drawing>
          <wp:inline distT="0" distB="0" distL="0" distR="0" wp14:anchorId="76503F6C" wp14:editId="4D89E21D">
            <wp:extent cx="695325" cy="43664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807" t="31819" r="57665" b="45263"/>
                    <a:stretch/>
                  </pic:blipFill>
                  <pic:spPr bwMode="auto">
                    <a:xfrm>
                      <a:off x="0" y="0"/>
                      <a:ext cx="699023" cy="43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6383">
        <w:rPr>
          <w:rFonts w:ascii="Times New Roman" w:hAnsi="Times New Roman" w:cs="Times New Roman"/>
          <w:lang w:val="ru-RU"/>
        </w:rPr>
        <w:t xml:space="preserve"> и вот это</w:t>
      </w:r>
      <w:r w:rsidRPr="00376383">
        <w:rPr>
          <w:rFonts w:ascii="Times New Roman" w:hAnsi="Times New Roman" w:cs="Times New Roman"/>
          <w:noProof/>
        </w:rPr>
        <w:drawing>
          <wp:inline distT="0" distB="0" distL="0" distR="0" wp14:anchorId="6DD468D4" wp14:editId="4A6D8F3B">
            <wp:extent cx="852487" cy="411252"/>
            <wp:effectExtent l="0" t="0" r="508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578" t="71054" r="27894" b="11341"/>
                    <a:stretch/>
                  </pic:blipFill>
                  <pic:spPr bwMode="auto">
                    <a:xfrm>
                      <a:off x="0" y="0"/>
                      <a:ext cx="862268" cy="41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6383">
        <w:rPr>
          <w:rFonts w:ascii="Times New Roman" w:hAnsi="Times New Roman" w:cs="Times New Roman"/>
          <w:lang w:val="ru-RU"/>
        </w:rPr>
        <w:t xml:space="preserve"> - это одно и то же.</w:t>
      </w:r>
      <w:r w:rsidRPr="00376383">
        <w:rPr>
          <w:rFonts w:ascii="Times New Roman" w:hAnsi="Times New Roman" w:cs="Times New Roman"/>
          <w:lang w:val="ru-RU"/>
        </w:rPr>
        <w:t xml:space="preserve"> </w:t>
      </w:r>
      <w:r w:rsidRPr="00376383">
        <w:rPr>
          <w:rFonts w:ascii="Times New Roman" w:hAnsi="Times New Roman" w:cs="Times New Roman"/>
          <w:lang w:val="ru-RU"/>
        </w:rPr>
        <w:t xml:space="preserve">Т.е. это сумма произведений всех соответствующих значений </w:t>
      </w:r>
      <w:r w:rsidRPr="00376383">
        <w:rPr>
          <w:rFonts w:ascii="Times New Roman" w:hAnsi="Times New Roman" w:cs="Times New Roman"/>
        </w:rPr>
        <w:t>f</w:t>
      </w:r>
      <w:r w:rsidRPr="00376383">
        <w:rPr>
          <w:rFonts w:ascii="Times New Roman" w:hAnsi="Times New Roman" w:cs="Times New Roman"/>
          <w:lang w:val="ru-RU"/>
        </w:rPr>
        <w:t>(</w:t>
      </w:r>
      <w:r w:rsidRPr="00376383">
        <w:rPr>
          <w:rFonts w:ascii="Times New Roman" w:hAnsi="Times New Roman" w:cs="Times New Roman"/>
        </w:rPr>
        <w:t>x</w:t>
      </w:r>
      <w:r w:rsidRPr="00376383">
        <w:rPr>
          <w:rFonts w:ascii="Times New Roman" w:hAnsi="Times New Roman" w:cs="Times New Roman"/>
          <w:lang w:val="ru-RU"/>
        </w:rPr>
        <w:t xml:space="preserve">) на дельту </w:t>
      </w:r>
      <w:r w:rsidRPr="00376383">
        <w:rPr>
          <w:rFonts w:ascii="Times New Roman" w:hAnsi="Times New Roman" w:cs="Times New Roman"/>
          <w:b/>
          <w:bCs/>
        </w:rPr>
        <w:t>x</w:t>
      </w:r>
      <w:r w:rsidRPr="00376383">
        <w:rPr>
          <w:rFonts w:ascii="Times New Roman" w:hAnsi="Times New Roman" w:cs="Times New Roman"/>
          <w:lang w:val="ru-RU"/>
        </w:rPr>
        <w:t xml:space="preserve"> из промежутка значений </w:t>
      </w:r>
      <w:r w:rsidRPr="00376383">
        <w:rPr>
          <w:rFonts w:ascii="Times New Roman" w:hAnsi="Times New Roman" w:cs="Times New Roman"/>
          <w:b/>
          <w:bCs/>
          <w:lang w:val="ru-RU"/>
        </w:rPr>
        <w:t>х</w:t>
      </w:r>
      <w:r w:rsidRPr="0037638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376383">
        <w:rPr>
          <w:rFonts w:ascii="Times New Roman" w:hAnsi="Times New Roman" w:cs="Times New Roman"/>
          <w:lang w:val="ru-RU"/>
        </w:rPr>
        <w:t>от</w:t>
      </w:r>
      <w:proofErr w:type="gramEnd"/>
      <w:r w:rsidRPr="00376383">
        <w:rPr>
          <w:rFonts w:ascii="Times New Roman" w:hAnsi="Times New Roman" w:cs="Times New Roman"/>
          <w:lang w:val="ru-RU"/>
        </w:rPr>
        <w:t xml:space="preserve"> а до </w:t>
      </w:r>
      <w:r w:rsidRPr="00376383">
        <w:rPr>
          <w:rFonts w:ascii="Times New Roman" w:hAnsi="Times New Roman" w:cs="Times New Roman"/>
        </w:rPr>
        <w:t>b</w:t>
      </w:r>
      <w:r w:rsidRPr="00376383">
        <w:rPr>
          <w:rFonts w:ascii="Times New Roman" w:hAnsi="Times New Roman" w:cs="Times New Roman"/>
          <w:lang w:val="ru-RU"/>
        </w:rPr>
        <w:t xml:space="preserve">, при том что сама дельта х стремится к нулю. </w:t>
      </w:r>
    </w:p>
    <w:p w14:paraId="18CA6429" w14:textId="74302D00" w:rsidR="00376383" w:rsidRPr="00C82AF3" w:rsidRDefault="00C82AF3" w:rsidP="00376383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34880112"/>
      <w:r>
        <w:rPr>
          <w:noProof/>
        </w:rPr>
        <w:drawing>
          <wp:anchor distT="0" distB="0" distL="114300" distR="114300" simplePos="0" relativeHeight="251728896" behindDoc="1" locked="0" layoutInCell="1" allowOverlap="1" wp14:anchorId="4321BABB" wp14:editId="64CD089C">
            <wp:simplePos x="0" y="0"/>
            <wp:positionH relativeFrom="column">
              <wp:posOffset>-635</wp:posOffset>
            </wp:positionH>
            <wp:positionV relativeFrom="paragraph">
              <wp:posOffset>220980</wp:posOffset>
            </wp:positionV>
            <wp:extent cx="3413760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455" y="21403"/>
                <wp:lineTo x="2145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8" t="29429" r="27978" b="40486"/>
                    <a:stretch/>
                  </pic:blipFill>
                  <pic:spPr bwMode="auto">
                    <a:xfrm>
                      <a:off x="0" y="0"/>
                      <a:ext cx="3413760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83" w:rsidRPr="00C82AF3">
        <w:rPr>
          <w:rFonts w:ascii="Times New Roman" w:hAnsi="Times New Roman" w:cs="Times New Roman"/>
          <w:sz w:val="28"/>
          <w:szCs w:val="28"/>
          <w:lang w:val="ru-RU"/>
        </w:rPr>
        <w:t>Формула Ньютона-Лейбница</w:t>
      </w:r>
      <w:bookmarkEnd w:id="10"/>
    </w:p>
    <w:p w14:paraId="27713D88" w14:textId="284EDAE4" w:rsidR="00376383" w:rsidRPr="00053D42" w:rsidRDefault="00376383" w:rsidP="00376383">
      <w:pPr>
        <w:rPr>
          <w:b/>
          <w:bCs/>
          <w:lang w:val="ru-RU"/>
        </w:rPr>
      </w:pPr>
      <w:r>
        <w:rPr>
          <w:lang w:val="ru-RU"/>
        </w:rPr>
        <w:t xml:space="preserve">Т.е. интеграл от </w:t>
      </w:r>
      <w:r w:rsidRPr="00AD30F7">
        <w:rPr>
          <w:b/>
          <w:bCs/>
        </w:rPr>
        <w:t>a</w:t>
      </w:r>
      <w:r w:rsidRPr="00AD30F7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Pr="00AD30F7">
        <w:rPr>
          <w:b/>
          <w:bCs/>
        </w:rPr>
        <w:t>b</w:t>
      </w:r>
      <w:r w:rsidRPr="00AD30F7">
        <w:rPr>
          <w:lang w:val="ru-RU"/>
        </w:rPr>
        <w:t xml:space="preserve"> </w:t>
      </w:r>
      <w:r>
        <w:rPr>
          <w:lang w:val="ru-RU"/>
        </w:rPr>
        <w:t xml:space="preserve">равен разности значений первообразной в </w:t>
      </w:r>
      <w:r w:rsidRPr="00AD30F7">
        <w:rPr>
          <w:b/>
          <w:bCs/>
        </w:rPr>
        <w:t>b</w:t>
      </w:r>
      <w:r w:rsidRPr="00AD30F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D30F7">
        <w:rPr>
          <w:b/>
          <w:bCs/>
        </w:rPr>
        <w:t>a</w:t>
      </w:r>
    </w:p>
    <w:p w14:paraId="3E524C92" w14:textId="77777777" w:rsidR="00376383" w:rsidRDefault="00376383" w:rsidP="00376383">
      <w:pPr>
        <w:rPr>
          <w:lang w:val="ru-RU"/>
        </w:rPr>
      </w:pPr>
    </w:p>
    <w:p w14:paraId="2830A444" w14:textId="77777777" w:rsidR="00376383" w:rsidRDefault="00376383" w:rsidP="009849FC">
      <w:pPr>
        <w:rPr>
          <w:color w:val="C00000"/>
          <w:lang w:val="ru-RU"/>
        </w:rPr>
      </w:pPr>
    </w:p>
    <w:p w14:paraId="2E726C80" w14:textId="77777777" w:rsidR="00376383" w:rsidRDefault="00376383" w:rsidP="009849FC">
      <w:pPr>
        <w:rPr>
          <w:color w:val="C00000"/>
          <w:lang w:val="ru-RU"/>
        </w:rPr>
      </w:pPr>
    </w:p>
    <w:p w14:paraId="12021922" w14:textId="77777777" w:rsidR="000C2519" w:rsidRDefault="000C251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52A010" w14:textId="31BAB3D3" w:rsidR="000C61DC" w:rsidRPr="00184B01" w:rsidRDefault="000C61DC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1" w:name="_Toc134880113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Распределения случайной величины</w:t>
      </w:r>
      <w:bookmarkEnd w:id="11"/>
    </w:p>
    <w:p w14:paraId="6D474685" w14:textId="77777777" w:rsidR="000C2519" w:rsidRPr="000C2519" w:rsidRDefault="000C2519" w:rsidP="000C2519">
      <w:pPr>
        <w:rPr>
          <w:lang w:val="ru-RU"/>
        </w:rPr>
      </w:pPr>
    </w:p>
    <w:p w14:paraId="119D2AA3" w14:textId="77777777" w:rsidR="000C61DC" w:rsidRDefault="000C61DC" w:rsidP="000C61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82D7ED" wp14:editId="20924623">
            <wp:extent cx="5940425" cy="4371340"/>
            <wp:effectExtent l="19050" t="19050" r="222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5795E0B" w14:textId="77777777" w:rsidR="000C61DC" w:rsidRDefault="000C61DC" w:rsidP="000C61DC">
      <w:pPr>
        <w:rPr>
          <w:rFonts w:ascii="Times New Roman" w:hAnsi="Times New Roman" w:cs="Times New Roman"/>
          <w:sz w:val="28"/>
          <w:szCs w:val="28"/>
        </w:rPr>
      </w:pPr>
    </w:p>
    <w:p w14:paraId="05877F96" w14:textId="7DDB87B4" w:rsidR="000C61DC" w:rsidRPr="00184B01" w:rsidRDefault="000C61DC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2" w:name="_Toc134880114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t>Распределение Бернулли</w:t>
      </w:r>
      <w:bookmarkEnd w:id="12"/>
    </w:p>
    <w:p w14:paraId="3A36474E" w14:textId="77777777" w:rsidR="000C61DC" w:rsidRDefault="000C61DC" w:rsidP="000C61DC">
      <w:pPr>
        <w:rPr>
          <w:lang w:val="ru-RU"/>
        </w:rPr>
      </w:pPr>
      <w:r>
        <w:rPr>
          <w:lang w:val="ru-RU"/>
        </w:rPr>
        <w:t xml:space="preserve">Серия независимых испытаний – </w:t>
      </w:r>
      <w:r w:rsidRPr="0087507C">
        <w:rPr>
          <w:b/>
          <w:bCs/>
          <w:lang w:val="ru-RU"/>
        </w:rPr>
        <w:t>кости</w:t>
      </w:r>
      <w:r>
        <w:rPr>
          <w:lang w:val="ru-RU"/>
        </w:rPr>
        <w:br/>
        <w:t xml:space="preserve">Серия из зависимых испытаний – </w:t>
      </w:r>
      <w:r w:rsidRPr="0087507C">
        <w:rPr>
          <w:b/>
          <w:bCs/>
          <w:lang w:val="ru-RU"/>
        </w:rPr>
        <w:t>лото</w:t>
      </w:r>
      <w:r>
        <w:rPr>
          <w:lang w:val="ru-RU"/>
        </w:rPr>
        <w:t xml:space="preserve"> (в мешке каждый раз меньше, вероятность растет)</w:t>
      </w:r>
    </w:p>
    <w:p w14:paraId="4F5A3C73" w14:textId="77777777" w:rsidR="000C61DC" w:rsidRDefault="000C61DC" w:rsidP="000C61DC">
      <w:pPr>
        <w:rPr>
          <w:b/>
          <w:bCs/>
          <w:lang w:val="ru-RU"/>
        </w:rPr>
      </w:pPr>
      <w:r w:rsidRPr="0087507C">
        <w:rPr>
          <w:b/>
          <w:bCs/>
          <w:lang w:val="ru-RU"/>
        </w:rPr>
        <w:t>Матожидание и дисперсия Бернулли</w:t>
      </w:r>
    </w:p>
    <w:p w14:paraId="53CDDBB2" w14:textId="77777777" w:rsidR="000C61DC" w:rsidRDefault="000C61DC" w:rsidP="000C61DC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1B72264A" wp14:editId="0533AA92">
            <wp:extent cx="3387232" cy="566738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594" t="49609" r="50454" b="39994"/>
                    <a:stretch/>
                  </pic:blipFill>
                  <pic:spPr bwMode="auto">
                    <a:xfrm>
                      <a:off x="0" y="0"/>
                      <a:ext cx="3412366" cy="57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047D" w14:textId="4F2CD22A" w:rsidR="000C61DC" w:rsidRDefault="000C61DC" w:rsidP="000C61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105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48FF3D69" wp14:editId="02E3C92E">
            <wp:extent cx="2374025" cy="198596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5090" cy="19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39B0" w14:textId="77777777" w:rsidR="000C61DC" w:rsidRDefault="000C61DC">
      <w:pPr>
        <w:rPr>
          <w:rFonts w:ascii="Times New Roman" w:eastAsiaTheme="majorEastAsia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br w:type="page"/>
      </w:r>
    </w:p>
    <w:p w14:paraId="35F36AE5" w14:textId="1957DCE9" w:rsidR="000C61DC" w:rsidRPr="00184B01" w:rsidRDefault="000C61DC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3" w:name="_Toc134880115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Биномиальное распределение</w:t>
      </w:r>
      <w:bookmarkEnd w:id="13"/>
    </w:p>
    <w:p w14:paraId="3C11804C" w14:textId="1E9C6EFE" w:rsidR="000C61DC" w:rsidRDefault="000C61DC" w:rsidP="000C61DC">
      <w:pPr>
        <w:rPr>
          <w:i/>
          <w:iCs/>
          <w:lang w:val="ru-RU"/>
        </w:rPr>
      </w:pPr>
      <w:r w:rsidRPr="000C61DC">
        <w:rPr>
          <w:b/>
          <w:bCs/>
          <w:lang w:val="ru-RU"/>
        </w:rPr>
        <w:t>Распределение Бернулли</w:t>
      </w:r>
      <w:r>
        <w:rPr>
          <w:lang w:val="ru-RU"/>
        </w:rPr>
        <w:t xml:space="preserve"> – это про вероятность </w:t>
      </w:r>
      <w:r w:rsidRPr="0087507C">
        <w:rPr>
          <w:b/>
          <w:bCs/>
          <w:i/>
          <w:iCs/>
          <w:lang w:val="ru-RU"/>
        </w:rPr>
        <w:t>самих</w:t>
      </w:r>
      <w:r>
        <w:rPr>
          <w:lang w:val="ru-RU"/>
        </w:rPr>
        <w:t xml:space="preserve"> исходов</w:t>
      </w:r>
      <w:r>
        <w:rPr>
          <w:lang w:val="ru-RU"/>
        </w:rPr>
        <w:t xml:space="preserve">. </w:t>
      </w:r>
      <w:r w:rsidRPr="000C61DC">
        <w:rPr>
          <w:b/>
          <w:bCs/>
          <w:lang w:val="ru-RU"/>
        </w:rPr>
        <w:t>Биномиальное распределение</w:t>
      </w:r>
      <w:r>
        <w:rPr>
          <w:lang w:val="ru-RU"/>
        </w:rPr>
        <w:t xml:space="preserve"> – это про вероятность </w:t>
      </w:r>
      <w:r w:rsidRPr="0087507C">
        <w:rPr>
          <w:b/>
          <w:bCs/>
          <w:i/>
          <w:iCs/>
          <w:lang w:val="ru-RU"/>
        </w:rPr>
        <w:t>числа</w:t>
      </w:r>
      <w:r>
        <w:rPr>
          <w:lang w:val="ru-RU"/>
        </w:rPr>
        <w:t xml:space="preserve"> успешных исходов</w:t>
      </w:r>
      <w:r>
        <w:rPr>
          <w:lang w:val="ru-RU"/>
        </w:rPr>
        <w:t xml:space="preserve">. </w:t>
      </w:r>
      <w:r>
        <w:rPr>
          <w:i/>
          <w:iCs/>
          <w:lang w:val="ru-RU"/>
        </w:rPr>
        <w:t xml:space="preserve">Последовательность из </w:t>
      </w:r>
      <w:r w:rsidRPr="0087507C">
        <w:rPr>
          <w:b/>
          <w:bCs/>
          <w:i/>
          <w:iCs/>
          <w:lang w:val="ru-RU"/>
        </w:rPr>
        <w:t>независимых</w:t>
      </w:r>
      <w:r>
        <w:rPr>
          <w:i/>
          <w:iCs/>
          <w:lang w:val="ru-RU"/>
        </w:rPr>
        <w:t xml:space="preserve"> испытаний Бернулли приводит к биномиальному распределению. </w:t>
      </w:r>
    </w:p>
    <w:p w14:paraId="73F8F6AB" w14:textId="2856B91E" w:rsidR="009849FC" w:rsidRPr="009849FC" w:rsidRDefault="009849FC" w:rsidP="009849FC">
      <w:pPr>
        <w:rPr>
          <w:lang w:val="ru-RU"/>
        </w:rPr>
      </w:pPr>
      <w:r w:rsidRPr="009849FC">
        <w:rPr>
          <w:lang w:val="ru-RU"/>
        </w:rPr>
        <w:t>Н</w:t>
      </w:r>
      <w:r w:rsidRPr="009849FC">
        <w:rPr>
          <w:lang w:val="ru-RU"/>
        </w:rPr>
        <w:t xml:space="preserve">осит свое название </w:t>
      </w:r>
      <w:r w:rsidRPr="009849FC">
        <w:rPr>
          <w:b/>
          <w:bCs/>
          <w:lang w:val="ru-RU"/>
        </w:rPr>
        <w:t>от бинома Ньютона</w:t>
      </w:r>
      <w:r w:rsidRPr="009849FC">
        <w:rPr>
          <w:lang w:val="ru-RU"/>
        </w:rPr>
        <w:t>, который описывает его закон вероятности</w:t>
      </w:r>
    </w:p>
    <w:p w14:paraId="1FC5DA6A" w14:textId="29DA15AA" w:rsidR="000C61DC" w:rsidRDefault="000C61DC" w:rsidP="000C61DC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A989A1" wp14:editId="104EDFCD">
            <wp:extent cx="2552700" cy="1990471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7378" cy="199411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C29E93B" w14:textId="75CCE86D" w:rsidR="009849FC" w:rsidRPr="009849FC" w:rsidRDefault="009849FC" w:rsidP="000C61D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49F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 бинома Ньютона</w:t>
      </w:r>
    </w:p>
    <w:p w14:paraId="0006F395" w14:textId="7675D84B" w:rsidR="000C61DC" w:rsidRDefault="000C61DC" w:rsidP="000C61DC">
      <w:pPr>
        <w:spacing w:after="0" w:line="240" w:lineRule="auto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579B2755" wp14:editId="365D9582">
            <wp:extent cx="2426205" cy="971550"/>
            <wp:effectExtent l="19050" t="19050" r="1270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513" t="36208" r="54463" b="41705"/>
                    <a:stretch/>
                  </pic:blipFill>
                  <pic:spPr bwMode="auto">
                    <a:xfrm>
                      <a:off x="0" y="0"/>
                      <a:ext cx="2430811" cy="9733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C9B91" wp14:editId="624374AF">
            <wp:extent cx="2490788" cy="979611"/>
            <wp:effectExtent l="19050" t="19050" r="2413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273" t="38775" r="59032" b="42560"/>
                    <a:stretch/>
                  </pic:blipFill>
                  <pic:spPr bwMode="auto">
                    <a:xfrm>
                      <a:off x="0" y="0"/>
                      <a:ext cx="2509823" cy="98709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C77D" w14:textId="21F7B168" w:rsidR="000C61DC" w:rsidRDefault="009849FC" w:rsidP="000C61DC">
      <w:pPr>
        <w:spacing w:after="0" w:line="240" w:lineRule="auto"/>
        <w:rPr>
          <w:b/>
          <w:bCs/>
          <w:lang w:val="ru-RU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848850A" wp14:editId="63B6EC20">
            <wp:simplePos x="0" y="0"/>
            <wp:positionH relativeFrom="column">
              <wp:posOffset>2635885</wp:posOffset>
            </wp:positionH>
            <wp:positionV relativeFrom="paragraph">
              <wp:posOffset>311150</wp:posOffset>
            </wp:positionV>
            <wp:extent cx="3843020" cy="542925"/>
            <wp:effectExtent l="19050" t="19050" r="24130" b="28575"/>
            <wp:wrapTight wrapText="bothSides">
              <wp:wrapPolygon edited="0">
                <wp:start x="-107" y="-758"/>
                <wp:lineTo x="-107" y="21979"/>
                <wp:lineTo x="21629" y="21979"/>
                <wp:lineTo x="21629" y="-758"/>
                <wp:lineTo x="-107" y="-758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2" t="69259" r="59428" b="24153"/>
                    <a:stretch/>
                  </pic:blipFill>
                  <pic:spPr bwMode="auto">
                    <a:xfrm>
                      <a:off x="0" y="0"/>
                      <a:ext cx="3843020" cy="542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61DC">
        <w:rPr>
          <w:noProof/>
        </w:rPr>
        <w:drawing>
          <wp:inline distT="0" distB="0" distL="0" distR="0" wp14:anchorId="33942684" wp14:editId="4870281E">
            <wp:extent cx="2409144" cy="1333500"/>
            <wp:effectExtent l="19050" t="19050" r="1079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352" t="43757" r="59428" b="30440"/>
                    <a:stretch/>
                  </pic:blipFill>
                  <pic:spPr bwMode="auto">
                    <a:xfrm>
                      <a:off x="0" y="0"/>
                      <a:ext cx="2445583" cy="13536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ACBD" w14:textId="77777777" w:rsidR="009849FC" w:rsidRDefault="009849FC" w:rsidP="000C61DC">
      <w:pPr>
        <w:spacing w:after="0" w:line="240" w:lineRule="auto"/>
        <w:rPr>
          <w:b/>
          <w:bCs/>
          <w:lang w:val="ru-RU"/>
        </w:rPr>
      </w:pPr>
    </w:p>
    <w:p w14:paraId="7FCECCEA" w14:textId="77777777" w:rsidR="000C61DC" w:rsidRDefault="000C61DC" w:rsidP="000C61DC">
      <w:pPr>
        <w:spacing w:after="0" w:line="240" w:lineRule="auto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54009468" wp14:editId="50BF8A54">
            <wp:extent cx="2381419" cy="1857375"/>
            <wp:effectExtent l="19050" t="19050" r="1905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271" t="15821" r="56945" b="44266"/>
                    <a:stretch/>
                  </pic:blipFill>
                  <pic:spPr bwMode="auto">
                    <a:xfrm>
                      <a:off x="0" y="0"/>
                      <a:ext cx="2403888" cy="18748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82A4A" w14:textId="77777777" w:rsidR="000C61DC" w:rsidRDefault="000C61DC" w:rsidP="000C61DC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65C6721" w14:textId="099D73D1" w:rsidR="00184B01" w:rsidRPr="00184B01" w:rsidRDefault="000C61DC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4" w:name="_Toc134880116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Распределение Пуассона</w:t>
      </w:r>
      <w:bookmarkEnd w:id="14"/>
    </w:p>
    <w:p w14:paraId="0458C5E4" w14:textId="3906A34F" w:rsidR="000C61DC" w:rsidRPr="000C61DC" w:rsidRDefault="000C61DC" w:rsidP="00184B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1DC">
        <w:rPr>
          <w:rFonts w:ascii="Times New Roman" w:hAnsi="Times New Roman" w:cs="Times New Roman"/>
          <w:sz w:val="24"/>
          <w:szCs w:val="24"/>
          <w:lang w:val="ru-RU"/>
        </w:rPr>
        <w:t>работает на маловероятных событиях при большом количестве попыток</w:t>
      </w:r>
    </w:p>
    <w:p w14:paraId="37FFFF50" w14:textId="4EB3D8DA" w:rsidR="000C61DC" w:rsidRDefault="00184B01" w:rsidP="000C61DC">
      <w:pPr>
        <w:spacing w:after="0" w:line="240" w:lineRule="auto"/>
        <w:rPr>
          <w:b/>
          <w:bCs/>
          <w:lang w:val="ru-RU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82C99FF" wp14:editId="21EE19B6">
            <wp:simplePos x="0" y="0"/>
            <wp:positionH relativeFrom="column">
              <wp:posOffset>20076</wp:posOffset>
            </wp:positionH>
            <wp:positionV relativeFrom="paragraph">
              <wp:posOffset>15484</wp:posOffset>
            </wp:positionV>
            <wp:extent cx="1800225" cy="657225"/>
            <wp:effectExtent l="19050" t="19050" r="28575" b="28575"/>
            <wp:wrapTight wrapText="bothSides">
              <wp:wrapPolygon edited="0">
                <wp:start x="-229" y="-626"/>
                <wp:lineTo x="-229" y="21913"/>
                <wp:lineTo x="21714" y="21913"/>
                <wp:lineTo x="21714" y="-626"/>
                <wp:lineTo x="-229" y="-626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1" t="41762" r="46120" b="38565"/>
                    <a:stretch/>
                  </pic:blipFill>
                  <pic:spPr bwMode="auto"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61DC">
        <w:rPr>
          <w:b/>
          <w:bCs/>
        </w:rPr>
        <w:t>K</w:t>
      </w:r>
      <w:r w:rsidR="000C61DC" w:rsidRPr="00FF74BD">
        <w:rPr>
          <w:b/>
          <w:bCs/>
          <w:lang w:val="ru-RU"/>
        </w:rPr>
        <w:t xml:space="preserve"> – </w:t>
      </w:r>
      <w:r w:rsidR="000C61DC" w:rsidRPr="00FF74BD">
        <w:rPr>
          <w:lang w:val="ru-RU"/>
        </w:rPr>
        <w:t>число событий, вероятность появления которых мы хотим рассчитать</w:t>
      </w:r>
    </w:p>
    <w:p w14:paraId="72F26B83" w14:textId="77777777" w:rsidR="000C61DC" w:rsidRDefault="000C61DC" w:rsidP="000C61DC">
      <w:pPr>
        <w:spacing w:after="0" w:line="240" w:lineRule="auto"/>
        <w:rPr>
          <w:lang w:val="ru-RU"/>
        </w:rPr>
      </w:pPr>
      <w:r>
        <w:rPr>
          <w:rFonts w:cstheme="minorHAnsi"/>
          <w:b/>
          <w:bCs/>
          <w:lang w:val="ru-RU"/>
        </w:rPr>
        <w:t>λ</w:t>
      </w:r>
      <w:r>
        <w:rPr>
          <w:b/>
          <w:bCs/>
          <w:lang w:val="ru-RU"/>
        </w:rPr>
        <w:t xml:space="preserve"> </w:t>
      </w:r>
      <w:proofErr w:type="gramStart"/>
      <w:r>
        <w:rPr>
          <w:b/>
          <w:bCs/>
          <w:lang w:val="ru-RU"/>
        </w:rPr>
        <w:t xml:space="preserve">- </w:t>
      </w:r>
      <w:r w:rsidRPr="00FF74BD">
        <w:rPr>
          <w:lang w:val="ru-RU"/>
        </w:rPr>
        <w:t>это</w:t>
      </w:r>
      <w:proofErr w:type="gramEnd"/>
      <w:r w:rsidRPr="00FF74BD">
        <w:rPr>
          <w:lang w:val="ru-RU"/>
        </w:rPr>
        <w:t xml:space="preserve"> интенсивность (матожидание числа событий в единицу времени) </w:t>
      </w:r>
    </w:p>
    <w:p w14:paraId="59137D6B" w14:textId="77777777" w:rsidR="000C61DC" w:rsidRDefault="000C61DC" w:rsidP="000C61DC">
      <w:pPr>
        <w:spacing w:after="0" w:line="240" w:lineRule="auto"/>
        <w:rPr>
          <w:lang w:val="ru-RU"/>
        </w:rPr>
      </w:pPr>
      <w:r>
        <w:rPr>
          <w:lang w:val="ru-RU"/>
        </w:rPr>
        <w:t xml:space="preserve">Видно, что все зависит только от </w:t>
      </w:r>
      <w:r>
        <w:rPr>
          <w:rFonts w:cstheme="minorHAnsi"/>
          <w:b/>
          <w:bCs/>
          <w:lang w:val="ru-RU"/>
        </w:rPr>
        <w:t>λ</w:t>
      </w:r>
      <w:r>
        <w:rPr>
          <w:lang w:val="ru-RU"/>
        </w:rPr>
        <w:t xml:space="preserve"> </w:t>
      </w:r>
    </w:p>
    <w:p w14:paraId="5BBF6363" w14:textId="77777777" w:rsidR="000C61DC" w:rsidRDefault="000C61DC" w:rsidP="000C61DC">
      <w:pPr>
        <w:spacing w:after="0" w:line="240" w:lineRule="auto"/>
        <w:rPr>
          <w:lang w:val="ru-RU"/>
        </w:rPr>
      </w:pPr>
    </w:p>
    <w:p w14:paraId="5854ADEC" w14:textId="6DF5D5C8" w:rsidR="000C61DC" w:rsidRDefault="000C61DC" w:rsidP="000C61DC">
      <w:pPr>
        <w:spacing w:after="0" w:line="240" w:lineRule="auto"/>
        <w:rPr>
          <w:rFonts w:cstheme="minorHAnsi"/>
          <w:b/>
          <w:bCs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468F894" wp14:editId="49DBB2FC">
            <wp:simplePos x="0" y="0"/>
            <wp:positionH relativeFrom="column">
              <wp:posOffset>-4445</wp:posOffset>
            </wp:positionH>
            <wp:positionV relativeFrom="paragraph">
              <wp:posOffset>117475</wp:posOffset>
            </wp:positionV>
            <wp:extent cx="1985645" cy="1534160"/>
            <wp:effectExtent l="19050" t="19050" r="14605" b="27940"/>
            <wp:wrapThrough wrapText="bothSides">
              <wp:wrapPolygon edited="0">
                <wp:start x="-207" y="-268"/>
                <wp:lineTo x="-207" y="21725"/>
                <wp:lineTo x="21552" y="21725"/>
                <wp:lineTo x="21552" y="-268"/>
                <wp:lineTo x="-207" y="-268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t="52451" r="60235" b="13626"/>
                    <a:stretch/>
                  </pic:blipFill>
                  <pic:spPr bwMode="auto">
                    <a:xfrm>
                      <a:off x="0" y="0"/>
                      <a:ext cx="1985645" cy="1534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Пуассон стремится к биномиальному при </w:t>
      </w:r>
      <w:r>
        <w:rPr>
          <w:rFonts w:cstheme="minorHAnsi"/>
          <w:b/>
          <w:bCs/>
          <w:lang w:val="ru-RU"/>
        </w:rPr>
        <w:t xml:space="preserve">λ около 10. </w:t>
      </w:r>
    </w:p>
    <w:p w14:paraId="43A11239" w14:textId="0765F85E" w:rsidR="000C61DC" w:rsidRPr="00053D42" w:rsidRDefault="000C61DC" w:rsidP="000C61DC">
      <w:pPr>
        <w:spacing w:after="0" w:line="240" w:lineRule="auto"/>
        <w:rPr>
          <w:noProof/>
          <w:lang w:val="ru-RU"/>
        </w:rPr>
      </w:pPr>
      <w:r>
        <w:rPr>
          <w:lang w:val="ru-RU"/>
        </w:rPr>
        <w:t xml:space="preserve">Заменять биномиальное </w:t>
      </w:r>
      <w:proofErr w:type="spellStart"/>
      <w:r>
        <w:rPr>
          <w:lang w:val="ru-RU"/>
        </w:rPr>
        <w:t>Пуссоновским</w:t>
      </w:r>
      <w:proofErr w:type="spellEnd"/>
      <w:r>
        <w:rPr>
          <w:lang w:val="ru-RU"/>
        </w:rPr>
        <w:t xml:space="preserve"> можно, если вероятность стремится к нулю, а число испытаний – к бесконечности. Т.е. когда </w:t>
      </w:r>
      <w:r w:rsidRPr="00B06EEB">
        <w:rPr>
          <w:b/>
          <w:bCs/>
        </w:rPr>
        <w:t>np</w:t>
      </w:r>
      <w:r w:rsidRPr="00053D42">
        <w:rPr>
          <w:lang w:val="ru-RU"/>
        </w:rPr>
        <w:t xml:space="preserve"> </w:t>
      </w:r>
      <w:r>
        <w:rPr>
          <w:lang w:val="ru-RU"/>
        </w:rPr>
        <w:t xml:space="preserve">приближается к </w:t>
      </w:r>
      <w:r>
        <w:rPr>
          <w:rFonts w:cstheme="minorHAnsi"/>
          <w:b/>
          <w:bCs/>
          <w:lang w:val="ru-RU"/>
        </w:rPr>
        <w:t>λ</w:t>
      </w:r>
      <w:r w:rsidRPr="00053D42">
        <w:rPr>
          <w:noProof/>
          <w:lang w:val="ru-RU"/>
        </w:rPr>
        <w:t xml:space="preserve"> </w:t>
      </w:r>
    </w:p>
    <w:p w14:paraId="1544E63B" w14:textId="3F2788B3" w:rsidR="000C61DC" w:rsidRPr="00053D42" w:rsidRDefault="000C61DC" w:rsidP="000C61DC">
      <w:pPr>
        <w:spacing w:after="0" w:line="240" w:lineRule="auto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3AD1A0C" wp14:editId="373AFC86">
            <wp:simplePos x="0" y="0"/>
            <wp:positionH relativeFrom="column">
              <wp:posOffset>2105660</wp:posOffset>
            </wp:positionH>
            <wp:positionV relativeFrom="paragraph">
              <wp:posOffset>59372</wp:posOffset>
            </wp:positionV>
            <wp:extent cx="1733550" cy="1376362"/>
            <wp:effectExtent l="0" t="0" r="0" b="0"/>
            <wp:wrapTight wrapText="bothSides">
              <wp:wrapPolygon edited="0">
                <wp:start x="0" y="0"/>
                <wp:lineTo x="0" y="21231"/>
                <wp:lineTo x="21363" y="21231"/>
                <wp:lineTo x="2136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0" t="23518" r="56948" b="35290"/>
                    <a:stretch/>
                  </pic:blipFill>
                  <pic:spPr bwMode="auto">
                    <a:xfrm>
                      <a:off x="0" y="0"/>
                      <a:ext cx="1733550" cy="137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130E4" w14:textId="536E07A1" w:rsidR="000C61DC" w:rsidRDefault="000C61DC" w:rsidP="000C61DC">
      <w:pPr>
        <w:spacing w:after="0" w:line="240" w:lineRule="auto"/>
        <w:rPr>
          <w:lang w:val="ru-RU"/>
        </w:rPr>
      </w:pPr>
      <w:r>
        <w:t>M</w:t>
      </w:r>
      <w:r>
        <w:rPr>
          <w:lang w:val="ru-RU"/>
        </w:rPr>
        <w:t xml:space="preserve"> = </w:t>
      </w:r>
      <w:r>
        <w:rPr>
          <w:rFonts w:cstheme="minorHAnsi"/>
          <w:b/>
          <w:bCs/>
          <w:lang w:val="ru-RU"/>
        </w:rPr>
        <w:t>λ</w:t>
      </w:r>
      <w:r w:rsidRPr="00146277">
        <w:rPr>
          <w:lang w:val="ru-RU"/>
        </w:rPr>
        <w:t xml:space="preserve"> </w:t>
      </w:r>
    </w:p>
    <w:p w14:paraId="52FD4AEE" w14:textId="77777777" w:rsidR="000C61DC" w:rsidRDefault="000C61DC" w:rsidP="000C61DC">
      <w:pPr>
        <w:spacing w:after="0" w:line="240" w:lineRule="auto"/>
        <w:rPr>
          <w:lang w:val="ru-RU"/>
        </w:rPr>
      </w:pPr>
      <w:r>
        <w:t>D</w:t>
      </w:r>
      <w:r w:rsidRPr="00146277">
        <w:rPr>
          <w:lang w:val="ru-RU"/>
        </w:rPr>
        <w:t xml:space="preserve"> </w:t>
      </w:r>
      <w:r>
        <w:rPr>
          <w:lang w:val="ru-RU"/>
        </w:rPr>
        <w:t xml:space="preserve">= </w:t>
      </w:r>
      <w:r>
        <w:rPr>
          <w:rFonts w:cstheme="minorHAnsi"/>
          <w:b/>
          <w:bCs/>
          <w:lang w:val="ru-RU"/>
        </w:rPr>
        <w:t>λ</w:t>
      </w:r>
      <w:r>
        <w:rPr>
          <w:lang w:val="ru-RU"/>
        </w:rPr>
        <w:t xml:space="preserve">  </w:t>
      </w:r>
    </w:p>
    <w:p w14:paraId="5A307DD3" w14:textId="77777777" w:rsidR="000C61DC" w:rsidRDefault="000C61DC" w:rsidP="000C61DC">
      <w:pPr>
        <w:spacing w:after="0" w:line="240" w:lineRule="auto"/>
        <w:rPr>
          <w:lang w:val="ru-RU"/>
        </w:rPr>
      </w:pPr>
    </w:p>
    <w:p w14:paraId="1158010A" w14:textId="77777777" w:rsidR="000C61DC" w:rsidRDefault="000C61DC" w:rsidP="000C61DC">
      <w:pPr>
        <w:rPr>
          <w:lang w:val="ru-RU"/>
        </w:rPr>
      </w:pPr>
    </w:p>
    <w:p w14:paraId="551B8D34" w14:textId="77777777" w:rsidR="000C61DC" w:rsidRPr="0034105C" w:rsidRDefault="000C61DC" w:rsidP="000C61DC">
      <w:pPr>
        <w:rPr>
          <w:rFonts w:ascii="Times New Roman" w:hAnsi="Times New Roman" w:cs="Times New Roman"/>
          <w:i/>
          <w:iCs/>
          <w:color w:val="C00000"/>
          <w:sz w:val="28"/>
          <w:szCs w:val="28"/>
          <w:lang w:val="ru-RU"/>
        </w:rPr>
      </w:pPr>
    </w:p>
    <w:p w14:paraId="5CAC63D7" w14:textId="77777777" w:rsidR="000C61DC" w:rsidRDefault="000C61DC" w:rsidP="000C61DC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13891A" wp14:editId="12E2A0FE">
            <wp:extent cx="1909762" cy="1812243"/>
            <wp:effectExtent l="19050" t="19050" r="1460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1378" cy="184224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22BE583" w14:textId="77777777" w:rsidR="00E75E75" w:rsidRDefault="00E75E75">
      <w:pPr>
        <w:rPr>
          <w:rFonts w:ascii="Times New Roman" w:eastAsiaTheme="majorEastAsia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C00000"/>
          <w:sz w:val="28"/>
          <w:szCs w:val="28"/>
          <w:lang w:val="ru-RU"/>
        </w:rPr>
        <w:br w:type="page"/>
      </w:r>
    </w:p>
    <w:p w14:paraId="7604EFE7" w14:textId="1AA72794" w:rsidR="00E75E75" w:rsidRPr="00184B01" w:rsidRDefault="00E75E75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5" w:name="_Toc134880117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Равномерное распределение</w:t>
      </w:r>
      <w:bookmarkEnd w:id="15"/>
    </w:p>
    <w:p w14:paraId="05930998" w14:textId="6E5BB84A" w:rsidR="007D1D09" w:rsidRDefault="00E75E75" w:rsidP="007D1D0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EAA44F4" wp14:editId="485351C8">
            <wp:simplePos x="0" y="0"/>
            <wp:positionH relativeFrom="column">
              <wp:posOffset>2779395</wp:posOffset>
            </wp:positionH>
            <wp:positionV relativeFrom="paragraph">
              <wp:posOffset>19050</wp:posOffset>
            </wp:positionV>
            <wp:extent cx="1538288" cy="533400"/>
            <wp:effectExtent l="19050" t="19050" r="24130" b="19050"/>
            <wp:wrapTight wrapText="bothSides">
              <wp:wrapPolygon edited="0">
                <wp:start x="-268" y="-771"/>
                <wp:lineTo x="-268" y="21600"/>
                <wp:lineTo x="21671" y="21600"/>
                <wp:lineTo x="21671" y="-771"/>
                <wp:lineTo x="-268" y="-771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8" t="39054" r="61037" b="44983"/>
                    <a:stretch/>
                  </pic:blipFill>
                  <pic:spPr bwMode="auto">
                    <a:xfrm>
                      <a:off x="0" y="0"/>
                      <a:ext cx="1538288" cy="533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61DC">
        <w:rPr>
          <w:noProof/>
        </w:rPr>
        <w:drawing>
          <wp:anchor distT="0" distB="0" distL="114300" distR="114300" simplePos="0" relativeHeight="251732992" behindDoc="1" locked="0" layoutInCell="1" allowOverlap="1" wp14:anchorId="315D7120" wp14:editId="40BEAF66">
            <wp:simplePos x="0" y="0"/>
            <wp:positionH relativeFrom="column">
              <wp:posOffset>17145</wp:posOffset>
            </wp:positionH>
            <wp:positionV relativeFrom="paragraph">
              <wp:posOffset>19050</wp:posOffset>
            </wp:positionV>
            <wp:extent cx="2585720" cy="1794510"/>
            <wp:effectExtent l="19050" t="19050" r="24130" b="15240"/>
            <wp:wrapTight wrapText="bothSides">
              <wp:wrapPolygon edited="0">
                <wp:start x="-159" y="-229"/>
                <wp:lineTo x="-159" y="21554"/>
                <wp:lineTo x="21642" y="21554"/>
                <wp:lineTo x="21642" y="-229"/>
                <wp:lineTo x="-159" y="-22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79451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7D1D09">
        <w:rPr>
          <w:noProof/>
        </w:rPr>
        <w:drawing>
          <wp:anchor distT="0" distB="0" distL="114300" distR="114300" simplePos="0" relativeHeight="251670528" behindDoc="0" locked="0" layoutInCell="1" allowOverlap="1" wp14:anchorId="697A7B40" wp14:editId="0012D905">
            <wp:simplePos x="0" y="0"/>
            <wp:positionH relativeFrom="column">
              <wp:posOffset>71755</wp:posOffset>
            </wp:positionH>
            <wp:positionV relativeFrom="paragraph">
              <wp:posOffset>1035685</wp:posOffset>
            </wp:positionV>
            <wp:extent cx="1499870" cy="480695"/>
            <wp:effectExtent l="0" t="0" r="5080" b="0"/>
            <wp:wrapThrough wrapText="bothSides">
              <wp:wrapPolygon edited="0">
                <wp:start x="0" y="0"/>
                <wp:lineTo x="0" y="20544"/>
                <wp:lineTo x="21399" y="20544"/>
                <wp:lineTo x="21399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" t="49743" r="72742" b="35861"/>
                    <a:stretch/>
                  </pic:blipFill>
                  <pic:spPr bwMode="auto">
                    <a:xfrm>
                      <a:off x="0" y="0"/>
                      <a:ext cx="149987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1D09">
        <w:rPr>
          <w:lang w:val="ru-RU"/>
        </w:rPr>
        <w:t xml:space="preserve">Это распределение случайной величины, при котором принимаемые ею значения ограничены (от </w:t>
      </w:r>
      <w:r w:rsidR="007D1D09">
        <w:t>a</w:t>
      </w:r>
      <w:r w:rsidR="007D1D09" w:rsidRPr="007D1D09">
        <w:rPr>
          <w:lang w:val="ru-RU"/>
        </w:rPr>
        <w:t xml:space="preserve"> </w:t>
      </w:r>
      <w:r w:rsidR="007D1D09">
        <w:rPr>
          <w:lang w:val="ru-RU"/>
        </w:rPr>
        <w:t xml:space="preserve">до </w:t>
      </w:r>
      <w:r w:rsidR="007D1D09">
        <w:t>b</w:t>
      </w:r>
      <w:r w:rsidR="007D1D09" w:rsidRPr="007D1D09">
        <w:rPr>
          <w:lang w:val="ru-RU"/>
        </w:rPr>
        <w:t xml:space="preserve">) </w:t>
      </w:r>
      <w:r w:rsidR="007D1D09">
        <w:rPr>
          <w:lang w:val="ru-RU"/>
        </w:rPr>
        <w:t xml:space="preserve">и равновероятно на заданном промежутке. Вероятность попадания в более узкий промежуток рассчитывается, как: </w:t>
      </w:r>
    </w:p>
    <w:p w14:paraId="3BA4B1FD" w14:textId="0F6F7C81" w:rsidR="007D1D09" w:rsidRPr="00965C21" w:rsidRDefault="00965C21" w:rsidP="007D1D09">
      <w:pPr>
        <w:rPr>
          <w:i/>
          <w:iCs/>
          <w:lang w:val="ru-RU"/>
        </w:rPr>
      </w:pPr>
      <w:r>
        <w:rPr>
          <w:i/>
          <w:iCs/>
          <w:lang w:val="ru-RU"/>
        </w:rPr>
        <w:t>Мне кажется, логичнее поменять и в числителе, и в знаменателе слагаемые местами. Общий знак частного от этого не изменится, а вот смысла добавится.</w:t>
      </w:r>
    </w:p>
    <w:p w14:paraId="28C8AB54" w14:textId="77777777" w:rsidR="00E75E75" w:rsidRDefault="00E75E75" w:rsidP="007D1D09">
      <w:pPr>
        <w:rPr>
          <w:lang w:val="ru-RU"/>
        </w:rPr>
      </w:pPr>
    </w:p>
    <w:p w14:paraId="48F403EF" w14:textId="772AB13E" w:rsidR="007D1D09" w:rsidRPr="00E75E75" w:rsidRDefault="007D1D09" w:rsidP="007D1D09">
      <w:pPr>
        <w:rPr>
          <w:b/>
          <w:bCs/>
          <w:color w:val="C00000"/>
          <w:lang w:val="ru-RU"/>
        </w:rPr>
      </w:pPr>
      <w:r w:rsidRPr="00E75E75">
        <w:rPr>
          <w:b/>
          <w:bCs/>
          <w:color w:val="C00000"/>
          <w:lang w:val="ru-RU"/>
        </w:rPr>
        <w:t>Функция вероятности</w:t>
      </w:r>
    </w:p>
    <w:p w14:paraId="024AC648" w14:textId="140DD81A" w:rsidR="007D1D09" w:rsidRDefault="007D1D09" w:rsidP="007D1D09">
      <w:pPr>
        <w:rPr>
          <w:lang w:val="ru-RU"/>
        </w:rPr>
      </w:pPr>
      <w:r>
        <w:rPr>
          <w:noProof/>
        </w:rPr>
        <w:drawing>
          <wp:inline distT="0" distB="0" distL="0" distR="0" wp14:anchorId="7228254C" wp14:editId="62648F4A">
            <wp:extent cx="1757416" cy="1343025"/>
            <wp:effectExtent l="19050" t="19050" r="1460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646" t="32929" r="65045" b="23175"/>
                    <a:stretch/>
                  </pic:blipFill>
                  <pic:spPr bwMode="auto">
                    <a:xfrm>
                      <a:off x="0" y="0"/>
                      <a:ext cx="1760793" cy="134560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256F8" w14:textId="46D9E78B" w:rsidR="00965C21" w:rsidRPr="00E75E75" w:rsidRDefault="00965C21" w:rsidP="007D1D09">
      <w:pPr>
        <w:rPr>
          <w:b/>
          <w:bCs/>
          <w:color w:val="C00000"/>
          <w:lang w:val="ru-RU"/>
        </w:rPr>
      </w:pPr>
      <w:r w:rsidRPr="00E75E75">
        <w:rPr>
          <w:b/>
          <w:bCs/>
          <w:color w:val="C00000"/>
          <w:lang w:val="ru-RU"/>
        </w:rPr>
        <w:t>Матожидание</w:t>
      </w:r>
    </w:p>
    <w:p w14:paraId="45E07D22" w14:textId="618AE34C" w:rsidR="00965C21" w:rsidRDefault="00965C21" w:rsidP="007D1D09">
      <w:pPr>
        <w:rPr>
          <w:lang w:val="ru-RU"/>
        </w:rPr>
      </w:pPr>
      <w:r>
        <w:rPr>
          <w:noProof/>
        </w:rPr>
        <w:drawing>
          <wp:inline distT="0" distB="0" distL="0" distR="0" wp14:anchorId="283ECA7B" wp14:editId="5016068D">
            <wp:extent cx="1942783" cy="528383"/>
            <wp:effectExtent l="19050" t="19050" r="19685" b="24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910" t="49179" r="54382" b="35006"/>
                    <a:stretch/>
                  </pic:blipFill>
                  <pic:spPr bwMode="auto">
                    <a:xfrm>
                      <a:off x="0" y="0"/>
                      <a:ext cx="1943010" cy="52844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3BB50" w14:textId="7806308D" w:rsidR="009C328B" w:rsidRPr="00E75E75" w:rsidRDefault="009C328B" w:rsidP="007D1D09">
      <w:pPr>
        <w:rPr>
          <w:b/>
          <w:bCs/>
          <w:color w:val="C00000"/>
          <w:lang w:val="ru-RU"/>
        </w:rPr>
      </w:pPr>
      <w:r w:rsidRPr="00E75E75">
        <w:rPr>
          <w:b/>
          <w:bCs/>
          <w:color w:val="C00000"/>
          <w:lang w:val="ru-RU"/>
        </w:rPr>
        <w:t>Дисперсия</w:t>
      </w:r>
    </w:p>
    <w:p w14:paraId="6F492BFA" w14:textId="364CC2B4" w:rsidR="009C328B" w:rsidRDefault="009C328B" w:rsidP="007D1D09">
      <w:pPr>
        <w:rPr>
          <w:lang w:val="ru-RU"/>
        </w:rPr>
      </w:pPr>
      <w:r>
        <w:rPr>
          <w:noProof/>
        </w:rPr>
        <w:drawing>
          <wp:inline distT="0" distB="0" distL="0" distR="0" wp14:anchorId="39D6565F" wp14:editId="56F7A12F">
            <wp:extent cx="2670096" cy="466725"/>
            <wp:effectExtent l="19050" t="19050" r="1651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3150" t="48183" r="47889" b="39709"/>
                    <a:stretch/>
                  </pic:blipFill>
                  <pic:spPr bwMode="auto">
                    <a:xfrm>
                      <a:off x="0" y="0"/>
                      <a:ext cx="2675002" cy="4675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3457" w14:textId="7B9A5DE2" w:rsidR="009C328B" w:rsidRDefault="00E75E75" w:rsidP="007D1D09">
      <w:pPr>
        <w:rPr>
          <w:lang w:val="ru-RU"/>
        </w:rPr>
      </w:pPr>
      <w:r w:rsidRPr="00E75E75">
        <w:rPr>
          <w:b/>
          <w:bCs/>
          <w:color w:val="C00000"/>
          <w:lang w:val="ru-RU"/>
        </w:rPr>
        <w:t>С</w:t>
      </w:r>
      <w:r w:rsidRPr="00E75E75">
        <w:rPr>
          <w:b/>
          <w:bCs/>
          <w:color w:val="C00000"/>
          <w:lang w:val="ru-RU"/>
        </w:rPr>
        <w:t>тандартное</w:t>
      </w:r>
      <w:r>
        <w:rPr>
          <w:lang w:val="ru-RU"/>
        </w:rPr>
        <w:t xml:space="preserve"> (с</w:t>
      </w:r>
      <w:r w:rsidR="009C328B">
        <w:rPr>
          <w:lang w:val="ru-RU"/>
        </w:rPr>
        <w:t>реднеквадратичное</w:t>
      </w:r>
      <w:r>
        <w:rPr>
          <w:lang w:val="ru-RU"/>
        </w:rPr>
        <w:t>)</w:t>
      </w:r>
      <w:r w:rsidR="009C328B">
        <w:rPr>
          <w:lang w:val="ru-RU"/>
        </w:rPr>
        <w:t xml:space="preserve"> отклонение</w:t>
      </w:r>
    </w:p>
    <w:p w14:paraId="7FE0320D" w14:textId="53C63E11" w:rsidR="009C328B" w:rsidRDefault="009C328B" w:rsidP="007D1D09">
      <w:pPr>
        <w:rPr>
          <w:lang w:val="ru-RU"/>
        </w:rPr>
      </w:pPr>
      <w:r>
        <w:rPr>
          <w:noProof/>
        </w:rPr>
        <w:drawing>
          <wp:inline distT="0" distB="0" distL="0" distR="0" wp14:anchorId="7747EBF0" wp14:editId="4D933C7F">
            <wp:extent cx="1196126" cy="533400"/>
            <wp:effectExtent l="19050" t="19050" r="2349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3391" t="49039" r="70978" b="38569"/>
                    <a:stretch/>
                  </pic:blipFill>
                  <pic:spPr bwMode="auto">
                    <a:xfrm>
                      <a:off x="0" y="0"/>
                      <a:ext cx="1198572" cy="53449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B78F" w14:textId="77777777" w:rsidR="000502D5" w:rsidRDefault="000502D5" w:rsidP="007D1D09">
      <w:pPr>
        <w:rPr>
          <w:lang w:val="ru-RU"/>
        </w:rPr>
      </w:pPr>
    </w:p>
    <w:p w14:paraId="389513D4" w14:textId="4A268F85" w:rsidR="000502D5" w:rsidRDefault="000502D5">
      <w:pPr>
        <w:rPr>
          <w:lang w:val="ru-RU"/>
        </w:rPr>
      </w:pPr>
      <w:r>
        <w:rPr>
          <w:lang w:val="ru-RU"/>
        </w:rPr>
        <w:br w:type="page"/>
      </w:r>
    </w:p>
    <w:p w14:paraId="445CC38C" w14:textId="562693F9" w:rsidR="000502D5" w:rsidRPr="00184B01" w:rsidRDefault="000502D5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6" w:name="_Toc134880118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Нормальное распределение</w:t>
      </w:r>
      <w:bookmarkEnd w:id="16"/>
    </w:p>
    <w:p w14:paraId="25AF9373" w14:textId="7FD78FC9" w:rsidR="000502D5" w:rsidRPr="00E75E75" w:rsidRDefault="000502D5" w:rsidP="00E75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E75">
        <w:rPr>
          <w:rFonts w:ascii="Times New Roman" w:hAnsi="Times New Roman" w:cs="Times New Roman"/>
          <w:sz w:val="24"/>
          <w:szCs w:val="24"/>
          <w:lang w:val="ru-RU"/>
        </w:rPr>
        <w:t>(Гаусса)</w:t>
      </w:r>
    </w:p>
    <w:p w14:paraId="1759B8CD" w14:textId="22EF4FD1" w:rsidR="000502D5" w:rsidRPr="00E75E75" w:rsidRDefault="00BF59E0" w:rsidP="00E75E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5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13F78" wp14:editId="6A1D57DB">
            <wp:extent cx="3461197" cy="1715965"/>
            <wp:effectExtent l="19050" t="19050" r="25400" b="177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3230" t="32502" r="48450" b="33723"/>
                    <a:stretch/>
                  </pic:blipFill>
                  <pic:spPr bwMode="auto">
                    <a:xfrm>
                      <a:off x="0" y="0"/>
                      <a:ext cx="3478719" cy="17246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5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AF4A0" wp14:editId="1C388CA2">
            <wp:extent cx="2063261" cy="1718326"/>
            <wp:effectExtent l="19050" t="19050" r="13335" b="152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669" t="17819" r="61438" b="43843"/>
                    <a:stretch/>
                  </pic:blipFill>
                  <pic:spPr bwMode="auto">
                    <a:xfrm>
                      <a:off x="0" y="0"/>
                      <a:ext cx="2073323" cy="17267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0477" w14:textId="77777777" w:rsidR="00E75E75" w:rsidRDefault="00E75E75" w:rsidP="00E75E7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val="ru-RU"/>
        </w:rPr>
      </w:pPr>
    </w:p>
    <w:p w14:paraId="4F2D54B7" w14:textId="2EF11809" w:rsidR="00AF0C47" w:rsidRPr="00AF0C47" w:rsidRDefault="00AF0C47" w:rsidP="00E75E7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val="ru-RU"/>
        </w:rPr>
      </w:pPr>
      <w:hyperlink r:id="rId62" w:tooltip="Функция распределения" w:history="1">
        <w:r>
          <w:rPr>
            <w:rFonts w:ascii="Times New Roman" w:hAnsi="Times New Roman" w:cs="Times New Roman"/>
            <w:b/>
            <w:bCs/>
            <w:noProof/>
            <w:color w:val="C00000"/>
            <w:sz w:val="24"/>
            <w:szCs w:val="24"/>
            <w:lang w:val="ru-RU"/>
          </w:rPr>
          <w:t>Функция</w:t>
        </w:r>
      </w:hyperlink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val="ru-RU"/>
        </w:rPr>
        <w:t xml:space="preserve"> распределения</w:t>
      </w:r>
    </w:p>
    <w:p w14:paraId="625802F4" w14:textId="51250D59" w:rsidR="00AF0C47" w:rsidRPr="00AF0C47" w:rsidRDefault="00AF0C47" w:rsidP="00E75E75">
      <w:pPr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u-RU"/>
        </w:rPr>
      </w:pPr>
      <w:r w:rsidRPr="00AF0C47">
        <w:rPr>
          <w:i/>
          <w:iCs/>
          <w:noProof/>
          <w:color w:val="000000" w:themeColor="text1"/>
        </w:rPr>
        <w:drawing>
          <wp:anchor distT="0" distB="0" distL="114300" distR="114300" simplePos="0" relativeHeight="251736064" behindDoc="1" locked="0" layoutInCell="1" allowOverlap="1" wp14:anchorId="0418FAA4" wp14:editId="540C88EC">
            <wp:simplePos x="0" y="0"/>
            <wp:positionH relativeFrom="column">
              <wp:posOffset>21541</wp:posOffset>
            </wp:positionH>
            <wp:positionV relativeFrom="paragraph">
              <wp:posOffset>19978</wp:posOffset>
            </wp:positionV>
            <wp:extent cx="1905000" cy="533400"/>
            <wp:effectExtent l="19050" t="19050" r="19050" b="19050"/>
            <wp:wrapTight wrapText="bothSides">
              <wp:wrapPolygon edited="0">
                <wp:start x="-216" y="-771"/>
                <wp:lineTo x="-216" y="21600"/>
                <wp:lineTo x="21600" y="21600"/>
                <wp:lineTo x="21600" y="-771"/>
                <wp:lineTo x="-216" y="-771"/>
              </wp:wrapPolygon>
            </wp:wrapTight>
            <wp:docPr id="2065569982" name="Picture 1" descr="\frac1{\sigma\sqrt{2\pi}}\;\int\limits_{-\infty}^{x} \exp\left(-\frac{\left(t-\mu\right)^2}{2\sigma^2} \right) dt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frac1{\sigma\sqrt{2\pi}}\;\int\limits_{-\infty}^{x} \exp\left(-\frac{\left(t-\mu\right)^2}{2\sigma^2} \right) dt\!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Pr="00AF0C4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ru-RU"/>
        </w:rPr>
        <w:t>Можно пользоваться формулой Лапласа (ниже)</w:t>
      </w:r>
    </w:p>
    <w:p w14:paraId="058C98DF" w14:textId="77777777" w:rsidR="00AF0C47" w:rsidRDefault="00AF0C47" w:rsidP="00E75E7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val="ru-RU"/>
        </w:rPr>
      </w:pPr>
    </w:p>
    <w:p w14:paraId="5C738484" w14:textId="77777777" w:rsidR="00AF0C47" w:rsidRDefault="00AF0C47" w:rsidP="00E75E7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val="ru-RU"/>
        </w:rPr>
      </w:pPr>
    </w:p>
    <w:p w14:paraId="2962DACC" w14:textId="77777777" w:rsidR="00AF0C47" w:rsidRDefault="00AF0C47" w:rsidP="00E75E7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val="ru-RU"/>
        </w:rPr>
      </w:pPr>
    </w:p>
    <w:p w14:paraId="62ACA851" w14:textId="56AF97E4" w:rsidR="00BF59E0" w:rsidRPr="00E75E75" w:rsidRDefault="00BF59E0" w:rsidP="00E75E75">
      <w:pPr>
        <w:spacing w:after="0" w:line="240" w:lineRule="auto"/>
        <w:rPr>
          <w:rFonts w:ascii="Times New Roman" w:hAnsi="Times New Roman" w:cs="Times New Roman"/>
          <w:noProof/>
          <w:color w:val="C00000"/>
          <w:sz w:val="24"/>
          <w:szCs w:val="24"/>
          <w:lang w:val="ru-RU"/>
        </w:rPr>
      </w:pPr>
      <w:r w:rsidRPr="00E75E75"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val="ru-RU"/>
        </w:rPr>
        <w:t>Плотность вероятности</w:t>
      </w:r>
    </w:p>
    <w:p w14:paraId="5DB35D43" w14:textId="239902F5" w:rsidR="00BF59E0" w:rsidRPr="00E75E75" w:rsidRDefault="00BF59E0" w:rsidP="00E75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335DD" wp14:editId="270C3E95">
            <wp:extent cx="1317970" cy="490904"/>
            <wp:effectExtent l="19050" t="19050" r="15875" b="234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030" t="45610" r="66168" b="41277"/>
                    <a:stretch/>
                  </pic:blipFill>
                  <pic:spPr bwMode="auto">
                    <a:xfrm>
                      <a:off x="0" y="0"/>
                      <a:ext cx="1328011" cy="4946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0B91" w14:textId="77777777" w:rsidR="00E75E75" w:rsidRDefault="00E75E75" w:rsidP="00E75E75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</w:p>
    <w:p w14:paraId="1A013FE9" w14:textId="2A0B2C23" w:rsidR="00BF59E0" w:rsidRPr="00E75E75" w:rsidRDefault="00E75E75" w:rsidP="00E75E7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75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0CF9D332" wp14:editId="48B131E7">
            <wp:simplePos x="0" y="0"/>
            <wp:positionH relativeFrom="column">
              <wp:posOffset>20955</wp:posOffset>
            </wp:positionH>
            <wp:positionV relativeFrom="paragraph">
              <wp:posOffset>252095</wp:posOffset>
            </wp:positionV>
            <wp:extent cx="1229360" cy="577215"/>
            <wp:effectExtent l="19050" t="19050" r="27940" b="13335"/>
            <wp:wrapTight wrapText="bothSides">
              <wp:wrapPolygon edited="0">
                <wp:start x="-335" y="-713"/>
                <wp:lineTo x="-335" y="21386"/>
                <wp:lineTo x="21756" y="21386"/>
                <wp:lineTo x="21756" y="-713"/>
                <wp:lineTo x="-335" y="-713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0" t="35209" r="47969" b="32440"/>
                    <a:stretch/>
                  </pic:blipFill>
                  <pic:spPr bwMode="auto">
                    <a:xfrm>
                      <a:off x="0" y="0"/>
                      <a:ext cx="1229360" cy="57721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E0" w:rsidRPr="00E75E75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Дисперсия</w:t>
      </w:r>
      <w:r w:rsidR="00BF59E0" w:rsidRPr="00E75E75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br/>
      </w:r>
      <w:r w:rsidR="00BF59E0" w:rsidRPr="00E75E7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м меньше, тем острее график</w:t>
      </w:r>
    </w:p>
    <w:p w14:paraId="2B1E825E" w14:textId="40358FFA" w:rsidR="00BF59E0" w:rsidRPr="00E75E75" w:rsidRDefault="00AF0C47" w:rsidP="00E75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ула стандартная. Без упрощений</w:t>
      </w:r>
    </w:p>
    <w:p w14:paraId="2278E1DB" w14:textId="77777777" w:rsidR="00BF59E0" w:rsidRPr="00E75E75" w:rsidRDefault="00BF59E0" w:rsidP="00E75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8720BB" w14:textId="77777777" w:rsidR="00E75E75" w:rsidRPr="00E75E75" w:rsidRDefault="00E75E75" w:rsidP="00E75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8AC9FE" w14:textId="77777777" w:rsidR="00E75E75" w:rsidRDefault="00E75E75" w:rsidP="00E75E75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</w:p>
    <w:p w14:paraId="6DAB1ECA" w14:textId="6573D4F6" w:rsidR="00BF59E0" w:rsidRPr="00E75E75" w:rsidRDefault="00BF59E0" w:rsidP="00E75E75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E75E75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Матожидание</w:t>
      </w:r>
    </w:p>
    <w:p w14:paraId="3207BB96" w14:textId="78DCFEBA" w:rsidR="00AF0C47" w:rsidRPr="00AF0C47" w:rsidRDefault="00BF59E0" w:rsidP="00AF0C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727B4E92" wp14:editId="263D623E">
            <wp:simplePos x="0" y="0"/>
            <wp:positionH relativeFrom="column">
              <wp:posOffset>20955</wp:posOffset>
            </wp:positionH>
            <wp:positionV relativeFrom="paragraph">
              <wp:posOffset>38735</wp:posOffset>
            </wp:positionV>
            <wp:extent cx="1229360" cy="596900"/>
            <wp:effectExtent l="19050" t="19050" r="27940" b="12700"/>
            <wp:wrapTight wrapText="bothSides">
              <wp:wrapPolygon edited="0">
                <wp:start x="-335" y="-689"/>
                <wp:lineTo x="-335" y="21370"/>
                <wp:lineTo x="21756" y="21370"/>
                <wp:lineTo x="21756" y="-689"/>
                <wp:lineTo x="-335" y="-689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0" t="34070" r="47648" b="32012"/>
                    <a:stretch/>
                  </pic:blipFill>
                  <pic:spPr bwMode="auto">
                    <a:xfrm>
                      <a:off x="0" y="0"/>
                      <a:ext cx="1229360" cy="5969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C47" w:rsidRPr="00AF0C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двигает график относительно </w:t>
      </w:r>
      <w:r w:rsidR="00AF0C47" w:rsidRPr="00AF0C47">
        <w:rPr>
          <w:rFonts w:ascii="Times New Roman" w:hAnsi="Times New Roman" w:cs="Times New Roman"/>
          <w:i/>
          <w:iCs/>
          <w:sz w:val="24"/>
          <w:szCs w:val="24"/>
        </w:rPr>
        <w:t>OX</w:t>
      </w:r>
      <w:r w:rsidR="00AF0C47" w:rsidRPr="00AF0C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DF03510" w14:textId="50CF0BE2" w:rsidR="00AF0C47" w:rsidRPr="00E75E75" w:rsidRDefault="00AF0C47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ула стандартная. Без упрощений</w:t>
      </w:r>
    </w:p>
    <w:p w14:paraId="1AEB7B66" w14:textId="03308F6B" w:rsidR="00BF59E0" w:rsidRPr="00E75E75" w:rsidRDefault="00BF59E0" w:rsidP="00E75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1D3866" w14:textId="77777777" w:rsidR="00E75E75" w:rsidRDefault="00E75E75" w:rsidP="00E75E75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</w:p>
    <w:p w14:paraId="7A2A22E1" w14:textId="77777777" w:rsidR="00AF0C47" w:rsidRDefault="00AF0C47" w:rsidP="00E75E75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</w:p>
    <w:p w14:paraId="71F303F4" w14:textId="3D88FF49" w:rsidR="00BF59E0" w:rsidRPr="00E75E75" w:rsidRDefault="00BF59E0" w:rsidP="00E75E75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E75E75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Свойства</w:t>
      </w:r>
    </w:p>
    <w:p w14:paraId="1F818288" w14:textId="71F7F566" w:rsidR="00BF59E0" w:rsidRPr="00E75E75" w:rsidRDefault="00BF59E0" w:rsidP="00E75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E416A" wp14:editId="43D761B2">
            <wp:extent cx="3028950" cy="1099622"/>
            <wp:effectExtent l="19050" t="19050" r="19050" b="2476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2828" t="40340" r="47648" b="34151"/>
                    <a:stretch/>
                  </pic:blipFill>
                  <pic:spPr bwMode="auto">
                    <a:xfrm>
                      <a:off x="0" y="0"/>
                      <a:ext cx="3057366" cy="110993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FA3CD" w14:textId="77777777" w:rsidR="000C2519" w:rsidRDefault="000C2519" w:rsidP="00E75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3EAF7F" w14:textId="25DF7640" w:rsidR="00E75E75" w:rsidRPr="00184B01" w:rsidRDefault="00E75E75" w:rsidP="00E75E75">
      <w:pPr>
        <w:pStyle w:val="Heading2"/>
        <w:rPr>
          <w:color w:val="C00000"/>
          <w:lang w:val="ru-RU"/>
        </w:rPr>
      </w:pPr>
      <w:bookmarkStart w:id="17" w:name="_Toc134880119"/>
      <w:r w:rsidRPr="00184B01">
        <w:rPr>
          <w:color w:val="C00000"/>
          <w:lang w:val="ru-RU"/>
        </w:rPr>
        <w:t>Формула Лапласа</w:t>
      </w:r>
      <w:bookmarkEnd w:id="17"/>
    </w:p>
    <w:p w14:paraId="6E33F1F6" w14:textId="4B9D206E" w:rsidR="00081E4B" w:rsidRDefault="00E75E75" w:rsidP="000502D5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7DB0E63" wp14:editId="0A96ED9A">
            <wp:simplePos x="0" y="0"/>
            <wp:positionH relativeFrom="column">
              <wp:posOffset>18565</wp:posOffset>
            </wp:positionH>
            <wp:positionV relativeFrom="paragraph">
              <wp:posOffset>212912</wp:posOffset>
            </wp:positionV>
            <wp:extent cx="2045970" cy="381000"/>
            <wp:effectExtent l="19050" t="19050" r="11430" b="19050"/>
            <wp:wrapTight wrapText="bothSides">
              <wp:wrapPolygon edited="0">
                <wp:start x="-201" y="-1080"/>
                <wp:lineTo x="-201" y="21600"/>
                <wp:lineTo x="21520" y="21600"/>
                <wp:lineTo x="21520" y="-1080"/>
                <wp:lineTo x="-201" y="-108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3" t="42054" r="63602" b="50542"/>
                    <a:stretch/>
                  </pic:blipFill>
                  <pic:spPr bwMode="auto">
                    <a:xfrm>
                      <a:off x="0" y="0"/>
                      <a:ext cx="2045970" cy="381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1E4B">
        <w:rPr>
          <w:lang w:val="ru-RU"/>
        </w:rPr>
        <w:t xml:space="preserve">Вероятность попадания случайной величины в интервал от </w:t>
      </w:r>
      <w:r w:rsidR="00081E4B">
        <w:rPr>
          <w:rFonts w:ascii="Arial" w:hAnsi="Arial" w:cs="Arial"/>
          <w:b/>
          <w:bCs/>
          <w:color w:val="202124"/>
          <w:shd w:val="clear" w:color="auto" w:fill="FFFFFF"/>
        </w:rPr>
        <w:t>α</w:t>
      </w:r>
      <w:r w:rsidR="00081E4B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 </w:t>
      </w:r>
      <w:r w:rsidR="00081E4B" w:rsidRPr="00081E4B">
        <w:rPr>
          <w:rFonts w:ascii="Arial" w:hAnsi="Arial" w:cs="Arial"/>
          <w:color w:val="202124"/>
          <w:shd w:val="clear" w:color="auto" w:fill="FFFFFF"/>
          <w:lang w:val="ru-RU"/>
        </w:rPr>
        <w:t>до</w:t>
      </w:r>
      <w:r w:rsidR="00081E4B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 </w:t>
      </w:r>
      <w:r w:rsidR="00081E4B">
        <w:rPr>
          <w:rFonts w:ascii="Arial" w:hAnsi="Arial" w:cs="Arial"/>
          <w:b/>
          <w:bCs/>
          <w:color w:val="202124"/>
          <w:shd w:val="clear" w:color="auto" w:fill="FFFFFF"/>
        </w:rPr>
        <w:t>β</w:t>
      </w:r>
      <w:r w:rsidR="00081E4B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br/>
      </w:r>
      <w:r w:rsidR="00081E4B">
        <w:rPr>
          <w:lang w:val="ru-RU"/>
        </w:rPr>
        <w:t>Ф(</w:t>
      </w:r>
      <w:r w:rsidR="00081E4B">
        <w:t>x</w:t>
      </w:r>
      <w:r w:rsidR="00081E4B" w:rsidRPr="00081E4B">
        <w:rPr>
          <w:lang w:val="ru-RU"/>
        </w:rPr>
        <w:t xml:space="preserve">) – </w:t>
      </w:r>
      <w:r w:rsidR="00081E4B">
        <w:rPr>
          <w:lang w:val="ru-RU"/>
        </w:rPr>
        <w:t>коэффициент, который можно найти в таблице Лапласа</w:t>
      </w:r>
    </w:p>
    <w:p w14:paraId="19EC6231" w14:textId="77777777" w:rsidR="00605D28" w:rsidRDefault="00605D28" w:rsidP="000502D5">
      <w:pPr>
        <w:rPr>
          <w:b/>
          <w:bCs/>
          <w:color w:val="C00000"/>
          <w:lang w:val="ru-RU"/>
        </w:rPr>
      </w:pPr>
    </w:p>
    <w:p w14:paraId="5D73F012" w14:textId="16F040A3" w:rsidR="00AE6445" w:rsidRPr="00E75E75" w:rsidRDefault="00AE6445" w:rsidP="00AF0C47">
      <w:pPr>
        <w:spacing w:after="0" w:line="240" w:lineRule="auto"/>
        <w:rPr>
          <w:color w:val="C00000"/>
          <w:lang w:val="ru-RU"/>
        </w:rPr>
      </w:pPr>
      <w:r w:rsidRPr="00E75E75">
        <w:rPr>
          <w:color w:val="C00000"/>
          <w:lang w:val="ru-RU"/>
        </w:rPr>
        <w:t>Пример задачи на формулу Лапласа</w:t>
      </w:r>
    </w:p>
    <w:p w14:paraId="39863162" w14:textId="461EE453" w:rsidR="00AE6445" w:rsidRDefault="00AE6445" w:rsidP="000502D5">
      <w:pPr>
        <w:rPr>
          <w:lang w:val="ru-RU"/>
        </w:rPr>
      </w:pPr>
      <w:r>
        <w:rPr>
          <w:noProof/>
        </w:rPr>
        <w:drawing>
          <wp:inline distT="0" distB="0" distL="0" distR="0" wp14:anchorId="597876B1" wp14:editId="623A94B5">
            <wp:extent cx="3478723" cy="1112418"/>
            <wp:effectExtent l="19050" t="19050" r="26670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346" t="40336" r="49145" b="37771"/>
                    <a:stretch/>
                  </pic:blipFill>
                  <pic:spPr bwMode="auto">
                    <a:xfrm>
                      <a:off x="0" y="0"/>
                      <a:ext cx="3500442" cy="111936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519">
        <w:rPr>
          <w:noProof/>
        </w:rPr>
        <w:drawing>
          <wp:inline distT="0" distB="0" distL="0" distR="0" wp14:anchorId="2A2A13F4" wp14:editId="2B4C3C47">
            <wp:extent cx="2586956" cy="1100137"/>
            <wp:effectExtent l="19050" t="19050" r="23495" b="241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3553" t="40402" r="47891" b="30449"/>
                    <a:stretch/>
                  </pic:blipFill>
                  <pic:spPr bwMode="auto">
                    <a:xfrm>
                      <a:off x="0" y="0"/>
                      <a:ext cx="2594031" cy="110314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5F5C" w14:textId="3479D22A" w:rsidR="009D2CC8" w:rsidRPr="00184B01" w:rsidRDefault="009D2CC8" w:rsidP="00184B01">
      <w:pPr>
        <w:pStyle w:val="Heading1"/>
        <w:spacing w:before="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8" w:name="_Toc134880120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Логнормальное распределение</w:t>
      </w:r>
      <w:bookmarkEnd w:id="18"/>
    </w:p>
    <w:p w14:paraId="6CCC3688" w14:textId="7DC35FC0" w:rsidR="000D733A" w:rsidRPr="00AF0C47" w:rsidRDefault="00E2738B" w:rsidP="00184B0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 xml:space="preserve">Логнормальное распределение — это вероятностное распределение случайной величины Y, определенной как экспонента случайной величины X, где </w:t>
      </w:r>
      <w:r w:rsidRPr="00AF0C47">
        <w:rPr>
          <w:rFonts w:ascii="Times New Roman" w:hAnsi="Times New Roman" w:cs="Times New Roman"/>
          <w:b/>
          <w:bCs/>
          <w:sz w:val="24"/>
          <w:szCs w:val="24"/>
          <w:lang w:val="ru-RU"/>
        </w:rPr>
        <w:t>X имеет нормальное распределение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733A" w:rsidRPr="00AF0C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733A" w:rsidRPr="00AF0C47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ьзуется для моделирования случайных величин, таких как доходы, цены акций, размеры популяций и других показателей, которые не могут принимать отрицательные значения.</w:t>
      </w:r>
    </w:p>
    <w:p w14:paraId="6107B862" w14:textId="77777777" w:rsidR="00AF0C47" w:rsidRDefault="00AF0C47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064A91" w14:textId="0E8144E4" w:rsidR="00E2738B" w:rsidRPr="00AF0C47" w:rsidRDefault="00AF0C47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E1E50AE" wp14:editId="41C85C13">
            <wp:simplePos x="0" y="0"/>
            <wp:positionH relativeFrom="column">
              <wp:posOffset>38735</wp:posOffset>
            </wp:positionH>
            <wp:positionV relativeFrom="paragraph">
              <wp:posOffset>273050</wp:posOffset>
            </wp:positionV>
            <wp:extent cx="2296160" cy="912495"/>
            <wp:effectExtent l="19050" t="19050" r="27940" b="20955"/>
            <wp:wrapTight wrapText="bothSides">
              <wp:wrapPolygon edited="0">
                <wp:start x="-179" y="-451"/>
                <wp:lineTo x="-179" y="21645"/>
                <wp:lineTo x="21684" y="21645"/>
                <wp:lineTo x="21684" y="-451"/>
                <wp:lineTo x="-179" y="-451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2" t="41909" r="56146" b="37001"/>
                    <a:stretch/>
                  </pic:blipFill>
                  <pic:spPr bwMode="auto">
                    <a:xfrm>
                      <a:off x="0" y="0"/>
                      <a:ext cx="2296160" cy="91249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38B" w:rsidRPr="00AF0C47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я плотности вероятности</w:t>
      </w:r>
      <w:r w:rsidR="00E2738B" w:rsidRPr="00AF0C47">
        <w:rPr>
          <w:rFonts w:ascii="Times New Roman" w:hAnsi="Times New Roman" w:cs="Times New Roman"/>
          <w:sz w:val="24"/>
          <w:szCs w:val="24"/>
          <w:lang w:val="ru-RU"/>
        </w:rPr>
        <w:t xml:space="preserve"> логнормального распределения задается следующим образом:</w:t>
      </w:r>
    </w:p>
    <w:p w14:paraId="02CD3C8B" w14:textId="2661BC4B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F0C47">
        <w:rPr>
          <w:rFonts w:ascii="Times New Roman" w:hAnsi="Times New Roman" w:cs="Times New Roman"/>
          <w:sz w:val="24"/>
          <w:szCs w:val="24"/>
          <w:lang w:val="es-ES"/>
        </w:rPr>
        <w:t xml:space="preserve">f(y; 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μ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σ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 xml:space="preserve">) = (1 / (y * 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σ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 xml:space="preserve"> * sqrt(2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π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 xml:space="preserve">))) * exp(-((ln(y) - 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μ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>)²) / (2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σ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>²))</w:t>
      </w:r>
    </w:p>
    <w:p w14:paraId="6D41C479" w14:textId="77777777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252A2710" w14:textId="77777777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 xml:space="preserve">y - случайная величина, принимающая значения </w:t>
      </w:r>
      <w:proofErr w:type="gramStart"/>
      <w:r w:rsidRPr="00AF0C47">
        <w:rPr>
          <w:rFonts w:ascii="Times New Roman" w:hAnsi="Times New Roman" w:cs="Times New Roman"/>
          <w:sz w:val="24"/>
          <w:szCs w:val="24"/>
          <w:lang w:val="ru-RU"/>
        </w:rPr>
        <w:t>y &gt;</w:t>
      </w:r>
      <w:proofErr w:type="gramEnd"/>
      <w:r w:rsidRPr="00AF0C47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</w:p>
    <w:p w14:paraId="5D2951B3" w14:textId="77777777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>μ - математическое ожидание нормального распределения, из которого происходит логнормальное распределение</w:t>
      </w:r>
    </w:p>
    <w:p w14:paraId="15302569" w14:textId="77777777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>σ - стандартное отклонение нормального распределения, из которого происходит логнормальное распределение</w:t>
      </w:r>
    </w:p>
    <w:p w14:paraId="7317D767" w14:textId="77777777" w:rsidR="00E2738B" w:rsidRDefault="00E2738B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>π - число Пи</w:t>
      </w:r>
    </w:p>
    <w:p w14:paraId="1DE4DCA3" w14:textId="77777777" w:rsidR="00AF0C47" w:rsidRDefault="00AF0C47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B4CA59" w14:textId="76B72B4D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 xml:space="preserve">Математическое ожидание </w:t>
      </w:r>
    </w:p>
    <w:p w14:paraId="27B9869C" w14:textId="136AB614" w:rsidR="00E2738B" w:rsidRPr="00AF0C47" w:rsidRDefault="00AF0C47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B72DCE7" wp14:editId="4FDE0548">
            <wp:simplePos x="0" y="0"/>
            <wp:positionH relativeFrom="column">
              <wp:posOffset>18220</wp:posOffset>
            </wp:positionH>
            <wp:positionV relativeFrom="paragraph">
              <wp:posOffset>64672</wp:posOffset>
            </wp:positionV>
            <wp:extent cx="1386840" cy="423545"/>
            <wp:effectExtent l="19050" t="19050" r="22860" b="14605"/>
            <wp:wrapTight wrapText="bothSides">
              <wp:wrapPolygon edited="0">
                <wp:start x="-297" y="-972"/>
                <wp:lineTo x="-297" y="21373"/>
                <wp:lineTo x="21659" y="21373"/>
                <wp:lineTo x="21659" y="-972"/>
                <wp:lineTo x="-297" y="-972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49181" r="73544" b="43415"/>
                    <a:stretch/>
                  </pic:blipFill>
                  <pic:spPr bwMode="auto">
                    <a:xfrm>
                      <a:off x="0" y="0"/>
                      <a:ext cx="1386840" cy="42354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38B" w:rsidRPr="00AF0C4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2738B" w:rsidRPr="00AF0C4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2738B" w:rsidRPr="00AF0C4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E2738B" w:rsidRPr="00AF0C47">
        <w:rPr>
          <w:rFonts w:ascii="Times New Roman" w:hAnsi="Times New Roman" w:cs="Times New Roman"/>
          <w:sz w:val="24"/>
          <w:szCs w:val="24"/>
          <w:lang w:val="ru-RU"/>
        </w:rPr>
        <w:t xml:space="preserve">) = </w:t>
      </w:r>
      <w:r w:rsidR="00E2738B" w:rsidRPr="00AF0C47">
        <w:rPr>
          <w:rFonts w:ascii="Times New Roman" w:hAnsi="Times New Roman" w:cs="Times New Roman"/>
          <w:sz w:val="24"/>
          <w:szCs w:val="24"/>
          <w:lang w:val="es-ES"/>
        </w:rPr>
        <w:t>exp</w:t>
      </w:r>
      <w:r w:rsidR="00E2738B" w:rsidRPr="00AF0C47">
        <w:rPr>
          <w:rFonts w:ascii="Times New Roman" w:hAnsi="Times New Roman" w:cs="Times New Roman"/>
          <w:sz w:val="24"/>
          <w:szCs w:val="24"/>
          <w:lang w:val="ru-RU"/>
        </w:rPr>
        <w:t>(μ + (σ² / 2))</w:t>
      </w:r>
    </w:p>
    <w:p w14:paraId="76396C67" w14:textId="77777777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DF7320" w14:textId="77777777" w:rsidR="00AF0C47" w:rsidRDefault="00AF0C47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27548E" w14:textId="77777777" w:rsidR="00AF0C47" w:rsidRDefault="00AF0C47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BF064C" w14:textId="3FA6A28F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 xml:space="preserve">Дисперсия </w:t>
      </w:r>
    </w:p>
    <w:p w14:paraId="7B3D26C6" w14:textId="7A64D526" w:rsidR="008452C2" w:rsidRPr="00AF0C47" w:rsidRDefault="00E2738B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F0C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9521662" wp14:editId="220C5A4D">
            <wp:simplePos x="0" y="0"/>
            <wp:positionH relativeFrom="column">
              <wp:posOffset>41666</wp:posOffset>
            </wp:positionH>
            <wp:positionV relativeFrom="paragraph">
              <wp:posOffset>44987</wp:posOffset>
            </wp:positionV>
            <wp:extent cx="2373310" cy="452438"/>
            <wp:effectExtent l="19050" t="19050" r="8255" b="24130"/>
            <wp:wrapTight wrapText="bothSides">
              <wp:wrapPolygon edited="0">
                <wp:start x="-173" y="-910"/>
                <wp:lineTo x="-173" y="21843"/>
                <wp:lineTo x="21502" y="21843"/>
                <wp:lineTo x="21502" y="-910"/>
                <wp:lineTo x="-173" y="-91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1" t="53173" r="54944" b="39139"/>
                    <a:stretch/>
                  </pic:blipFill>
                  <pic:spPr bwMode="auto">
                    <a:xfrm>
                      <a:off x="0" y="0"/>
                      <a:ext cx="2373310" cy="45243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>Var(Y) = exp(2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μ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 xml:space="preserve"> + 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σ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>²) * (exp(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σ</w:t>
      </w:r>
      <w:r w:rsidRPr="00AF0C47">
        <w:rPr>
          <w:rFonts w:ascii="Times New Roman" w:hAnsi="Times New Roman" w:cs="Times New Roman"/>
          <w:sz w:val="24"/>
          <w:szCs w:val="24"/>
          <w:lang w:val="es-ES"/>
        </w:rPr>
        <w:t>²) - 1)</w:t>
      </w:r>
    </w:p>
    <w:p w14:paraId="1A9DE6E2" w14:textId="77777777" w:rsidR="00E2738B" w:rsidRPr="00AF0C47" w:rsidRDefault="00E2738B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6EB565" w14:textId="77777777" w:rsidR="000D733A" w:rsidRPr="00AF0C47" w:rsidRDefault="000D733A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FADFE1" w14:textId="77777777" w:rsidR="000B2744" w:rsidRDefault="000B2744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363626" w14:textId="3E81287C" w:rsidR="000D733A" w:rsidRPr="000B2744" w:rsidRDefault="000D733A" w:rsidP="00AF0C47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0B2744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Преобразование функции</w:t>
      </w:r>
    </w:p>
    <w:p w14:paraId="0C4AD4ED" w14:textId="77777777" w:rsidR="000D733A" w:rsidRPr="000B2744" w:rsidRDefault="000D733A" w:rsidP="000B2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2744">
        <w:rPr>
          <w:rFonts w:ascii="Times New Roman" w:hAnsi="Times New Roman" w:cs="Times New Roman"/>
          <w:sz w:val="24"/>
          <w:szCs w:val="24"/>
          <w:lang w:val="ru-RU"/>
        </w:rPr>
        <w:t xml:space="preserve">Параметры μ и σ позволяют настраивать форму колокола функции плотности вероятности логнормального распределения и его </w:t>
      </w:r>
      <w:proofErr w:type="spellStart"/>
      <w:r w:rsidRPr="000B2744">
        <w:rPr>
          <w:rFonts w:ascii="Times New Roman" w:hAnsi="Times New Roman" w:cs="Times New Roman"/>
          <w:sz w:val="24"/>
          <w:szCs w:val="24"/>
          <w:lang w:val="ru-RU"/>
        </w:rPr>
        <w:t>скошенность</w:t>
      </w:r>
      <w:proofErr w:type="spellEnd"/>
      <w:r w:rsidRPr="000B27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A0983C" w14:textId="619182D1" w:rsidR="000D733A" w:rsidRPr="00AF0C47" w:rsidRDefault="000D733A" w:rsidP="000B2744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>μ = 0</w:t>
      </w:r>
      <w:r w:rsidRPr="00AF0C47">
        <w:rPr>
          <w:rFonts w:ascii="Times New Roman" w:hAnsi="Times New Roman" w:cs="Times New Roman"/>
          <w:sz w:val="24"/>
          <w:szCs w:val="24"/>
        </w:rPr>
        <w:t xml:space="preserve">, 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σ</w:t>
      </w:r>
      <w:r w:rsidRPr="00AF0C47">
        <w:rPr>
          <w:rFonts w:ascii="Times New Roman" w:hAnsi="Times New Roman" w:cs="Times New Roman"/>
          <w:sz w:val="24"/>
          <w:szCs w:val="24"/>
        </w:rPr>
        <w:t xml:space="preserve"> = </w:t>
      </w:r>
      <w:r w:rsidRPr="00AF0C47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Pr="00AF0C47">
        <w:rPr>
          <w:rFonts w:ascii="Times New Roman" w:hAnsi="Times New Roman" w:cs="Times New Roman"/>
          <w:sz w:val="24"/>
          <w:szCs w:val="24"/>
        </w:rPr>
        <w:t xml:space="preserve">, </w:t>
      </w:r>
      <w:r w:rsidRPr="00AF0C47">
        <w:rPr>
          <w:rFonts w:ascii="Times New Roman" w:hAnsi="Times New Roman" w:cs="Times New Roman"/>
          <w:color w:val="00B050"/>
          <w:sz w:val="24"/>
          <w:szCs w:val="24"/>
        </w:rPr>
        <w:t>0.5</w:t>
      </w:r>
      <w:r w:rsidRPr="00AF0C47">
        <w:rPr>
          <w:rFonts w:ascii="Times New Roman" w:hAnsi="Times New Roman" w:cs="Times New Roman"/>
          <w:sz w:val="24"/>
          <w:szCs w:val="24"/>
        </w:rPr>
        <w:t xml:space="preserve">, </w:t>
      </w:r>
      <w:r w:rsidRPr="00AF0C47">
        <w:rPr>
          <w:rFonts w:ascii="Times New Roman" w:hAnsi="Times New Roman" w:cs="Times New Roman"/>
          <w:color w:val="0070C0"/>
          <w:sz w:val="24"/>
          <w:szCs w:val="24"/>
        </w:rPr>
        <w:t>0.2</w:t>
      </w:r>
    </w:p>
    <w:p w14:paraId="0F8319DC" w14:textId="38AC827B" w:rsidR="000D733A" w:rsidRDefault="000D733A" w:rsidP="000B274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6703D" wp14:editId="5143B120">
            <wp:extent cx="1772362" cy="933450"/>
            <wp:effectExtent l="19050" t="19050" r="1841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3090" cy="94963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B5E4348" w14:textId="77777777" w:rsidR="000B2744" w:rsidRPr="00AF0C47" w:rsidRDefault="000B2744" w:rsidP="000B274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5D11D0" w14:textId="4865461D" w:rsidR="000D733A" w:rsidRPr="00AF0C47" w:rsidRDefault="000D733A" w:rsidP="000B2744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>σ</w:t>
      </w:r>
      <w:r w:rsidRPr="00AF0C47">
        <w:rPr>
          <w:rFonts w:ascii="Times New Roman" w:hAnsi="Times New Roman" w:cs="Times New Roman"/>
          <w:sz w:val="24"/>
          <w:szCs w:val="24"/>
        </w:rPr>
        <w:t xml:space="preserve"> = 1, </w:t>
      </w:r>
      <w:r w:rsidRPr="00AF0C47">
        <w:rPr>
          <w:rFonts w:ascii="Times New Roman" w:hAnsi="Times New Roman" w:cs="Times New Roman"/>
          <w:sz w:val="24"/>
          <w:szCs w:val="24"/>
          <w:lang w:val="ru-RU"/>
        </w:rPr>
        <w:t>μ =</w:t>
      </w:r>
      <w:r w:rsidRPr="00AF0C47">
        <w:rPr>
          <w:rFonts w:ascii="Times New Roman" w:hAnsi="Times New Roman" w:cs="Times New Roman"/>
          <w:sz w:val="24"/>
          <w:szCs w:val="24"/>
        </w:rPr>
        <w:t xml:space="preserve"> </w:t>
      </w:r>
      <w:r w:rsidRPr="00AF0C47">
        <w:rPr>
          <w:rFonts w:ascii="Times New Roman" w:hAnsi="Times New Roman" w:cs="Times New Roman"/>
          <w:color w:val="C00000"/>
          <w:sz w:val="24"/>
          <w:szCs w:val="24"/>
        </w:rPr>
        <w:t>0.5</w:t>
      </w:r>
      <w:r w:rsidRPr="00AF0C47">
        <w:rPr>
          <w:rFonts w:ascii="Times New Roman" w:hAnsi="Times New Roman" w:cs="Times New Roman"/>
          <w:sz w:val="24"/>
          <w:szCs w:val="24"/>
        </w:rPr>
        <w:t xml:space="preserve">, </w:t>
      </w:r>
      <w:r w:rsidRPr="00AF0C47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Pr="00AF0C47">
        <w:rPr>
          <w:rFonts w:ascii="Times New Roman" w:hAnsi="Times New Roman" w:cs="Times New Roman"/>
          <w:sz w:val="24"/>
          <w:szCs w:val="24"/>
        </w:rPr>
        <w:t xml:space="preserve">, </w:t>
      </w:r>
      <w:r w:rsidRPr="00AF0C47">
        <w:rPr>
          <w:rFonts w:ascii="Times New Roman" w:hAnsi="Times New Roman" w:cs="Times New Roman"/>
          <w:color w:val="0070C0"/>
          <w:sz w:val="24"/>
          <w:szCs w:val="24"/>
        </w:rPr>
        <w:t>1.5</w:t>
      </w:r>
    </w:p>
    <w:p w14:paraId="7B18775E" w14:textId="703FA684" w:rsidR="00E2738B" w:rsidRPr="00AF0C47" w:rsidRDefault="000B2744" w:rsidP="000B27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FC5A417" wp14:editId="27291F83">
            <wp:simplePos x="0" y="0"/>
            <wp:positionH relativeFrom="column">
              <wp:posOffset>13873</wp:posOffset>
            </wp:positionH>
            <wp:positionV relativeFrom="paragraph">
              <wp:posOffset>76835</wp:posOffset>
            </wp:positionV>
            <wp:extent cx="2796540" cy="948690"/>
            <wp:effectExtent l="19050" t="19050" r="22860" b="22860"/>
            <wp:wrapTight wrapText="bothSides">
              <wp:wrapPolygon edited="0">
                <wp:start x="-147" y="-434"/>
                <wp:lineTo x="-147" y="21687"/>
                <wp:lineTo x="21629" y="21687"/>
                <wp:lineTo x="21629" y="-434"/>
                <wp:lineTo x="-147" y="-434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94869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14:paraId="4532410C" w14:textId="77777777" w:rsidR="000D733A" w:rsidRPr="00AF0C47" w:rsidRDefault="000D733A" w:rsidP="000B2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93A0A8" w14:textId="77777777" w:rsidR="000D733A" w:rsidRPr="00AF0C47" w:rsidRDefault="000D733A" w:rsidP="000B2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6FC744" w14:textId="77777777" w:rsidR="000D733A" w:rsidRPr="00AF0C47" w:rsidRDefault="000D733A" w:rsidP="00AF0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16C86E" w14:textId="77777777" w:rsidR="000B2744" w:rsidRDefault="000B2744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5AF801" w14:textId="77777777" w:rsidR="000B2744" w:rsidRDefault="000B2744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43472C" w14:textId="77777777" w:rsidR="000B2744" w:rsidRDefault="000B2744" w:rsidP="00AF0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D4D74A" w14:textId="28E93281" w:rsidR="000D733A" w:rsidRPr="000B2744" w:rsidRDefault="000D733A" w:rsidP="00AF0C47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0B2744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Свойства логнормального распределения:</w:t>
      </w:r>
    </w:p>
    <w:p w14:paraId="5153D300" w14:textId="77777777" w:rsidR="000D733A" w:rsidRPr="00AF0C47" w:rsidRDefault="000D733A" w:rsidP="000B274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>Значения Y логнормально распределены и могут принимать только положительные значения.</w:t>
      </w:r>
    </w:p>
    <w:p w14:paraId="326CD051" w14:textId="41237024" w:rsidR="000D733A" w:rsidRPr="00AF0C47" w:rsidRDefault="000D733A" w:rsidP="000B274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AF0C47">
        <w:rPr>
          <w:rFonts w:ascii="Times New Roman" w:hAnsi="Times New Roman" w:cs="Times New Roman"/>
          <w:sz w:val="24"/>
          <w:szCs w:val="24"/>
          <w:lang w:val="ru-RU"/>
        </w:rPr>
        <w:t>Произведение логнормальных случайных величин – логнормально</w:t>
      </w:r>
    </w:p>
    <w:p w14:paraId="58854E6E" w14:textId="626098A7" w:rsidR="00210CC9" w:rsidRPr="00184B01" w:rsidRDefault="000D733A" w:rsidP="00B478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ru-RU"/>
        </w:rPr>
      </w:pPr>
      <w:r w:rsidRPr="00184B0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184B01">
        <w:rPr>
          <w:rFonts w:ascii="Times New Roman" w:hAnsi="Times New Roman" w:cs="Times New Roman"/>
          <w:sz w:val="24"/>
          <w:szCs w:val="24"/>
        </w:rPr>
        <w:t>x</w:t>
      </w:r>
      <w:r w:rsidRPr="00184B01">
        <w:rPr>
          <w:rFonts w:ascii="Times New Roman" w:hAnsi="Times New Roman" w:cs="Times New Roman"/>
          <w:sz w:val="24"/>
          <w:szCs w:val="24"/>
          <w:lang w:val="ru-RU"/>
        </w:rPr>
        <w:t xml:space="preserve"> логнормально, то </w:t>
      </w:r>
      <w:r w:rsidRPr="00184B01">
        <w:rPr>
          <w:rFonts w:ascii="Times New Roman" w:hAnsi="Times New Roman" w:cs="Times New Roman"/>
          <w:sz w:val="24"/>
          <w:szCs w:val="24"/>
        </w:rPr>
        <w:t>ln</w:t>
      </w:r>
      <w:r w:rsidRPr="00184B0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84B01">
        <w:rPr>
          <w:rFonts w:ascii="Times New Roman" w:hAnsi="Times New Roman" w:cs="Times New Roman"/>
          <w:sz w:val="24"/>
          <w:szCs w:val="24"/>
        </w:rPr>
        <w:t>x</w:t>
      </w:r>
      <w:r w:rsidRPr="00184B01">
        <w:rPr>
          <w:rFonts w:ascii="Times New Roman" w:hAnsi="Times New Roman" w:cs="Times New Roman"/>
          <w:sz w:val="24"/>
          <w:szCs w:val="24"/>
          <w:lang w:val="ru-RU"/>
        </w:rPr>
        <w:t>) имеет нормальное распределение</w:t>
      </w:r>
      <w:r w:rsidR="00210CC9" w:rsidRPr="00184B0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60D7AA5" w14:textId="49659155" w:rsidR="00DF60AD" w:rsidRPr="00184B01" w:rsidRDefault="000D733A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19" w:name="_Toc134880121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Распределение Стьюдента</w:t>
      </w:r>
      <w:bookmarkEnd w:id="19"/>
    </w:p>
    <w:p w14:paraId="3FB0126C" w14:textId="6A3C5D39" w:rsidR="00696C71" w:rsidRDefault="00000000" w:rsidP="00A03866">
      <w:pPr>
        <w:spacing w:after="0" w:line="240" w:lineRule="auto"/>
        <w:rPr>
          <w:lang w:val="ru-RU"/>
        </w:rPr>
      </w:pPr>
      <w:hyperlink r:id="rId76" w:history="1">
        <w:r w:rsidR="00696C71" w:rsidRPr="00696C71">
          <w:rPr>
            <w:rStyle w:val="Hyperlink"/>
            <w:lang w:val="ru-RU"/>
          </w:rPr>
          <w:t>Очень хорошее объяснение</w:t>
        </w:r>
      </w:hyperlink>
    </w:p>
    <w:p w14:paraId="6C5F81FE" w14:textId="21045EA8" w:rsidR="0061238C" w:rsidRPr="0061238C" w:rsidRDefault="00000000" w:rsidP="00A03866">
      <w:pPr>
        <w:spacing w:after="0" w:line="240" w:lineRule="auto"/>
        <w:rPr>
          <w:lang w:val="ru-RU"/>
        </w:rPr>
      </w:pPr>
      <w:hyperlink r:id="rId77" w:history="1">
        <w:r w:rsidR="00696C71">
          <w:rPr>
            <w:rStyle w:val="Hyperlink"/>
            <w:lang w:val="ru-RU"/>
          </w:rPr>
          <w:t>Неплохое</w:t>
        </w:r>
        <w:r w:rsidR="0061238C" w:rsidRPr="0061238C">
          <w:rPr>
            <w:rStyle w:val="Hyperlink"/>
            <w:lang w:val="ru-RU"/>
          </w:rPr>
          <w:t xml:space="preserve"> объяснение</w:t>
        </w:r>
      </w:hyperlink>
    </w:p>
    <w:p w14:paraId="0DCD8652" w14:textId="2F382CCB" w:rsidR="0061238C" w:rsidRDefault="0061238C" w:rsidP="00DF60AD">
      <w:pPr>
        <w:rPr>
          <w:lang w:val="ru-RU"/>
        </w:rPr>
      </w:pPr>
      <w:r>
        <w:rPr>
          <w:lang w:val="ru-RU"/>
        </w:rPr>
        <w:t>Образуется на основании стандартного нормального распределения. Применяется в случаях, когда из нормально распределенной генеральной совокупности известно лишь несколько элементов.</w:t>
      </w:r>
    </w:p>
    <w:p w14:paraId="3BB3FAE2" w14:textId="0B57D2D6" w:rsidR="00036F68" w:rsidRDefault="00036F68" w:rsidP="00DF60AD">
      <w:pPr>
        <w:rPr>
          <w:lang w:val="ru-RU"/>
        </w:rPr>
      </w:pPr>
      <w:r>
        <w:rPr>
          <w:lang w:val="ru-RU"/>
        </w:rPr>
        <w:t xml:space="preserve">Важнейшим параметром здесь является </w:t>
      </w:r>
      <w:r w:rsidRPr="00036F68">
        <w:rPr>
          <w:b/>
          <w:bCs/>
          <w:i/>
          <w:iCs/>
          <w:lang w:val="ru-RU"/>
        </w:rPr>
        <w:t>число степеней свободы (</w:t>
      </w:r>
      <w:proofErr w:type="spellStart"/>
      <w:r>
        <w:rPr>
          <w:b/>
          <w:bCs/>
          <w:i/>
          <w:iCs/>
        </w:rPr>
        <w:t>df</w:t>
      </w:r>
      <w:proofErr w:type="spellEnd"/>
      <w:r w:rsidRPr="00036F68">
        <w:rPr>
          <w:b/>
          <w:bCs/>
          <w:i/>
          <w:iCs/>
          <w:lang w:val="ru-RU"/>
        </w:rPr>
        <w:t>)</w:t>
      </w:r>
      <w:r>
        <w:rPr>
          <w:b/>
          <w:bCs/>
          <w:lang w:val="ru-RU"/>
        </w:rPr>
        <w:t xml:space="preserve">. </w:t>
      </w:r>
      <w:r w:rsidRPr="00036F68">
        <w:rPr>
          <w:i/>
          <w:iCs/>
          <w:color w:val="002060"/>
          <w:lang w:val="ru-RU"/>
        </w:rPr>
        <w:t xml:space="preserve">С увеличением числа свободы распределение стремится к нормальному и совпадает с ним при значении </w:t>
      </w:r>
      <w:proofErr w:type="spellStart"/>
      <w:r w:rsidRPr="00A21E5E">
        <w:rPr>
          <w:b/>
          <w:bCs/>
          <w:i/>
          <w:iCs/>
          <w:color w:val="002060"/>
        </w:rPr>
        <w:t>df</w:t>
      </w:r>
      <w:proofErr w:type="spellEnd"/>
      <w:r w:rsidRPr="00A21E5E">
        <w:rPr>
          <w:b/>
          <w:bCs/>
          <w:i/>
          <w:iCs/>
          <w:color w:val="002060"/>
          <w:lang w:val="ru-RU"/>
        </w:rPr>
        <w:t xml:space="preserve"> </w:t>
      </w:r>
      <w:r w:rsidR="00A21E5E">
        <w:rPr>
          <w:b/>
          <w:bCs/>
          <w:i/>
          <w:iCs/>
          <w:color w:val="002060"/>
          <w:lang w:val="ru-RU"/>
        </w:rPr>
        <w:t>=</w:t>
      </w:r>
      <w:r w:rsidRPr="00A21E5E">
        <w:rPr>
          <w:b/>
          <w:bCs/>
          <w:i/>
          <w:iCs/>
          <w:color w:val="002060"/>
          <w:lang w:val="ru-RU"/>
        </w:rPr>
        <w:t xml:space="preserve"> 30</w:t>
      </w:r>
      <w:r w:rsidR="00A21E5E">
        <w:rPr>
          <w:i/>
          <w:iCs/>
          <w:color w:val="002060"/>
          <w:lang w:val="ru-RU"/>
        </w:rPr>
        <w:t xml:space="preserve"> </w:t>
      </w:r>
      <w:r w:rsidR="00A21E5E">
        <w:rPr>
          <w:i/>
          <w:iCs/>
          <w:color w:val="002060"/>
          <w:lang w:val="ru-RU"/>
        </w:rPr>
        <w:br/>
        <w:t xml:space="preserve">(т.е. </w:t>
      </w:r>
      <w:r w:rsidR="00A21E5E" w:rsidRPr="00A21E5E">
        <w:rPr>
          <w:b/>
          <w:bCs/>
          <w:i/>
          <w:iCs/>
          <w:color w:val="002060"/>
          <w:lang w:val="ru-RU"/>
        </w:rPr>
        <w:t>31 наблюдение</w:t>
      </w:r>
      <w:r w:rsidR="00A21E5E">
        <w:rPr>
          <w:i/>
          <w:iCs/>
          <w:color w:val="002060"/>
          <w:lang w:val="ru-RU"/>
        </w:rPr>
        <w:t>)</w:t>
      </w:r>
      <w:r w:rsidRPr="00036F68">
        <w:rPr>
          <w:lang w:val="ru-RU"/>
        </w:rPr>
        <w:t>.</w:t>
      </w:r>
    </w:p>
    <w:p w14:paraId="7C702673" w14:textId="11B62056" w:rsidR="00036F68" w:rsidRDefault="00036F68" w:rsidP="00DF60AD">
      <w:pPr>
        <w:rPr>
          <w:lang w:val="ru-RU"/>
        </w:rPr>
      </w:pPr>
      <w:proofErr w:type="spellStart"/>
      <w:r>
        <w:t>df</w:t>
      </w:r>
      <w:proofErr w:type="spellEnd"/>
      <w:r w:rsidRPr="00036F68">
        <w:rPr>
          <w:lang w:val="ru-RU"/>
        </w:rPr>
        <w:t xml:space="preserve"> = </w:t>
      </w:r>
      <w:r>
        <w:t>n</w:t>
      </w:r>
      <w:r w:rsidRPr="00036F68">
        <w:rPr>
          <w:lang w:val="ru-RU"/>
        </w:rPr>
        <w:t xml:space="preserve">-1, </w:t>
      </w:r>
      <w:r>
        <w:rPr>
          <w:lang w:val="ru-RU"/>
        </w:rPr>
        <w:t xml:space="preserve">где </w:t>
      </w:r>
      <w:r>
        <w:t>n</w:t>
      </w:r>
      <w:r w:rsidRPr="00036F68">
        <w:rPr>
          <w:lang w:val="ru-RU"/>
        </w:rPr>
        <w:t xml:space="preserve"> </w:t>
      </w:r>
      <w:r>
        <w:rPr>
          <w:lang w:val="ru-RU"/>
        </w:rPr>
        <w:t>–</w:t>
      </w:r>
      <w:r w:rsidRPr="00036F68">
        <w:rPr>
          <w:lang w:val="ru-RU"/>
        </w:rPr>
        <w:t xml:space="preserve"> </w:t>
      </w:r>
      <w:r>
        <w:rPr>
          <w:lang w:val="ru-RU"/>
        </w:rPr>
        <w:t>это число элементов в нашей выборке</w:t>
      </w:r>
    </w:p>
    <w:p w14:paraId="6017366F" w14:textId="3DF173DC" w:rsidR="008309EF" w:rsidRPr="008309EF" w:rsidRDefault="008309EF" w:rsidP="008309EF">
      <w:pPr>
        <w:rPr>
          <w:lang w:val="ru-RU"/>
        </w:rPr>
      </w:pPr>
      <w:r w:rsidRPr="008309EF">
        <w:rPr>
          <w:b/>
          <w:bCs/>
          <w:noProof/>
          <w:color w:val="C00000"/>
        </w:rPr>
        <w:drawing>
          <wp:anchor distT="0" distB="0" distL="114300" distR="114300" simplePos="0" relativeHeight="251677696" behindDoc="1" locked="0" layoutInCell="1" allowOverlap="1" wp14:anchorId="27566432" wp14:editId="25FF8CED">
            <wp:simplePos x="0" y="0"/>
            <wp:positionH relativeFrom="column">
              <wp:posOffset>17357</wp:posOffset>
            </wp:positionH>
            <wp:positionV relativeFrom="paragraph">
              <wp:posOffset>38947</wp:posOffset>
            </wp:positionV>
            <wp:extent cx="318135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471" y="21436"/>
                <wp:lineTo x="21471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1" t="42331" r="12934" b="2510"/>
                    <a:stretch/>
                  </pic:blipFill>
                  <pic:spPr bwMode="auto">
                    <a:xfrm>
                      <a:off x="0" y="0"/>
                      <a:ext cx="3181350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9EF">
        <w:rPr>
          <w:b/>
          <w:bCs/>
        </w:rPr>
        <w:t>OX</w:t>
      </w:r>
      <w:r w:rsidRPr="008309EF">
        <w:rPr>
          <w:b/>
          <w:bCs/>
          <w:lang w:val="ru-RU"/>
        </w:rPr>
        <w:t xml:space="preserve"> </w:t>
      </w:r>
      <w:r>
        <w:rPr>
          <w:lang w:val="ru-RU"/>
        </w:rPr>
        <w:t xml:space="preserve">на графике – это значения </w:t>
      </w:r>
      <w:r>
        <w:t>t</w:t>
      </w:r>
      <w:r w:rsidRPr="008309EF">
        <w:rPr>
          <w:lang w:val="ru-RU"/>
        </w:rPr>
        <w:t>-</w:t>
      </w:r>
      <w:r>
        <w:rPr>
          <w:lang w:val="ru-RU"/>
        </w:rPr>
        <w:t xml:space="preserve">критерия, </w:t>
      </w:r>
      <w:r w:rsidRPr="008309EF">
        <w:rPr>
          <w:b/>
          <w:bCs/>
        </w:rPr>
        <w:t>OY</w:t>
      </w:r>
      <w:r w:rsidRPr="008309EF">
        <w:rPr>
          <w:b/>
          <w:bCs/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i/>
          <w:iCs/>
          <w:noProof/>
          <w:lang w:val="ru-RU"/>
        </w:rPr>
        <w:t xml:space="preserve">плотность вероятности от </w:t>
      </w:r>
      <w:r w:rsidRPr="008309EF">
        <w:rPr>
          <w:i/>
          <w:iCs/>
          <w:noProof/>
          <w:lang w:val="ru-RU"/>
        </w:rPr>
        <w:t xml:space="preserve">0 </w:t>
      </w:r>
      <w:r>
        <w:rPr>
          <w:i/>
          <w:iCs/>
          <w:noProof/>
          <w:lang w:val="ru-RU"/>
        </w:rPr>
        <w:t>до 1</w:t>
      </w:r>
    </w:p>
    <w:p w14:paraId="122A8D82" w14:textId="2FC91014" w:rsidR="00036F68" w:rsidRPr="008309EF" w:rsidRDefault="00036F68" w:rsidP="008309EF">
      <w:pPr>
        <w:rPr>
          <w:sz w:val="20"/>
          <w:szCs w:val="20"/>
          <w:lang w:val="ru-RU"/>
        </w:rPr>
      </w:pPr>
      <w:r w:rsidRPr="008309EF">
        <w:rPr>
          <w:i/>
          <w:iCs/>
          <w:color w:val="C00000"/>
          <w:sz w:val="20"/>
          <w:szCs w:val="20"/>
          <w:lang w:val="ru-RU"/>
        </w:rPr>
        <w:t xml:space="preserve">Геометрический </w:t>
      </w:r>
      <w:proofErr w:type="gramStart"/>
      <w:r w:rsidRPr="008309EF">
        <w:rPr>
          <w:i/>
          <w:iCs/>
          <w:color w:val="C00000"/>
          <w:sz w:val="20"/>
          <w:szCs w:val="20"/>
          <w:lang w:val="ru-RU"/>
        </w:rPr>
        <w:t>смысл</w:t>
      </w:r>
      <w:r w:rsidRPr="008309EF">
        <w:rPr>
          <w:i/>
          <w:iCs/>
          <w:sz w:val="20"/>
          <w:szCs w:val="20"/>
          <w:lang w:val="ru-RU"/>
        </w:rPr>
        <w:t xml:space="preserve">: </w:t>
      </w:r>
      <w:r w:rsidRPr="008309EF">
        <w:rPr>
          <w:sz w:val="20"/>
          <w:szCs w:val="20"/>
          <w:lang w:val="ru-RU"/>
        </w:rPr>
        <w:t xml:space="preserve"> чем</w:t>
      </w:r>
      <w:proofErr w:type="gramEnd"/>
      <w:r w:rsidRPr="008309EF">
        <w:rPr>
          <w:sz w:val="20"/>
          <w:szCs w:val="20"/>
          <w:lang w:val="ru-RU"/>
        </w:rPr>
        <w:t xml:space="preserve"> меньше элементов в нашей выборке, тем сильнее «сплющивается» наше распределение относительно нормального. Т.е. вероятности выпадения определенных значений случайной непрерывной величины распределяются как бы чуть равномернее (проседает верхушка, подрастают края).  </w:t>
      </w:r>
    </w:p>
    <w:p w14:paraId="6C910791" w14:textId="77777777" w:rsidR="00CC3B6E" w:rsidRDefault="00CC3B6E" w:rsidP="00DF60AD">
      <w:pPr>
        <w:rPr>
          <w:lang w:val="ru-RU"/>
        </w:rPr>
      </w:pPr>
    </w:p>
    <w:p w14:paraId="3668017F" w14:textId="075E184C" w:rsidR="004E24E4" w:rsidRDefault="004E24E4" w:rsidP="00C2058D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64183636" wp14:editId="0A2FE811">
            <wp:extent cx="1568450" cy="1077751"/>
            <wp:effectExtent l="19050" t="19050" r="12700" b="273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65919" t="46502" r="8781" b="22590"/>
                    <a:stretch/>
                  </pic:blipFill>
                  <pic:spPr bwMode="auto">
                    <a:xfrm>
                      <a:off x="0" y="0"/>
                      <a:ext cx="1570144" cy="10789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6E244" wp14:editId="057D7C94">
            <wp:extent cx="2913979" cy="1083945"/>
            <wp:effectExtent l="19050" t="19050" r="2032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281" t="15965" r="3081" b="21449"/>
                    <a:stretch/>
                  </pic:blipFill>
                  <pic:spPr bwMode="auto">
                    <a:xfrm>
                      <a:off x="0" y="0"/>
                      <a:ext cx="2942061" cy="10943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3F34" w14:textId="60F2884F" w:rsidR="004E24E4" w:rsidRPr="00F521F3" w:rsidRDefault="00BB7DB8" w:rsidP="00C2058D">
      <w:pPr>
        <w:rPr>
          <w:color w:val="C00000"/>
          <w:lang w:val="ru-RU"/>
        </w:rPr>
      </w:pPr>
      <w:r w:rsidRPr="008D3B05">
        <w:rPr>
          <w:noProof/>
        </w:rPr>
        <w:drawing>
          <wp:anchor distT="0" distB="0" distL="114300" distR="114300" simplePos="0" relativeHeight="251684864" behindDoc="1" locked="0" layoutInCell="1" allowOverlap="1" wp14:anchorId="35E98E09" wp14:editId="5D2C85F4">
            <wp:simplePos x="0" y="0"/>
            <wp:positionH relativeFrom="column">
              <wp:posOffset>1410758</wp:posOffset>
            </wp:positionH>
            <wp:positionV relativeFrom="paragraph">
              <wp:posOffset>641350</wp:posOffset>
            </wp:positionV>
            <wp:extent cx="852805" cy="513715"/>
            <wp:effectExtent l="19050" t="19050" r="23495" b="19685"/>
            <wp:wrapTight wrapText="bothSides">
              <wp:wrapPolygon edited="0">
                <wp:start x="-483" y="-801"/>
                <wp:lineTo x="-483" y="21627"/>
                <wp:lineTo x="21713" y="21627"/>
                <wp:lineTo x="21713" y="-801"/>
                <wp:lineTo x="-483" y="-80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2" t="53493" r="44352" b="23149"/>
                    <a:stretch/>
                  </pic:blipFill>
                  <pic:spPr bwMode="auto">
                    <a:xfrm>
                      <a:off x="0" y="0"/>
                      <a:ext cx="852805" cy="513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F3">
        <w:rPr>
          <w:noProof/>
        </w:rPr>
        <w:drawing>
          <wp:anchor distT="0" distB="0" distL="114300" distR="114300" simplePos="0" relativeHeight="251683840" behindDoc="1" locked="0" layoutInCell="1" allowOverlap="1" wp14:anchorId="03F1DF76" wp14:editId="6D8162D2">
            <wp:simplePos x="0" y="0"/>
            <wp:positionH relativeFrom="column">
              <wp:posOffset>52070</wp:posOffset>
            </wp:positionH>
            <wp:positionV relativeFrom="paragraph">
              <wp:posOffset>630555</wp:posOffset>
            </wp:positionV>
            <wp:extent cx="1256665" cy="524510"/>
            <wp:effectExtent l="19050" t="19050" r="19685" b="27940"/>
            <wp:wrapTight wrapText="bothSides">
              <wp:wrapPolygon edited="0">
                <wp:start x="-327" y="-785"/>
                <wp:lineTo x="-327" y="21966"/>
                <wp:lineTo x="21611" y="21966"/>
                <wp:lineTo x="21611" y="-785"/>
                <wp:lineTo x="-327" y="-785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1" t="48023" r="47407" b="36272"/>
                    <a:stretch/>
                  </pic:blipFill>
                  <pic:spPr bwMode="auto">
                    <a:xfrm>
                      <a:off x="0" y="0"/>
                      <a:ext cx="1256665" cy="52451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4E4" w:rsidRPr="004E24E4">
        <w:rPr>
          <w:color w:val="C00000"/>
          <w:lang w:val="ru-RU"/>
        </w:rPr>
        <w:t xml:space="preserve">Здесь нужно сделать шаг в сторону и коснуться темы статистических тестов.  </w:t>
      </w:r>
      <w:r w:rsidR="00F521F3">
        <w:rPr>
          <w:color w:val="C00000"/>
          <w:lang w:val="ru-RU"/>
        </w:rPr>
        <w:t xml:space="preserve">И </w:t>
      </w:r>
      <w:proofErr w:type="gramStart"/>
      <w:r w:rsidR="00F521F3">
        <w:rPr>
          <w:color w:val="C00000"/>
        </w:rPr>
        <w:t>z</w:t>
      </w:r>
      <w:r w:rsidR="00F521F3">
        <w:rPr>
          <w:color w:val="C00000"/>
          <w:lang w:val="ru-RU"/>
        </w:rPr>
        <w:t>-тест</w:t>
      </w:r>
      <w:proofErr w:type="gramEnd"/>
      <w:r w:rsidR="00F521F3">
        <w:rPr>
          <w:color w:val="C00000"/>
          <w:lang w:val="ru-RU"/>
        </w:rPr>
        <w:t xml:space="preserve"> и</w:t>
      </w:r>
      <w:r w:rsidR="00F521F3" w:rsidRPr="00F521F3">
        <w:rPr>
          <w:color w:val="C00000"/>
          <w:lang w:val="ru-RU"/>
        </w:rPr>
        <w:t xml:space="preserve"> </w:t>
      </w:r>
      <w:r w:rsidR="00F521F3">
        <w:rPr>
          <w:color w:val="C00000"/>
        </w:rPr>
        <w:t>t</w:t>
      </w:r>
      <w:r w:rsidR="00F521F3">
        <w:rPr>
          <w:color w:val="C00000"/>
          <w:lang w:val="ru-RU"/>
        </w:rPr>
        <w:t xml:space="preserve">-тест </w:t>
      </w:r>
      <w:r w:rsidR="00F521F3" w:rsidRPr="00F521F3">
        <w:rPr>
          <w:color w:val="C00000"/>
          <w:lang w:val="ru-RU"/>
        </w:rPr>
        <w:t>применя</w:t>
      </w:r>
      <w:r w:rsidR="00F521F3">
        <w:rPr>
          <w:color w:val="C00000"/>
          <w:lang w:val="ru-RU"/>
        </w:rPr>
        <w:t>ю</w:t>
      </w:r>
      <w:r w:rsidR="00F521F3" w:rsidRPr="00F521F3">
        <w:rPr>
          <w:color w:val="C00000"/>
          <w:lang w:val="ru-RU"/>
        </w:rPr>
        <w:t>тся при проверке нулевой гипотезы о том, что математическое ожидание случайной величины равно некоторому значению m</w:t>
      </w:r>
      <w:r w:rsidR="00F521F3">
        <w:rPr>
          <w:color w:val="C00000"/>
          <w:lang w:val="ru-RU"/>
        </w:rPr>
        <w:t xml:space="preserve">: </w:t>
      </w:r>
      <w:r w:rsidR="00F521F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F521F3">
        <w:rPr>
          <w:rStyle w:val="mwe-math-mathml-inline"/>
          <w:rFonts w:ascii="Tahoma" w:hAnsi="Tahoma" w:cs="Tahoma"/>
          <w:vanish/>
          <w:color w:val="202122"/>
          <w:sz w:val="21"/>
          <w:szCs w:val="21"/>
          <w:shd w:val="clear" w:color="auto" w:fill="FFFFFF"/>
        </w:rPr>
        <w:t>�</w:t>
      </w:r>
      <w:r w:rsidR="00F521F3" w:rsidRPr="00F521F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0:</w:t>
      </w:r>
      <w:r w:rsidR="00F521F3">
        <w:rPr>
          <w:rStyle w:val="mwe-math-mathml-inline"/>
          <w:rFonts w:ascii="Tahoma" w:hAnsi="Tahoma" w:cs="Tahoma"/>
          <w:vanish/>
          <w:color w:val="202122"/>
          <w:sz w:val="21"/>
          <w:szCs w:val="21"/>
          <w:shd w:val="clear" w:color="auto" w:fill="FFFFFF"/>
        </w:rPr>
        <w:t>��</w:t>
      </w:r>
      <w:r w:rsidR="00F521F3" w:rsidRPr="00F521F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=</w:t>
      </w:r>
      <w:r w:rsidR="00F521F3">
        <w:rPr>
          <w:rStyle w:val="mwe-math-mathml-inline"/>
          <w:rFonts w:ascii="Tahoma" w:hAnsi="Tahoma" w:cs="Tahoma"/>
          <w:vanish/>
          <w:color w:val="202122"/>
          <w:sz w:val="21"/>
          <w:szCs w:val="21"/>
          <w:shd w:val="clear" w:color="auto" w:fill="FFFFFF"/>
        </w:rPr>
        <w:t>�</w:t>
      </w:r>
      <w:r w:rsidR="00F521F3">
        <w:rPr>
          <w:rStyle w:val="mwe-math-mathml-inline"/>
          <w:rFonts w:ascii="Tahoma" w:hAnsi="Tahoma" w:cs="Tahoma"/>
          <w:color w:val="202122"/>
          <w:sz w:val="21"/>
          <w:szCs w:val="21"/>
          <w:shd w:val="clear" w:color="auto" w:fill="FFFFFF"/>
          <w:lang w:val="ru-RU"/>
        </w:rPr>
        <w:t>Н</w:t>
      </w:r>
      <w:r w:rsidR="00F521F3" w:rsidRPr="00F521F3">
        <w:rPr>
          <w:rStyle w:val="mwe-math-mathml-inline"/>
          <w:rFonts w:ascii="Tahoma" w:hAnsi="Tahoma" w:cs="Tahoma"/>
          <w:color w:val="202122"/>
          <w:sz w:val="21"/>
          <w:szCs w:val="21"/>
          <w:shd w:val="clear" w:color="auto" w:fill="FFFFFF"/>
          <w:vertAlign w:val="subscript"/>
          <w:lang w:val="ru-RU"/>
        </w:rPr>
        <w:t>0</w:t>
      </w:r>
      <w:r w:rsidR="00F521F3" w:rsidRPr="00F521F3">
        <w:rPr>
          <w:color w:val="000000" w:themeColor="text1"/>
          <w:lang w:val="ru-RU"/>
        </w:rPr>
        <w:t xml:space="preserve">: </w:t>
      </w:r>
      <w:r w:rsidR="00F521F3" w:rsidRPr="00F521F3">
        <w:rPr>
          <w:color w:val="000000" w:themeColor="text1"/>
        </w:rPr>
        <w:t>Mx</w:t>
      </w:r>
      <w:r w:rsidR="00F521F3" w:rsidRPr="00F521F3">
        <w:rPr>
          <w:color w:val="000000" w:themeColor="text1"/>
          <w:lang w:val="ru-RU"/>
        </w:rPr>
        <w:t xml:space="preserve"> = m</w:t>
      </w:r>
    </w:p>
    <w:p w14:paraId="6890C892" w14:textId="5B06F6D9" w:rsidR="004E24E4" w:rsidRPr="00BB1B4E" w:rsidRDefault="00F521F3" w:rsidP="00C2058D">
      <w:pPr>
        <w:rPr>
          <w:color w:val="002060"/>
          <w:lang w:val="ru-RU"/>
        </w:rPr>
      </w:pPr>
      <w:r w:rsidRPr="00BB1B4E">
        <w:rPr>
          <w:color w:val="002060"/>
          <w:lang w:val="ru-RU"/>
        </w:rPr>
        <w:t>Результат такого теста измеряется в сигмах (т.е. в единицах стандартного отклонения</w:t>
      </w:r>
      <w:r w:rsidR="007741D0" w:rsidRPr="007741D0">
        <w:rPr>
          <w:color w:val="002060"/>
          <w:lang w:val="ru-RU"/>
        </w:rPr>
        <w:t xml:space="preserve"> (</w:t>
      </w:r>
      <w:r w:rsidR="007741D0" w:rsidRPr="007741D0">
        <w:rPr>
          <w:i/>
          <w:iCs/>
          <w:color w:val="C00000"/>
          <w:lang w:val="ru-RU"/>
        </w:rPr>
        <w:t xml:space="preserve">утверждение верно для </w:t>
      </w:r>
      <w:r w:rsidR="007741D0" w:rsidRPr="007741D0">
        <w:rPr>
          <w:i/>
          <w:iCs/>
          <w:color w:val="C00000"/>
        </w:rPr>
        <w:t>z</w:t>
      </w:r>
      <w:r w:rsidR="007741D0" w:rsidRPr="007741D0">
        <w:rPr>
          <w:i/>
          <w:iCs/>
          <w:color w:val="C00000"/>
          <w:lang w:val="ru-RU"/>
        </w:rPr>
        <w:t xml:space="preserve">-теста и приближенно верно для </w:t>
      </w:r>
      <w:r w:rsidR="007741D0" w:rsidRPr="007741D0">
        <w:rPr>
          <w:i/>
          <w:iCs/>
          <w:color w:val="C00000"/>
        </w:rPr>
        <w:t>t</w:t>
      </w:r>
      <w:r w:rsidR="007741D0" w:rsidRPr="007741D0">
        <w:rPr>
          <w:i/>
          <w:iCs/>
          <w:color w:val="C00000"/>
          <w:lang w:val="ru-RU"/>
        </w:rPr>
        <w:t>-теста</w:t>
      </w:r>
      <w:r w:rsidR="007741D0">
        <w:rPr>
          <w:color w:val="002060"/>
          <w:lang w:val="ru-RU"/>
        </w:rPr>
        <w:t>)</w:t>
      </w:r>
      <w:r w:rsidRPr="00BB1B4E">
        <w:rPr>
          <w:color w:val="002060"/>
          <w:lang w:val="ru-RU"/>
        </w:rPr>
        <w:t>).</w:t>
      </w:r>
      <w:r w:rsidR="008D3B05" w:rsidRPr="00BB1B4E">
        <w:rPr>
          <w:color w:val="002060"/>
          <w:lang w:val="ru-RU"/>
        </w:rPr>
        <w:t xml:space="preserve"> Помним, что на графике нормального распределения в пределах 1 сигма – вероятность значения непрерывной случайной величины - 68%, 2 сигмы – 95%. Так вот, если тест дает значение 2 и выше (т.е. наша тестируемая величина (</w:t>
      </w:r>
      <w:r w:rsidR="00BB1B4E" w:rsidRPr="00BB1B4E">
        <w:rPr>
          <w:i/>
          <w:iCs/>
          <w:color w:val="002060"/>
          <w:lang w:val="ru-RU"/>
        </w:rPr>
        <w:t>матожидание выборки</w:t>
      </w:r>
      <w:r w:rsidR="008D3B05" w:rsidRPr="00BB1B4E">
        <w:rPr>
          <w:i/>
          <w:iCs/>
          <w:color w:val="002060"/>
          <w:lang w:val="ru-RU"/>
        </w:rPr>
        <w:t xml:space="preserve">) </w:t>
      </w:r>
      <w:r w:rsidR="008D3B05" w:rsidRPr="00BB1B4E">
        <w:rPr>
          <w:color w:val="002060"/>
          <w:lang w:val="ru-RU"/>
        </w:rPr>
        <w:t>на</w:t>
      </w:r>
      <w:r w:rsidR="00BB7DB8" w:rsidRPr="00BB1B4E">
        <w:rPr>
          <w:color w:val="002060"/>
          <w:lang w:val="ru-RU"/>
        </w:rPr>
        <w:t xml:space="preserve">ходится на расстоянии 2 </w:t>
      </w:r>
      <w:r w:rsidR="00BB1B4E" w:rsidRPr="00BB1B4E">
        <w:rPr>
          <w:color w:val="002060"/>
          <w:lang w:val="ru-RU"/>
        </w:rPr>
        <w:t xml:space="preserve">и более </w:t>
      </w:r>
      <w:r w:rsidR="00BB7DB8" w:rsidRPr="00BB1B4E">
        <w:rPr>
          <w:color w:val="002060"/>
          <w:lang w:val="ru-RU"/>
        </w:rPr>
        <w:t>сигмы от матожидания</w:t>
      </w:r>
      <w:r w:rsidR="00BB1B4E" w:rsidRPr="00BB1B4E">
        <w:rPr>
          <w:color w:val="002060"/>
          <w:lang w:val="ru-RU"/>
        </w:rPr>
        <w:t xml:space="preserve"> генеральной совокупности</w:t>
      </w:r>
      <w:r w:rsidR="00BB7DB8" w:rsidRPr="00BB1B4E">
        <w:rPr>
          <w:color w:val="002060"/>
          <w:lang w:val="ru-RU"/>
        </w:rPr>
        <w:t xml:space="preserve">), то вероятность того, что тестируемая выборка принадлежит </w:t>
      </w:r>
      <w:r w:rsidR="00BB1B4E" w:rsidRPr="00BB1B4E">
        <w:rPr>
          <w:color w:val="002060"/>
          <w:lang w:val="ru-RU"/>
        </w:rPr>
        <w:t xml:space="preserve">к </w:t>
      </w:r>
      <w:r w:rsidR="00BB7DB8" w:rsidRPr="00BB1B4E">
        <w:rPr>
          <w:color w:val="002060"/>
          <w:lang w:val="ru-RU"/>
        </w:rPr>
        <w:t>генеральной совокупности – менее 5 %, значит эту гипотезу можно отвергать и признавать  данную выборку статистически значимой (т.е. признать факт наличие ранее не выявленной зависимости).</w:t>
      </w:r>
    </w:p>
    <w:p w14:paraId="1E27F861" w14:textId="77777777" w:rsidR="00A53323" w:rsidRDefault="00BB7DB8" w:rsidP="00C2058D">
      <w:pPr>
        <w:rPr>
          <w:color w:val="C00000"/>
          <w:lang w:val="ru-RU"/>
        </w:rPr>
      </w:pPr>
      <w:r>
        <w:rPr>
          <w:color w:val="C00000"/>
          <w:lang w:val="ru-RU"/>
        </w:rPr>
        <w:t xml:space="preserve">Так вот отличие </w:t>
      </w:r>
      <w:r>
        <w:rPr>
          <w:color w:val="C00000"/>
        </w:rPr>
        <w:t>t</w:t>
      </w:r>
      <w:r>
        <w:rPr>
          <w:color w:val="C00000"/>
          <w:lang w:val="ru-RU"/>
        </w:rPr>
        <w:t xml:space="preserve">-теста от </w:t>
      </w:r>
      <w:r>
        <w:rPr>
          <w:color w:val="C00000"/>
        </w:rPr>
        <w:t>z</w:t>
      </w:r>
      <w:r>
        <w:rPr>
          <w:color w:val="C00000"/>
          <w:lang w:val="ru-RU"/>
        </w:rPr>
        <w:t xml:space="preserve">-теста в том, в </w:t>
      </w:r>
      <w:r>
        <w:rPr>
          <w:color w:val="C00000"/>
        </w:rPr>
        <w:t>z</w:t>
      </w:r>
      <w:r w:rsidRPr="00BB7DB8">
        <w:rPr>
          <w:color w:val="C00000"/>
          <w:lang w:val="ru-RU"/>
        </w:rPr>
        <w:t>-</w:t>
      </w:r>
      <w:r>
        <w:rPr>
          <w:color w:val="C00000"/>
          <w:lang w:val="ru-RU"/>
        </w:rPr>
        <w:t xml:space="preserve">тесте известно стандартное отклонение ГЕНЕРАЛЬНОЙ СОВОКУПНОСТИ и все расчеты ведутся на НОРМАЛЬНОМ распределении. </w:t>
      </w:r>
      <w:r>
        <w:rPr>
          <w:color w:val="C00000"/>
        </w:rPr>
        <w:t>T</w:t>
      </w:r>
      <w:r w:rsidRPr="00BB7DB8">
        <w:rPr>
          <w:color w:val="C00000"/>
          <w:lang w:val="ru-RU"/>
        </w:rPr>
        <w:t>-</w:t>
      </w:r>
      <w:r>
        <w:rPr>
          <w:color w:val="C00000"/>
          <w:lang w:val="ru-RU"/>
        </w:rPr>
        <w:t xml:space="preserve">тест, напротив, оперирует стандартным отклонением ВЫБОРКИ (т.к. стандартное отклонение генеральной совокупности неизвестно). Эта величина оказывается тем более размыта, чем меньше </w:t>
      </w:r>
      <w:r w:rsidR="00D70C52">
        <w:rPr>
          <w:color w:val="C00000"/>
          <w:lang w:val="ru-RU"/>
        </w:rPr>
        <w:t xml:space="preserve">в выборке элементов и именно поэтому </w:t>
      </w:r>
      <w:r w:rsidR="00D70C52">
        <w:rPr>
          <w:color w:val="C00000"/>
        </w:rPr>
        <w:t>t</w:t>
      </w:r>
      <w:r w:rsidR="00D70C52" w:rsidRPr="00D70C52">
        <w:rPr>
          <w:color w:val="C00000"/>
          <w:lang w:val="ru-RU"/>
        </w:rPr>
        <w:t>-</w:t>
      </w:r>
      <w:r w:rsidR="00D70C52">
        <w:rPr>
          <w:color w:val="C00000"/>
          <w:lang w:val="ru-RU"/>
        </w:rPr>
        <w:t>распределение учитывает эту погрешность и как бы «расплывается» относительно нормального распределения. Количество элементов в выборке соответствуют т.н. «степеням свободы» (</w:t>
      </w:r>
      <w:proofErr w:type="spellStart"/>
      <w:r w:rsidR="007741D0">
        <w:rPr>
          <w:color w:val="C00000"/>
        </w:rPr>
        <w:t>t</w:t>
      </w:r>
      <w:r w:rsidR="00D70C52" w:rsidRPr="007741D0">
        <w:rPr>
          <w:color w:val="C00000"/>
          <w:vertAlign w:val="subscript"/>
        </w:rPr>
        <w:t>n</w:t>
      </w:r>
      <w:proofErr w:type="spellEnd"/>
      <w:r w:rsidR="00D70C52" w:rsidRPr="007741D0">
        <w:rPr>
          <w:color w:val="C00000"/>
          <w:vertAlign w:val="subscript"/>
          <w:lang w:val="ru-RU"/>
        </w:rPr>
        <w:t>-1</w:t>
      </w:r>
      <w:r w:rsidR="00D70C52">
        <w:rPr>
          <w:color w:val="C00000"/>
          <w:lang w:val="ru-RU"/>
        </w:rPr>
        <w:t xml:space="preserve">, где </w:t>
      </w:r>
      <w:r w:rsidR="00D70C52">
        <w:rPr>
          <w:color w:val="C00000"/>
        </w:rPr>
        <w:t>n</w:t>
      </w:r>
      <w:r w:rsidR="00D70C52" w:rsidRPr="00D70C52">
        <w:rPr>
          <w:color w:val="C00000"/>
          <w:lang w:val="ru-RU"/>
        </w:rPr>
        <w:t xml:space="preserve"> </w:t>
      </w:r>
      <w:r w:rsidR="00D70C52">
        <w:rPr>
          <w:color w:val="C00000"/>
          <w:lang w:val="ru-RU"/>
        </w:rPr>
        <w:t>–</w:t>
      </w:r>
      <w:r w:rsidR="00D70C52" w:rsidRPr="00D70C52">
        <w:rPr>
          <w:color w:val="C00000"/>
          <w:lang w:val="ru-RU"/>
        </w:rPr>
        <w:t xml:space="preserve"> </w:t>
      </w:r>
      <w:r w:rsidR="00D70C52">
        <w:rPr>
          <w:color w:val="C00000"/>
          <w:lang w:val="ru-RU"/>
        </w:rPr>
        <w:t xml:space="preserve">число элементов в выборке) </w:t>
      </w:r>
      <w:r w:rsidR="00D70C52">
        <w:rPr>
          <w:color w:val="C00000"/>
        </w:rPr>
        <w:t>t</w:t>
      </w:r>
      <w:r w:rsidR="00D70C52" w:rsidRPr="00D70C52">
        <w:rPr>
          <w:color w:val="C00000"/>
          <w:lang w:val="ru-RU"/>
        </w:rPr>
        <w:t>-</w:t>
      </w:r>
      <w:r w:rsidR="00D70C52">
        <w:rPr>
          <w:color w:val="C00000"/>
          <w:lang w:val="ru-RU"/>
        </w:rPr>
        <w:t xml:space="preserve">распределения и при приближении числа элементов к 30, </w:t>
      </w:r>
      <w:r w:rsidR="00D70C52">
        <w:rPr>
          <w:color w:val="C00000"/>
        </w:rPr>
        <w:t>t</w:t>
      </w:r>
      <w:r w:rsidR="00D70C52" w:rsidRPr="00D70C52">
        <w:rPr>
          <w:color w:val="C00000"/>
          <w:lang w:val="ru-RU"/>
        </w:rPr>
        <w:t>-</w:t>
      </w:r>
      <w:r w:rsidR="00D70C52">
        <w:rPr>
          <w:color w:val="C00000"/>
          <w:lang w:val="ru-RU"/>
        </w:rPr>
        <w:t xml:space="preserve">распределение </w:t>
      </w:r>
      <w:r w:rsidR="007741D0">
        <w:rPr>
          <w:color w:val="C00000"/>
          <w:lang w:val="ru-RU"/>
        </w:rPr>
        <w:t>вплотную приближается к</w:t>
      </w:r>
      <w:r w:rsidR="00D70C52">
        <w:rPr>
          <w:color w:val="C00000"/>
          <w:lang w:val="ru-RU"/>
        </w:rPr>
        <w:t xml:space="preserve"> нормальн</w:t>
      </w:r>
      <w:r w:rsidR="007741D0">
        <w:rPr>
          <w:color w:val="C00000"/>
          <w:lang w:val="ru-RU"/>
        </w:rPr>
        <w:t>ому</w:t>
      </w:r>
      <w:r w:rsidR="00D70C52">
        <w:rPr>
          <w:color w:val="C00000"/>
          <w:lang w:val="ru-RU"/>
        </w:rPr>
        <w:t xml:space="preserve"> (иначе говоря, точность значений стандартного отклонения ВЫБОРКИ приближается к значениям стандартного отклонения ГЕНЕРАЛЬНОЙ СОВОКУПНОСТИ и больше не требует компенсаторной поправки распределения (оно снова </w:t>
      </w:r>
      <w:r w:rsidR="007741D0">
        <w:rPr>
          <w:color w:val="C00000"/>
          <w:lang w:val="ru-RU"/>
        </w:rPr>
        <w:t>близким к</w:t>
      </w:r>
      <w:r w:rsidR="00D70C52">
        <w:rPr>
          <w:color w:val="C00000"/>
          <w:lang w:val="ru-RU"/>
        </w:rPr>
        <w:t xml:space="preserve"> нормальн</w:t>
      </w:r>
      <w:r w:rsidR="007741D0">
        <w:rPr>
          <w:color w:val="C00000"/>
          <w:lang w:val="ru-RU"/>
        </w:rPr>
        <w:t>ому</w:t>
      </w:r>
      <w:r w:rsidR="00D70C52">
        <w:rPr>
          <w:color w:val="C00000"/>
          <w:lang w:val="ru-RU"/>
        </w:rPr>
        <w:t>)).</w:t>
      </w:r>
    </w:p>
    <w:p w14:paraId="35E4C85C" w14:textId="77777777" w:rsidR="00A53323" w:rsidRDefault="00A53323">
      <w:pPr>
        <w:rPr>
          <w:color w:val="C00000"/>
          <w:lang w:val="ru-RU"/>
        </w:rPr>
      </w:pPr>
      <w:r>
        <w:rPr>
          <w:color w:val="C00000"/>
          <w:lang w:val="ru-RU"/>
        </w:rPr>
        <w:br w:type="page"/>
      </w:r>
    </w:p>
    <w:p w14:paraId="44E38B2B" w14:textId="4CF91812" w:rsidR="00A53323" w:rsidRDefault="00696C71" w:rsidP="00B90ED8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DBD9B0D" wp14:editId="7F69B8F7">
            <wp:simplePos x="0" y="0"/>
            <wp:positionH relativeFrom="column">
              <wp:posOffset>1482</wp:posOffset>
            </wp:positionH>
            <wp:positionV relativeFrom="paragraph">
              <wp:posOffset>59478</wp:posOffset>
            </wp:positionV>
            <wp:extent cx="567055" cy="358775"/>
            <wp:effectExtent l="0" t="0" r="4445" b="3175"/>
            <wp:wrapTight wrapText="bothSides">
              <wp:wrapPolygon edited="0">
                <wp:start x="0" y="0"/>
                <wp:lineTo x="0" y="20644"/>
                <wp:lineTo x="21044" y="20644"/>
                <wp:lineTo x="21044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61525" r="68977" b="30047"/>
                    <a:stretch/>
                  </pic:blipFill>
                  <pic:spPr bwMode="auto"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42F" w:rsidRPr="00415C06">
        <w:rPr>
          <w:rFonts w:ascii="Tahoma" w:hAnsi="Tahoma" w:cs="Tahoma"/>
          <w:b/>
          <w:bCs/>
          <w:color w:val="C00000"/>
          <w:sz w:val="20"/>
          <w:szCs w:val="20"/>
          <w:shd w:val="clear" w:color="auto" w:fill="FFFFFF"/>
        </w:rPr>
        <w:t>S</w:t>
      </w:r>
      <w:r w:rsidR="00BB342F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 - </w:t>
      </w:r>
      <w:r w:rsidR="00BB342F">
        <w:rPr>
          <w:b/>
          <w:bCs/>
          <w:lang w:val="ru-RU"/>
        </w:rPr>
        <w:t xml:space="preserve">стандартная ошибка среднего. </w:t>
      </w:r>
      <w:r w:rsidR="00EE6040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Это </w:t>
      </w:r>
      <w:r w:rsidR="00762292" w:rsidRPr="00696C71">
        <w:rPr>
          <w:rFonts w:ascii="Tahoma" w:hAnsi="Tahoma" w:cs="Tahoma"/>
          <w:color w:val="7030A0"/>
          <w:sz w:val="20"/>
          <w:szCs w:val="20"/>
          <w:shd w:val="clear" w:color="auto" w:fill="FFFFFF"/>
          <w:lang w:val="ru-RU"/>
        </w:rPr>
        <w:t>стандартное отклонение</w:t>
      </w:r>
      <w:r w:rsidR="009233F4" w:rsidRPr="00696C71">
        <w:rPr>
          <w:rFonts w:ascii="Tahoma" w:hAnsi="Tahoma" w:cs="Tahoma"/>
          <w:color w:val="7030A0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6541C4" w:rsidRPr="00696C71">
        <w:rPr>
          <w:rFonts w:ascii="Tahoma" w:hAnsi="Tahoma" w:cs="Tahoma"/>
          <w:i/>
          <w:iCs/>
          <w:color w:val="7030A0"/>
          <w:sz w:val="20"/>
          <w:szCs w:val="20"/>
          <w:u w:val="single"/>
          <w:shd w:val="clear" w:color="auto" w:fill="FFFFFF"/>
          <w:lang w:val="ru-RU"/>
        </w:rPr>
        <w:t>выборки</w:t>
      </w:r>
      <w:proofErr w:type="gramEnd"/>
      <w:r w:rsidR="00EE6040" w:rsidRPr="00696C71">
        <w:rPr>
          <w:rFonts w:ascii="Tahoma" w:hAnsi="Tahoma" w:cs="Tahoma"/>
          <w:color w:val="7030A0"/>
          <w:sz w:val="20"/>
          <w:szCs w:val="20"/>
          <w:shd w:val="clear" w:color="auto" w:fill="FFFFFF"/>
          <w:lang w:val="ru-RU"/>
        </w:rPr>
        <w:t xml:space="preserve"> </w:t>
      </w:r>
      <w:r w:rsidR="00EE6040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деленное на корень из числа элементов.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Именно из-за того, что здесь используется стандартное отклонение выборки, а не стандартное отклонение генеральной совокупности и возникает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t</w:t>
      </w:r>
      <w:r w:rsidRPr="00696C71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-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распределение (отличное от нормального распределения). Этот параметр и «размывает» нормальное распределение вероятности.</w:t>
      </w:r>
      <w:r w:rsidR="00A53323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14:paraId="7FA96E51" w14:textId="288DECF4" w:rsidR="00B90ED8" w:rsidRPr="00B90ED8" w:rsidRDefault="00B90ED8" w:rsidP="00B90ED8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val="ru-RU"/>
        </w:rPr>
        <w:t>Выборочная дисперсия</w:t>
      </w:r>
    </w:p>
    <w:p w14:paraId="06649DB1" w14:textId="77777777" w:rsidR="00B90ED8" w:rsidRDefault="00B90ED8" w:rsidP="00DF60AD">
      <w:pPr>
        <w:rPr>
          <w:noProof/>
        </w:rPr>
      </w:pPr>
      <w:r>
        <w:rPr>
          <w:noProof/>
        </w:rPr>
        <w:drawing>
          <wp:inline distT="0" distB="0" distL="0" distR="0" wp14:anchorId="221F5DDB" wp14:editId="21D03E77">
            <wp:extent cx="1918040" cy="590232"/>
            <wp:effectExtent l="0" t="0" r="6350" b="635"/>
            <wp:docPr id="19264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9521" name=""/>
                    <pic:cNvPicPr/>
                  </pic:nvPicPr>
                  <pic:blipFill rotWithShape="1">
                    <a:blip r:embed="rId84"/>
                    <a:srcRect l="25276" t="34591" r="44703" b="48984"/>
                    <a:stretch/>
                  </pic:blipFill>
                  <pic:spPr bwMode="auto">
                    <a:xfrm>
                      <a:off x="0" y="0"/>
                      <a:ext cx="1918373" cy="59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0ED8">
        <w:rPr>
          <w:noProof/>
        </w:rPr>
        <w:t xml:space="preserve"> </w:t>
      </w:r>
    </w:p>
    <w:p w14:paraId="6B968897" w14:textId="2ABF4270" w:rsidR="00B90ED8" w:rsidRDefault="00B90ED8" w:rsidP="00DF60AD">
      <w:pPr>
        <w:rPr>
          <w:noProof/>
        </w:rPr>
      </w:pPr>
      <w:r>
        <w:rPr>
          <w:noProof/>
        </w:rPr>
        <w:drawing>
          <wp:inline distT="0" distB="0" distL="0" distR="0" wp14:anchorId="03E25E26" wp14:editId="7CAFDBB7">
            <wp:extent cx="2643187" cy="547677"/>
            <wp:effectExtent l="0" t="0" r="5080" b="5080"/>
            <wp:docPr id="34980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02366" name=""/>
                    <pic:cNvPicPr/>
                  </pic:nvPicPr>
                  <pic:blipFill rotWithShape="1">
                    <a:blip r:embed="rId85"/>
                    <a:srcRect l="27058" t="54203" r="15408" b="24602"/>
                    <a:stretch/>
                  </pic:blipFill>
                  <pic:spPr bwMode="auto">
                    <a:xfrm>
                      <a:off x="0" y="0"/>
                      <a:ext cx="2674671" cy="55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5612" w14:textId="77777777" w:rsidR="00F0302E" w:rsidRPr="00F0302E" w:rsidRDefault="00F0302E" w:rsidP="00F0302E">
      <w:pPr>
        <w:rPr>
          <w:b/>
          <w:bCs/>
          <w:noProof/>
          <w:lang w:val="ru-RU"/>
        </w:rPr>
      </w:pPr>
      <w:r w:rsidRPr="00F0302E">
        <w:rPr>
          <w:b/>
          <w:bCs/>
          <w:noProof/>
          <w:lang w:val="ru-RU"/>
        </w:rPr>
        <w:t>Плотность вероятности</w:t>
      </w:r>
    </w:p>
    <w:p w14:paraId="10EEF0F1" w14:textId="74A40E85" w:rsidR="00A2134D" w:rsidRPr="00F0302E" w:rsidRDefault="00A2134D" w:rsidP="00DF60AD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3774BFD3" wp14:editId="1906503D">
            <wp:extent cx="2230727" cy="672888"/>
            <wp:effectExtent l="19050" t="19050" r="17780" b="133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1403" t="56890" r="51042" b="22970"/>
                    <a:stretch/>
                  </pic:blipFill>
                  <pic:spPr bwMode="auto">
                    <a:xfrm>
                      <a:off x="0" y="0"/>
                      <a:ext cx="2230911" cy="67294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02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DBCDEB8" wp14:editId="757A4E4E">
            <wp:extent cx="1214733" cy="444288"/>
            <wp:effectExtent l="19050" t="19050" r="24130" b="133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8601" t="49669" r="60948" b="37033"/>
                    <a:stretch/>
                  </pic:blipFill>
                  <pic:spPr bwMode="auto">
                    <a:xfrm>
                      <a:off x="0" y="0"/>
                      <a:ext cx="1214855" cy="44433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57451" w14:textId="4C6BCFAD" w:rsidR="00F0302E" w:rsidRPr="00F0302E" w:rsidRDefault="00F0302E" w:rsidP="00DF60AD">
      <w:pPr>
        <w:rPr>
          <w:b/>
          <w:bCs/>
          <w:noProof/>
          <w:lang w:val="ru-RU"/>
        </w:rPr>
      </w:pPr>
      <w:r w:rsidRPr="00F0302E">
        <w:rPr>
          <w:b/>
          <w:bCs/>
          <w:noProof/>
          <w:lang w:val="ru-RU"/>
        </w:rPr>
        <w:t>Функция распределения</w:t>
      </w:r>
    </w:p>
    <w:p w14:paraId="44F3F145" w14:textId="5788444C" w:rsidR="00F0302E" w:rsidRDefault="00F0302E" w:rsidP="00DF60AD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21B1095A" wp14:editId="7058A23A">
            <wp:extent cx="2547544" cy="701920"/>
            <wp:effectExtent l="19050" t="19050" r="24765" b="222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70479" t="52971" r="2648" b="33865"/>
                    <a:stretch/>
                  </pic:blipFill>
                  <pic:spPr bwMode="auto">
                    <a:xfrm>
                      <a:off x="0" y="0"/>
                      <a:ext cx="2563236" cy="7062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7395A" w14:textId="78D62AE8" w:rsidR="008309EF" w:rsidRPr="008309EF" w:rsidRDefault="00F0302E" w:rsidP="00DF60AD">
      <w:pPr>
        <w:rPr>
          <w:i/>
          <w:iCs/>
          <w:noProof/>
          <w:lang w:val="ru-RU"/>
        </w:rPr>
      </w:pPr>
      <w:r w:rsidRPr="00F0302E">
        <w:rPr>
          <w:b/>
          <w:bCs/>
          <w:noProof/>
          <w:lang w:val="ru-RU"/>
        </w:rPr>
        <w:t>Матожидание</w:t>
      </w:r>
      <w:r>
        <w:rPr>
          <w:noProof/>
          <w:lang w:val="ru-RU"/>
        </w:rPr>
        <w:t xml:space="preserve"> = 0</w:t>
      </w:r>
      <w:r w:rsidR="008309EF">
        <w:rPr>
          <w:noProof/>
          <w:lang w:val="ru-RU"/>
        </w:rPr>
        <w:br/>
      </w:r>
      <w:r w:rsidR="008309EF">
        <w:rPr>
          <w:i/>
          <w:iCs/>
          <w:noProof/>
          <w:lang w:val="ru-RU"/>
        </w:rPr>
        <w:t xml:space="preserve">что логично, т.к. </w:t>
      </w:r>
      <w:r w:rsidR="008309EF">
        <w:rPr>
          <w:i/>
          <w:iCs/>
          <w:noProof/>
        </w:rPr>
        <w:t>OX</w:t>
      </w:r>
      <w:r w:rsidR="008309EF" w:rsidRPr="008309EF">
        <w:rPr>
          <w:i/>
          <w:iCs/>
          <w:noProof/>
          <w:lang w:val="ru-RU"/>
        </w:rPr>
        <w:t xml:space="preserve"> </w:t>
      </w:r>
      <w:r w:rsidR="008309EF">
        <w:rPr>
          <w:i/>
          <w:iCs/>
          <w:noProof/>
          <w:lang w:val="ru-RU"/>
        </w:rPr>
        <w:t>–</w:t>
      </w:r>
      <w:r w:rsidR="008309EF" w:rsidRPr="008309EF">
        <w:rPr>
          <w:i/>
          <w:iCs/>
          <w:noProof/>
          <w:lang w:val="ru-RU"/>
        </w:rPr>
        <w:t xml:space="preserve"> </w:t>
      </w:r>
      <w:r w:rsidR="008309EF">
        <w:rPr>
          <w:i/>
          <w:iCs/>
          <w:noProof/>
          <w:lang w:val="ru-RU"/>
        </w:rPr>
        <w:t xml:space="preserve">это </w:t>
      </w:r>
      <w:r w:rsidR="008309EF">
        <w:rPr>
          <w:i/>
          <w:iCs/>
          <w:noProof/>
        </w:rPr>
        <w:t>t</w:t>
      </w:r>
      <w:r w:rsidR="008309EF" w:rsidRPr="008309EF">
        <w:rPr>
          <w:i/>
          <w:iCs/>
          <w:noProof/>
          <w:lang w:val="ru-RU"/>
        </w:rPr>
        <w:t>-</w:t>
      </w:r>
      <w:r w:rsidR="008309EF">
        <w:rPr>
          <w:i/>
          <w:iCs/>
          <w:noProof/>
          <w:lang w:val="ru-RU"/>
        </w:rPr>
        <w:t xml:space="preserve">критерий, а </w:t>
      </w:r>
      <w:r w:rsidR="008309EF">
        <w:rPr>
          <w:i/>
          <w:iCs/>
          <w:noProof/>
        </w:rPr>
        <w:t>OY</w:t>
      </w:r>
      <w:r w:rsidR="008309EF" w:rsidRPr="008309EF">
        <w:rPr>
          <w:i/>
          <w:iCs/>
          <w:noProof/>
          <w:lang w:val="ru-RU"/>
        </w:rPr>
        <w:t xml:space="preserve"> </w:t>
      </w:r>
      <w:r w:rsidR="008309EF">
        <w:rPr>
          <w:i/>
          <w:iCs/>
          <w:noProof/>
          <w:lang w:val="ru-RU"/>
        </w:rPr>
        <w:t xml:space="preserve">– это значения плотности вероятности от </w:t>
      </w:r>
      <w:r w:rsidR="008309EF" w:rsidRPr="008309EF">
        <w:rPr>
          <w:i/>
          <w:iCs/>
          <w:noProof/>
          <w:lang w:val="ru-RU"/>
        </w:rPr>
        <w:t xml:space="preserve">0 </w:t>
      </w:r>
      <w:r w:rsidR="008309EF">
        <w:rPr>
          <w:i/>
          <w:iCs/>
          <w:noProof/>
          <w:lang w:val="ru-RU"/>
        </w:rPr>
        <w:t>до 1</w:t>
      </w:r>
    </w:p>
    <w:p w14:paraId="132D7116" w14:textId="77777777" w:rsidR="00F0302E" w:rsidRPr="00F0302E" w:rsidRDefault="00F0302E" w:rsidP="00DF60AD">
      <w:pPr>
        <w:rPr>
          <w:b/>
          <w:bCs/>
          <w:noProof/>
          <w:lang w:val="ru-RU"/>
        </w:rPr>
      </w:pPr>
      <w:r w:rsidRPr="00F0302E">
        <w:rPr>
          <w:b/>
          <w:bCs/>
          <w:noProof/>
          <w:lang w:val="ru-RU"/>
        </w:rPr>
        <w:t xml:space="preserve">Дисперсия </w:t>
      </w:r>
    </w:p>
    <w:p w14:paraId="76E72329" w14:textId="393E3DC6" w:rsidR="008239D9" w:rsidRPr="00053D42" w:rsidRDefault="00F0302E" w:rsidP="00DF60A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</w:pPr>
      <w:r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461062C" wp14:editId="4DA6D210">
            <wp:extent cx="304800" cy="220345"/>
            <wp:effectExtent l="0" t="0" r="0" b="8255"/>
            <wp:docPr id="104" name="Picture 104" descr="\frac{n}{n-2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frac{n}{n-2}\!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F0302E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есл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9366861" wp14:editId="6F2982E2">
            <wp:extent cx="304800" cy="122555"/>
            <wp:effectExtent l="0" t="0" r="0" b="0"/>
            <wp:docPr id="103" name="Picture 103" descr="n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&gt;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9BF7" w14:textId="77777777" w:rsidR="008239D9" w:rsidRPr="00053D42" w:rsidRDefault="008239D9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</w:pPr>
      <w:r w:rsidRPr="00053D42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br w:type="page"/>
      </w:r>
    </w:p>
    <w:p w14:paraId="5955522C" w14:textId="1B48461B" w:rsidR="00F0302E" w:rsidRPr="00184B01" w:rsidRDefault="008239D9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20" w:name="_Toc134880122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Центральная предельная теорема</w:t>
      </w:r>
      <w:bookmarkEnd w:id="20"/>
    </w:p>
    <w:p w14:paraId="1FB87DF8" w14:textId="27B96398" w:rsidR="00A375DF" w:rsidRDefault="00A03866" w:rsidP="00A375DF">
      <w:pPr>
        <w:rPr>
          <w:lang w:val="ru-RU"/>
        </w:rPr>
      </w:pPr>
      <w:r>
        <w:rPr>
          <w:lang w:val="ru-RU"/>
        </w:rPr>
        <w:t xml:space="preserve">Распределение средних выборочных является нормальным с поправкой на стандартную ошибку среднего. </w:t>
      </w:r>
    </w:p>
    <w:p w14:paraId="4C6890A1" w14:textId="2A4572DB" w:rsidR="00A03866" w:rsidRDefault="00A03866" w:rsidP="00A03866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2813FD6" wp14:editId="137ADC4C">
            <wp:simplePos x="0" y="0"/>
            <wp:positionH relativeFrom="column">
              <wp:posOffset>1482</wp:posOffset>
            </wp:positionH>
            <wp:positionV relativeFrom="paragraph">
              <wp:posOffset>59478</wp:posOffset>
            </wp:positionV>
            <wp:extent cx="567055" cy="358775"/>
            <wp:effectExtent l="0" t="0" r="4445" b="3175"/>
            <wp:wrapTight wrapText="bothSides">
              <wp:wrapPolygon edited="0">
                <wp:start x="0" y="0"/>
                <wp:lineTo x="0" y="20644"/>
                <wp:lineTo x="21044" y="20644"/>
                <wp:lineTo x="21044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61525" r="68977" b="30047"/>
                    <a:stretch/>
                  </pic:blipFill>
                  <pic:spPr bwMode="auto"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C06">
        <w:rPr>
          <w:rFonts w:ascii="Tahoma" w:hAnsi="Tahoma" w:cs="Tahoma"/>
          <w:b/>
          <w:bCs/>
          <w:color w:val="C00000"/>
          <w:sz w:val="20"/>
          <w:szCs w:val="20"/>
          <w:shd w:val="clear" w:color="auto" w:fill="FFFFFF"/>
        </w:rPr>
        <w:t>S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 - </w:t>
      </w:r>
      <w:r>
        <w:rPr>
          <w:b/>
          <w:bCs/>
          <w:lang w:val="ru-RU"/>
        </w:rPr>
        <w:t xml:space="preserve">стандартная ошибка среднего.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Это </w:t>
      </w:r>
      <w:r w:rsidRPr="00696C71">
        <w:rPr>
          <w:rFonts w:ascii="Tahoma" w:hAnsi="Tahoma" w:cs="Tahoma"/>
          <w:color w:val="7030A0"/>
          <w:sz w:val="20"/>
          <w:szCs w:val="20"/>
          <w:shd w:val="clear" w:color="auto" w:fill="FFFFFF"/>
          <w:lang w:val="ru-RU"/>
        </w:rPr>
        <w:t xml:space="preserve">стандартное отклонение </w:t>
      </w:r>
      <w:proofErr w:type="gramStart"/>
      <w:r w:rsidRPr="00696C71">
        <w:rPr>
          <w:rFonts w:ascii="Tahoma" w:hAnsi="Tahoma" w:cs="Tahoma"/>
          <w:i/>
          <w:iCs/>
          <w:color w:val="7030A0"/>
          <w:sz w:val="20"/>
          <w:szCs w:val="20"/>
          <w:u w:val="single"/>
          <w:shd w:val="clear" w:color="auto" w:fill="FFFFFF"/>
          <w:lang w:val="ru-RU"/>
        </w:rPr>
        <w:t>выборки</w:t>
      </w:r>
      <w:proofErr w:type="gramEnd"/>
      <w:r w:rsidRPr="00696C71">
        <w:rPr>
          <w:rFonts w:ascii="Tahoma" w:hAnsi="Tahoma" w:cs="Tahoma"/>
          <w:color w:val="7030A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деленное на корень из числа элементов.</w:t>
      </w:r>
    </w:p>
    <w:p w14:paraId="42CEDDDE" w14:textId="4D903AA8" w:rsidR="00A03866" w:rsidRPr="00A03866" w:rsidRDefault="00A03866" w:rsidP="00A03866">
      <w:pPr>
        <w:spacing w:after="0" w:line="240" w:lineRule="auto"/>
        <w:rPr>
          <w:rFonts w:ascii="Tahoma" w:hAnsi="Tahoma" w:cs="Tahoma"/>
          <w:color w:val="000000"/>
          <w:sz w:val="8"/>
          <w:szCs w:val="8"/>
          <w:shd w:val="clear" w:color="auto" w:fill="FFFFFF"/>
          <w:lang w:val="ru-RU"/>
        </w:rPr>
      </w:pPr>
    </w:p>
    <w:p w14:paraId="65E8A10F" w14:textId="4BFC372E" w:rsidR="00A03866" w:rsidRDefault="00A03866" w:rsidP="00A03866">
      <w:pPr>
        <w:spacing w:after="0"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 w:rsidRPr="00A03866">
        <w:rPr>
          <w:noProof/>
          <w:sz w:val="10"/>
          <w:szCs w:val="10"/>
        </w:rPr>
        <w:drawing>
          <wp:anchor distT="0" distB="0" distL="114300" distR="114300" simplePos="0" relativeHeight="251696128" behindDoc="1" locked="0" layoutInCell="1" allowOverlap="1" wp14:anchorId="2BD60C8B" wp14:editId="2BD18121">
            <wp:simplePos x="0" y="0"/>
            <wp:positionH relativeFrom="column">
              <wp:posOffset>1185122</wp:posOffset>
            </wp:positionH>
            <wp:positionV relativeFrom="paragraph">
              <wp:posOffset>12700</wp:posOffset>
            </wp:positionV>
            <wp:extent cx="617220" cy="704850"/>
            <wp:effectExtent l="19050" t="19050" r="11430" b="19050"/>
            <wp:wrapTight wrapText="bothSides">
              <wp:wrapPolygon edited="0">
                <wp:start x="-667" y="-584"/>
                <wp:lineTo x="-667" y="21600"/>
                <wp:lineTo x="21333" y="21600"/>
                <wp:lineTo x="21333" y="-584"/>
                <wp:lineTo x="-667" y="-584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7" t="56126" r="62256" b="22774"/>
                    <a:stretch/>
                  </pic:blipFill>
                  <pic:spPr bwMode="auto">
                    <a:xfrm>
                      <a:off x="0" y="0"/>
                      <a:ext cx="617220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866">
        <w:rPr>
          <w:noProof/>
          <w:sz w:val="10"/>
          <w:szCs w:val="10"/>
        </w:rPr>
        <w:drawing>
          <wp:anchor distT="0" distB="0" distL="114300" distR="114300" simplePos="0" relativeHeight="251694080" behindDoc="1" locked="0" layoutInCell="1" allowOverlap="1" wp14:anchorId="21BCAF96" wp14:editId="3EC08B53">
            <wp:simplePos x="0" y="0"/>
            <wp:positionH relativeFrom="column">
              <wp:posOffset>598170</wp:posOffset>
            </wp:positionH>
            <wp:positionV relativeFrom="paragraph">
              <wp:posOffset>12700</wp:posOffset>
            </wp:positionV>
            <wp:extent cx="564515" cy="704850"/>
            <wp:effectExtent l="19050" t="19050" r="26035" b="19050"/>
            <wp:wrapTight wrapText="bothSides">
              <wp:wrapPolygon edited="0">
                <wp:start x="-729" y="-584"/>
                <wp:lineTo x="-729" y="21600"/>
                <wp:lineTo x="21867" y="21600"/>
                <wp:lineTo x="21867" y="-584"/>
                <wp:lineTo x="-729" y="-584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5" t="55873" r="49770" b="23027"/>
                    <a:stretch/>
                  </pic:blipFill>
                  <pic:spPr bwMode="auto">
                    <a:xfrm>
                      <a:off x="0" y="0"/>
                      <a:ext cx="564515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866">
        <w:rPr>
          <w:noProof/>
          <w:sz w:val="10"/>
          <w:szCs w:val="10"/>
        </w:rPr>
        <w:drawing>
          <wp:anchor distT="0" distB="0" distL="114300" distR="114300" simplePos="0" relativeHeight="251692032" behindDoc="1" locked="0" layoutInCell="1" allowOverlap="1" wp14:anchorId="1CB956E8" wp14:editId="414E9EFA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564515" cy="704850"/>
            <wp:effectExtent l="19050" t="19050" r="26035" b="19050"/>
            <wp:wrapTight wrapText="bothSides">
              <wp:wrapPolygon edited="0">
                <wp:start x="-729" y="-584"/>
                <wp:lineTo x="-729" y="21600"/>
                <wp:lineTo x="21867" y="21600"/>
                <wp:lineTo x="21867" y="-584"/>
                <wp:lineTo x="-729" y="-584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t="55746" r="68750" b="23154"/>
                    <a:stretch/>
                  </pic:blipFill>
                  <pic:spPr bwMode="auto">
                    <a:xfrm>
                      <a:off x="0" y="0"/>
                      <a:ext cx="564515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При </w:t>
      </w:r>
      <w:r w:rsidRPr="00A0386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n</w:t>
      </w:r>
      <w:r w:rsidRPr="00A0386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&gt;30 </w:t>
      </w:r>
    </w:p>
    <w:p w14:paraId="3FB944B5" w14:textId="51A7118D" w:rsidR="00A03866" w:rsidRDefault="00A03866" w:rsidP="00A03866">
      <w:pPr>
        <w:spacing w:after="0"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proofErr w:type="spellStart"/>
      <w:r w:rsidRPr="00A03866">
        <w:rPr>
          <w:rFonts w:ascii="Tahoma" w:hAnsi="Tahoma" w:cs="Tahoma"/>
          <w:b/>
          <w:bCs/>
          <w:color w:val="C00000"/>
          <w:sz w:val="20"/>
          <w:szCs w:val="20"/>
          <w:shd w:val="clear" w:color="auto" w:fill="FFFFFF"/>
        </w:rPr>
        <w:t>Sd</w:t>
      </w:r>
      <w:r w:rsidRPr="00A03866">
        <w:rPr>
          <w:rFonts w:ascii="Tahoma" w:hAnsi="Tahoma" w:cs="Tahoma"/>
          <w:b/>
          <w:bCs/>
          <w:color w:val="C00000"/>
          <w:sz w:val="20"/>
          <w:szCs w:val="20"/>
          <w:shd w:val="clear" w:color="auto" w:fill="FFFFFF"/>
          <w:vertAlign w:val="subscript"/>
        </w:rPr>
        <w:t>x</w:t>
      </w:r>
      <w:proofErr w:type="spellEnd"/>
      <w:r w:rsidRPr="00A03866">
        <w:rPr>
          <w:rFonts w:ascii="Tahoma" w:hAnsi="Tahoma" w:cs="Tahoma"/>
          <w:color w:val="000000"/>
          <w:sz w:val="20"/>
          <w:szCs w:val="20"/>
          <w:shd w:val="clear" w:color="auto" w:fill="FFFFFF"/>
          <w:vertAlign w:val="subscript"/>
          <w:lang w:val="ru-RU"/>
        </w:rPr>
        <w:t xml:space="preserve"> </w:t>
      </w:r>
      <w:r w:rsidRPr="00A03866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это стандартное отклонение выборки</w:t>
      </w:r>
    </w:p>
    <w:p w14:paraId="7EE45A09" w14:textId="28F25E27" w:rsidR="00A03866" w:rsidRDefault="00A03866" w:rsidP="00A03866">
      <w:pPr>
        <w:spacing w:after="0"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proofErr w:type="gramStart"/>
      <w:r w:rsidRPr="00A03866">
        <w:rPr>
          <w:b/>
          <w:bCs/>
          <w:color w:val="C00000"/>
          <w:lang w:val="ru-RU"/>
        </w:rPr>
        <w:t>σ</w:t>
      </w:r>
      <w:r>
        <w:rPr>
          <w:lang w:val="ru-RU"/>
        </w:rPr>
        <w:t xml:space="preserve">  -</w:t>
      </w:r>
      <w:proofErr w:type="gramEnd"/>
      <w:r>
        <w:rPr>
          <w:lang w:val="ru-RU"/>
        </w:rPr>
        <w:t xml:space="preserve"> это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стандартное отклонение генеральной совокупности</w:t>
      </w:r>
    </w:p>
    <w:p w14:paraId="7A067472" w14:textId="195F02A2" w:rsidR="00A03866" w:rsidRDefault="00A03866" w:rsidP="00A03866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14:paraId="2E6FEB9F" w14:textId="77777777" w:rsidR="00F506DB" w:rsidRDefault="00F506DB" w:rsidP="00A03866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14:paraId="5078702C" w14:textId="6CC6178B" w:rsidR="00F506DB" w:rsidRPr="002E4CE0" w:rsidRDefault="00F506DB" w:rsidP="00A03866">
      <w:pPr>
        <w:rPr>
          <w:rFonts w:ascii="Tahoma" w:hAnsi="Tahoma" w:cs="Tahoma"/>
          <w:sz w:val="20"/>
          <w:szCs w:val="20"/>
          <w:shd w:val="clear" w:color="auto" w:fill="FFFFFF"/>
          <w:lang w:val="ru-RU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При </w:t>
      </w:r>
      <w:proofErr w:type="gramStart"/>
      <w:r w:rsidRPr="00A0386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n</w:t>
      </w:r>
      <w:r w:rsidRPr="002E4CE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val="ru-RU"/>
        </w:rPr>
        <w:t>&lt;</w:t>
      </w:r>
      <w:proofErr w:type="gramEnd"/>
      <w:r w:rsidRPr="00A0386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val="ru-RU"/>
        </w:rPr>
        <w:t>30</w:t>
      </w:r>
      <w:r w:rsidRPr="002E4CE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E4CE0" w:rsidRPr="002E4CE0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между </w:t>
      </w:r>
      <w:proofErr w:type="spellStart"/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Sd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vertAlign w:val="subscript"/>
        </w:rPr>
        <w:t>x</w:t>
      </w:r>
      <w:proofErr w:type="spellEnd"/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/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sqrt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(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n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)</w:t>
      </w:r>
      <w:r w:rsidR="002E4CE0" w:rsidRPr="002E4CE0">
        <w:rPr>
          <w:rFonts w:ascii="Tahoma" w:hAnsi="Tahoma" w:cs="Tahoma"/>
          <w:b/>
          <w:bCs/>
          <w:color w:val="C00000"/>
          <w:sz w:val="20"/>
          <w:szCs w:val="20"/>
          <w:shd w:val="clear" w:color="auto" w:fill="FFFFFF"/>
          <w:lang w:val="ru-RU"/>
        </w:rPr>
        <w:t xml:space="preserve"> </w:t>
      </w:r>
      <w:r w:rsidR="002E4CE0" w:rsidRPr="002E4CE0">
        <w:rPr>
          <w:rFonts w:ascii="Tahoma" w:hAnsi="Tahoma" w:cs="Tahoma"/>
          <w:sz w:val="20"/>
          <w:szCs w:val="20"/>
          <w:shd w:val="clear" w:color="auto" w:fill="FFFFFF"/>
          <w:lang w:val="ru-RU"/>
        </w:rPr>
        <w:t>и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 xml:space="preserve"> </w:t>
      </w:r>
      <w:r w:rsidR="002E4CE0" w:rsidRPr="002E4CE0">
        <w:rPr>
          <w:color w:val="C00000"/>
          <w:lang w:val="ru-RU"/>
        </w:rPr>
        <w:t>σ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/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sqrt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(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n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)</w:t>
      </w:r>
      <w:r w:rsid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 xml:space="preserve"> </w:t>
      </w:r>
      <w:r w:rsidR="002E4CE0" w:rsidRPr="002E4CE0">
        <w:rPr>
          <w:rFonts w:ascii="Tahoma" w:hAnsi="Tahoma" w:cs="Tahoma"/>
          <w:sz w:val="20"/>
          <w:szCs w:val="20"/>
          <w:shd w:val="clear" w:color="auto" w:fill="FFFFFF"/>
          <w:lang w:val="ru-RU"/>
        </w:rPr>
        <w:t>разница тем более существенная, чем меньше</w:t>
      </w:r>
      <w:r w:rsid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 xml:space="preserve"> </w:t>
      </w:r>
      <w:r w:rsid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n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 xml:space="preserve">. </w:t>
      </w:r>
      <w:r w:rsidR="002E4CE0" w:rsidRPr="002E4CE0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Именно поэтому, когда на малой выборке </w:t>
      </w:r>
      <w:r w:rsidR="002E4CE0" w:rsidRPr="002E4CE0">
        <w:rPr>
          <w:color w:val="C00000"/>
          <w:lang w:val="ru-RU"/>
        </w:rPr>
        <w:t>σ</w:t>
      </w:r>
      <w:r w:rsidR="002E4CE0">
        <w:rPr>
          <w:lang w:val="ru-RU"/>
        </w:rPr>
        <w:t xml:space="preserve"> неизвестно и приходится пользоваться </w:t>
      </w:r>
      <w:proofErr w:type="spellStart"/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Sd</w:t>
      </w:r>
      <w:r w:rsidR="002E4CE0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vertAlign w:val="subscript"/>
        </w:rPr>
        <w:t>x</w:t>
      </w:r>
      <w:proofErr w:type="spellEnd"/>
      <w:r w:rsidR="002E4CE0">
        <w:rPr>
          <w:rFonts w:ascii="Tahoma" w:hAnsi="Tahoma" w:cs="Tahoma"/>
          <w:color w:val="C00000"/>
          <w:sz w:val="20"/>
          <w:szCs w:val="20"/>
          <w:shd w:val="clear" w:color="auto" w:fill="FFFFFF"/>
          <w:vertAlign w:val="subscript"/>
          <w:lang w:val="ru-RU"/>
        </w:rPr>
        <w:t xml:space="preserve"> </w:t>
      </w:r>
      <w:r w:rsidR="002E4CE0" w:rsidRPr="002E4CE0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используется распределение Стьюдента, учитывающее эту поправку на неопределенность относительно нормального распределения, тем более существенную, чем ниже «степень свободы» (т.е. значение </w:t>
      </w:r>
      <w:r w:rsidR="002E4CE0" w:rsidRPr="002E4CE0">
        <w:rPr>
          <w:rFonts w:ascii="Tahoma" w:hAnsi="Tahoma" w:cs="Tahoma"/>
          <w:sz w:val="20"/>
          <w:szCs w:val="20"/>
          <w:shd w:val="clear" w:color="auto" w:fill="FFFFFF"/>
        </w:rPr>
        <w:t>n</w:t>
      </w:r>
      <w:r w:rsidR="002E4CE0" w:rsidRPr="002E4CE0">
        <w:rPr>
          <w:rFonts w:ascii="Tahoma" w:hAnsi="Tahoma" w:cs="Tahoma"/>
          <w:sz w:val="20"/>
          <w:szCs w:val="20"/>
          <w:shd w:val="clear" w:color="auto" w:fill="FFFFFF"/>
          <w:lang w:val="ru-RU"/>
        </w:rPr>
        <w:t>-1)</w:t>
      </w:r>
    </w:p>
    <w:p w14:paraId="18E49290" w14:textId="04DE3519" w:rsidR="002E4CE0" w:rsidRPr="002E4CE0" w:rsidRDefault="002E4CE0" w:rsidP="002164AA">
      <w:pPr>
        <w:jc w:val="both"/>
        <w:rPr>
          <w:b/>
          <w:bCs/>
          <w:lang w:val="ru-RU"/>
        </w:rPr>
      </w:pPr>
      <w:r w:rsidRPr="002E4CE0">
        <w:rPr>
          <w:b/>
          <w:bCs/>
          <w:lang w:val="ru-RU"/>
        </w:rPr>
        <w:t>Доверительный промежуток</w:t>
      </w:r>
    </w:p>
    <w:p w14:paraId="49B69E08" w14:textId="587346C7" w:rsidR="002E4CE0" w:rsidRDefault="002E4CE0" w:rsidP="002164AA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ru-RU"/>
        </w:rPr>
      </w:pPr>
      <w:r>
        <w:rPr>
          <w:lang w:val="ru-RU"/>
        </w:rPr>
        <w:t xml:space="preserve">Когда мы находим </w:t>
      </w:r>
      <w:r w:rsidR="00DB261A">
        <w:rPr>
          <w:lang w:val="ru-RU"/>
        </w:rPr>
        <w:t>матожидание</w:t>
      </w:r>
      <w:r>
        <w:rPr>
          <w:lang w:val="ru-RU"/>
        </w:rPr>
        <w:t xml:space="preserve"> выборки</w:t>
      </w:r>
      <w:r w:rsidR="00DB261A">
        <w:rPr>
          <w:lang w:val="ru-RU"/>
        </w:rPr>
        <w:t xml:space="preserve">, то для того, чтобы утверждать, что оно является матожиданием генеральной совокупности, нам нужно взять промежуток (+/-, справа и слева от значения), где с определенной вероятностью может находится матожидание генеральной совокупности. Этот промежуток будет тем шире, чем большей вероятности нашего утверждения мы хотим добиться. И тут мы обращаемся к таблицам </w:t>
      </w:r>
      <w:r w:rsidR="00DB261A">
        <w:t>z</w:t>
      </w:r>
      <w:r w:rsidR="00DB261A" w:rsidRPr="00DB261A">
        <w:rPr>
          <w:lang w:val="ru-RU"/>
        </w:rPr>
        <w:t>-</w:t>
      </w:r>
      <w:r w:rsidR="00DB261A">
        <w:rPr>
          <w:lang w:val="ru-RU"/>
        </w:rPr>
        <w:t>критериев</w:t>
      </w:r>
      <w:r w:rsidR="00DB261A" w:rsidRPr="00DB261A">
        <w:rPr>
          <w:lang w:val="ru-RU"/>
        </w:rPr>
        <w:t xml:space="preserve"> </w:t>
      </w:r>
      <w:r w:rsidR="00DB261A">
        <w:rPr>
          <w:lang w:val="ru-RU"/>
        </w:rPr>
        <w:t xml:space="preserve">или </w:t>
      </w:r>
      <w:hyperlink r:id="rId93" w:history="1">
        <w:r w:rsidR="00DB261A" w:rsidRPr="00E60A61">
          <w:rPr>
            <w:rStyle w:val="Hyperlink"/>
          </w:rPr>
          <w:t>t</w:t>
        </w:r>
        <w:r w:rsidR="00DB261A" w:rsidRPr="00E60A61">
          <w:rPr>
            <w:rStyle w:val="Hyperlink"/>
            <w:lang w:val="ru-RU"/>
          </w:rPr>
          <w:t>-критериев</w:t>
        </w:r>
      </w:hyperlink>
      <w:r w:rsidR="00DB261A">
        <w:rPr>
          <w:lang w:val="ru-RU"/>
        </w:rPr>
        <w:t xml:space="preserve"> (в зависимости от того пользуемся ли мы </w:t>
      </w:r>
      <w:r w:rsidR="00DB261A" w:rsidRPr="002E4CE0">
        <w:rPr>
          <w:color w:val="C00000"/>
          <w:lang w:val="ru-RU"/>
        </w:rPr>
        <w:t>σ</w:t>
      </w:r>
      <w:r w:rsidR="00DB261A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/</w:t>
      </w:r>
      <w:r w:rsidR="00DB261A" w:rsidRP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sqrt</w:t>
      </w:r>
      <w:r w:rsidR="00DB261A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(</w:t>
      </w:r>
      <w:r w:rsidR="00DB261A" w:rsidRPr="002E4CE0">
        <w:rPr>
          <w:rFonts w:ascii="Tahoma" w:hAnsi="Tahoma" w:cs="Tahoma"/>
          <w:color w:val="C00000"/>
          <w:sz w:val="20"/>
          <w:szCs w:val="20"/>
          <w:shd w:val="clear" w:color="auto" w:fill="FFFFFF"/>
        </w:rPr>
        <w:t>n</w:t>
      </w:r>
      <w:r w:rsidR="00DB261A" w:rsidRPr="002E4CE0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)</w:t>
      </w:r>
      <w:r w:rsidR="00DB261A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 xml:space="preserve"> </w:t>
      </w:r>
      <w:r w:rsidR="00DB261A" w:rsidRPr="00DB261A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(и тогда это </w:t>
      </w:r>
      <w:r w:rsidR="00DB261A" w:rsidRPr="00DB261A">
        <w:rPr>
          <w:rFonts w:ascii="Tahoma" w:hAnsi="Tahoma" w:cs="Tahoma"/>
          <w:sz w:val="20"/>
          <w:szCs w:val="20"/>
          <w:shd w:val="clear" w:color="auto" w:fill="FFFFFF"/>
        </w:rPr>
        <w:t>z</w:t>
      </w:r>
      <w:r w:rsidR="00DB261A" w:rsidRPr="00DB261A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-критерий и нормальное распределение) или </w:t>
      </w:r>
      <w:proofErr w:type="spellStart"/>
      <w:r w:rsidR="00DB261A" w:rsidRPr="00DB261A">
        <w:rPr>
          <w:rFonts w:ascii="Tahoma" w:hAnsi="Tahoma" w:cs="Tahoma"/>
          <w:color w:val="C00000"/>
          <w:sz w:val="20"/>
          <w:szCs w:val="20"/>
          <w:shd w:val="clear" w:color="auto" w:fill="FFFFFF"/>
        </w:rPr>
        <w:t>Sd</w:t>
      </w:r>
      <w:r w:rsidR="00DB261A" w:rsidRPr="00DB261A">
        <w:rPr>
          <w:rFonts w:ascii="Tahoma" w:hAnsi="Tahoma" w:cs="Tahoma"/>
          <w:color w:val="C00000"/>
          <w:sz w:val="20"/>
          <w:szCs w:val="20"/>
          <w:shd w:val="clear" w:color="auto" w:fill="FFFFFF"/>
          <w:vertAlign w:val="subscript"/>
        </w:rPr>
        <w:t>x</w:t>
      </w:r>
      <w:proofErr w:type="spellEnd"/>
      <w:r w:rsidR="00DB261A" w:rsidRPr="00DB261A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/</w:t>
      </w:r>
      <w:r w:rsidR="00DB261A" w:rsidRPr="00DB261A">
        <w:rPr>
          <w:rFonts w:ascii="Tahoma" w:hAnsi="Tahoma" w:cs="Tahoma"/>
          <w:color w:val="C00000"/>
          <w:sz w:val="20"/>
          <w:szCs w:val="20"/>
          <w:shd w:val="clear" w:color="auto" w:fill="FFFFFF"/>
        </w:rPr>
        <w:t>sqrt</w:t>
      </w:r>
      <w:r w:rsidR="00DB261A" w:rsidRPr="00DB261A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>(</w:t>
      </w:r>
      <w:r w:rsidR="00DB261A" w:rsidRPr="00DB261A">
        <w:rPr>
          <w:rFonts w:ascii="Tahoma" w:hAnsi="Tahoma" w:cs="Tahoma"/>
          <w:color w:val="C00000"/>
          <w:sz w:val="20"/>
          <w:szCs w:val="20"/>
          <w:shd w:val="clear" w:color="auto" w:fill="FFFFFF"/>
        </w:rPr>
        <w:t>n</w:t>
      </w:r>
      <w:r w:rsidR="00DB261A" w:rsidRPr="00DB261A">
        <w:rPr>
          <w:rFonts w:ascii="Tahoma" w:hAnsi="Tahoma" w:cs="Tahoma"/>
          <w:color w:val="C00000"/>
          <w:sz w:val="20"/>
          <w:szCs w:val="20"/>
          <w:shd w:val="clear" w:color="auto" w:fill="FFFFFF"/>
          <w:lang w:val="ru-RU"/>
        </w:rPr>
        <w:t xml:space="preserve">) </w:t>
      </w:r>
      <w:r w:rsidR="00DB261A" w:rsidRPr="00DB261A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(и тогда это </w:t>
      </w:r>
      <w:r w:rsidR="00DB261A" w:rsidRPr="00DB261A">
        <w:rPr>
          <w:rFonts w:ascii="Tahoma" w:hAnsi="Tahoma" w:cs="Tahoma"/>
          <w:sz w:val="20"/>
          <w:szCs w:val="20"/>
          <w:shd w:val="clear" w:color="auto" w:fill="FFFFFF"/>
        </w:rPr>
        <w:t>t</w:t>
      </w:r>
      <w:r w:rsidR="00DB261A" w:rsidRPr="00DB261A">
        <w:rPr>
          <w:rFonts w:ascii="Tahoma" w:hAnsi="Tahoma" w:cs="Tahoma"/>
          <w:sz w:val="20"/>
          <w:szCs w:val="20"/>
          <w:shd w:val="clear" w:color="auto" w:fill="FFFFFF"/>
          <w:lang w:val="ru-RU"/>
        </w:rPr>
        <w:t>-критерий и распределение Стьюдента</w:t>
      </w:r>
      <w:r w:rsidR="00116966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соответствующей степени свободы </w:t>
      </w:r>
      <w:r w:rsidR="00E1666D">
        <w:rPr>
          <w:rFonts w:ascii="Tahoma" w:hAnsi="Tahoma" w:cs="Tahoma"/>
          <w:sz w:val="20"/>
          <w:szCs w:val="20"/>
          <w:shd w:val="clear" w:color="auto" w:fill="FFFFFF"/>
        </w:rPr>
        <w:t>t</w:t>
      </w:r>
      <w:r w:rsidR="00116966" w:rsidRPr="00E1666D">
        <w:rPr>
          <w:rFonts w:ascii="Tahoma" w:hAnsi="Tahoma" w:cs="Tahoma"/>
          <w:sz w:val="20"/>
          <w:szCs w:val="20"/>
          <w:shd w:val="clear" w:color="auto" w:fill="FFFFFF"/>
          <w:vertAlign w:val="subscript"/>
          <w:lang w:val="ru-RU"/>
        </w:rPr>
        <w:t>(</w:t>
      </w:r>
      <w:r w:rsidR="00116966" w:rsidRPr="00E1666D">
        <w:rPr>
          <w:rFonts w:ascii="Tahoma" w:hAnsi="Tahoma" w:cs="Tahoma"/>
          <w:sz w:val="20"/>
          <w:szCs w:val="20"/>
          <w:shd w:val="clear" w:color="auto" w:fill="FFFFFF"/>
          <w:vertAlign w:val="subscript"/>
        </w:rPr>
        <w:t>n</w:t>
      </w:r>
      <w:r w:rsidR="00116966" w:rsidRPr="00E1666D">
        <w:rPr>
          <w:rFonts w:ascii="Tahoma" w:hAnsi="Tahoma" w:cs="Tahoma"/>
          <w:sz w:val="20"/>
          <w:szCs w:val="20"/>
          <w:shd w:val="clear" w:color="auto" w:fill="FFFFFF"/>
          <w:vertAlign w:val="subscript"/>
          <w:lang w:val="ru-RU"/>
        </w:rPr>
        <w:t>-1)</w:t>
      </w:r>
      <w:r w:rsidR="00DB261A" w:rsidRPr="00DB261A">
        <w:rPr>
          <w:rFonts w:ascii="Tahoma" w:hAnsi="Tahoma" w:cs="Tahoma"/>
          <w:sz w:val="20"/>
          <w:szCs w:val="20"/>
          <w:shd w:val="clear" w:color="auto" w:fill="FFFFFF"/>
          <w:lang w:val="ru-RU"/>
        </w:rPr>
        <w:t>)</w:t>
      </w:r>
      <w:r w:rsidR="00DB261A">
        <w:rPr>
          <w:rFonts w:ascii="Tahoma" w:hAnsi="Tahoma" w:cs="Tahoma"/>
          <w:sz w:val="20"/>
          <w:szCs w:val="20"/>
          <w:shd w:val="clear" w:color="auto" w:fill="FFFFFF"/>
          <w:lang w:val="ru-RU"/>
        </w:rPr>
        <w:t>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111"/>
        <w:gridCol w:w="2977"/>
        <w:gridCol w:w="3118"/>
      </w:tblGrid>
      <w:tr w:rsidR="00DB261A" w:rsidRPr="004C4060" w14:paraId="44F9A359" w14:textId="77777777" w:rsidTr="004C4060">
        <w:trPr>
          <w:trHeight w:val="407"/>
        </w:trPr>
        <w:tc>
          <w:tcPr>
            <w:tcW w:w="4111" w:type="dxa"/>
          </w:tcPr>
          <w:p w14:paraId="1E2BC2D9" w14:textId="4BBEDF1B" w:rsidR="00DB261A" w:rsidRPr="004C4060" w:rsidRDefault="004C4060" w:rsidP="00DB261A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араметры вероятности выборки</w:t>
            </w:r>
          </w:p>
        </w:tc>
        <w:tc>
          <w:tcPr>
            <w:tcW w:w="2977" w:type="dxa"/>
            <w:vAlign w:val="center"/>
          </w:tcPr>
          <w:p w14:paraId="0FDEC066" w14:textId="0CFB1991" w:rsidR="00DB261A" w:rsidRPr="004C4060" w:rsidRDefault="00DB261A" w:rsidP="00E60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116966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=</w:t>
            </w:r>
            <w:r w:rsidR="009A01C4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116966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="00116966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t</w:t>
            </w:r>
            <w:r w:rsidR="009A01C4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="00116966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18" w:type="dxa"/>
            <w:vAlign w:val="center"/>
          </w:tcPr>
          <w:p w14:paraId="6F87BA0E" w14:textId="78C27E46" w:rsidR="00DB261A" w:rsidRPr="004C4060" w:rsidRDefault="009A01C4" w:rsidP="00E60A6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n</w:t>
            </w:r>
            <w:r w:rsidR="00116966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=</w:t>
            </w:r>
            <w:r w:rsidR="00DB261A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3</w:t>
            </w:r>
            <w:r w:rsidR="00116966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1</w:t>
            </w:r>
            <w:r w:rsidR="00116966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E1666D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t</w:t>
            </w:r>
            <w:r w:rsidR="00E1666D" w:rsidRPr="004C4060">
              <w:rPr>
                <w:rFonts w:ascii="Arial" w:hAnsi="Arial" w:cs="Arial"/>
                <w:color w:val="00B050"/>
                <w:sz w:val="20"/>
                <w:szCs w:val="20"/>
                <w:vertAlign w:val="subscript"/>
              </w:rPr>
              <w:t xml:space="preserve">=&gt; </w:t>
            </w:r>
            <w:r w:rsidR="00116966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z</w:t>
            </w:r>
            <w:r w:rsidR="00116966" w:rsidRPr="004C40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B261A" w:rsidRPr="004C4060" w14:paraId="03B9ECFC" w14:textId="77777777" w:rsidTr="004C4060">
        <w:trPr>
          <w:trHeight w:val="554"/>
        </w:trPr>
        <w:tc>
          <w:tcPr>
            <w:tcW w:w="4111" w:type="dxa"/>
          </w:tcPr>
          <w:p w14:paraId="1CA6D9B0" w14:textId="51BF2D15" w:rsidR="00DB261A" w:rsidRPr="004C4060" w:rsidRDefault="00116966" w:rsidP="0011696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  <w:shd w:val="clear" w:color="auto" w:fill="FFFFFF"/>
                <w:lang w:val="ru-RU"/>
              </w:rPr>
              <w:t>Матожидание выборки</w:t>
            </w:r>
            <w:r w:rsidR="00E60A61" w:rsidRPr="004C4060">
              <w:rPr>
                <w:rFonts w:ascii="Arial" w:hAnsi="Arial" w:cs="Arial"/>
                <w:color w:val="00B0F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E60A61"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/ </w:t>
            </w:r>
            <w:r w:rsid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br/>
            </w:r>
            <w:r w:rsidR="00E60A61" w:rsidRPr="004C4060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  <w:lang w:val="ru-RU"/>
              </w:rPr>
              <w:t>стандартное отклонение выборки</w:t>
            </w:r>
          </w:p>
        </w:tc>
        <w:tc>
          <w:tcPr>
            <w:tcW w:w="2977" w:type="dxa"/>
            <w:vAlign w:val="center"/>
          </w:tcPr>
          <w:p w14:paraId="47F9F168" w14:textId="06FEEB6C" w:rsidR="00DB261A" w:rsidRPr="004C4060" w:rsidRDefault="00116966" w:rsidP="00E60A6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</w:rPr>
              <w:t>2</w:t>
            </w:r>
            <w:r w:rsidR="00DA3FFD" w:rsidRPr="004C4060">
              <w:rPr>
                <w:rFonts w:ascii="Arial" w:hAnsi="Arial" w:cs="Arial"/>
                <w:color w:val="00B0F0"/>
                <w:sz w:val="20"/>
                <w:szCs w:val="20"/>
              </w:rPr>
              <w:t>1</w:t>
            </w:r>
            <w:r w:rsidR="00E60A61"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/</w:t>
            </w:r>
            <w:r w:rsidR="009A01C4" w:rsidRPr="004C4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FFD" w:rsidRPr="004C4060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5AAEECA9" w14:textId="026F9637" w:rsidR="00DB261A" w:rsidRPr="004C4060" w:rsidRDefault="00116966" w:rsidP="00E60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</w:rPr>
              <w:t>20</w:t>
            </w:r>
            <w:r w:rsidR="00AF4174"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/ </w:t>
            </w:r>
            <w:r w:rsidR="009A01C4" w:rsidRPr="004C4060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</w:tr>
      <w:tr w:rsidR="00DB261A" w:rsidRPr="004C4060" w14:paraId="4BD4D019" w14:textId="77777777" w:rsidTr="004C4060">
        <w:trPr>
          <w:trHeight w:val="806"/>
        </w:trPr>
        <w:tc>
          <w:tcPr>
            <w:tcW w:w="4111" w:type="dxa"/>
          </w:tcPr>
          <w:p w14:paraId="5EF9A3BF" w14:textId="23DF522B" w:rsidR="00DB261A" w:rsidRPr="004C4060" w:rsidRDefault="00116966" w:rsidP="0011696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Матожидание генеральной совокупности с 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  <w:lang w:val="ru-RU"/>
              </w:rPr>
              <w:t>68%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вероятностью</w:t>
            </w:r>
          </w:p>
        </w:tc>
        <w:tc>
          <w:tcPr>
            <w:tcW w:w="2977" w:type="dxa"/>
            <w:vAlign w:val="center"/>
          </w:tcPr>
          <w:p w14:paraId="1EC0C0D8" w14:textId="474A5899" w:rsidR="00DB261A" w:rsidRPr="004C4060" w:rsidRDefault="00116966" w:rsidP="00E60A6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2</w:t>
            </w:r>
            <w:r w:rsidR="00DA3FFD" w:rsidRPr="004C4060">
              <w:rPr>
                <w:rFonts w:ascii="Arial" w:hAnsi="Arial" w:cs="Arial"/>
                <w:color w:val="00B0F0"/>
                <w:sz w:val="20"/>
                <w:szCs w:val="20"/>
              </w:rPr>
              <w:t>1</w:t>
            </w: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+/- </w:t>
            </w:r>
            <w:r w:rsidR="00E60A61" w:rsidRPr="004C4060">
              <w:rPr>
                <w:rFonts w:ascii="Arial" w:hAnsi="Arial" w:cs="Arial"/>
                <w:color w:val="00B050"/>
                <w:sz w:val="20"/>
                <w:szCs w:val="20"/>
                <w:lang w:val="ru-RU"/>
              </w:rPr>
              <w:t>1</w:t>
            </w:r>
            <w:r w:rsidR="00E60A61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9A01C4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18</w:t>
            </w:r>
            <w:r w:rsidR="00E60A61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="00E60A61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* </w:t>
            </w:r>
            <w:r w:rsidR="00DA3FFD" w:rsidRPr="004C4060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2</w:t>
            </w:r>
            <w:r w:rsidR="00E60A61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="00E60A61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qrt(</w:t>
            </w:r>
            <w:proofErr w:type="gramEnd"/>
            <w:r w:rsidR="009A01C4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="00E60A61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DA3FFD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 </w:t>
            </w:r>
          </w:p>
          <w:p w14:paraId="2A0BCD3A" w14:textId="07356C1B" w:rsidR="00DA3FFD" w:rsidRPr="004C4060" w:rsidRDefault="00DA3FFD" w:rsidP="00E60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  <w:r w:rsidRPr="004C4060">
              <w:rPr>
                <w:rFonts w:ascii="Arial" w:hAnsi="Arial" w:cs="Arial"/>
                <w:sz w:val="20"/>
                <w:szCs w:val="20"/>
              </w:rPr>
              <w:t xml:space="preserve"> +/- 1,18</w:t>
            </w:r>
          </w:p>
        </w:tc>
        <w:tc>
          <w:tcPr>
            <w:tcW w:w="3118" w:type="dxa"/>
            <w:vAlign w:val="center"/>
          </w:tcPr>
          <w:p w14:paraId="119DEDB6" w14:textId="76339206" w:rsidR="00DB261A" w:rsidRPr="004C4060" w:rsidRDefault="00AF4174" w:rsidP="00E60A6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20</w:t>
            </w: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+/- 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  <w:lang w:val="ru-RU"/>
              </w:rPr>
              <w:t>1</w:t>
            </w:r>
            <w:r w:rsidR="00DA3FFD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,01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* </w:t>
            </w:r>
            <w:r w:rsidRPr="004C4060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  <w:lang w:val="ru-RU"/>
              </w:rPr>
              <w:t>2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qrt(</w:t>
            </w:r>
            <w:proofErr w:type="gramEnd"/>
            <w:r w:rsidR="009A01C4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DA3FFD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=</w:t>
            </w:r>
          </w:p>
          <w:p w14:paraId="21CCE0B2" w14:textId="7BAEE52C" w:rsidR="00DA3FFD" w:rsidRPr="004C4060" w:rsidRDefault="00DA3FFD" w:rsidP="00E60A6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20 +/- </w:t>
            </w:r>
            <w:r w:rsidRPr="004C4060">
              <w:rPr>
                <w:rStyle w:val="m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0.36</w:t>
            </w:r>
          </w:p>
        </w:tc>
      </w:tr>
      <w:tr w:rsidR="00E60A61" w:rsidRPr="004C4060" w14:paraId="0947BF07" w14:textId="77777777" w:rsidTr="004C4060">
        <w:trPr>
          <w:trHeight w:val="810"/>
        </w:trPr>
        <w:tc>
          <w:tcPr>
            <w:tcW w:w="4111" w:type="dxa"/>
          </w:tcPr>
          <w:p w14:paraId="5E565EAF" w14:textId="72C34B1E" w:rsidR="00E60A61" w:rsidRPr="004C4060" w:rsidRDefault="00E60A61" w:rsidP="0011696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Матожидание генеральной совокупности с 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  <w:lang w:val="ru-RU"/>
              </w:rPr>
              <w:t>95%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вероятностью</w:t>
            </w:r>
          </w:p>
        </w:tc>
        <w:tc>
          <w:tcPr>
            <w:tcW w:w="2977" w:type="dxa"/>
            <w:vAlign w:val="center"/>
          </w:tcPr>
          <w:p w14:paraId="6BDF8447" w14:textId="4885005C" w:rsidR="00E60A61" w:rsidRPr="004C4060" w:rsidRDefault="00E60A61" w:rsidP="00E60A6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2</w:t>
            </w:r>
            <w:r w:rsidR="00DA3FFD" w:rsidRPr="004C4060">
              <w:rPr>
                <w:rFonts w:ascii="Arial" w:hAnsi="Arial" w:cs="Arial"/>
                <w:color w:val="00B0F0"/>
                <w:sz w:val="20"/>
                <w:szCs w:val="20"/>
              </w:rPr>
              <w:t>1</w:t>
            </w: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+/- </w:t>
            </w:r>
            <w:r w:rsidR="009A01C4" w:rsidRPr="004C4060">
              <w:rPr>
                <w:rFonts w:ascii="Arial" w:hAnsi="Arial" w:cs="Arial"/>
                <w:color w:val="00B050"/>
                <w:sz w:val="20"/>
                <w:szCs w:val="20"/>
                <w:lang w:val="ru-RU"/>
              </w:rPr>
              <w:t>3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9A01C4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18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* </w:t>
            </w:r>
            <w:r w:rsidR="00DA3FFD" w:rsidRPr="004C4060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2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qrt(</w:t>
            </w:r>
            <w:proofErr w:type="gramEnd"/>
            <w:r w:rsidR="009A01C4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DA3FFD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</w:t>
            </w:r>
          </w:p>
          <w:p w14:paraId="327B3AD7" w14:textId="1937FC93" w:rsidR="00DA3FFD" w:rsidRPr="004C4060" w:rsidRDefault="00DA3FFD" w:rsidP="00E60A6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  <w:r w:rsidRPr="004C4060">
              <w:rPr>
                <w:rFonts w:ascii="Arial" w:hAnsi="Arial" w:cs="Arial"/>
                <w:sz w:val="20"/>
                <w:szCs w:val="20"/>
              </w:rPr>
              <w:t xml:space="preserve"> +/- 3,18</w:t>
            </w:r>
          </w:p>
        </w:tc>
        <w:tc>
          <w:tcPr>
            <w:tcW w:w="3118" w:type="dxa"/>
            <w:vAlign w:val="center"/>
          </w:tcPr>
          <w:p w14:paraId="3DA1158F" w14:textId="1F519192" w:rsidR="00DA3FFD" w:rsidRPr="004C4060" w:rsidRDefault="00AF4174" w:rsidP="00DA3FFD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20</w:t>
            </w: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+/- 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2</w:t>
            </w:r>
            <w:r w:rsidR="00DA3FFD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,04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* </w:t>
            </w:r>
            <w:r w:rsidRPr="004C4060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  <w:lang w:val="ru-RU"/>
              </w:rPr>
              <w:t>2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qrt(</w:t>
            </w:r>
            <w:proofErr w:type="gramEnd"/>
            <w:r w:rsidR="009A01C4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DA3FFD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</w:t>
            </w:r>
          </w:p>
          <w:p w14:paraId="3C8D06B9" w14:textId="33FF51D7" w:rsidR="00E60A61" w:rsidRPr="004C4060" w:rsidRDefault="00DA3FFD" w:rsidP="00DA3F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20 +/- </w:t>
            </w:r>
            <w:r w:rsidRPr="004C4060">
              <w:rPr>
                <w:rStyle w:val="m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0.7</w:t>
            </w:r>
            <w:r w:rsidR="00E1666D" w:rsidRPr="004C4060">
              <w:rPr>
                <w:rStyle w:val="m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3</w:t>
            </w:r>
          </w:p>
        </w:tc>
      </w:tr>
      <w:tr w:rsidR="00E60A61" w:rsidRPr="004C4060" w14:paraId="224F2973" w14:textId="77777777" w:rsidTr="004C4060">
        <w:trPr>
          <w:trHeight w:val="810"/>
        </w:trPr>
        <w:tc>
          <w:tcPr>
            <w:tcW w:w="4111" w:type="dxa"/>
          </w:tcPr>
          <w:p w14:paraId="79B42580" w14:textId="57228E67" w:rsidR="00E60A61" w:rsidRPr="004C4060" w:rsidRDefault="00E60A61" w:rsidP="0011696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Матожидание генеральной совокупности с 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  <w:lang w:val="ru-RU"/>
              </w:rPr>
              <w:t>99%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вероятностью</w:t>
            </w:r>
          </w:p>
        </w:tc>
        <w:tc>
          <w:tcPr>
            <w:tcW w:w="2977" w:type="dxa"/>
            <w:vAlign w:val="center"/>
          </w:tcPr>
          <w:p w14:paraId="126FE1BF" w14:textId="19C533D3" w:rsidR="00E60A61" w:rsidRPr="004C4060" w:rsidRDefault="00E60A61" w:rsidP="00E60A6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2</w:t>
            </w:r>
            <w:r w:rsidR="00DA3FFD" w:rsidRPr="004C4060">
              <w:rPr>
                <w:rFonts w:ascii="Arial" w:hAnsi="Arial" w:cs="Arial"/>
                <w:color w:val="00B0F0"/>
                <w:sz w:val="20"/>
                <w:szCs w:val="20"/>
              </w:rPr>
              <w:t>1</w:t>
            </w: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+/- </w:t>
            </w:r>
            <w:r w:rsidR="009A01C4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5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9A01C4"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84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* </w:t>
            </w:r>
            <w:r w:rsidR="00DA3FFD" w:rsidRPr="004C4060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2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qrt(</w:t>
            </w:r>
            <w:proofErr w:type="gramEnd"/>
            <w:r w:rsidR="009A01C4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DA3FFD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</w:t>
            </w:r>
          </w:p>
          <w:p w14:paraId="0F0F9CB5" w14:textId="46F29A2F" w:rsidR="00DA3FFD" w:rsidRPr="004C4060" w:rsidRDefault="00DA3FFD" w:rsidP="00E60A6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4C4060">
              <w:rPr>
                <w:rFonts w:ascii="Arial" w:hAnsi="Arial" w:cs="Arial"/>
                <w:sz w:val="20"/>
                <w:szCs w:val="20"/>
              </w:rPr>
              <w:t>1</w:t>
            </w: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+/- 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,84</w:t>
            </w:r>
          </w:p>
        </w:tc>
        <w:tc>
          <w:tcPr>
            <w:tcW w:w="3118" w:type="dxa"/>
            <w:vAlign w:val="center"/>
          </w:tcPr>
          <w:p w14:paraId="51FCCEF7" w14:textId="45AD51FB" w:rsidR="00DA3FFD" w:rsidRPr="004C4060" w:rsidRDefault="00AF4174" w:rsidP="00DA3FFD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C4060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20</w:t>
            </w:r>
            <w:r w:rsidRPr="004C4060">
              <w:rPr>
                <w:rFonts w:ascii="Arial" w:hAnsi="Arial" w:cs="Arial"/>
                <w:sz w:val="20"/>
                <w:szCs w:val="20"/>
                <w:lang w:val="ru-RU"/>
              </w:rPr>
              <w:t xml:space="preserve"> +/- </w:t>
            </w:r>
            <w:r w:rsidR="00DA3FFD" w:rsidRPr="004C4060">
              <w:rPr>
                <w:rFonts w:ascii="Arial" w:hAnsi="Arial" w:cs="Arial"/>
                <w:color w:val="00B050"/>
                <w:sz w:val="20"/>
                <w:szCs w:val="20"/>
              </w:rPr>
              <w:t>2.74</w:t>
            </w:r>
            <w:r w:rsidRPr="004C4060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* </w:t>
            </w:r>
            <w:r w:rsidRPr="004C4060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  <w:lang w:val="ru-RU"/>
              </w:rPr>
              <w:t>2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qrt(</w:t>
            </w:r>
            <w:proofErr w:type="gramEnd"/>
            <w:r w:rsidR="009A01C4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</w:t>
            </w: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DA3FFD" w:rsidRPr="004C4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</w:t>
            </w:r>
          </w:p>
          <w:p w14:paraId="64FB934F" w14:textId="3A62A9F5" w:rsidR="00E60A61" w:rsidRPr="004C4060" w:rsidRDefault="00DA3FFD" w:rsidP="00DA3F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4060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20 +/- </w:t>
            </w:r>
            <w:r w:rsidRPr="004C4060">
              <w:rPr>
                <w:rStyle w:val="m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  <w:r w:rsidR="00E1666D" w:rsidRPr="004C4060">
              <w:rPr>
                <w:rStyle w:val="m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.9</w:t>
            </w:r>
            <w:r w:rsidRPr="004C4060">
              <w:rPr>
                <w:rStyle w:val="m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8</w:t>
            </w:r>
          </w:p>
        </w:tc>
      </w:tr>
    </w:tbl>
    <w:p w14:paraId="780BEAD8" w14:textId="77777777" w:rsidR="002E4CE0" w:rsidRPr="002E4CE0" w:rsidRDefault="002E4CE0" w:rsidP="002164AA">
      <w:pPr>
        <w:jc w:val="both"/>
        <w:rPr>
          <w:lang w:val="ru-RU"/>
        </w:rPr>
      </w:pPr>
    </w:p>
    <w:p w14:paraId="605DAA12" w14:textId="4EEEF9BA" w:rsidR="00210CC9" w:rsidRDefault="00A03866" w:rsidP="002164AA">
      <w:pPr>
        <w:jc w:val="both"/>
        <w:rPr>
          <w:i/>
          <w:iCs/>
          <w:lang w:val="ru-RU"/>
        </w:rPr>
      </w:pPr>
      <w:r w:rsidRPr="002164AA">
        <w:rPr>
          <w:i/>
          <w:iCs/>
          <w:lang w:val="ru-RU"/>
        </w:rPr>
        <w:t xml:space="preserve">На самом деле, это интерпретация </w:t>
      </w:r>
      <w:r w:rsidRPr="002B289F">
        <w:rPr>
          <w:b/>
          <w:bCs/>
          <w:i/>
          <w:iCs/>
          <w:lang w:val="ru-RU"/>
        </w:rPr>
        <w:t>закона больших чисел</w:t>
      </w:r>
      <w:r w:rsidRPr="002164AA">
        <w:rPr>
          <w:i/>
          <w:iCs/>
          <w:lang w:val="ru-RU"/>
        </w:rPr>
        <w:t xml:space="preserve"> для </w:t>
      </w:r>
      <w:r w:rsidRPr="002B289F">
        <w:rPr>
          <w:i/>
          <w:iCs/>
          <w:color w:val="C00000"/>
          <w:lang w:val="ru-RU"/>
        </w:rPr>
        <w:t>нормального распределения</w:t>
      </w:r>
      <w:r w:rsidRPr="002164AA">
        <w:rPr>
          <w:i/>
          <w:iCs/>
          <w:lang w:val="ru-RU"/>
        </w:rPr>
        <w:t>. При росте числа экспериментов экспер</w:t>
      </w:r>
      <w:r w:rsidR="002164AA" w:rsidRPr="002164AA">
        <w:rPr>
          <w:i/>
          <w:iCs/>
          <w:lang w:val="ru-RU"/>
        </w:rPr>
        <w:t>и</w:t>
      </w:r>
      <w:r w:rsidRPr="002164AA">
        <w:rPr>
          <w:i/>
          <w:iCs/>
          <w:lang w:val="ru-RU"/>
        </w:rPr>
        <w:t>ментальная вероятность приближается к теор</w:t>
      </w:r>
      <w:r w:rsidR="002164AA" w:rsidRPr="002164AA">
        <w:rPr>
          <w:i/>
          <w:iCs/>
          <w:lang w:val="ru-RU"/>
        </w:rPr>
        <w:t>е</w:t>
      </w:r>
      <w:r w:rsidRPr="002164AA">
        <w:rPr>
          <w:i/>
          <w:iCs/>
          <w:lang w:val="ru-RU"/>
        </w:rPr>
        <w:t>тиче</w:t>
      </w:r>
      <w:r w:rsidR="002164AA" w:rsidRPr="002164AA">
        <w:rPr>
          <w:i/>
          <w:iCs/>
          <w:lang w:val="ru-RU"/>
        </w:rPr>
        <w:t>ской</w:t>
      </w:r>
      <w:r w:rsidR="00210CC9">
        <w:rPr>
          <w:i/>
          <w:iCs/>
          <w:lang w:val="ru-RU"/>
        </w:rPr>
        <w:t>.</w:t>
      </w:r>
    </w:p>
    <w:p w14:paraId="311F577A" w14:textId="1A6BA2F0" w:rsidR="00210CC9" w:rsidRDefault="00210CC9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6DCE9931" w14:textId="0F01BF23" w:rsidR="00A375DF" w:rsidRPr="00184B01" w:rsidRDefault="00A375DF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21" w:name="_Toc134880123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Стандартизация</w:t>
      </w:r>
      <w:bookmarkEnd w:id="21"/>
    </w:p>
    <w:p w14:paraId="1B6F1B39" w14:textId="4F623E72" w:rsidR="00A375DF" w:rsidRDefault="00A375DF" w:rsidP="00A375DF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ABB8349" wp14:editId="4622EB2B">
            <wp:simplePos x="0" y="0"/>
            <wp:positionH relativeFrom="column">
              <wp:posOffset>-6985</wp:posOffset>
            </wp:positionH>
            <wp:positionV relativeFrom="paragraph">
              <wp:posOffset>402590</wp:posOffset>
            </wp:positionV>
            <wp:extent cx="1902460" cy="756285"/>
            <wp:effectExtent l="19050" t="19050" r="21590" b="24765"/>
            <wp:wrapTight wrapText="bothSides">
              <wp:wrapPolygon edited="0">
                <wp:start x="-216" y="-544"/>
                <wp:lineTo x="-216" y="21763"/>
                <wp:lineTo x="21629" y="21763"/>
                <wp:lineTo x="21629" y="-544"/>
                <wp:lineTo x="-216" y="-544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2" t="41909" r="56146" b="37001"/>
                    <a:stretch/>
                  </pic:blipFill>
                  <pic:spPr bwMode="auto">
                    <a:xfrm>
                      <a:off x="0" y="0"/>
                      <a:ext cx="1902460" cy="7562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Это процесс приравнивания конкретного распределения к стандартному нормальному. Тут нужно вспомнить, что функция плотности вероятности нормального распределения (несмотря на свою громоздкость) зависит от 2 параметров - </w:t>
      </w:r>
      <w:bookmarkStart w:id="22" w:name="_Hlk134102301"/>
      <w:r w:rsidRPr="00E2738B">
        <w:rPr>
          <w:lang w:val="ru-RU"/>
        </w:rPr>
        <w:t>μ</w:t>
      </w:r>
      <w:r w:rsidRPr="00A375DF">
        <w:rPr>
          <w:lang w:val="ru-RU"/>
        </w:rPr>
        <w:t xml:space="preserve">, </w:t>
      </w:r>
      <w:r w:rsidRPr="00E2738B">
        <w:rPr>
          <w:lang w:val="ru-RU"/>
        </w:rPr>
        <w:t>σ</w:t>
      </w:r>
      <w:bookmarkEnd w:id="22"/>
      <w:r>
        <w:rPr>
          <w:lang w:val="ru-RU"/>
        </w:rPr>
        <w:t>.</w:t>
      </w:r>
    </w:p>
    <w:p w14:paraId="02A423F2" w14:textId="461887FD" w:rsidR="00A375DF" w:rsidRDefault="00A375DF" w:rsidP="00A375DF">
      <w:pPr>
        <w:rPr>
          <w:lang w:val="ru-RU"/>
        </w:rPr>
      </w:pPr>
      <w:r>
        <w:rPr>
          <w:lang w:val="ru-RU"/>
        </w:rPr>
        <w:t xml:space="preserve">Так вот в </w:t>
      </w:r>
      <w:r w:rsidRPr="00A375DF">
        <w:rPr>
          <w:b/>
          <w:bCs/>
          <w:lang w:val="ru-RU"/>
        </w:rPr>
        <w:t>стандартном нормальном</w:t>
      </w:r>
      <w:r>
        <w:rPr>
          <w:b/>
          <w:bCs/>
          <w:lang w:val="ru-RU"/>
        </w:rPr>
        <w:t xml:space="preserve"> распределении </w:t>
      </w:r>
      <w:r w:rsidRPr="00E2738B">
        <w:rPr>
          <w:lang w:val="ru-RU"/>
        </w:rPr>
        <w:t>μ</w:t>
      </w:r>
      <w:r w:rsidRPr="00A375DF">
        <w:rPr>
          <w:lang w:val="ru-RU"/>
        </w:rPr>
        <w:t xml:space="preserve"> = 0, </w:t>
      </w:r>
      <w:r w:rsidRPr="00E2738B">
        <w:rPr>
          <w:lang w:val="ru-RU"/>
        </w:rPr>
        <w:t>σ</w:t>
      </w:r>
      <w:r w:rsidRPr="00A375DF">
        <w:rPr>
          <w:lang w:val="ru-RU"/>
        </w:rPr>
        <w:t xml:space="preserve"> = 1.</w:t>
      </w:r>
    </w:p>
    <w:p w14:paraId="491EEB5A" w14:textId="04159E22" w:rsidR="00A375DF" w:rsidRDefault="00A375DF" w:rsidP="00A375DF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946A6FF" wp14:editId="3BB18DCB">
            <wp:simplePos x="0" y="0"/>
            <wp:positionH relativeFrom="column">
              <wp:posOffset>-6985</wp:posOffset>
            </wp:positionH>
            <wp:positionV relativeFrom="paragraph">
              <wp:posOffset>373380</wp:posOffset>
            </wp:positionV>
            <wp:extent cx="1892935" cy="916305"/>
            <wp:effectExtent l="19050" t="19050" r="12065" b="17145"/>
            <wp:wrapTight wrapText="bothSides">
              <wp:wrapPolygon edited="0">
                <wp:start x="-217" y="-449"/>
                <wp:lineTo x="-217" y="21555"/>
                <wp:lineTo x="21520" y="21555"/>
                <wp:lineTo x="21520" y="-449"/>
                <wp:lineTo x="-217" y="-449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2" t="11024" r="33868" b="63512"/>
                    <a:stretch/>
                  </pic:blipFill>
                  <pic:spPr bwMode="auto">
                    <a:xfrm>
                      <a:off x="0" y="0"/>
                      <a:ext cx="1892935" cy="91630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Это как бы универсальная единица нормальных распределений (типа как единичная матрица в матричном анализе). </w:t>
      </w:r>
    </w:p>
    <w:p w14:paraId="62543A9C" w14:textId="0BEABA0E" w:rsidR="00A375DF" w:rsidRDefault="00A375DF" w:rsidP="00A375DF">
      <w:pPr>
        <w:rPr>
          <w:lang w:val="ru-RU"/>
        </w:rPr>
      </w:pPr>
      <w:r w:rsidRPr="00A375DF">
        <w:rPr>
          <w:lang w:val="ru-RU"/>
        </w:rPr>
        <w:t>Так вот, чтобы перенести конкретную задачу на масштаб стандартного нормального распределения нужно из искомой величины вычесть матожидание и разделить все на стандартное отклонение</w:t>
      </w:r>
      <w:r>
        <w:rPr>
          <w:lang w:val="ru-RU"/>
        </w:rPr>
        <w:t>.</w:t>
      </w:r>
    </w:p>
    <w:p w14:paraId="1184C82A" w14:textId="77777777" w:rsidR="00A375DF" w:rsidRDefault="00A375DF" w:rsidP="00A375DF">
      <w:pPr>
        <w:rPr>
          <w:lang w:val="ru-RU"/>
        </w:rPr>
      </w:pPr>
    </w:p>
    <w:p w14:paraId="45025C94" w14:textId="41EE268D" w:rsidR="00A375DF" w:rsidRDefault="00A375DF" w:rsidP="00A375DF">
      <w:pPr>
        <w:rPr>
          <w:lang w:val="ru-RU"/>
        </w:rPr>
      </w:pPr>
      <w:r>
        <w:rPr>
          <w:lang w:val="ru-RU"/>
        </w:rPr>
        <w:t xml:space="preserve">Пример: есть класс со средним ростом 175 см и </w:t>
      </w:r>
      <w:r w:rsidRPr="00E2738B">
        <w:rPr>
          <w:lang w:val="ru-RU"/>
        </w:rPr>
        <w:t>σ</w:t>
      </w:r>
      <w:r>
        <w:rPr>
          <w:lang w:val="ru-RU"/>
        </w:rPr>
        <w:t xml:space="preserve"> – 10 см. Нужно узнать какова вероятность 190 см в этой выборке.</w:t>
      </w:r>
    </w:p>
    <w:p w14:paraId="71BF1EAC" w14:textId="0B146316" w:rsidR="00A375DF" w:rsidRDefault="003E2152" w:rsidP="003E2152">
      <w:pPr>
        <w:pStyle w:val="ListParagraph"/>
        <w:numPr>
          <w:ilvl w:val="0"/>
          <w:numId w:val="9"/>
        </w:numPr>
        <w:ind w:left="426"/>
        <w:rPr>
          <w:lang w:val="ru-RU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2FD21F8" wp14:editId="33A8CABA">
            <wp:simplePos x="0" y="0"/>
            <wp:positionH relativeFrom="column">
              <wp:posOffset>-5080</wp:posOffset>
            </wp:positionH>
            <wp:positionV relativeFrom="paragraph">
              <wp:posOffset>188595</wp:posOffset>
            </wp:positionV>
            <wp:extent cx="2493010" cy="1551940"/>
            <wp:effectExtent l="0" t="0" r="2540" b="0"/>
            <wp:wrapTight wrapText="bothSides">
              <wp:wrapPolygon edited="0">
                <wp:start x="0" y="0"/>
                <wp:lineTo x="0" y="21211"/>
                <wp:lineTo x="21457" y="21211"/>
                <wp:lineTo x="21457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760" r="9138" b="1685"/>
                    <a:stretch/>
                  </pic:blipFill>
                  <pic:spPr bwMode="auto">
                    <a:xfrm>
                      <a:off x="0" y="0"/>
                      <a:ext cx="2493010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= </w:t>
      </w:r>
      <w:r w:rsidR="00A375DF">
        <w:rPr>
          <w:lang w:val="ru-RU"/>
        </w:rPr>
        <w:t xml:space="preserve">(190 – 175) / 10 = </w:t>
      </w:r>
      <w:r w:rsidR="00A375DF" w:rsidRPr="003E2152">
        <w:rPr>
          <w:b/>
          <w:bCs/>
          <w:color w:val="C00000"/>
          <w:lang w:val="ru-RU"/>
        </w:rPr>
        <w:t>1.5</w:t>
      </w:r>
    </w:p>
    <w:p w14:paraId="5E788C28" w14:textId="4D1C7985" w:rsidR="00A375DF" w:rsidRDefault="003E2152" w:rsidP="003E2152">
      <w:pPr>
        <w:pStyle w:val="ListParagraph"/>
        <w:ind w:left="644"/>
        <w:rPr>
          <w:b/>
          <w:bCs/>
          <w:lang w:val="ru-RU"/>
        </w:rPr>
      </w:pPr>
      <w:r>
        <w:t>Z</w:t>
      </w:r>
      <w:r w:rsidRPr="003E2152">
        <w:rPr>
          <w:lang w:val="ru-RU"/>
        </w:rPr>
        <w:t xml:space="preserve"> </w:t>
      </w:r>
      <w:r w:rsidR="00A375DF" w:rsidRPr="003E2152">
        <w:rPr>
          <w:lang w:val="ru-RU"/>
        </w:rPr>
        <w:t>– это расстояние в сигмах</w:t>
      </w:r>
      <w:r w:rsidRPr="003E2152">
        <w:rPr>
          <w:lang w:val="ru-RU"/>
        </w:rPr>
        <w:t xml:space="preserve"> (</w:t>
      </w:r>
      <w:r>
        <w:rPr>
          <w:lang w:val="ru-RU"/>
        </w:rPr>
        <w:t>в единицах стандартного отклонения)</w:t>
      </w:r>
      <w:r w:rsidR="00A375DF" w:rsidRPr="003E2152">
        <w:rPr>
          <w:lang w:val="ru-RU"/>
        </w:rPr>
        <w:t xml:space="preserve"> </w:t>
      </w:r>
      <w:r w:rsidRPr="003E2152">
        <w:rPr>
          <w:lang w:val="ru-RU"/>
        </w:rPr>
        <w:t xml:space="preserve">от матожидания в </w:t>
      </w:r>
      <w:r w:rsidRPr="003E2152">
        <w:rPr>
          <w:b/>
          <w:bCs/>
          <w:lang w:val="ru-RU"/>
        </w:rPr>
        <w:t>стандартном нормальном распределении</w:t>
      </w:r>
      <w:r>
        <w:rPr>
          <w:b/>
          <w:bCs/>
          <w:lang w:val="ru-RU"/>
        </w:rPr>
        <w:t>.</w:t>
      </w:r>
    </w:p>
    <w:p w14:paraId="7CD58B49" w14:textId="77777777" w:rsidR="003E2152" w:rsidRDefault="003E2152" w:rsidP="003E2152">
      <w:pPr>
        <w:pStyle w:val="ListParagraph"/>
        <w:ind w:left="644"/>
        <w:rPr>
          <w:lang w:val="ru-RU"/>
        </w:rPr>
      </w:pPr>
    </w:p>
    <w:p w14:paraId="6184755D" w14:textId="3EA727A3" w:rsidR="003E2152" w:rsidRPr="002E558D" w:rsidRDefault="003E2152" w:rsidP="003E2152">
      <w:pPr>
        <w:pStyle w:val="ListParagraph"/>
        <w:numPr>
          <w:ilvl w:val="0"/>
          <w:numId w:val="9"/>
        </w:numPr>
        <w:rPr>
          <w:b/>
          <w:bCs/>
          <w:lang w:val="ru-RU"/>
        </w:rPr>
      </w:pPr>
      <w:r>
        <w:rPr>
          <w:lang w:val="ru-RU"/>
        </w:rPr>
        <w:t xml:space="preserve">Дальше мы берем </w:t>
      </w:r>
      <w:r w:rsidRPr="003E2152">
        <w:rPr>
          <w:b/>
          <w:bCs/>
          <w:i/>
          <w:iCs/>
          <w:lang w:val="ru-RU"/>
        </w:rPr>
        <w:t xml:space="preserve">табличку </w:t>
      </w:r>
      <w:proofErr w:type="gramStart"/>
      <w:r w:rsidRPr="003E2152">
        <w:rPr>
          <w:b/>
          <w:bCs/>
          <w:i/>
          <w:iCs/>
          <w:lang w:val="ru-RU"/>
        </w:rPr>
        <w:t>соответствий</w:t>
      </w:r>
      <w:r>
        <w:rPr>
          <w:lang w:val="ru-RU"/>
        </w:rPr>
        <w:t xml:space="preserve">  (</w:t>
      </w:r>
      <w:proofErr w:type="gramEnd"/>
      <w:r w:rsidRPr="003E2152">
        <w:rPr>
          <w:i/>
          <w:iCs/>
          <w:color w:val="002060"/>
          <w:lang w:val="ru-RU"/>
        </w:rPr>
        <w:t>есть такая древняя табличка, содержащая результаты расчетов по приведенной выше формуле плотности вероятности стандартного нормального распределения</w:t>
      </w:r>
      <w:r>
        <w:rPr>
          <w:lang w:val="ru-RU"/>
        </w:rPr>
        <w:t xml:space="preserve">) и находим, что на расстоянии 1.5 сигма от </w:t>
      </w:r>
      <w:r w:rsidRPr="00E2738B">
        <w:rPr>
          <w:lang w:val="ru-RU"/>
        </w:rPr>
        <w:t>μ</w:t>
      </w:r>
      <w:r>
        <w:rPr>
          <w:lang w:val="ru-RU"/>
        </w:rPr>
        <w:t xml:space="preserve"> находятся значения нормально распределенной величины, принимаемые ею с вероятностью 6,7 и менее процентов.</w:t>
      </w:r>
    </w:p>
    <w:p w14:paraId="19199C8F" w14:textId="77777777" w:rsidR="002E558D" w:rsidRDefault="002E558D" w:rsidP="002E558D">
      <w:pPr>
        <w:rPr>
          <w:b/>
          <w:bCs/>
          <w:lang w:val="ru-RU"/>
        </w:rPr>
      </w:pPr>
    </w:p>
    <w:p w14:paraId="743DF14D" w14:textId="40047B8A" w:rsidR="00B31840" w:rsidRDefault="00B31840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7042106" w14:textId="66B289F2" w:rsidR="00B31840" w:rsidRPr="00184B01" w:rsidRDefault="00B31840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23" w:name="_Toc134880124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Моделирование равномерно распределенной случайной величины</w:t>
      </w:r>
      <w:bookmarkEnd w:id="23"/>
    </w:p>
    <w:p w14:paraId="6CA0FEFB" w14:textId="2511EBA6" w:rsidR="002E558D" w:rsidRPr="00184B01" w:rsidRDefault="002E558D" w:rsidP="002E558D">
      <w:pPr>
        <w:pStyle w:val="Heading2"/>
        <w:rPr>
          <w:color w:val="C00000"/>
          <w:lang w:val="ru-RU"/>
        </w:rPr>
      </w:pPr>
      <w:bookmarkStart w:id="24" w:name="_Toc134880125"/>
      <w:proofErr w:type="spellStart"/>
      <w:r w:rsidRPr="00184B01">
        <w:rPr>
          <w:color w:val="C00000"/>
          <w:lang w:val="ru-RU"/>
        </w:rPr>
        <w:t>Конгруентно</w:t>
      </w:r>
      <w:proofErr w:type="spellEnd"/>
      <w:r w:rsidRPr="00184B01">
        <w:rPr>
          <w:color w:val="C00000"/>
          <w:lang w:val="ru-RU"/>
        </w:rPr>
        <w:t>-мультипликативный метод</w:t>
      </w:r>
      <w:bookmarkEnd w:id="24"/>
    </w:p>
    <w:p w14:paraId="74F81E1B" w14:textId="11B0C00F" w:rsidR="002E558D" w:rsidRDefault="002E558D" w:rsidP="002E558D">
      <w:pPr>
        <w:rPr>
          <w:lang w:val="ru-RU"/>
        </w:rPr>
      </w:pPr>
      <w:r w:rsidRPr="002E558D">
        <w:rPr>
          <w:lang w:val="ru-RU"/>
        </w:rPr>
        <w:t xml:space="preserve">x = (x*a + </w:t>
      </w:r>
      <w:proofErr w:type="gramStart"/>
      <w:r w:rsidRPr="002E558D">
        <w:rPr>
          <w:lang w:val="ru-RU"/>
        </w:rPr>
        <w:t>c)%</w:t>
      </w:r>
      <w:proofErr w:type="gramEnd"/>
      <w:r w:rsidRPr="002E558D">
        <w:rPr>
          <w:lang w:val="ru-RU"/>
        </w:rPr>
        <w:t>m</w:t>
      </w:r>
    </w:p>
    <w:p w14:paraId="26FC4B7F" w14:textId="77777777" w:rsidR="002E558D" w:rsidRDefault="002E558D" w:rsidP="002E558D">
      <w:pPr>
        <w:rPr>
          <w:lang w:val="ru-RU"/>
        </w:rPr>
      </w:pPr>
      <w:r>
        <w:rPr>
          <w:lang w:val="ru-RU"/>
        </w:rPr>
        <w:t>Е</w:t>
      </w:r>
      <w:r w:rsidRPr="002E558D">
        <w:rPr>
          <w:lang w:val="ru-RU"/>
        </w:rPr>
        <w:t xml:space="preserve">сли написать алгоритм без </w:t>
      </w:r>
      <w:proofErr w:type="spellStart"/>
      <w:proofErr w:type="gramStart"/>
      <w:r w:rsidRPr="002E558D">
        <w:rPr>
          <w:lang w:val="ru-RU"/>
        </w:rPr>
        <w:t>random.random</w:t>
      </w:r>
      <w:proofErr w:type="spellEnd"/>
      <w:proofErr w:type="gramEnd"/>
      <w:r w:rsidRPr="002E558D">
        <w:rPr>
          <w:lang w:val="ru-RU"/>
        </w:rPr>
        <w:t xml:space="preserve">, то при введении одного и того же числа (чисел) он будет выдавать одну и ту же последовательность. </w:t>
      </w:r>
      <w:proofErr w:type="spellStart"/>
      <w:r w:rsidRPr="002E558D">
        <w:rPr>
          <w:lang w:val="ru-RU"/>
        </w:rPr>
        <w:t>Т.е</w:t>
      </w:r>
      <w:proofErr w:type="spellEnd"/>
      <w:r w:rsidRPr="002E558D">
        <w:rPr>
          <w:lang w:val="ru-RU"/>
        </w:rPr>
        <w:t xml:space="preserve"> сколь длинным не был бы ряд, начинаться он все равно будет каждый раз одинаково. С другой стороны, если использовать </w:t>
      </w:r>
      <w:proofErr w:type="spellStart"/>
      <w:proofErr w:type="gramStart"/>
      <w:r w:rsidRPr="002E558D">
        <w:rPr>
          <w:lang w:val="ru-RU"/>
        </w:rPr>
        <w:t>random.random</w:t>
      </w:r>
      <w:proofErr w:type="spellEnd"/>
      <w:proofErr w:type="gramEnd"/>
      <w:r>
        <w:rPr>
          <w:lang w:val="ru-RU"/>
        </w:rPr>
        <w:t xml:space="preserve"> </w:t>
      </w:r>
      <w:r w:rsidRPr="002E558D">
        <w:rPr>
          <w:lang w:val="ru-RU"/>
        </w:rPr>
        <w:t>(который как раз и выдает случайные значения [0;1] но только на основе физики конкретной машины) то почему нельзя просто:</w:t>
      </w:r>
    </w:p>
    <w:p w14:paraId="4E79AD38" w14:textId="2F31DD1C" w:rsidR="002E558D" w:rsidRPr="002E558D" w:rsidRDefault="002E558D" w:rsidP="002E558D">
      <w:r w:rsidRPr="002E558D">
        <w:t>[</w:t>
      </w:r>
      <w:proofErr w:type="spellStart"/>
      <w:proofErr w:type="gramStart"/>
      <w:r w:rsidRPr="002E558D">
        <w:t>random.random</w:t>
      </w:r>
      <w:proofErr w:type="spellEnd"/>
      <w:proofErr w:type="gramEnd"/>
      <w:r w:rsidRPr="002E558D">
        <w:t>() * x for x in range (100)]</w:t>
      </w:r>
    </w:p>
    <w:p w14:paraId="67F52A65" w14:textId="627F8055" w:rsidR="002E558D" w:rsidRPr="002E558D" w:rsidRDefault="002E558D" w:rsidP="002E558D">
      <w:pPr>
        <w:rPr>
          <w:lang w:val="ru-RU"/>
        </w:rPr>
      </w:pPr>
      <w:r w:rsidRPr="002E558D">
        <w:rPr>
          <w:lang w:val="ru-RU"/>
        </w:rPr>
        <w:t>Т.е. вопрос: зачем пытаться создать "случайный" ряд путем алгоритмических преобразований,</w:t>
      </w:r>
      <w:r>
        <w:rPr>
          <w:lang w:val="ru-RU"/>
        </w:rPr>
        <w:t xml:space="preserve"> </w:t>
      </w:r>
      <w:r w:rsidRPr="002E558D">
        <w:rPr>
          <w:lang w:val="ru-RU"/>
        </w:rPr>
        <w:t xml:space="preserve">если они алгоритмические (детерминированные) по определению? </w:t>
      </w:r>
    </w:p>
    <w:p w14:paraId="4B27A7B7" w14:textId="3BA535B8" w:rsidR="002E558D" w:rsidRDefault="002E558D" w:rsidP="002E558D">
      <w:pPr>
        <w:rPr>
          <w:lang w:val="ru-RU"/>
        </w:rPr>
      </w:pPr>
      <w:r>
        <w:rPr>
          <w:lang w:val="ru-RU"/>
        </w:rPr>
        <w:t>В</w:t>
      </w:r>
      <w:r w:rsidRPr="002E558D">
        <w:rPr>
          <w:lang w:val="ru-RU"/>
        </w:rPr>
        <w:t xml:space="preserve"> случае, когда нужна воспроизводимость, можно максимум достичь ряда с очень длинным периодом.</w:t>
      </w:r>
      <w:r>
        <w:rPr>
          <w:lang w:val="ru-RU"/>
        </w:rPr>
        <w:t xml:space="preserve"> </w:t>
      </w:r>
      <w:r w:rsidRPr="002E558D">
        <w:rPr>
          <w:lang w:val="ru-RU"/>
        </w:rPr>
        <w:t>При том, что взаимосвязь членов ряда все равно будет детерминированной.</w:t>
      </w:r>
      <w:r>
        <w:rPr>
          <w:lang w:val="ru-RU"/>
        </w:rPr>
        <w:t xml:space="preserve"> </w:t>
      </w:r>
      <w:r w:rsidRPr="002E558D">
        <w:rPr>
          <w:lang w:val="ru-RU"/>
        </w:rPr>
        <w:t>А вот если воспроизводимость не нужна, то источником должны служить физические колебательные явления.</w:t>
      </w:r>
    </w:p>
    <w:p w14:paraId="5C1DEA56" w14:textId="543A4633" w:rsidR="002E558D" w:rsidRPr="002E558D" w:rsidRDefault="002E558D" w:rsidP="002E558D">
      <w:pPr>
        <w:rPr>
          <w:i/>
          <w:iCs/>
          <w:lang w:val="ru-RU"/>
        </w:rPr>
      </w:pPr>
      <w:r>
        <w:rPr>
          <w:lang w:val="ru-RU"/>
        </w:rPr>
        <w:t xml:space="preserve">Идея: сильно увеличить длину периода можно повысив уровень сложности алгоритма. </w:t>
      </w:r>
      <w:r>
        <w:rPr>
          <w:lang w:val="ru-RU"/>
        </w:rPr>
        <w:br/>
        <w:t xml:space="preserve">1. Создаем сет из </w:t>
      </w:r>
      <w:r>
        <w:t>n</w:t>
      </w:r>
      <w:r w:rsidRPr="002E558D">
        <w:rPr>
          <w:lang w:val="ru-RU"/>
        </w:rPr>
        <w:t xml:space="preserve"> </w:t>
      </w:r>
      <w:r>
        <w:rPr>
          <w:lang w:val="ru-RU"/>
        </w:rPr>
        <w:t>случайных чисел</w:t>
      </w:r>
      <w:r>
        <w:rPr>
          <w:lang w:val="ru-RU"/>
        </w:rPr>
        <w:br/>
        <w:t xml:space="preserve">2. Берем </w:t>
      </w:r>
      <w:r>
        <w:t>random</w:t>
      </w:r>
      <w:r w:rsidRPr="002E558D">
        <w:rPr>
          <w:lang w:val="ru-RU"/>
        </w:rPr>
        <w:t>.</w:t>
      </w:r>
      <w:r>
        <w:t>sample</w:t>
      </w:r>
      <w:r>
        <w:rPr>
          <w:lang w:val="ru-RU"/>
        </w:rPr>
        <w:t xml:space="preserve"> из этого сета</w:t>
      </w:r>
      <w:r>
        <w:rPr>
          <w:lang w:val="ru-RU"/>
        </w:rPr>
        <w:br/>
        <w:t xml:space="preserve">3. Получившееся число еще раз прогоняем через первый алгоритм. </w:t>
      </w:r>
      <w:r>
        <w:rPr>
          <w:lang w:val="ru-RU"/>
        </w:rPr>
        <w:br/>
      </w:r>
      <w:r>
        <w:rPr>
          <w:i/>
          <w:iCs/>
          <w:lang w:val="ru-RU"/>
        </w:rPr>
        <w:t>Уровень сложности О</w:t>
      </w:r>
      <w:r w:rsidRPr="00327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ырос на 2</w:t>
      </w:r>
    </w:p>
    <w:p w14:paraId="19C45130" w14:textId="77777777" w:rsidR="002E558D" w:rsidRPr="002E558D" w:rsidRDefault="002E558D" w:rsidP="00B31840">
      <w:pPr>
        <w:rPr>
          <w:lang w:val="ru-RU"/>
        </w:rPr>
      </w:pPr>
    </w:p>
    <w:p w14:paraId="1688FB64" w14:textId="77777777" w:rsidR="00184B01" w:rsidRDefault="00184B01">
      <w:pPr>
        <w:rPr>
          <w:rFonts w:asciiTheme="majorHAnsi" w:eastAsiaTheme="majorEastAsia" w:hAnsiTheme="majorHAnsi" w:cstheme="majorBidi"/>
          <w:color w:val="C00000"/>
          <w:sz w:val="26"/>
          <w:szCs w:val="26"/>
          <w:lang w:val="ru-RU"/>
        </w:rPr>
      </w:pPr>
      <w:r>
        <w:rPr>
          <w:color w:val="C00000"/>
          <w:lang w:val="ru-RU"/>
        </w:rPr>
        <w:br w:type="page"/>
      </w:r>
    </w:p>
    <w:p w14:paraId="76BD8735" w14:textId="4D50242F" w:rsidR="002E558D" w:rsidRPr="00184B01" w:rsidRDefault="002E558D" w:rsidP="002E558D">
      <w:pPr>
        <w:pStyle w:val="Heading2"/>
        <w:rPr>
          <w:color w:val="C00000"/>
          <w:lang w:val="ru-RU"/>
        </w:rPr>
      </w:pPr>
      <w:bookmarkStart w:id="25" w:name="_Toc134880126"/>
      <w:r w:rsidRPr="00184B01">
        <w:rPr>
          <w:color w:val="C00000"/>
          <w:lang w:val="ru-RU"/>
        </w:rPr>
        <w:lastRenderedPageBreak/>
        <w:t>Метод обратной функции</w:t>
      </w:r>
      <w:bookmarkEnd w:id="25"/>
    </w:p>
    <w:p w14:paraId="2610A7F5" w14:textId="6EE8DEF0" w:rsidR="00F049D6" w:rsidRPr="002E558D" w:rsidRDefault="00000000" w:rsidP="002E558D">
      <w:pPr>
        <w:ind w:left="360"/>
        <w:rPr>
          <w:b/>
          <w:bCs/>
          <w:lang w:val="ru-RU"/>
        </w:rPr>
      </w:pPr>
      <w:hyperlink r:id="rId97" w:history="1">
        <w:r w:rsidR="00481B03" w:rsidRPr="00481B03">
          <w:rPr>
            <w:rStyle w:val="Hyperlink"/>
            <w:lang w:val="ru-RU"/>
          </w:rPr>
          <w:t>Хорошее объяснение</w:t>
        </w:r>
      </w:hyperlink>
    </w:p>
    <w:p w14:paraId="3335A70D" w14:textId="0173F76F" w:rsidR="00083B30" w:rsidRDefault="00083B30" w:rsidP="00083B30">
      <w:pPr>
        <w:pStyle w:val="ListParagraph"/>
        <w:numPr>
          <w:ilvl w:val="0"/>
          <w:numId w:val="11"/>
        </w:numPr>
        <w:rPr>
          <w:lang w:val="ru-RU"/>
        </w:rPr>
      </w:pPr>
      <w:proofErr w:type="gramStart"/>
      <w:r>
        <w:t>random</w:t>
      </w:r>
      <w:r w:rsidRPr="00083B30">
        <w:rPr>
          <w:lang w:val="ru-RU"/>
        </w:rPr>
        <w:t>.</w:t>
      </w:r>
      <w:r>
        <w:t>random</w:t>
      </w:r>
      <w:proofErr w:type="gramEnd"/>
      <w:r w:rsidRPr="00083B30">
        <w:rPr>
          <w:lang w:val="ru-RU"/>
        </w:rPr>
        <w:t xml:space="preserve"> </w:t>
      </w:r>
      <w:proofErr w:type="spellStart"/>
      <w:r>
        <w:rPr>
          <w:lang w:val="ru-RU"/>
        </w:rPr>
        <w:t>генерит</w:t>
      </w:r>
      <w:proofErr w:type="spellEnd"/>
      <w:r w:rsidR="00B31840">
        <w:rPr>
          <w:lang w:val="ru-RU"/>
        </w:rPr>
        <w:t xml:space="preserve"> равномерно распределенн</w:t>
      </w:r>
      <w:r>
        <w:rPr>
          <w:lang w:val="ru-RU"/>
        </w:rPr>
        <w:t>ые</w:t>
      </w:r>
      <w:r w:rsidR="00B31840">
        <w:rPr>
          <w:lang w:val="ru-RU"/>
        </w:rPr>
        <w:t xml:space="preserve"> </w:t>
      </w:r>
      <w:r>
        <w:rPr>
          <w:lang w:val="ru-RU"/>
        </w:rPr>
        <w:t xml:space="preserve">величины от </w:t>
      </w:r>
      <w:r w:rsidRPr="00083B30">
        <w:rPr>
          <w:lang w:val="ru-RU"/>
        </w:rPr>
        <w:t>[0,1]</w:t>
      </w:r>
      <w:r w:rsidR="00B31840">
        <w:rPr>
          <w:lang w:val="ru-RU"/>
        </w:rPr>
        <w:t xml:space="preserve">. </w:t>
      </w:r>
      <w:r>
        <w:rPr>
          <w:lang w:val="ru-RU"/>
        </w:rPr>
        <w:t xml:space="preserve">Вопрос в том, как преобразовать выборку равномерно распределенных величин так, чтобы изменить их распределение на нужное. </w:t>
      </w:r>
    </w:p>
    <w:p w14:paraId="433A24C9" w14:textId="38038AC6" w:rsidR="00083B30" w:rsidRDefault="00083B30" w:rsidP="00083B3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мое главное – это понять, что функции распределения вероятности (</w:t>
      </w:r>
      <w:r>
        <w:t>cumulative</w:t>
      </w:r>
      <w:r w:rsidRPr="00F049D6">
        <w:rPr>
          <w:lang w:val="ru-RU"/>
        </w:rPr>
        <w:t xml:space="preserve"> </w:t>
      </w:r>
      <w:r>
        <w:t>probability</w:t>
      </w:r>
      <w:r w:rsidRPr="00F049D6">
        <w:rPr>
          <w:lang w:val="ru-RU"/>
        </w:rPr>
        <w:t xml:space="preserve"> </w:t>
      </w:r>
      <w:r>
        <w:t>function</w:t>
      </w:r>
      <w:r w:rsidRPr="00F049D6">
        <w:rPr>
          <w:lang w:val="ru-RU"/>
        </w:rPr>
        <w:t xml:space="preserve">, </w:t>
      </w:r>
      <w:r>
        <w:t>CDF</w:t>
      </w:r>
      <w:r w:rsidRPr="00F049D6">
        <w:rPr>
          <w:lang w:val="ru-RU"/>
        </w:rPr>
        <w:t>)</w:t>
      </w:r>
      <w:r>
        <w:rPr>
          <w:lang w:val="ru-RU"/>
        </w:rPr>
        <w:t xml:space="preserve"> и функция плотности вероятности (</w:t>
      </w:r>
      <w:r>
        <w:t>probability</w:t>
      </w:r>
      <w:r w:rsidRPr="00083B30">
        <w:rPr>
          <w:lang w:val="ru-RU"/>
        </w:rPr>
        <w:t xml:space="preserve"> </w:t>
      </w:r>
      <w:r>
        <w:t>density</w:t>
      </w:r>
      <w:r w:rsidRPr="00083B30">
        <w:rPr>
          <w:lang w:val="ru-RU"/>
        </w:rPr>
        <w:t xml:space="preserve"> </w:t>
      </w:r>
      <w:r>
        <w:t>function</w:t>
      </w:r>
      <w:r w:rsidRPr="00083B30">
        <w:rPr>
          <w:lang w:val="ru-RU"/>
        </w:rPr>
        <w:t xml:space="preserve">, </w:t>
      </w:r>
      <w:r>
        <w:t>pdf</w:t>
      </w:r>
      <w:r w:rsidRPr="00083B30">
        <w:rPr>
          <w:lang w:val="ru-RU"/>
        </w:rPr>
        <w:t xml:space="preserve">) </w:t>
      </w:r>
      <w:r>
        <w:rPr>
          <w:lang w:val="ru-RU"/>
        </w:rPr>
        <w:t xml:space="preserve">НЕ ЯВЛЯЮТСЯ самой функцией зависимости </w:t>
      </w:r>
      <w:r>
        <w:t>f</w:t>
      </w:r>
      <w:r w:rsidRPr="00083B30">
        <w:rPr>
          <w:lang w:val="ru-RU"/>
        </w:rPr>
        <w:t>(</w:t>
      </w:r>
      <w:r>
        <w:t>x</w:t>
      </w:r>
      <w:r w:rsidRPr="00083B30">
        <w:rPr>
          <w:lang w:val="ru-RU"/>
        </w:rPr>
        <w:t xml:space="preserve">). </w:t>
      </w:r>
      <w:r w:rsidR="00DD4CE8">
        <w:rPr>
          <w:lang w:val="ru-RU"/>
        </w:rPr>
        <w:t xml:space="preserve">Нельзя просто передать </w:t>
      </w:r>
      <w:proofErr w:type="spellStart"/>
      <w:r w:rsidR="00DD4CE8">
        <w:rPr>
          <w:lang w:val="ru-RU"/>
        </w:rPr>
        <w:t>рандомную</w:t>
      </w:r>
      <w:proofErr w:type="spellEnd"/>
      <w:r w:rsidR="00DD4CE8">
        <w:rPr>
          <w:lang w:val="ru-RU"/>
        </w:rPr>
        <w:t xml:space="preserve"> выборку в эти функции и считать это результатом. Напротив, необходимо так преобразовать элементы </w:t>
      </w:r>
      <w:proofErr w:type="spellStart"/>
      <w:r w:rsidR="00DD4CE8">
        <w:rPr>
          <w:lang w:val="ru-RU"/>
        </w:rPr>
        <w:t>рандомной</w:t>
      </w:r>
      <w:proofErr w:type="spellEnd"/>
      <w:r w:rsidR="00DD4CE8">
        <w:rPr>
          <w:lang w:val="ru-RU"/>
        </w:rPr>
        <w:t xml:space="preserve"> выборки, что вероятность результирующего значения для каждого </w:t>
      </w:r>
      <w:r w:rsidR="00DD4CE8">
        <w:t>X</w:t>
      </w:r>
      <w:r w:rsidR="00DD4CE8" w:rsidRPr="00DD4CE8">
        <w:rPr>
          <w:lang w:val="ru-RU"/>
        </w:rPr>
        <w:t xml:space="preserve"> </w:t>
      </w:r>
      <w:r w:rsidR="00DD4CE8">
        <w:rPr>
          <w:lang w:val="ru-RU"/>
        </w:rPr>
        <w:t xml:space="preserve">быть меньше </w:t>
      </w:r>
      <w:r w:rsidR="00DD4CE8">
        <w:t>x</w:t>
      </w:r>
      <w:r w:rsidR="00DD4CE8" w:rsidRPr="00DD4CE8">
        <w:rPr>
          <w:lang w:val="ru-RU"/>
        </w:rPr>
        <w:t xml:space="preserve"> </w:t>
      </w:r>
      <w:r w:rsidR="00DD4CE8">
        <w:rPr>
          <w:lang w:val="ru-RU"/>
        </w:rPr>
        <w:t xml:space="preserve">соответствовала целевой </w:t>
      </w:r>
      <w:r w:rsidR="00DD4CE8">
        <w:t>CDF</w:t>
      </w:r>
      <w:r w:rsidR="00DD4CE8" w:rsidRPr="00DD4CE8">
        <w:rPr>
          <w:lang w:val="ru-RU"/>
        </w:rPr>
        <w:t>.</w:t>
      </w:r>
    </w:p>
    <w:p w14:paraId="558B732E" w14:textId="46537ECD" w:rsidR="00DD4CE8" w:rsidRPr="00DD4CE8" w:rsidRDefault="00DD4CE8" w:rsidP="00083B3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ля этого сначала нужно найти целевую </w:t>
      </w:r>
      <w:r>
        <w:t>CDF.</w:t>
      </w:r>
    </w:p>
    <w:p w14:paraId="4CAEA372" w14:textId="11B6B698" w:rsidR="00DD4CE8" w:rsidRPr="00DD4CE8" w:rsidRDefault="00DD4CE8" w:rsidP="00083B3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сле этого найти функцию, обратную к данной </w:t>
      </w:r>
      <w:r>
        <w:t>CDF</w:t>
      </w:r>
    </w:p>
    <w:p w14:paraId="51363F21" w14:textId="629B3FE2" w:rsidR="00DD4CE8" w:rsidRDefault="00DD4CE8" w:rsidP="00083B3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гнать через нее нашу выборку</w:t>
      </w:r>
    </w:p>
    <w:p w14:paraId="75955764" w14:textId="00199738" w:rsidR="00DD4CE8" w:rsidRDefault="00DD4CE8" w:rsidP="00083B3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Результаты распределяться соответственно целевой </w:t>
      </w:r>
      <w:r>
        <w:t>CDF</w:t>
      </w:r>
    </w:p>
    <w:p w14:paraId="5A47F743" w14:textId="77777777" w:rsidR="00083B30" w:rsidRPr="00083B30" w:rsidRDefault="00083B30" w:rsidP="00083B30">
      <w:pPr>
        <w:pStyle w:val="ListParagraph"/>
        <w:rPr>
          <w:lang w:val="ru-RU"/>
        </w:rPr>
      </w:pPr>
    </w:p>
    <w:p w14:paraId="51F1CEC5" w14:textId="77777777" w:rsidR="00053D42" w:rsidRDefault="00053D4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0C7048C" w14:textId="0E3642CB" w:rsidR="003E2152" w:rsidRPr="00184B01" w:rsidRDefault="00053D42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26" w:name="_Toc134880127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Статистические тесты</w:t>
      </w:r>
      <w:bookmarkEnd w:id="26"/>
    </w:p>
    <w:p w14:paraId="53B1D4A5" w14:textId="52AD2E33" w:rsidR="00053D42" w:rsidRDefault="007F1184" w:rsidP="00053D4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F3B0701" wp14:editId="5C38FEF4">
            <wp:simplePos x="0" y="0"/>
            <wp:positionH relativeFrom="column">
              <wp:posOffset>1270</wp:posOffset>
            </wp:positionH>
            <wp:positionV relativeFrom="paragraph">
              <wp:posOffset>142166</wp:posOffset>
            </wp:positionV>
            <wp:extent cx="294259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395" y="21351"/>
                <wp:lineTo x="21395" y="0"/>
                <wp:lineTo x="0" y="0"/>
              </wp:wrapPolygon>
            </wp:wrapTight>
            <wp:docPr id="6142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296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27815" r="47391" b="35273"/>
                    <a:stretch/>
                  </pic:blipFill>
                  <pic:spPr bwMode="auto">
                    <a:xfrm>
                      <a:off x="0" y="0"/>
                      <a:ext cx="2942590" cy="15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3D42">
        <w:rPr>
          <w:lang w:val="ru-RU"/>
        </w:rPr>
        <w:t>Ложноположительная ошибка. Т.е. ошибочно сделан вывод о том, что существует новая зависимость</w:t>
      </w:r>
      <w:r w:rsidR="00B1132A">
        <w:rPr>
          <w:lang w:val="ru-RU"/>
        </w:rPr>
        <w:t xml:space="preserve"> (зря отвергли </w:t>
      </w:r>
      <w:r w:rsidR="00B1132A">
        <w:t>Ho</w:t>
      </w:r>
      <w:r w:rsidR="00B1132A" w:rsidRPr="00B1132A">
        <w:rPr>
          <w:lang w:val="ru-RU"/>
        </w:rPr>
        <w:t>)</w:t>
      </w:r>
      <w:r w:rsidR="00053D42">
        <w:rPr>
          <w:lang w:val="ru-RU"/>
        </w:rPr>
        <w:t>.</w:t>
      </w:r>
      <w:r w:rsidR="00B1132A">
        <w:rPr>
          <w:lang w:val="ru-RU"/>
        </w:rPr>
        <w:br/>
      </w:r>
      <w:r w:rsidR="00053D42">
        <w:rPr>
          <w:lang w:val="ru-RU"/>
        </w:rPr>
        <w:t xml:space="preserve"> </w:t>
      </w:r>
      <w:r w:rsidR="00053D42" w:rsidRPr="00B1132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α</w:t>
      </w:r>
      <w:r w:rsidR="00053D42" w:rsidRPr="00053D42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 </w:t>
      </w:r>
      <w:r w:rsidR="00053D42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–</w:t>
      </w:r>
      <w:r w:rsidR="00053D42" w:rsidRPr="00053D42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 </w:t>
      </w:r>
      <w:r w:rsidR="00053D42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вероятность допустить эту ошибку.</w:t>
      </w:r>
      <w:r w:rsidR="003C6954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 </w:t>
      </w:r>
    </w:p>
    <w:p w14:paraId="0B3BEA3C" w14:textId="77777777" w:rsidR="00053D42" w:rsidRDefault="00053D42" w:rsidP="00053D42">
      <w:pPr>
        <w:pStyle w:val="ListParagraph"/>
        <w:rPr>
          <w:lang w:val="ru-RU"/>
        </w:rPr>
      </w:pPr>
    </w:p>
    <w:p w14:paraId="61DA35F1" w14:textId="7A91F00B" w:rsidR="00C76AEE" w:rsidRPr="00813460" w:rsidRDefault="00053D42" w:rsidP="00C76AEE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Ложноотрицательная ошибка. Т.е. </w:t>
      </w:r>
      <w:r w:rsidR="00B1132A">
        <w:rPr>
          <w:lang w:val="ru-RU"/>
        </w:rPr>
        <w:t>отклонить альтернативную, хотя она была верной.</w:t>
      </w:r>
      <w:r w:rsidR="00B1132A">
        <w:rPr>
          <w:lang w:val="ru-RU"/>
        </w:rPr>
        <w:br/>
      </w:r>
      <w:r w:rsidR="00B1132A" w:rsidRPr="00B1132A">
        <w:rPr>
          <w:lang w:val="ru-RU"/>
        </w:rPr>
        <w:t>(</w:t>
      </w:r>
      <w:r w:rsidR="00B1132A">
        <w:rPr>
          <w:lang w:val="ru-RU"/>
        </w:rPr>
        <w:t>Остановились на нулевой, а не надо было)</w:t>
      </w:r>
      <w:r>
        <w:rPr>
          <w:lang w:val="ru-RU"/>
        </w:rPr>
        <w:t>.</w:t>
      </w:r>
      <w:r w:rsidR="00C76AEE">
        <w:rPr>
          <w:lang w:val="ru-RU"/>
        </w:rPr>
        <w:t xml:space="preserve"> </w:t>
      </w:r>
      <w:r w:rsidR="00B1132A">
        <w:rPr>
          <w:lang w:val="ru-RU"/>
        </w:rPr>
        <w:br/>
      </w:r>
      <w:bookmarkStart w:id="27" w:name="_Hlk134280766"/>
      <w:r w:rsidR="00C76AEE" w:rsidRPr="00B1132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β</w:t>
      </w:r>
      <w:bookmarkEnd w:id="27"/>
      <w:r w:rsidR="00C76AEE" w:rsidRPr="00C76AEE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 – вероятность допустить такую ошибку</w:t>
      </w:r>
    </w:p>
    <w:p w14:paraId="101D63B6" w14:textId="77777777" w:rsidR="00813460" w:rsidRPr="00813460" w:rsidRDefault="00813460" w:rsidP="00813460">
      <w:pPr>
        <w:pStyle w:val="ListParagraph"/>
        <w:rPr>
          <w:lang w:val="ru-RU"/>
        </w:rPr>
      </w:pPr>
    </w:p>
    <w:p w14:paraId="19203D29" w14:textId="77777777" w:rsidR="00B1132A" w:rsidRDefault="00813460" w:rsidP="00813460">
      <w:pPr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  <w:lang w:val="ru-RU"/>
        </w:rPr>
      </w:pPr>
      <w:r w:rsidRPr="00B1132A">
        <w:rPr>
          <w:b/>
          <w:bCs/>
        </w:rPr>
        <w:t>p</w:t>
      </w:r>
      <w:r w:rsidRPr="00B1132A">
        <w:rPr>
          <w:b/>
          <w:bCs/>
          <w:lang w:val="ru-RU"/>
        </w:rPr>
        <w:t>-</w:t>
      </w:r>
      <w:r w:rsidRPr="00B1132A">
        <w:rPr>
          <w:b/>
          <w:bCs/>
        </w:rPr>
        <w:t>value</w:t>
      </w:r>
      <w:r w:rsidRPr="00B1132A">
        <w:rPr>
          <w:lang w:val="ru-RU"/>
        </w:rPr>
        <w:t xml:space="preserve"> </w:t>
      </w:r>
      <w:r w:rsidRPr="00813460">
        <w:rPr>
          <w:lang w:val="ru-RU"/>
        </w:rPr>
        <w:t xml:space="preserve">– </w:t>
      </w:r>
      <w:r>
        <w:rPr>
          <w:lang w:val="ru-RU"/>
        </w:rPr>
        <w:t xml:space="preserve">«максимальная вероятность допустить ошибку первого рода». Т.е. пойти искать зависимость там, где ее на самом деле нет. Т.е. </w:t>
      </w:r>
      <w:r w:rsidR="003C6954">
        <w:rPr>
          <w:lang w:val="ru-RU"/>
        </w:rPr>
        <w:t xml:space="preserve">это вероятность того, что матожидание нашей выборки все-таки является частным случаем (пусть и очень редким) нормально распределенных значений нашей Генеральной выборки. Так же </w:t>
      </w:r>
      <w:r w:rsidR="003C6954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это порог, ниже которого разница в матожидании выборки и матожидании Генеральной совокупности признает </w:t>
      </w:r>
      <w:r w:rsidR="003C6954" w:rsidRPr="003C6954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ru-RU"/>
        </w:rPr>
        <w:t>статистически значимой</w:t>
      </w:r>
      <w:r w:rsidR="003C6954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. Т.е. порог, ниже которого имеет смысл допустить наличие неучтенной ранее зависимости (т.е. принять альтернативную гипотезу) и эту зависимость </w:t>
      </w:r>
      <w:proofErr w:type="spellStart"/>
      <w:r w:rsidR="003C6954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поизучать</w:t>
      </w:r>
      <w:proofErr w:type="spellEnd"/>
      <w:r w:rsidR="003C6954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.</w:t>
      </w:r>
      <w:r w:rsidR="003C6954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br/>
        <w:t>Обычно – ниже 5% или ниже 1%</w:t>
      </w:r>
      <w:r w:rsidR="00B1132A" w:rsidRPr="00B1132A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. </w:t>
      </w:r>
      <w:r w:rsidR="00B1132A" w:rsidRPr="00B1132A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</w:rPr>
        <w:t>α</w:t>
      </w:r>
      <w:r w:rsidR="00B1132A" w:rsidRPr="00B1132A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  <w:lang w:val="ru-RU"/>
        </w:rPr>
        <w:t xml:space="preserve"> </w:t>
      </w:r>
      <w:r w:rsidR="00B1132A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  <w:lang w:val="ru-RU"/>
        </w:rPr>
        <w:t xml:space="preserve">– это заранее определяемый порог для </w:t>
      </w:r>
      <w:r w:rsidR="00B1132A" w:rsidRPr="00B1132A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</w:rPr>
        <w:t>p</w:t>
      </w:r>
      <w:r w:rsidR="00B1132A" w:rsidRPr="00B1132A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  <w:lang w:val="ru-RU"/>
        </w:rPr>
        <w:t>-</w:t>
      </w:r>
      <w:r w:rsidR="00B1132A" w:rsidRPr="00B1132A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</w:rPr>
        <w:t>value</w:t>
      </w:r>
      <w:r w:rsidR="00B1132A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  <w:lang w:val="ru-RU"/>
        </w:rPr>
        <w:t>.</w:t>
      </w:r>
    </w:p>
    <w:p w14:paraId="315743D1" w14:textId="046CF7F2" w:rsidR="00C818F2" w:rsidRDefault="00C818F2" w:rsidP="00813460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447D473" wp14:editId="56544D16">
            <wp:simplePos x="0" y="0"/>
            <wp:positionH relativeFrom="column">
              <wp:posOffset>20320</wp:posOffset>
            </wp:positionH>
            <wp:positionV relativeFrom="paragraph">
              <wp:posOffset>221615</wp:posOffset>
            </wp:positionV>
            <wp:extent cx="4800600" cy="1231900"/>
            <wp:effectExtent l="19050" t="19050" r="19050" b="25400"/>
            <wp:wrapTight wrapText="bothSides">
              <wp:wrapPolygon edited="0">
                <wp:start x="-86" y="-334"/>
                <wp:lineTo x="-86" y="21711"/>
                <wp:lineTo x="21600" y="21711"/>
                <wp:lineTo x="21600" y="-334"/>
                <wp:lineTo x="-86" y="-334"/>
              </wp:wrapPolygon>
            </wp:wrapTight>
            <wp:docPr id="156502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8974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7" t="9855" r="5117" b="55851"/>
                    <a:stretch/>
                  </pic:blipFill>
                  <pic:spPr bwMode="auto">
                    <a:xfrm>
                      <a:off x="0" y="0"/>
                      <a:ext cx="4800600" cy="12319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18F2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ru-RU"/>
        </w:rPr>
        <w:t xml:space="preserve"> </w:t>
      </w:r>
      <w:r w:rsidRPr="00B1132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β</w:t>
      </w:r>
      <w:r w:rsidRPr="00C818F2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ru-RU"/>
        </w:rPr>
        <w:t xml:space="preserve"> –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вероятность ошибки второго рода (т.е. напрасно остаться при нулевой гипотезе). </w:t>
      </w:r>
    </w:p>
    <w:p w14:paraId="6E660AB2" w14:textId="020C2F0A" w:rsidR="00C818F2" w:rsidRPr="00C818F2" w:rsidRDefault="00C818F2" w:rsidP="00813460">
      <w:pPr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  <w:lang w:val="ru-RU"/>
        </w:rPr>
      </w:pPr>
      <w:r w:rsidRPr="00C818F2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  <w:lang w:val="ru-RU"/>
        </w:rPr>
        <w:t>В реальности стандартное отклонение Генеральной совокупности почти никогда не известно</w:t>
      </w:r>
    </w:p>
    <w:p w14:paraId="3258B4D0" w14:textId="14CE65FE" w:rsidR="00813460" w:rsidRDefault="00813460" w:rsidP="00813460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</w:pPr>
    </w:p>
    <w:p w14:paraId="3745E3E1" w14:textId="788C3A23" w:rsidR="00C818F2" w:rsidRPr="00C818F2" w:rsidRDefault="00C818F2" w:rsidP="00813460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</w:pPr>
      <w:r w:rsidRPr="00C818F2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ru-RU"/>
        </w:rPr>
        <w:t>Мощность теста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 = </w:t>
      </w:r>
      <w:r w:rsidRPr="00C818F2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ru-RU"/>
        </w:rPr>
        <w:t xml:space="preserve">1- </w:t>
      </w:r>
      <w:r w:rsidRPr="00B1132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β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Это вероятность оказаться правым, приняв альтернативную гипотезу.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br/>
        <w:t xml:space="preserve">Т.е. вероятность, с которой в итоге можно утверждать, что наблюдаемые различия в распределениях ВЫБОРКИ и ГЕНЕРАЛЬНОЙ СОВОКУПНОСТИ все-таки говорят о наличии неучтенной ранее зависимости. </w:t>
      </w:r>
    </w:p>
    <w:p w14:paraId="1B861E7F" w14:textId="1328E264" w:rsidR="00807D2D" w:rsidRDefault="00807D2D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br w:type="page"/>
      </w:r>
    </w:p>
    <w:p w14:paraId="76A52CC5" w14:textId="39C106A5" w:rsidR="007B5949" w:rsidRPr="00184B01" w:rsidRDefault="00807D2D" w:rsidP="00184B01">
      <w:pPr>
        <w:pStyle w:val="Heading1"/>
        <w:spacing w:before="120" w:after="12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28" w:name="_Toc134880128"/>
      <w:r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Непараметрически</w:t>
      </w:r>
      <w:r w:rsidR="007B5949"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е </w:t>
      </w:r>
      <w:r w:rsidR="000B2744"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татистические </w:t>
      </w:r>
      <w:r w:rsidR="007B5949" w:rsidRPr="00184B01">
        <w:rPr>
          <w:rFonts w:ascii="Times New Roman" w:hAnsi="Times New Roman" w:cs="Times New Roman"/>
          <w:color w:val="002060"/>
          <w:sz w:val="28"/>
          <w:szCs w:val="28"/>
          <w:lang w:val="ru-RU"/>
        </w:rPr>
        <w:t>тесты</w:t>
      </w:r>
      <w:bookmarkEnd w:id="28"/>
    </w:p>
    <w:p w14:paraId="79C2CB26" w14:textId="434ABB43" w:rsidR="004B6699" w:rsidRDefault="00000000" w:rsidP="004B6699">
      <w:pPr>
        <w:rPr>
          <w:lang w:val="ru-RU"/>
        </w:rPr>
      </w:pPr>
      <w:hyperlink r:id="rId100" w:history="1">
        <w:r w:rsidR="004B6699" w:rsidRPr="004B6699">
          <w:rPr>
            <w:rStyle w:val="Hyperlink"/>
            <w:lang w:val="ru-RU"/>
          </w:rPr>
          <w:t>Источник</w:t>
        </w:r>
      </w:hyperlink>
    </w:p>
    <w:p w14:paraId="10C4DB81" w14:textId="10E40B07" w:rsidR="00503375" w:rsidRPr="004B6699" w:rsidRDefault="00503375" w:rsidP="004B6699">
      <w:pPr>
        <w:rPr>
          <w:lang w:val="ru-RU"/>
        </w:rPr>
      </w:pPr>
      <w:r>
        <w:rPr>
          <w:lang w:val="ru-RU"/>
        </w:rPr>
        <w:t>В непараметрических тестах проверяется значение МЕДИАНЫ (нет матожидания). В данном случае мы проверяем одну выборку, или одну и ту же выборку (до и после) и тестируем утверждение, что ее медиана равна какому-то значению.</w:t>
      </w:r>
    </w:p>
    <w:p w14:paraId="78C6B36C" w14:textId="47D471A0" w:rsidR="007B5949" w:rsidRPr="00503375" w:rsidRDefault="007B5949" w:rsidP="00561145">
      <w:pPr>
        <w:pStyle w:val="Heading2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9" w:name="_Toc134880129"/>
      <w:r w:rsidRPr="00503375">
        <w:rPr>
          <w:rFonts w:ascii="Times New Roman" w:hAnsi="Times New Roman" w:cs="Times New Roman"/>
          <w:color w:val="C00000"/>
          <w:sz w:val="28"/>
          <w:szCs w:val="28"/>
          <w:lang w:val="ru-RU"/>
        </w:rPr>
        <w:t>Критерий знаков</w:t>
      </w:r>
      <w:bookmarkEnd w:id="29"/>
    </w:p>
    <w:p w14:paraId="76BFE870" w14:textId="04C875EF" w:rsidR="00E24D4A" w:rsidRDefault="00E24D4A" w:rsidP="007B5949">
      <w:pPr>
        <w:rPr>
          <w:lang w:val="ru-RU"/>
        </w:rPr>
      </w:pPr>
      <w:r>
        <w:rPr>
          <w:lang w:val="ru-RU"/>
        </w:rPr>
        <w:t xml:space="preserve">Критерий так называется потому, что соотносит отношение </w:t>
      </w:r>
      <w:r w:rsidR="00561145">
        <w:rPr>
          <w:lang w:val="ru-RU"/>
        </w:rPr>
        <w:t xml:space="preserve">значений меньше тестируемой медианы (негативных) к общему числу. </w:t>
      </w:r>
      <w:r w:rsidR="00561145" w:rsidRPr="00561145">
        <w:rPr>
          <w:i/>
          <w:iCs/>
          <w:lang w:val="ru-RU"/>
        </w:rPr>
        <w:t>Или выше</w:t>
      </w:r>
      <w:r w:rsidR="00561145">
        <w:rPr>
          <w:i/>
          <w:iCs/>
          <w:lang w:val="ru-RU"/>
        </w:rPr>
        <w:t xml:space="preserve"> – тут, смотря, какие условия. Это неважно.</w:t>
      </w:r>
      <w:r w:rsidR="00561145">
        <w:rPr>
          <w:lang w:val="ru-RU"/>
        </w:rPr>
        <w:t xml:space="preserve"> И проверяет «экстремальность» такого значения в рамках нормального распределения. </w:t>
      </w:r>
    </w:p>
    <w:p w14:paraId="6096AD06" w14:textId="77777777" w:rsidR="007B5949" w:rsidRDefault="007B5949" w:rsidP="007B5949">
      <w:pPr>
        <w:rPr>
          <w:lang w:val="ru-RU"/>
        </w:rPr>
      </w:pPr>
      <w:r>
        <w:rPr>
          <w:lang w:val="ru-RU"/>
        </w:rPr>
        <w:t>Например, мы взяли 10 женщин-</w:t>
      </w:r>
      <w:proofErr w:type="spellStart"/>
      <w:r>
        <w:rPr>
          <w:lang w:val="ru-RU"/>
        </w:rPr>
        <w:t>веганов</w:t>
      </w:r>
      <w:proofErr w:type="spellEnd"/>
      <w:r>
        <w:rPr>
          <w:lang w:val="ru-RU"/>
        </w:rPr>
        <w:t xml:space="preserve"> и измерили их гемоглобин. На полученных данных мы хотим проверить утверждение, что «гемоглобин женщин-</w:t>
      </w:r>
      <w:proofErr w:type="spellStart"/>
      <w:r>
        <w:rPr>
          <w:lang w:val="ru-RU"/>
        </w:rPr>
        <w:t>веганов</w:t>
      </w:r>
      <w:proofErr w:type="spellEnd"/>
      <w:r>
        <w:rPr>
          <w:lang w:val="ru-RU"/>
        </w:rPr>
        <w:t xml:space="preserve"> ниже 13». </w:t>
      </w:r>
    </w:p>
    <w:p w14:paraId="33C6F87C" w14:textId="09C4EE29" w:rsidR="00E24D4A" w:rsidRDefault="007B5949" w:rsidP="007B594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446FB96" wp14:editId="1F3ACD6A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343789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424" y="21450"/>
                <wp:lineTo x="21424" y="0"/>
                <wp:lineTo x="0" y="0"/>
              </wp:wrapPolygon>
            </wp:wrapTight>
            <wp:docPr id="121611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2619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" t="23827" r="39218" b="24014"/>
                    <a:stretch/>
                  </pic:blipFill>
                  <pic:spPr bwMode="auto">
                    <a:xfrm>
                      <a:off x="0" y="0"/>
                      <a:ext cx="343789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</w:t>
      </w:r>
      <w:r w:rsidR="00E24D4A">
        <w:rPr>
          <w:noProof/>
        </w:rPr>
        <w:drawing>
          <wp:inline distT="0" distB="0" distL="0" distR="0" wp14:anchorId="6E0FF537" wp14:editId="0D47AA34">
            <wp:extent cx="2474259" cy="1952446"/>
            <wp:effectExtent l="0" t="0" r="2540" b="0"/>
            <wp:docPr id="203739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96222" name=""/>
                    <pic:cNvPicPr/>
                  </pic:nvPicPr>
                  <pic:blipFill rotWithShape="1">
                    <a:blip r:embed="rId102"/>
                    <a:srcRect l="19854" t="5114" r="15965" b="4843"/>
                    <a:stretch/>
                  </pic:blipFill>
                  <pic:spPr bwMode="auto">
                    <a:xfrm>
                      <a:off x="0" y="0"/>
                      <a:ext cx="2478561" cy="195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9E5E1" w14:textId="77777777" w:rsidR="00561145" w:rsidRDefault="00E24D4A" w:rsidP="007B5949">
      <w:pPr>
        <w:rPr>
          <w:lang w:val="ru-RU"/>
        </w:rPr>
      </w:pPr>
      <w:r>
        <w:rPr>
          <w:lang w:val="ru-RU"/>
        </w:rPr>
        <w:t>В нашей выборке у 7 из 10 женщин гемоглобин оказался ниже 13. Однако, есть 17% (</w:t>
      </w:r>
      <w:r>
        <w:t>p</w:t>
      </w:r>
      <w:r w:rsidRPr="00E24D4A">
        <w:rPr>
          <w:lang w:val="ru-RU"/>
        </w:rPr>
        <w:t>-</w:t>
      </w:r>
      <w:r>
        <w:t>value</w:t>
      </w:r>
      <w:r w:rsidRPr="00E24D4A">
        <w:rPr>
          <w:lang w:val="ru-RU"/>
        </w:rPr>
        <w:t xml:space="preserve">) </w:t>
      </w:r>
      <w:r>
        <w:rPr>
          <w:lang w:val="ru-RU"/>
        </w:rPr>
        <w:t>того, что это просто случайность в рамках биномиального распределения по нашей нулевой гипотезе (</w:t>
      </w:r>
      <w:r>
        <w:rPr>
          <w:i/>
          <w:iCs/>
          <w:lang w:val="ru-RU"/>
        </w:rPr>
        <w:t xml:space="preserve">в котором 13 – это медиана, а число выше и ниже – по 5). </w:t>
      </w:r>
      <w:proofErr w:type="gramStart"/>
      <w:r>
        <w:rPr>
          <w:lang w:val="ru-RU"/>
        </w:rPr>
        <w:t>Поэтому, несмотря на то, что</w:t>
      </w:r>
      <w:proofErr w:type="gramEnd"/>
      <w:r>
        <w:rPr>
          <w:lang w:val="ru-RU"/>
        </w:rPr>
        <w:t xml:space="preserve"> 70% наших случаев вроде как подтверждают альтернативную гипотезу (мол, да у женщин-</w:t>
      </w:r>
      <w:proofErr w:type="spellStart"/>
      <w:r>
        <w:rPr>
          <w:lang w:val="ru-RU"/>
        </w:rPr>
        <w:t>веганов</w:t>
      </w:r>
      <w:proofErr w:type="spellEnd"/>
      <w:r>
        <w:rPr>
          <w:lang w:val="ru-RU"/>
        </w:rPr>
        <w:t xml:space="preserve"> гемоглобин в среднем ниже 13), при статистической значимости в 5% у нас недостаточно основании для ее принятия. </w:t>
      </w:r>
      <w:r w:rsidR="00561145">
        <w:rPr>
          <w:lang w:val="ru-RU"/>
        </w:rPr>
        <w:t>Т.е. в итоге мы остаемся с нулевым утверждением: «у женщин-</w:t>
      </w:r>
      <w:proofErr w:type="spellStart"/>
      <w:r w:rsidR="00561145">
        <w:rPr>
          <w:lang w:val="ru-RU"/>
        </w:rPr>
        <w:t>веганов</w:t>
      </w:r>
      <w:proofErr w:type="spellEnd"/>
      <w:r w:rsidR="00561145">
        <w:rPr>
          <w:lang w:val="ru-RU"/>
        </w:rPr>
        <w:t xml:space="preserve"> гемоглобин НЕ ниже 13».</w:t>
      </w:r>
    </w:p>
    <w:p w14:paraId="2CB2793C" w14:textId="77777777" w:rsidR="00503375" w:rsidRDefault="00503375">
      <w:pPr>
        <w:rPr>
          <w:rFonts w:ascii="Times New Roman" w:eastAsiaTheme="majorEastAsia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br w:type="page"/>
      </w:r>
    </w:p>
    <w:p w14:paraId="6B87EFD7" w14:textId="529EAF28" w:rsidR="00561145" w:rsidRPr="004B6699" w:rsidRDefault="00561145" w:rsidP="00503375">
      <w:pPr>
        <w:pStyle w:val="Heading2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0" w:name="_Toc134880130"/>
      <w:r w:rsidRPr="004B6699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 xml:space="preserve">Критерий </w:t>
      </w:r>
      <w:proofErr w:type="spellStart"/>
      <w:r w:rsidRPr="004B6699">
        <w:rPr>
          <w:rFonts w:ascii="Times New Roman" w:hAnsi="Times New Roman" w:cs="Times New Roman"/>
          <w:color w:val="C00000"/>
          <w:sz w:val="28"/>
          <w:szCs w:val="28"/>
          <w:lang w:val="ru-RU"/>
        </w:rPr>
        <w:t>Уилкоксона</w:t>
      </w:r>
      <w:bookmarkEnd w:id="30"/>
      <w:proofErr w:type="spellEnd"/>
    </w:p>
    <w:p w14:paraId="34A931D5" w14:textId="0CBE0571" w:rsidR="00561145" w:rsidRPr="00561145" w:rsidRDefault="00561145" w:rsidP="00561145">
      <w:pPr>
        <w:rPr>
          <w:lang w:val="ru-RU"/>
        </w:rPr>
      </w:pPr>
      <w:r>
        <w:rPr>
          <w:lang w:val="ru-RU"/>
        </w:rPr>
        <w:t>(</w:t>
      </w:r>
      <w:r w:rsidRPr="0056114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критерий знаковых ранг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)</w:t>
      </w:r>
    </w:p>
    <w:p w14:paraId="1B40E051" w14:textId="0F29ECCC" w:rsidR="007B5949" w:rsidRDefault="00234F54" w:rsidP="007B5949">
      <w:pPr>
        <w:rPr>
          <w:lang w:val="ru-RU"/>
        </w:rPr>
      </w:pPr>
      <w:r w:rsidRPr="002E558D">
        <w:rPr>
          <w:noProof/>
          <w:lang w:val="ru-RU"/>
        </w:rPr>
        <w:t xml:space="preserve"> </w:t>
      </w:r>
      <w:r w:rsidR="00561145">
        <w:rPr>
          <w:lang w:val="ru-RU"/>
        </w:rPr>
        <w:t xml:space="preserve">Условия те же. Но </w:t>
      </w:r>
      <w:proofErr w:type="gramStart"/>
      <w:r w:rsidR="00561145">
        <w:rPr>
          <w:lang w:val="ru-RU"/>
        </w:rPr>
        <w:t>что</w:t>
      </w:r>
      <w:proofErr w:type="gramEnd"/>
      <w:r w:rsidR="00561145">
        <w:rPr>
          <w:lang w:val="ru-RU"/>
        </w:rPr>
        <w:t xml:space="preserve"> если значения БОЛЬШЕ тестируемого порога, были лишь НЕЗНАЧИТЕЛЬНО больше. А вот значения меньше были СИЛЬНО МЕНЬШЕ.</w:t>
      </w:r>
      <w:r w:rsidRPr="00234F54">
        <w:rPr>
          <w:noProof/>
        </w:rPr>
        <w:t xml:space="preserve"> </w:t>
      </w:r>
    </w:p>
    <w:p w14:paraId="49CBB4A3" w14:textId="566DFDFD" w:rsidR="00234F54" w:rsidRPr="00234F54" w:rsidRDefault="00234F54" w:rsidP="00234F54">
      <w:pPr>
        <w:pStyle w:val="ListParagraph"/>
        <w:numPr>
          <w:ilvl w:val="0"/>
          <w:numId w:val="14"/>
        </w:numPr>
        <w:ind w:left="4678"/>
        <w:jc w:val="both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2B158E9" wp14:editId="10A5EF58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980055" cy="2025650"/>
            <wp:effectExtent l="19050" t="19050" r="10795" b="12700"/>
            <wp:wrapTight wrapText="bothSides">
              <wp:wrapPolygon edited="0">
                <wp:start x="-138" y="-203"/>
                <wp:lineTo x="-138" y="21532"/>
                <wp:lineTo x="21540" y="21532"/>
                <wp:lineTo x="21540" y="-203"/>
                <wp:lineTo x="-138" y="-203"/>
              </wp:wrapPolygon>
            </wp:wrapTight>
            <wp:docPr id="153333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3313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9" t="749" r="7547" b="3846"/>
                    <a:stretch/>
                  </pic:blipFill>
                  <pic:spPr bwMode="auto">
                    <a:xfrm>
                      <a:off x="0" y="0"/>
                      <a:ext cx="2980055" cy="20256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F54">
        <w:rPr>
          <w:sz w:val="20"/>
          <w:szCs w:val="20"/>
          <w:lang w:val="ru-RU"/>
        </w:rPr>
        <w:t>Считаем разницы каждого нашего значения от тестируемой медианы</w:t>
      </w:r>
      <w:r w:rsidRPr="00234F54">
        <w:rPr>
          <w:noProof/>
          <w:sz w:val="20"/>
          <w:szCs w:val="20"/>
          <w:lang w:val="ru-RU"/>
        </w:rPr>
        <w:t xml:space="preserve"> (вторая колонка)</w:t>
      </w:r>
    </w:p>
    <w:p w14:paraId="1D9C3615" w14:textId="2881FC3D" w:rsidR="00234F54" w:rsidRPr="00234F54" w:rsidRDefault="00234F54" w:rsidP="00234F54">
      <w:pPr>
        <w:pStyle w:val="ListParagraph"/>
        <w:numPr>
          <w:ilvl w:val="0"/>
          <w:numId w:val="14"/>
        </w:numPr>
        <w:ind w:left="4678"/>
        <w:jc w:val="both"/>
        <w:rPr>
          <w:sz w:val="20"/>
          <w:szCs w:val="20"/>
          <w:lang w:val="ru-RU"/>
        </w:rPr>
      </w:pPr>
      <w:r w:rsidRPr="00234F54">
        <w:rPr>
          <w:sz w:val="20"/>
          <w:szCs w:val="20"/>
          <w:lang w:val="ru-RU"/>
        </w:rPr>
        <w:t>Берем эти разницы по модулю (третья колонка)</w:t>
      </w:r>
    </w:p>
    <w:p w14:paraId="7CD66AD1" w14:textId="71285490" w:rsidR="00234F54" w:rsidRPr="00234F54" w:rsidRDefault="00234F54" w:rsidP="00234F54">
      <w:pPr>
        <w:pStyle w:val="ListParagraph"/>
        <w:numPr>
          <w:ilvl w:val="0"/>
          <w:numId w:val="14"/>
        </w:numPr>
        <w:ind w:left="4678"/>
        <w:jc w:val="both"/>
        <w:rPr>
          <w:sz w:val="20"/>
          <w:szCs w:val="20"/>
          <w:lang w:val="ru-RU"/>
        </w:rPr>
      </w:pPr>
      <w:r w:rsidRPr="00234F54">
        <w:rPr>
          <w:sz w:val="20"/>
          <w:szCs w:val="20"/>
          <w:lang w:val="ru-RU"/>
        </w:rPr>
        <w:t>Ранжируем от малого к большему (четвертая колонка). Если встречается несколько раз, то ранг – это среднее арифметическое от нескольких подряд занимаемых мест в ранжире (т.е. если наши одинаковые значения должны встать на место 3 и место 4, то вместо этого мы присваиваем им место 3,5</w:t>
      </w:r>
      <w:r w:rsidR="00EB71F3">
        <w:rPr>
          <w:sz w:val="20"/>
          <w:szCs w:val="20"/>
          <w:lang w:val="ru-RU"/>
        </w:rPr>
        <w:t>, при этом продолжаем нумерацию с 5 (!)</w:t>
      </w:r>
      <w:r w:rsidRPr="00234F54">
        <w:rPr>
          <w:sz w:val="20"/>
          <w:szCs w:val="20"/>
          <w:lang w:val="ru-RU"/>
        </w:rPr>
        <w:t>)</w:t>
      </w:r>
    </w:p>
    <w:p w14:paraId="06B12DF4" w14:textId="19597BDE" w:rsidR="00234F54" w:rsidRDefault="00234F54" w:rsidP="00234F54">
      <w:pPr>
        <w:pStyle w:val="ListParagraph"/>
        <w:numPr>
          <w:ilvl w:val="0"/>
          <w:numId w:val="14"/>
        </w:numPr>
        <w:ind w:left="4678"/>
        <w:jc w:val="both"/>
        <w:rPr>
          <w:sz w:val="20"/>
          <w:szCs w:val="20"/>
          <w:lang w:val="ru-RU"/>
        </w:rPr>
      </w:pPr>
      <w:r w:rsidRPr="00234F54">
        <w:rPr>
          <w:sz w:val="20"/>
          <w:szCs w:val="20"/>
          <w:lang w:val="ru-RU"/>
        </w:rPr>
        <w:t>Возвращаем рангам соответствующий знак (пятая колонка)</w:t>
      </w:r>
    </w:p>
    <w:p w14:paraId="70883023" w14:textId="3512EB7E" w:rsidR="00234F54" w:rsidRPr="00503375" w:rsidRDefault="00234F54" w:rsidP="00234F54">
      <w:pPr>
        <w:pStyle w:val="ListParagraph"/>
        <w:numPr>
          <w:ilvl w:val="0"/>
          <w:numId w:val="14"/>
        </w:numPr>
        <w:ind w:left="467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уммируем </w:t>
      </w:r>
      <w:r w:rsidRPr="00E42182">
        <w:rPr>
          <w:color w:val="00B0F0"/>
          <w:sz w:val="20"/>
          <w:szCs w:val="20"/>
          <w:lang w:val="ru-RU"/>
        </w:rPr>
        <w:t>все положительные</w:t>
      </w:r>
      <w:r w:rsidR="00E42182">
        <w:rPr>
          <w:color w:val="00B0F0"/>
          <w:sz w:val="20"/>
          <w:szCs w:val="20"/>
          <w:lang w:val="ru-RU"/>
        </w:rPr>
        <w:t xml:space="preserve"> (8)</w:t>
      </w:r>
      <w:r w:rsidRPr="00E42182">
        <w:rPr>
          <w:color w:val="00B0F0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E42182">
        <w:rPr>
          <w:color w:val="C00000"/>
          <w:sz w:val="20"/>
          <w:szCs w:val="20"/>
          <w:lang w:val="ru-RU"/>
        </w:rPr>
        <w:t>все отрицательные</w:t>
      </w:r>
      <w:r w:rsidR="00E42182">
        <w:rPr>
          <w:color w:val="C00000"/>
          <w:sz w:val="20"/>
          <w:szCs w:val="20"/>
          <w:lang w:val="ru-RU"/>
        </w:rPr>
        <w:t xml:space="preserve"> (47)</w:t>
      </w:r>
      <w:r w:rsidR="00E42182" w:rsidRPr="00E42182">
        <w:rPr>
          <w:color w:val="C00000"/>
          <w:sz w:val="20"/>
          <w:szCs w:val="20"/>
          <w:lang w:val="ru-RU"/>
        </w:rPr>
        <w:t>.</w:t>
      </w:r>
      <w:r w:rsidR="00E42182">
        <w:rPr>
          <w:color w:val="C00000"/>
          <w:sz w:val="20"/>
          <w:szCs w:val="20"/>
          <w:lang w:val="ru-RU"/>
        </w:rPr>
        <w:t xml:space="preserve"> </w:t>
      </w:r>
      <w:r w:rsidR="00E42182" w:rsidRPr="00E42182">
        <w:rPr>
          <w:color w:val="000000" w:themeColor="text1"/>
          <w:sz w:val="20"/>
          <w:szCs w:val="20"/>
          <w:lang w:val="ru-RU"/>
        </w:rPr>
        <w:t>Берем для тестирования меньшее из двух значений</w:t>
      </w:r>
      <w:r w:rsidR="00E42182">
        <w:rPr>
          <w:color w:val="000000" w:themeColor="text1"/>
          <w:sz w:val="20"/>
          <w:szCs w:val="20"/>
          <w:lang w:val="ru-RU"/>
        </w:rPr>
        <w:t xml:space="preserve"> </w:t>
      </w:r>
      <w:r w:rsidR="00E42182">
        <w:rPr>
          <w:color w:val="00B0F0"/>
          <w:sz w:val="20"/>
          <w:szCs w:val="20"/>
          <w:lang w:val="ru-RU"/>
        </w:rPr>
        <w:t>(8).</w:t>
      </w:r>
      <w:r w:rsidR="00E42182" w:rsidRPr="00E42182">
        <w:rPr>
          <w:noProof/>
          <w:lang w:val="ru-RU"/>
        </w:rPr>
        <w:t xml:space="preserve"> </w:t>
      </w:r>
    </w:p>
    <w:p w14:paraId="0A26D6A1" w14:textId="4920CAD1" w:rsidR="00503375" w:rsidRPr="00E42182" w:rsidRDefault="00503375" w:rsidP="00503375">
      <w:pPr>
        <w:pStyle w:val="ListParagraph"/>
        <w:ind w:left="4678"/>
        <w:jc w:val="both"/>
        <w:rPr>
          <w:sz w:val="20"/>
          <w:szCs w:val="20"/>
          <w:lang w:val="ru-RU"/>
        </w:rPr>
      </w:pPr>
    </w:p>
    <w:p w14:paraId="473D6056" w14:textId="31E10CE7" w:rsidR="00E42182" w:rsidRPr="00E42182" w:rsidRDefault="00503375" w:rsidP="00E42182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A83AF86" wp14:editId="0CD54BEB">
            <wp:simplePos x="0" y="0"/>
            <wp:positionH relativeFrom="column">
              <wp:posOffset>231775</wp:posOffset>
            </wp:positionH>
            <wp:positionV relativeFrom="paragraph">
              <wp:posOffset>36830</wp:posOffset>
            </wp:positionV>
            <wp:extent cx="2242185" cy="1655445"/>
            <wp:effectExtent l="19050" t="19050" r="24765" b="20955"/>
            <wp:wrapTight wrapText="bothSides">
              <wp:wrapPolygon edited="0">
                <wp:start x="-184" y="-249"/>
                <wp:lineTo x="-184" y="21625"/>
                <wp:lineTo x="21655" y="21625"/>
                <wp:lineTo x="21655" y="-249"/>
                <wp:lineTo x="-184" y="-249"/>
              </wp:wrapPolygon>
            </wp:wrapTight>
            <wp:docPr id="163917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71113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3" t="17157" r="22156" b="7279"/>
                    <a:stretch/>
                  </pic:blipFill>
                  <pic:spPr bwMode="auto">
                    <a:xfrm>
                      <a:off x="0" y="0"/>
                      <a:ext cx="2242185" cy="165544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82">
        <w:rPr>
          <w:sz w:val="20"/>
          <w:szCs w:val="20"/>
          <w:lang w:val="ru-RU"/>
        </w:rPr>
        <w:t xml:space="preserve">Берем табличку, которая содержит пороги отказа от </w:t>
      </w:r>
      <w:r w:rsidR="00E42182">
        <w:rPr>
          <w:sz w:val="20"/>
          <w:szCs w:val="20"/>
        </w:rPr>
        <w:t>H</w:t>
      </w:r>
      <w:r w:rsidR="00E42182" w:rsidRPr="00E42182">
        <w:rPr>
          <w:sz w:val="20"/>
          <w:szCs w:val="20"/>
          <w:lang w:val="ru-RU"/>
        </w:rPr>
        <w:t>0</w:t>
      </w:r>
      <w:r w:rsidR="00E42182">
        <w:rPr>
          <w:sz w:val="20"/>
          <w:szCs w:val="20"/>
          <w:lang w:val="ru-RU"/>
        </w:rPr>
        <w:t xml:space="preserve"> при определенном числе наблюдений (</w:t>
      </w:r>
      <w:r w:rsidR="00E42182">
        <w:rPr>
          <w:sz w:val="20"/>
          <w:szCs w:val="20"/>
        </w:rPr>
        <w:t>n</w:t>
      </w:r>
      <w:r w:rsidR="00E42182" w:rsidRPr="00E42182">
        <w:rPr>
          <w:sz w:val="20"/>
          <w:szCs w:val="20"/>
          <w:lang w:val="ru-RU"/>
        </w:rPr>
        <w:t xml:space="preserve">) </w:t>
      </w:r>
      <w:r w:rsidR="00E42182">
        <w:rPr>
          <w:sz w:val="20"/>
          <w:szCs w:val="20"/>
          <w:lang w:val="ru-RU"/>
        </w:rPr>
        <w:t xml:space="preserve">и заявленном пороге значимости </w:t>
      </w:r>
    </w:p>
    <w:p w14:paraId="7444C3CA" w14:textId="32E56ECC" w:rsidR="00E42182" w:rsidRPr="00E42182" w:rsidRDefault="00E42182" w:rsidP="00E42182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val="ru-RU"/>
        </w:rPr>
      </w:pPr>
      <w:r w:rsidRPr="00E42182">
        <w:rPr>
          <w:sz w:val="20"/>
          <w:szCs w:val="20"/>
          <w:lang w:val="ru-RU"/>
        </w:rPr>
        <w:t>Наш результат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00B0F0"/>
          <w:sz w:val="20"/>
          <w:szCs w:val="20"/>
          <w:lang w:val="ru-RU"/>
        </w:rPr>
        <w:t xml:space="preserve">(8) </w:t>
      </w:r>
      <w:r w:rsidRPr="00E42182">
        <w:rPr>
          <w:color w:val="000000" w:themeColor="text1"/>
          <w:sz w:val="20"/>
          <w:szCs w:val="20"/>
          <w:lang w:val="ru-RU"/>
        </w:rPr>
        <w:t>ниже соответствующего порога</w:t>
      </w:r>
      <w:r>
        <w:rPr>
          <w:color w:val="000000" w:themeColor="text1"/>
          <w:sz w:val="20"/>
          <w:szCs w:val="20"/>
          <w:lang w:val="ru-RU"/>
        </w:rPr>
        <w:t xml:space="preserve"> (10), поэтому мы можем отказаться от Н0. </w:t>
      </w:r>
    </w:p>
    <w:p w14:paraId="4B41EA89" w14:textId="073AA993" w:rsidR="00234F54" w:rsidRPr="00234F54" w:rsidRDefault="00234F54" w:rsidP="00234F54">
      <w:pPr>
        <w:jc w:val="both"/>
        <w:rPr>
          <w:sz w:val="20"/>
          <w:szCs w:val="20"/>
          <w:lang w:val="ru-RU"/>
        </w:rPr>
      </w:pPr>
      <w:r w:rsidRPr="00234F54">
        <w:rPr>
          <w:sz w:val="20"/>
          <w:szCs w:val="20"/>
          <w:lang w:val="ru-RU"/>
        </w:rPr>
        <w:t xml:space="preserve"> </w:t>
      </w:r>
    </w:p>
    <w:p w14:paraId="0DE751FE" w14:textId="4805A927" w:rsidR="007B5949" w:rsidRDefault="00503375" w:rsidP="007B5949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371390" wp14:editId="1A82BA4C">
                <wp:simplePos x="0" y="0"/>
                <wp:positionH relativeFrom="column">
                  <wp:posOffset>1592692</wp:posOffset>
                </wp:positionH>
                <wp:positionV relativeFrom="paragraph">
                  <wp:posOffset>134545</wp:posOffset>
                </wp:positionV>
                <wp:extent cx="385482" cy="112059"/>
                <wp:effectExtent l="0" t="0" r="14605" b="21590"/>
                <wp:wrapNone/>
                <wp:docPr id="51540232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2" cy="1120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0E912" id="Rectangle: Rounded Corners 2" o:spid="_x0000_s1026" style="position:absolute;margin-left:125.4pt;margin-top:10.6pt;width:30.35pt;height: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" filled="f" strokecolor="#c00000" strokeweight="1pt">
                <v:stroke joinstyle="miter"/>
              </v:roundrect>
            </w:pict>
          </mc:Fallback>
        </mc:AlternateContent>
      </w:r>
    </w:p>
    <w:p w14:paraId="4F3CE254" w14:textId="77777777" w:rsidR="00503375" w:rsidRDefault="00503375" w:rsidP="007B5949">
      <w:pPr>
        <w:rPr>
          <w:lang w:val="ru-RU"/>
        </w:rPr>
      </w:pPr>
    </w:p>
    <w:p w14:paraId="261558EB" w14:textId="77777777" w:rsidR="00503375" w:rsidRDefault="00503375" w:rsidP="007B5949">
      <w:pPr>
        <w:rPr>
          <w:lang w:val="ru-RU"/>
        </w:rPr>
      </w:pPr>
    </w:p>
    <w:p w14:paraId="69D9C6A7" w14:textId="44E3BDD6" w:rsidR="007B5949" w:rsidRPr="001008B4" w:rsidRDefault="00294DE3" w:rsidP="00294D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08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5947D51C" wp14:editId="0B8C68C4">
            <wp:simplePos x="0" y="0"/>
            <wp:positionH relativeFrom="column">
              <wp:posOffset>4501515</wp:posOffset>
            </wp:positionH>
            <wp:positionV relativeFrom="paragraph">
              <wp:posOffset>48986</wp:posOffset>
            </wp:positionV>
            <wp:extent cx="1931670" cy="1814830"/>
            <wp:effectExtent l="19050" t="19050" r="11430" b="13970"/>
            <wp:wrapTight wrapText="bothSides">
              <wp:wrapPolygon edited="0">
                <wp:start x="-213" y="-227"/>
                <wp:lineTo x="-213" y="21540"/>
                <wp:lineTo x="21515" y="21540"/>
                <wp:lineTo x="21515" y="-227"/>
                <wp:lineTo x="-213" y="-227"/>
              </wp:wrapPolygon>
            </wp:wrapTight>
            <wp:docPr id="61814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44102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5" t="9390" r="27344" b="17920"/>
                    <a:stretch/>
                  </pic:blipFill>
                  <pic:spPr bwMode="auto">
                    <a:xfrm>
                      <a:off x="0" y="0"/>
                      <a:ext cx="1931670" cy="181483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сли вдруг в табличке нет значения для нашего </w:t>
      </w:r>
      <w:r w:rsidRPr="00100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9762DE" w:rsidRPr="009762DE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1008B4"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тому что оно слишком большое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то всегда можно вернутся к стандартизации и </w:t>
      </w:r>
      <w:r w:rsidRPr="001008B4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>-критери</w:t>
      </w:r>
      <w:r w:rsidR="001008B4"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 (ведь при увеличении </w:t>
      </w:r>
      <w:r w:rsidR="001008B4" w:rsidRPr="001008B4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1008B4"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стремится к нормальному распределению).</w:t>
      </w:r>
    </w:p>
    <w:p w14:paraId="095E14E3" w14:textId="77777777" w:rsidR="001008B4" w:rsidRPr="001008B4" w:rsidRDefault="001008B4" w:rsidP="001008B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34A5A70" w14:textId="41BF2B62" w:rsidR="00294DE3" w:rsidRPr="001008B4" w:rsidRDefault="00294DE3" w:rsidP="00294D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начение </w:t>
      </w:r>
      <w:r w:rsidRPr="001008B4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=1.645 соответствует </w:t>
      </w:r>
      <w:r w:rsidRPr="001008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α</w:t>
      </w:r>
      <w:r w:rsidRPr="001008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=5% в стандартном нормальном распределении.</w:t>
      </w:r>
    </w:p>
    <w:p w14:paraId="018144C0" w14:textId="77777777" w:rsidR="00294DE3" w:rsidRPr="00294DE3" w:rsidRDefault="00294DE3" w:rsidP="00294DE3">
      <w:pPr>
        <w:pStyle w:val="ListParagraph"/>
        <w:rPr>
          <w:lang w:val="ru-RU"/>
        </w:rPr>
      </w:pPr>
    </w:p>
    <w:p w14:paraId="363E6C87" w14:textId="2683203C" w:rsidR="007B5949" w:rsidRDefault="007B5949" w:rsidP="007B5949">
      <w:pPr>
        <w:rPr>
          <w:lang w:val="ru-RU"/>
        </w:rPr>
      </w:pPr>
    </w:p>
    <w:p w14:paraId="1C7D0738" w14:textId="0B196E49" w:rsidR="007B5949" w:rsidRDefault="007B5949" w:rsidP="007B5949">
      <w:pPr>
        <w:rPr>
          <w:lang w:val="ru-RU"/>
        </w:rPr>
      </w:pPr>
    </w:p>
    <w:p w14:paraId="7CE7D22B" w14:textId="711A2707" w:rsidR="007B5949" w:rsidRDefault="007B5949" w:rsidP="007B5949">
      <w:pPr>
        <w:rPr>
          <w:lang w:val="ru-RU"/>
        </w:rPr>
      </w:pPr>
    </w:p>
    <w:p w14:paraId="62B75DE7" w14:textId="77777777" w:rsidR="009762DE" w:rsidRDefault="009762DE">
      <w:pPr>
        <w:rPr>
          <w:rFonts w:ascii="Times New Roman" w:eastAsiaTheme="majorEastAsia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br w:type="page"/>
      </w:r>
    </w:p>
    <w:p w14:paraId="2281C0E4" w14:textId="6FF69B79" w:rsidR="00B1132A" w:rsidRPr="00503375" w:rsidRDefault="00D13CCE" w:rsidP="00503375">
      <w:pPr>
        <w:pStyle w:val="Heading2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1" w:name="_Toc134880131"/>
      <w:r w:rsidRPr="00503375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U-</w:t>
      </w:r>
      <w:r w:rsidR="00807D2D" w:rsidRPr="00503375">
        <w:rPr>
          <w:rFonts w:ascii="Times New Roman" w:hAnsi="Times New Roman" w:cs="Times New Roman"/>
          <w:color w:val="C00000"/>
          <w:sz w:val="28"/>
          <w:szCs w:val="28"/>
          <w:lang w:val="ru-RU"/>
        </w:rPr>
        <w:t>тест Манна-Уитни</w:t>
      </w:r>
      <w:bookmarkEnd w:id="31"/>
    </w:p>
    <w:p w14:paraId="7EF9EFE7" w14:textId="3483685E" w:rsidR="00B1132A" w:rsidRDefault="004D7E82" w:rsidP="00813460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Теперь у нас 2 выборки. Взяли 10 женщин-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веганов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 и 8 мужчин-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веганов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br/>
      </w:r>
      <w:r w:rsidR="00EB71F3">
        <w:rPr>
          <w:rFonts w:ascii="Arial" w:hAnsi="Arial" w:cs="Arial"/>
          <w:i/>
          <w:iCs/>
          <w:color w:val="202124"/>
          <w:sz w:val="21"/>
          <w:szCs w:val="21"/>
          <w:shd w:val="clear" w:color="auto" w:fill="FFFFFF"/>
        </w:rPr>
        <w:t xml:space="preserve">H1: </w:t>
      </w:r>
      <w:r w:rsidR="00EB71F3">
        <w:rPr>
          <w:rFonts w:ascii="Arial" w:hAnsi="Arial" w:cs="Arial"/>
          <w:i/>
          <w:iCs/>
          <w:color w:val="202124"/>
          <w:sz w:val="21"/>
          <w:szCs w:val="21"/>
          <w:shd w:val="clear" w:color="auto" w:fill="FFFFFF"/>
          <w:lang w:val="ru-RU"/>
        </w:rPr>
        <w:t>медиана у женщин и мужчин – разные (двусторонний тест)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 xml:space="preserve"> </w:t>
      </w:r>
    </w:p>
    <w:p w14:paraId="08E38E09" w14:textId="3047A901" w:rsidR="00EB71F3" w:rsidRPr="009762DE" w:rsidRDefault="001008B4" w:rsidP="009762DE">
      <w:pPr>
        <w:pStyle w:val="ListParagraph"/>
        <w:numPr>
          <w:ilvl w:val="0"/>
          <w:numId w:val="15"/>
        </w:numPr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1BFD80FE" wp14:editId="2B6B4765">
            <wp:simplePos x="0" y="0"/>
            <wp:positionH relativeFrom="column">
              <wp:posOffset>-96520</wp:posOffset>
            </wp:positionH>
            <wp:positionV relativeFrom="paragraph">
              <wp:posOffset>26670</wp:posOffset>
            </wp:positionV>
            <wp:extent cx="3363595" cy="904240"/>
            <wp:effectExtent l="19050" t="19050" r="27305" b="10160"/>
            <wp:wrapTight wrapText="bothSides">
              <wp:wrapPolygon edited="0">
                <wp:start x="-122" y="-455"/>
                <wp:lineTo x="-122" y="21388"/>
                <wp:lineTo x="21653" y="21388"/>
                <wp:lineTo x="21653" y="-455"/>
                <wp:lineTo x="-122" y="-455"/>
              </wp:wrapPolygon>
            </wp:wrapTight>
            <wp:docPr id="127507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79997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" r="5878" b="58423"/>
                    <a:stretch/>
                  </pic:blipFill>
                  <pic:spPr bwMode="auto">
                    <a:xfrm>
                      <a:off x="0" y="0"/>
                      <a:ext cx="3363595" cy="904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1F3" w:rsidRPr="009762DE">
        <w:rPr>
          <w:rFonts w:ascii="Times New Roman" w:hAnsi="Times New Roman" w:cs="Times New Roman"/>
          <w:sz w:val="20"/>
          <w:szCs w:val="20"/>
          <w:lang w:val="ru-RU"/>
        </w:rPr>
        <w:t>Скидываем все один мешок</w:t>
      </w:r>
    </w:p>
    <w:p w14:paraId="62F816C3" w14:textId="44038C12" w:rsidR="00EB71F3" w:rsidRDefault="009762DE" w:rsidP="009762DE">
      <w:pPr>
        <w:pStyle w:val="ListParagraph"/>
        <w:numPr>
          <w:ilvl w:val="0"/>
          <w:numId w:val="15"/>
        </w:numPr>
        <w:ind w:left="552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 wp14:anchorId="370F737C" wp14:editId="78DA8C90">
            <wp:simplePos x="0" y="0"/>
            <wp:positionH relativeFrom="column">
              <wp:posOffset>-96520</wp:posOffset>
            </wp:positionH>
            <wp:positionV relativeFrom="paragraph">
              <wp:posOffset>854710</wp:posOffset>
            </wp:positionV>
            <wp:extent cx="3357880" cy="1047750"/>
            <wp:effectExtent l="19050" t="19050" r="13970" b="19050"/>
            <wp:wrapTight wrapText="bothSides">
              <wp:wrapPolygon edited="0">
                <wp:start x="-123" y="-393"/>
                <wp:lineTo x="-123" y="21600"/>
                <wp:lineTo x="21567" y="21600"/>
                <wp:lineTo x="21567" y="-393"/>
                <wp:lineTo x="-123" y="-393"/>
              </wp:wrapPolygon>
            </wp:wrapTight>
            <wp:docPr id="200921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14496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0" t="47018" r="36233" b="36271"/>
                    <a:stretch/>
                  </pic:blipFill>
                  <pic:spPr bwMode="auto">
                    <a:xfrm>
                      <a:off x="0" y="0"/>
                      <a:ext cx="3357880" cy="10477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82" w:rsidRPr="009762DE">
        <w:rPr>
          <w:rFonts w:ascii="Times New Roman" w:hAnsi="Times New Roman" w:cs="Times New Roman"/>
          <w:sz w:val="20"/>
          <w:szCs w:val="20"/>
          <w:lang w:val="ru-RU"/>
        </w:rPr>
        <w:t>Ра</w:t>
      </w:r>
      <w:r w:rsidR="00EB71F3" w:rsidRPr="009762DE">
        <w:rPr>
          <w:rFonts w:ascii="Times New Roman" w:hAnsi="Times New Roman" w:cs="Times New Roman"/>
          <w:sz w:val="20"/>
          <w:szCs w:val="20"/>
          <w:lang w:val="ru-RU"/>
        </w:rPr>
        <w:t>сставляем от</w:t>
      </w:r>
      <w:r w:rsidR="004D7E82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 меньшего к большему</w:t>
      </w:r>
      <w:r w:rsidR="00EB71F3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, присваиваем порядковые номера. Если встречается несколько раз, то ранг – это среднее арифметическое от нескольких подряд занимаемых мест в ранжире (т.е. если наши одинаковые значения должны встать на место </w:t>
      </w:r>
      <w:r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EB71F3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 и место </w:t>
      </w:r>
      <w:r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EB71F3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, то вместо этого мы присваиваем им место </w:t>
      </w:r>
      <w:r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EB71F3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,5, при этом продолжаем нумерацию с </w:t>
      </w:r>
      <w:r>
        <w:rPr>
          <w:rFonts w:ascii="Times New Roman" w:hAnsi="Times New Roman" w:cs="Times New Roman"/>
          <w:sz w:val="20"/>
          <w:szCs w:val="20"/>
          <w:lang w:val="ru-RU"/>
        </w:rPr>
        <w:t>12</w:t>
      </w:r>
      <w:r w:rsidR="00EB71F3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 (!))</w:t>
      </w:r>
    </w:p>
    <w:p w14:paraId="3A6003DF" w14:textId="77777777" w:rsidR="009762DE" w:rsidRPr="009762DE" w:rsidRDefault="009762DE" w:rsidP="009762DE">
      <w:pPr>
        <w:pStyle w:val="ListParagraph"/>
        <w:ind w:left="552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E20B48C" w14:textId="40B051B3" w:rsidR="004D7E82" w:rsidRPr="009762DE" w:rsidRDefault="00EB71F3" w:rsidP="009762DE">
      <w:pPr>
        <w:pStyle w:val="ListParagraph"/>
        <w:numPr>
          <w:ilvl w:val="0"/>
          <w:numId w:val="15"/>
        </w:numPr>
        <w:ind w:left="5529" w:hanging="5310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Раскладываем назад и суммируем ранги. Получаем </w:t>
      </w:r>
      <w:r w:rsidR="009762DE" w:rsidRPr="009762DE">
        <w:rPr>
          <w:rFonts w:ascii="Times New Roman" w:hAnsi="Times New Roman" w:cs="Times New Roman"/>
          <w:sz w:val="20"/>
          <w:szCs w:val="20"/>
        </w:rPr>
        <w:t xml:space="preserve">R1 </w:t>
      </w:r>
      <w:r w:rsidR="009762DE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9762DE" w:rsidRPr="009762DE">
        <w:rPr>
          <w:rFonts w:ascii="Times New Roman" w:hAnsi="Times New Roman" w:cs="Times New Roman"/>
          <w:sz w:val="20"/>
          <w:szCs w:val="20"/>
        </w:rPr>
        <w:t>R2</w:t>
      </w:r>
      <w:r w:rsidRPr="009762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28F8592" w14:textId="300481F1" w:rsidR="002D0ABD" w:rsidRDefault="00EB71F3" w:rsidP="009762DE">
      <w:pPr>
        <w:pStyle w:val="ListParagraph"/>
        <w:numPr>
          <w:ilvl w:val="0"/>
          <w:numId w:val="15"/>
        </w:numPr>
        <w:ind w:left="5529" w:hanging="5310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Считаем </w:t>
      </w:r>
      <w:r w:rsidR="009762DE" w:rsidRPr="009762DE">
        <w:rPr>
          <w:rFonts w:ascii="Times New Roman" w:hAnsi="Times New Roman" w:cs="Times New Roman"/>
          <w:sz w:val="20"/>
          <w:szCs w:val="20"/>
        </w:rPr>
        <w:t>U</w:t>
      </w:r>
      <w:r w:rsidR="009762DE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1 и </w:t>
      </w:r>
      <w:r w:rsidR="009762DE" w:rsidRPr="009762DE">
        <w:rPr>
          <w:rFonts w:ascii="Times New Roman" w:hAnsi="Times New Roman" w:cs="Times New Roman"/>
          <w:sz w:val="20"/>
          <w:szCs w:val="20"/>
        </w:rPr>
        <w:t>U</w:t>
      </w:r>
      <w:r w:rsidR="009762DE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2, где </w:t>
      </w:r>
      <w:r w:rsidR="009762DE" w:rsidRPr="009762DE">
        <w:rPr>
          <w:rFonts w:ascii="Times New Roman" w:hAnsi="Times New Roman" w:cs="Times New Roman"/>
          <w:sz w:val="20"/>
          <w:szCs w:val="20"/>
        </w:rPr>
        <w:t>n</w:t>
      </w:r>
      <w:r w:rsidR="009762DE" w:rsidRPr="009762DE">
        <w:rPr>
          <w:rFonts w:ascii="Times New Roman" w:hAnsi="Times New Roman" w:cs="Times New Roman"/>
          <w:sz w:val="20"/>
          <w:szCs w:val="20"/>
          <w:lang w:val="ru-RU"/>
        </w:rPr>
        <w:t>1 и</w:t>
      </w:r>
      <w:r w:rsidR="002D0ABD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D0ABD" w:rsidRPr="009762DE">
        <w:rPr>
          <w:rFonts w:ascii="Times New Roman" w:hAnsi="Times New Roman" w:cs="Times New Roman"/>
          <w:sz w:val="20"/>
          <w:szCs w:val="20"/>
        </w:rPr>
        <w:t>n</w:t>
      </w:r>
      <w:r w:rsidR="002D0ABD"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2 – число элементов </w:t>
      </w:r>
      <w:r w:rsidR="009762DE" w:rsidRPr="009762DE">
        <w:rPr>
          <w:rFonts w:ascii="Times New Roman" w:hAnsi="Times New Roman" w:cs="Times New Roman"/>
          <w:sz w:val="20"/>
          <w:szCs w:val="20"/>
          <w:lang w:val="ru-RU"/>
        </w:rPr>
        <w:t>в выборках</w:t>
      </w:r>
    </w:p>
    <w:p w14:paraId="4EDE3E28" w14:textId="0DD3C01B" w:rsidR="009762DE" w:rsidRPr="009762DE" w:rsidRDefault="009762DE" w:rsidP="009762DE">
      <w:pPr>
        <w:pStyle w:val="ListParagraph"/>
        <w:numPr>
          <w:ilvl w:val="0"/>
          <w:numId w:val="15"/>
        </w:numPr>
        <w:ind w:left="5529" w:hanging="5310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255C433C" wp14:editId="6C18030C">
            <wp:simplePos x="0" y="0"/>
            <wp:positionH relativeFrom="column">
              <wp:posOffset>-390525</wp:posOffset>
            </wp:positionH>
            <wp:positionV relativeFrom="paragraph">
              <wp:posOffset>194049</wp:posOffset>
            </wp:positionV>
            <wp:extent cx="3660140" cy="2125345"/>
            <wp:effectExtent l="19050" t="19050" r="16510" b="27305"/>
            <wp:wrapTight wrapText="bothSides">
              <wp:wrapPolygon edited="0">
                <wp:start x="-112" y="-194"/>
                <wp:lineTo x="-112" y="21684"/>
                <wp:lineTo x="21585" y="21684"/>
                <wp:lineTo x="21585" y="-194"/>
                <wp:lineTo x="-112" y="-194"/>
              </wp:wrapPolygon>
            </wp:wrapTight>
            <wp:docPr id="26493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37259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5453" r="10186" b="6856"/>
                    <a:stretch/>
                  </pic:blipFill>
                  <pic:spPr bwMode="auto">
                    <a:xfrm>
                      <a:off x="0" y="0"/>
                      <a:ext cx="3660140" cy="2125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  <w:lang w:val="ru-RU"/>
        </w:rPr>
        <w:t>Выбираем меньшее из двух получившихся значений.</w:t>
      </w:r>
    </w:p>
    <w:p w14:paraId="6E1D0DDB" w14:textId="323A9E32" w:rsidR="008F5D66" w:rsidRPr="009762DE" w:rsidRDefault="008F5D66" w:rsidP="009762DE">
      <w:pPr>
        <w:pStyle w:val="ListParagraph"/>
        <w:numPr>
          <w:ilvl w:val="0"/>
          <w:numId w:val="15"/>
        </w:numPr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Дальше смотрим в табличку критических значений, где: </w:t>
      </w:r>
    </w:p>
    <w:p w14:paraId="497282F1" w14:textId="22D7A1FF" w:rsidR="008F5D66" w:rsidRPr="009762DE" w:rsidRDefault="008F5D66" w:rsidP="009762DE">
      <w:pPr>
        <w:pStyle w:val="ListParagraph"/>
        <w:numPr>
          <w:ilvl w:val="0"/>
          <w:numId w:val="16"/>
        </w:numPr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sz w:val="20"/>
          <w:szCs w:val="20"/>
          <w:lang w:val="ru-RU"/>
        </w:rPr>
        <w:t>выбираем 1-</w:t>
      </w:r>
      <w:r w:rsidRPr="009762DE">
        <w:rPr>
          <w:rFonts w:ascii="Times New Roman" w:hAnsi="Times New Roman" w:cs="Times New Roman"/>
          <w:sz w:val="20"/>
          <w:szCs w:val="20"/>
        </w:rPr>
        <w:t>tail</w:t>
      </w:r>
      <w:r w:rsidRPr="009762DE">
        <w:rPr>
          <w:rFonts w:ascii="Times New Roman" w:hAnsi="Times New Roman" w:cs="Times New Roman"/>
          <w:sz w:val="20"/>
          <w:szCs w:val="20"/>
          <w:lang w:val="ru-RU"/>
        </w:rPr>
        <w:t>, или 2-</w:t>
      </w:r>
      <w:r w:rsidRPr="009762DE">
        <w:rPr>
          <w:rFonts w:ascii="Times New Roman" w:hAnsi="Times New Roman" w:cs="Times New Roman"/>
          <w:sz w:val="20"/>
          <w:szCs w:val="20"/>
        </w:rPr>
        <w:t>tails</w:t>
      </w:r>
    </w:p>
    <w:p w14:paraId="3D071D3A" w14:textId="383294CB" w:rsidR="008F5D66" w:rsidRPr="009762DE" w:rsidRDefault="008F5D66" w:rsidP="009762DE">
      <w:pPr>
        <w:pStyle w:val="ListParagraph"/>
        <w:numPr>
          <w:ilvl w:val="0"/>
          <w:numId w:val="16"/>
        </w:numPr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sz w:val="20"/>
          <w:szCs w:val="20"/>
          <w:lang w:val="ru-RU"/>
        </w:rPr>
        <w:t xml:space="preserve">значение 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α</w:t>
      </w:r>
    </w:p>
    <w:p w14:paraId="7C37993C" w14:textId="236012FF" w:rsidR="008F5D66" w:rsidRPr="009762DE" w:rsidRDefault="008F5D66" w:rsidP="009762DE">
      <w:pPr>
        <w:pStyle w:val="ListParagraph"/>
        <w:numPr>
          <w:ilvl w:val="0"/>
          <w:numId w:val="16"/>
        </w:numPr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 xml:space="preserve"> – число элементов в одной выборке</w:t>
      </w:r>
    </w:p>
    <w:p w14:paraId="4263C50F" w14:textId="70F0FC0E" w:rsidR="008F5D66" w:rsidRPr="009762DE" w:rsidRDefault="008F5D66" w:rsidP="009762DE">
      <w:pPr>
        <w:pStyle w:val="ListParagraph"/>
        <w:numPr>
          <w:ilvl w:val="0"/>
          <w:numId w:val="16"/>
        </w:numPr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n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 xml:space="preserve"> – число элементов в другой выборке</w:t>
      </w:r>
    </w:p>
    <w:p w14:paraId="78B33BD5" w14:textId="43BDEBEA" w:rsidR="008F5D66" w:rsidRPr="009762DE" w:rsidRDefault="001008B4" w:rsidP="009762DE">
      <w:pPr>
        <w:pStyle w:val="ListParagraph"/>
        <w:numPr>
          <w:ilvl w:val="0"/>
          <w:numId w:val="16"/>
        </w:numPr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9762DE">
        <w:rPr>
          <w:rFonts w:ascii="Times New Roman" w:hAnsi="Times New Roman" w:cs="Times New Roman"/>
          <w:noProof/>
          <w:color w:val="2021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103889" wp14:editId="3DB535BE">
                <wp:simplePos x="0" y="0"/>
                <wp:positionH relativeFrom="column">
                  <wp:posOffset>-222341</wp:posOffset>
                </wp:positionH>
                <wp:positionV relativeFrom="paragraph">
                  <wp:posOffset>174262</wp:posOffset>
                </wp:positionV>
                <wp:extent cx="816429" cy="130629"/>
                <wp:effectExtent l="0" t="0" r="22225" b="22225"/>
                <wp:wrapNone/>
                <wp:docPr id="10529621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1306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E5FE2" id="Rectangle: Rounded Corners 1" o:spid="_x0000_s1026" style="position:absolute;margin-left:-17.5pt;margin-top:13.7pt;width:64.3pt;height:10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" filled="f" strokecolor="#c00000" strokeweight="1pt">
                <v:stroke joinstyle="miter"/>
              </v:roundrect>
            </w:pict>
          </mc:Fallback>
        </mc:AlternateContent>
      </w:r>
      <w:r w:rsidR="008F5D66"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W</w:t>
      </w:r>
      <w:r w:rsidR="008F5D66"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 xml:space="preserve"> – верхний и нижний критический предел</w:t>
      </w:r>
    </w:p>
    <w:p w14:paraId="156934A8" w14:textId="77777777" w:rsidR="008F5D66" w:rsidRPr="009762DE" w:rsidRDefault="008F5D66" w:rsidP="009762DE">
      <w:pPr>
        <w:pStyle w:val="ListParagraph"/>
        <w:ind w:left="5529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</w:pPr>
    </w:p>
    <w:p w14:paraId="61455CAF" w14:textId="4AA12A6F" w:rsidR="008F5D66" w:rsidRPr="009762DE" w:rsidRDefault="008F5D66" w:rsidP="009762DE">
      <w:pPr>
        <w:pStyle w:val="ListParagraph"/>
        <w:ind w:left="5529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</w:pP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>Если рассчитанн</w:t>
      </w:r>
      <w:r w:rsid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>ый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 xml:space="preserve"> нам</w:t>
      </w:r>
      <w:r w:rsid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>и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 xml:space="preserve"> </w:t>
      </w:r>
      <w:r w:rsid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U</w:t>
      </w:r>
      <w:r w:rsidR="009762DE"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 xml:space="preserve"> 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 xml:space="preserve">меньше, или больше порогов 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W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 xml:space="preserve">, то можно принимать 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H</w:t>
      </w:r>
      <w:r w:rsidRPr="009762D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ru-RU"/>
        </w:rPr>
        <w:t>1.</w:t>
      </w:r>
    </w:p>
    <w:p w14:paraId="39D2B2B3" w14:textId="77777777" w:rsidR="009762DE" w:rsidRDefault="009762DE" w:rsidP="001008B4">
      <w:pPr>
        <w:ind w:left="-284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ru-RU"/>
        </w:rPr>
      </w:pPr>
    </w:p>
    <w:p w14:paraId="1B903000" w14:textId="77777777" w:rsidR="009762DE" w:rsidRDefault="009762DE" w:rsidP="001008B4">
      <w:pPr>
        <w:ind w:left="-284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ru-RU"/>
        </w:rPr>
      </w:pPr>
    </w:p>
    <w:p w14:paraId="5BF539E7" w14:textId="56C87372" w:rsidR="001008B4" w:rsidRDefault="009762DE" w:rsidP="001008B4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D6B3654" wp14:editId="7BA644E3">
            <wp:simplePos x="0" y="0"/>
            <wp:positionH relativeFrom="column">
              <wp:posOffset>4293870</wp:posOffset>
            </wp:positionH>
            <wp:positionV relativeFrom="paragraph">
              <wp:posOffset>241263</wp:posOffset>
            </wp:positionV>
            <wp:extent cx="2296886" cy="1839685"/>
            <wp:effectExtent l="0" t="0" r="8255" b="8255"/>
            <wp:wrapTight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ight>
            <wp:docPr id="4370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1172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9" t="29833" r="2042" b="18975"/>
                    <a:stretch/>
                  </pic:blipFill>
                  <pic:spPr bwMode="auto">
                    <a:xfrm>
                      <a:off x="0" y="0"/>
                      <a:ext cx="2296886" cy="183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08B4" w:rsidRPr="001008B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ru-RU"/>
        </w:rPr>
        <w:t xml:space="preserve">В нашем случае </w:t>
      </w: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</w:rPr>
        <w:t>U</w:t>
      </w:r>
      <w:r w:rsidR="001008B4" w:rsidRPr="001008B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ru-RU"/>
        </w:rPr>
        <w:t xml:space="preserve"> внутри </w:t>
      </w:r>
      <w:r w:rsidR="001008B4" w:rsidRPr="001008B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</w:rPr>
        <w:t>W</w:t>
      </w:r>
      <w:r w:rsidR="001008B4" w:rsidRPr="001008B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ru-RU"/>
        </w:rPr>
        <w:t xml:space="preserve">, поэтому остаемся с </w:t>
      </w:r>
      <w:r w:rsidR="001008B4" w:rsidRPr="001008B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</w:rPr>
        <w:t>H</w:t>
      </w:r>
      <w:r w:rsidR="001008B4" w:rsidRPr="001008B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ru-RU"/>
        </w:rPr>
        <w:t>0 (разницы нет)</w:t>
      </w:r>
    </w:p>
    <w:p w14:paraId="006CD643" w14:textId="3D1E845B" w:rsidR="001008B4" w:rsidRPr="00B56D27" w:rsidRDefault="001008B4" w:rsidP="001008B4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 вдруг в табличке нет значения для н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ших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00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1008B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,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тому чт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лишком больш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е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то всегда можно вернутся к стандартизации и </w:t>
      </w:r>
      <w:r w:rsidRPr="001008B4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критерию (ведь при увеличении </w:t>
      </w:r>
      <w:r w:rsidRPr="001008B4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1008B4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стремится к нормальному распределению).</w:t>
      </w:r>
    </w:p>
    <w:p w14:paraId="4CC21F5F" w14:textId="2A5219AA" w:rsidR="001008B4" w:rsidRPr="00B56D27" w:rsidRDefault="00B56D27" w:rsidP="00B56D27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случае с этим тестом 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B56D2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 рассчитываться так:</w:t>
      </w:r>
    </w:p>
    <w:p w14:paraId="757ECC30" w14:textId="3CBAC772" w:rsidR="00B56D27" w:rsidRPr="009762DE" w:rsidRDefault="00B56D27" w:rsidP="00B56D27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нашей задаче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56D2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56D2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е-таки недостаточны, чтобы переходить к 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B56D27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сту.</w:t>
      </w:r>
      <w:r w:rsidR="009762DE" w:rsidRPr="009762D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762DE">
        <w:rPr>
          <w:rFonts w:ascii="Times New Roman" w:hAnsi="Times New Roman" w:cs="Times New Roman"/>
          <w:sz w:val="24"/>
          <w:szCs w:val="24"/>
          <w:lang w:val="ru-RU"/>
        </w:rPr>
        <w:t xml:space="preserve">Порогом считается </w:t>
      </w:r>
      <w:r w:rsidR="009762DE" w:rsidRPr="009762DE">
        <w:rPr>
          <w:rFonts w:ascii="Times New Roman" w:hAnsi="Times New Roman" w:cs="Times New Roman"/>
          <w:b/>
          <w:bCs/>
          <w:sz w:val="24"/>
          <w:szCs w:val="24"/>
        </w:rPr>
        <w:t>n=19</w:t>
      </w:r>
    </w:p>
    <w:p w14:paraId="740FD520" w14:textId="77777777" w:rsidR="009762DE" w:rsidRPr="00B56D27" w:rsidRDefault="009762DE" w:rsidP="009762D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16A927" w14:textId="23C0E753" w:rsidR="008F5D66" w:rsidRDefault="008F5D66" w:rsidP="008F5D66">
      <w:pPr>
        <w:pStyle w:val="ListParagraph"/>
        <w:rPr>
          <w:sz w:val="20"/>
          <w:szCs w:val="20"/>
          <w:lang w:val="ru-RU"/>
        </w:rPr>
      </w:pPr>
    </w:p>
    <w:p w14:paraId="00FF7103" w14:textId="326291F4" w:rsidR="008F5D66" w:rsidRPr="008F5D66" w:rsidRDefault="008F5D66" w:rsidP="008F5D66">
      <w:pPr>
        <w:pStyle w:val="ListParagraph"/>
        <w:ind w:left="0"/>
        <w:rPr>
          <w:sz w:val="20"/>
          <w:szCs w:val="20"/>
          <w:lang w:val="ru-RU"/>
        </w:rPr>
      </w:pPr>
    </w:p>
    <w:sectPr w:rsidR="008F5D66" w:rsidRPr="008F5D66" w:rsidSect="004C4060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D7B2" w14:textId="77777777" w:rsidR="00182A9A" w:rsidRDefault="00182A9A" w:rsidP="00C82AF3">
      <w:pPr>
        <w:spacing w:after="0" w:line="240" w:lineRule="auto"/>
      </w:pPr>
      <w:r>
        <w:separator/>
      </w:r>
    </w:p>
  </w:endnote>
  <w:endnote w:type="continuationSeparator" w:id="0">
    <w:p w14:paraId="3CCE495B" w14:textId="77777777" w:rsidR="00182A9A" w:rsidRDefault="00182A9A" w:rsidP="00C8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D003" w14:textId="77777777" w:rsidR="00182A9A" w:rsidRDefault="00182A9A" w:rsidP="00C82AF3">
      <w:pPr>
        <w:spacing w:after="0" w:line="240" w:lineRule="auto"/>
      </w:pPr>
      <w:r>
        <w:separator/>
      </w:r>
    </w:p>
  </w:footnote>
  <w:footnote w:type="continuationSeparator" w:id="0">
    <w:p w14:paraId="7ACFBE0F" w14:textId="77777777" w:rsidR="00182A9A" w:rsidRDefault="00182A9A" w:rsidP="00C8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27.25pt;height:15.7pt;visibility:visible;mso-wrap-style:square" o:bordertopcolor="#c00000" o:borderleftcolor="#c00000" o:borderbottomcolor="#c00000" o:borderrightcolor="#c00000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10D7584"/>
    <w:multiLevelType w:val="multilevel"/>
    <w:tmpl w:val="A0B83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  <w:b/>
        <w:bCs w:val="0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9C16703"/>
    <w:multiLevelType w:val="hybridMultilevel"/>
    <w:tmpl w:val="814A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5DD"/>
    <w:multiLevelType w:val="hybridMultilevel"/>
    <w:tmpl w:val="F32E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F0E"/>
    <w:multiLevelType w:val="hybridMultilevel"/>
    <w:tmpl w:val="8144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078C9"/>
    <w:multiLevelType w:val="hybridMultilevel"/>
    <w:tmpl w:val="15A2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24CA"/>
    <w:multiLevelType w:val="hybridMultilevel"/>
    <w:tmpl w:val="06FAEE26"/>
    <w:lvl w:ilvl="0" w:tplc="53508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D3DC1"/>
    <w:multiLevelType w:val="hybridMultilevel"/>
    <w:tmpl w:val="6C2E91F4"/>
    <w:lvl w:ilvl="0" w:tplc="70AE27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5EF3"/>
    <w:multiLevelType w:val="hybridMultilevel"/>
    <w:tmpl w:val="94D0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4615"/>
    <w:multiLevelType w:val="hybridMultilevel"/>
    <w:tmpl w:val="B464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189F"/>
    <w:multiLevelType w:val="hybridMultilevel"/>
    <w:tmpl w:val="5DE47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EFE7CE8"/>
    <w:multiLevelType w:val="hybridMultilevel"/>
    <w:tmpl w:val="C772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441A8"/>
    <w:multiLevelType w:val="hybridMultilevel"/>
    <w:tmpl w:val="092667C8"/>
    <w:lvl w:ilvl="0" w:tplc="5DFE69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430D0"/>
    <w:multiLevelType w:val="hybridMultilevel"/>
    <w:tmpl w:val="9634A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27E1"/>
    <w:multiLevelType w:val="hybridMultilevel"/>
    <w:tmpl w:val="1DDE4D50"/>
    <w:lvl w:ilvl="0" w:tplc="89422F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516FE"/>
    <w:multiLevelType w:val="hybridMultilevel"/>
    <w:tmpl w:val="78A0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A19"/>
    <w:multiLevelType w:val="hybridMultilevel"/>
    <w:tmpl w:val="B51C7D1A"/>
    <w:lvl w:ilvl="0" w:tplc="C5B681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1FD8"/>
    <w:multiLevelType w:val="hybridMultilevel"/>
    <w:tmpl w:val="175C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04424">
    <w:abstractNumId w:val="7"/>
  </w:num>
  <w:num w:numId="2" w16cid:durableId="1935623271">
    <w:abstractNumId w:val="15"/>
  </w:num>
  <w:num w:numId="3" w16cid:durableId="1318921611">
    <w:abstractNumId w:val="16"/>
  </w:num>
  <w:num w:numId="4" w16cid:durableId="729765123">
    <w:abstractNumId w:val="5"/>
  </w:num>
  <w:num w:numId="5" w16cid:durableId="1072973804">
    <w:abstractNumId w:val="13"/>
  </w:num>
  <w:num w:numId="6" w16cid:durableId="134683480">
    <w:abstractNumId w:val="3"/>
  </w:num>
  <w:num w:numId="7" w16cid:durableId="878978084">
    <w:abstractNumId w:val="1"/>
  </w:num>
  <w:num w:numId="8" w16cid:durableId="1233155561">
    <w:abstractNumId w:val="11"/>
  </w:num>
  <w:num w:numId="9" w16cid:durableId="1533614179">
    <w:abstractNumId w:val="0"/>
  </w:num>
  <w:num w:numId="10" w16cid:durableId="894388490">
    <w:abstractNumId w:val="6"/>
  </w:num>
  <w:num w:numId="11" w16cid:durableId="190460027">
    <w:abstractNumId w:val="4"/>
  </w:num>
  <w:num w:numId="12" w16cid:durableId="1603151519">
    <w:abstractNumId w:val="8"/>
  </w:num>
  <w:num w:numId="13" w16cid:durableId="584153005">
    <w:abstractNumId w:val="2"/>
  </w:num>
  <w:num w:numId="14" w16cid:durableId="953948226">
    <w:abstractNumId w:val="10"/>
  </w:num>
  <w:num w:numId="15" w16cid:durableId="258830321">
    <w:abstractNumId w:val="14"/>
  </w:num>
  <w:num w:numId="16" w16cid:durableId="124351998">
    <w:abstractNumId w:val="9"/>
  </w:num>
  <w:num w:numId="17" w16cid:durableId="1301955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41"/>
    <w:rsid w:val="00006506"/>
    <w:rsid w:val="00014906"/>
    <w:rsid w:val="00036F68"/>
    <w:rsid w:val="0004627B"/>
    <w:rsid w:val="000502D5"/>
    <w:rsid w:val="00051009"/>
    <w:rsid w:val="00053D42"/>
    <w:rsid w:val="000550BD"/>
    <w:rsid w:val="00072759"/>
    <w:rsid w:val="00081E4B"/>
    <w:rsid w:val="00083B30"/>
    <w:rsid w:val="000A61A5"/>
    <w:rsid w:val="000B106E"/>
    <w:rsid w:val="000B1CB6"/>
    <w:rsid w:val="000B2744"/>
    <w:rsid w:val="000C2519"/>
    <w:rsid w:val="000C61DC"/>
    <w:rsid w:val="000D733A"/>
    <w:rsid w:val="001008B4"/>
    <w:rsid w:val="00116966"/>
    <w:rsid w:val="00146277"/>
    <w:rsid w:val="00162E3E"/>
    <w:rsid w:val="00182A9A"/>
    <w:rsid w:val="00184B01"/>
    <w:rsid w:val="001E3FE9"/>
    <w:rsid w:val="001F0A41"/>
    <w:rsid w:val="001F7B5B"/>
    <w:rsid w:val="002012AC"/>
    <w:rsid w:val="00210CC9"/>
    <w:rsid w:val="002164AA"/>
    <w:rsid w:val="00233024"/>
    <w:rsid w:val="00234F54"/>
    <w:rsid w:val="00235A2B"/>
    <w:rsid w:val="0024744D"/>
    <w:rsid w:val="00294DE3"/>
    <w:rsid w:val="002B09BA"/>
    <w:rsid w:val="002B289F"/>
    <w:rsid w:val="002D0ABD"/>
    <w:rsid w:val="002E4CE0"/>
    <w:rsid w:val="002E558D"/>
    <w:rsid w:val="002F76A7"/>
    <w:rsid w:val="00327A92"/>
    <w:rsid w:val="0034105C"/>
    <w:rsid w:val="00366B50"/>
    <w:rsid w:val="003671A4"/>
    <w:rsid w:val="00376383"/>
    <w:rsid w:val="003C6954"/>
    <w:rsid w:val="003D7900"/>
    <w:rsid w:val="003E2152"/>
    <w:rsid w:val="00411706"/>
    <w:rsid w:val="00411C03"/>
    <w:rsid w:val="00415C06"/>
    <w:rsid w:val="004221B2"/>
    <w:rsid w:val="0043404F"/>
    <w:rsid w:val="00464FEA"/>
    <w:rsid w:val="00481B03"/>
    <w:rsid w:val="004B6699"/>
    <w:rsid w:val="004C4060"/>
    <w:rsid w:val="004C611B"/>
    <w:rsid w:val="004D7E82"/>
    <w:rsid w:val="004E24E4"/>
    <w:rsid w:val="00503375"/>
    <w:rsid w:val="00531D14"/>
    <w:rsid w:val="00553D41"/>
    <w:rsid w:val="00561145"/>
    <w:rsid w:val="00566CE1"/>
    <w:rsid w:val="0057417F"/>
    <w:rsid w:val="005D7303"/>
    <w:rsid w:val="005E5CE4"/>
    <w:rsid w:val="005F657C"/>
    <w:rsid w:val="00605D28"/>
    <w:rsid w:val="0061238C"/>
    <w:rsid w:val="006541C4"/>
    <w:rsid w:val="00696C71"/>
    <w:rsid w:val="006C38B5"/>
    <w:rsid w:val="00737A64"/>
    <w:rsid w:val="007516C2"/>
    <w:rsid w:val="00762292"/>
    <w:rsid w:val="00771EC2"/>
    <w:rsid w:val="007741D0"/>
    <w:rsid w:val="007A5F33"/>
    <w:rsid w:val="007B5949"/>
    <w:rsid w:val="007B65DA"/>
    <w:rsid w:val="007D1D09"/>
    <w:rsid w:val="007E280B"/>
    <w:rsid w:val="007F0EAC"/>
    <w:rsid w:val="007F1184"/>
    <w:rsid w:val="007F4200"/>
    <w:rsid w:val="007F652C"/>
    <w:rsid w:val="00807D2D"/>
    <w:rsid w:val="00813460"/>
    <w:rsid w:val="008239D9"/>
    <w:rsid w:val="00826EED"/>
    <w:rsid w:val="008309EF"/>
    <w:rsid w:val="008452C2"/>
    <w:rsid w:val="0085184E"/>
    <w:rsid w:val="00861597"/>
    <w:rsid w:val="0087507C"/>
    <w:rsid w:val="00883BAA"/>
    <w:rsid w:val="00893BC4"/>
    <w:rsid w:val="008D1D0F"/>
    <w:rsid w:val="008D3B05"/>
    <w:rsid w:val="008F5D66"/>
    <w:rsid w:val="00900D2C"/>
    <w:rsid w:val="009233F4"/>
    <w:rsid w:val="00965C21"/>
    <w:rsid w:val="009762DE"/>
    <w:rsid w:val="009849FC"/>
    <w:rsid w:val="009A01C4"/>
    <w:rsid w:val="009C0300"/>
    <w:rsid w:val="009C328B"/>
    <w:rsid w:val="009D2CC8"/>
    <w:rsid w:val="00A03866"/>
    <w:rsid w:val="00A200CA"/>
    <w:rsid w:val="00A2134D"/>
    <w:rsid w:val="00A21E5E"/>
    <w:rsid w:val="00A375DF"/>
    <w:rsid w:val="00A53323"/>
    <w:rsid w:val="00A61041"/>
    <w:rsid w:val="00A63977"/>
    <w:rsid w:val="00AB55F3"/>
    <w:rsid w:val="00AD30F7"/>
    <w:rsid w:val="00AD7810"/>
    <w:rsid w:val="00AE6445"/>
    <w:rsid w:val="00AF0C47"/>
    <w:rsid w:val="00AF4174"/>
    <w:rsid w:val="00B06EEB"/>
    <w:rsid w:val="00B1132A"/>
    <w:rsid w:val="00B31840"/>
    <w:rsid w:val="00B32449"/>
    <w:rsid w:val="00B56D27"/>
    <w:rsid w:val="00B80906"/>
    <w:rsid w:val="00B87072"/>
    <w:rsid w:val="00B90ED8"/>
    <w:rsid w:val="00B97BF5"/>
    <w:rsid w:val="00BB1B4E"/>
    <w:rsid w:val="00BB342F"/>
    <w:rsid w:val="00BB7DB8"/>
    <w:rsid w:val="00BF59E0"/>
    <w:rsid w:val="00C2058D"/>
    <w:rsid w:val="00C76AEE"/>
    <w:rsid w:val="00C818F2"/>
    <w:rsid w:val="00C82AF3"/>
    <w:rsid w:val="00C85F8D"/>
    <w:rsid w:val="00C87FAB"/>
    <w:rsid w:val="00C90E91"/>
    <w:rsid w:val="00CC3B6E"/>
    <w:rsid w:val="00D13CCE"/>
    <w:rsid w:val="00D54AA8"/>
    <w:rsid w:val="00D70C52"/>
    <w:rsid w:val="00D94DA8"/>
    <w:rsid w:val="00DA3FFD"/>
    <w:rsid w:val="00DB261A"/>
    <w:rsid w:val="00DB2D01"/>
    <w:rsid w:val="00DD0C3E"/>
    <w:rsid w:val="00DD4CE8"/>
    <w:rsid w:val="00DF60AD"/>
    <w:rsid w:val="00E1666D"/>
    <w:rsid w:val="00E24D4A"/>
    <w:rsid w:val="00E2738B"/>
    <w:rsid w:val="00E42182"/>
    <w:rsid w:val="00E60A61"/>
    <w:rsid w:val="00E75E75"/>
    <w:rsid w:val="00E84F47"/>
    <w:rsid w:val="00EA45DE"/>
    <w:rsid w:val="00EB71F3"/>
    <w:rsid w:val="00EE3F0B"/>
    <w:rsid w:val="00EE6040"/>
    <w:rsid w:val="00F0302E"/>
    <w:rsid w:val="00F049D6"/>
    <w:rsid w:val="00F506DB"/>
    <w:rsid w:val="00F5128D"/>
    <w:rsid w:val="00F521F3"/>
    <w:rsid w:val="00F52987"/>
    <w:rsid w:val="00F72FF3"/>
    <w:rsid w:val="00F948BA"/>
    <w:rsid w:val="00F95B32"/>
    <w:rsid w:val="00FB454A"/>
    <w:rsid w:val="00FE722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B6F0"/>
  <w15:chartTrackingRefBased/>
  <w15:docId w15:val="{F8A7072B-5BC4-49F8-A9BC-91E9CA2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9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3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D7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8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5F8D"/>
    <w:rPr>
      <w:color w:val="808080"/>
    </w:rPr>
  </w:style>
  <w:style w:type="character" w:styleId="Strong">
    <w:name w:val="Strong"/>
    <w:basedOn w:val="DefaultParagraphFont"/>
    <w:uiPriority w:val="22"/>
    <w:qFormat/>
    <w:rsid w:val="007516C2"/>
    <w:rPr>
      <w:b/>
      <w:bCs/>
    </w:rPr>
  </w:style>
  <w:style w:type="character" w:styleId="Emphasis">
    <w:name w:val="Emphasis"/>
    <w:basedOn w:val="DefaultParagraphFont"/>
    <w:uiPriority w:val="20"/>
    <w:qFormat/>
    <w:rsid w:val="00B3244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D3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18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18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84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123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DefaultParagraphFont"/>
    <w:rsid w:val="00F521F3"/>
  </w:style>
  <w:style w:type="character" w:customStyle="1" w:styleId="mn">
    <w:name w:val="mn"/>
    <w:basedOn w:val="DefaultParagraphFont"/>
    <w:rsid w:val="00DA3FFD"/>
  </w:style>
  <w:style w:type="paragraph" w:styleId="EndnoteText">
    <w:name w:val="endnote text"/>
    <w:basedOn w:val="Normal"/>
    <w:link w:val="EndnoteTextChar"/>
    <w:uiPriority w:val="99"/>
    <w:semiHidden/>
    <w:unhideWhenUsed/>
    <w:rsid w:val="00C82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A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508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gif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6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.gif"/><Relationship Id="rId107" Type="http://schemas.openxmlformats.org/officeDocument/2006/relationships/image" Target="media/image9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gif"/><Relationship Id="rId37" Type="http://schemas.openxmlformats.org/officeDocument/2006/relationships/hyperlink" Target="https://ru.wikipedia.org/wiki/%D0%92%D0%B5%D1%80%D0%BE%D1%8F%D1%82%D0%BD%D0%BE%D1%81%D1%82%D1%8C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6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90" Type="http://schemas.openxmlformats.org/officeDocument/2006/relationships/image" Target="media/image77.gif"/><Relationship Id="rId95" Type="http://schemas.openxmlformats.org/officeDocument/2006/relationships/image" Target="media/image81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mathprofi.ru/nepreryvnaya_sluchaynaya_velichina.html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www.youtube.com/watch?v=6rfFszkw-No&amp;ab_channel=BeForeverYoung" TargetMode="External"/><Relationship Id="rId100" Type="http://schemas.openxmlformats.org/officeDocument/2006/relationships/hyperlink" Target="https://www.youtube.com/watch?v=IcLSKko2tsg&amp;ab_channel=zedstatistics" TargetMode="External"/><Relationship Id="rId105" Type="http://schemas.openxmlformats.org/officeDocument/2006/relationships/image" Target="media/image89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hyperlink" Target="https://www.kontrolnaya-rabota.ru/s/teoriya-veroyatnosti/tablica-studenta/?n=7&amp;p=0.99" TargetMode="External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www.machinelearning.ru/wiki/index.php?title=%D0%A4%D1%83%D0%BD%D0%BA%D1%86%D0%B8%D1%8F_%D1%80%D0%B0%D1%81%D0%BF%D1%80%D0%B5%D0%B4%D0%B5%D0%BB%D0%B5%D0%BD%D0%B8%D1%8F" TargetMode="Externa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ru.wikipedia.org/wiki/%D0%A1%D0%BB%D1%83%D1%87%D0%B0%D0%B9%D0%BD%D0%B0%D1%8F_%D0%B2%D0%B5%D0%BB%D0%B8%D1%87%D0%B8%D0%BD%D0%B0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0.png"/><Relationship Id="rId10" Type="http://schemas.openxmlformats.org/officeDocument/2006/relationships/image" Target="media/image4.png"/><Relationship Id="rId31" Type="http://schemas.openxmlformats.org/officeDocument/2006/relationships/image" Target="media/image23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image" Target="media/image93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youtube.com/watch?v=UetYS3PaHIo&amp;ab_channel=zedstatistics" TargetMode="External"/><Relationship Id="rId97" Type="http://schemas.openxmlformats.org/officeDocument/2006/relationships/hyperlink" Target="https://www.youtube.com/watch?v=9ixzzPQWuAY&amp;ab_channel=ritvikmath" TargetMode="External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6ED9-04DA-419B-8C8B-C595B5BF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5</TotalTime>
  <Pages>27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ыдкин</dc:creator>
  <cp:keywords/>
  <dc:description/>
  <cp:lastModifiedBy>Иван Лыдкин</cp:lastModifiedBy>
  <cp:revision>28</cp:revision>
  <dcterms:created xsi:type="dcterms:W3CDTF">2022-10-31T14:00:00Z</dcterms:created>
  <dcterms:modified xsi:type="dcterms:W3CDTF">2023-05-13T08:21:00Z</dcterms:modified>
</cp:coreProperties>
</file>